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FFA" w:rsidRPr="00D301D9" w:rsidRDefault="00D301D9" w:rsidP="00D301D9">
      <w:pPr>
        <w:jc w:val="center"/>
        <w:rPr>
          <w:rFonts w:ascii="Times New Roman" w:hAnsi="Times New Roman" w:cs="Times New Roman"/>
          <w:sz w:val="28"/>
          <w:szCs w:val="28"/>
        </w:rPr>
      </w:pPr>
      <w:r w:rsidRPr="00D301D9">
        <w:rPr>
          <w:rFonts w:ascii="Times New Roman" w:hAnsi="Times New Roman" w:cs="Times New Roman"/>
          <w:sz w:val="28"/>
          <w:szCs w:val="28"/>
        </w:rPr>
        <w:t>Реестр</w:t>
      </w:r>
    </w:p>
    <w:p w:rsidR="00D301D9" w:rsidRPr="00D301D9" w:rsidRDefault="00D301D9" w:rsidP="00D301D9">
      <w:pPr>
        <w:jc w:val="center"/>
        <w:rPr>
          <w:rFonts w:ascii="Times New Roman" w:hAnsi="Times New Roman" w:cs="Times New Roman"/>
          <w:sz w:val="28"/>
          <w:szCs w:val="28"/>
        </w:rPr>
      </w:pPr>
      <w:r w:rsidRPr="00D301D9">
        <w:rPr>
          <w:rFonts w:ascii="Times New Roman" w:hAnsi="Times New Roman" w:cs="Times New Roman"/>
          <w:sz w:val="28"/>
          <w:szCs w:val="28"/>
        </w:rPr>
        <w:t>УМК по МБО</w:t>
      </w:r>
      <w:r w:rsidR="008F768F">
        <w:rPr>
          <w:rFonts w:ascii="Times New Roman" w:hAnsi="Times New Roman" w:cs="Times New Roman"/>
          <w:sz w:val="28"/>
          <w:szCs w:val="28"/>
        </w:rPr>
        <w:t xml:space="preserve"> </w:t>
      </w:r>
      <w:r w:rsidRPr="00D301D9">
        <w:rPr>
          <w:rFonts w:ascii="Times New Roman" w:hAnsi="Times New Roman" w:cs="Times New Roman"/>
          <w:sz w:val="28"/>
          <w:szCs w:val="28"/>
        </w:rPr>
        <w:t xml:space="preserve">УСОШ с. Тербуны на 2019-2020 </w:t>
      </w:r>
      <w:proofErr w:type="spellStart"/>
      <w:r w:rsidRPr="00D301D9">
        <w:rPr>
          <w:rFonts w:ascii="Times New Roman" w:hAnsi="Times New Roman" w:cs="Times New Roman"/>
          <w:sz w:val="28"/>
          <w:szCs w:val="28"/>
        </w:rPr>
        <w:t>уч</w:t>
      </w:r>
      <w:proofErr w:type="spellEnd"/>
      <w:proofErr w:type="gramStart"/>
      <w:r w:rsidRPr="00D301D9">
        <w:rPr>
          <w:rFonts w:ascii="Times New Roman" w:hAnsi="Times New Roman" w:cs="Times New Roman"/>
          <w:sz w:val="28"/>
          <w:szCs w:val="28"/>
        </w:rPr>
        <w:t xml:space="preserve"> </w:t>
      </w:r>
      <w:r w:rsidR="008F76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301D9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Style w:val="a3"/>
        <w:tblW w:w="14850" w:type="dxa"/>
        <w:tblLook w:val="04A0"/>
      </w:tblPr>
      <w:tblGrid>
        <w:gridCol w:w="576"/>
        <w:gridCol w:w="2814"/>
        <w:gridCol w:w="4997"/>
        <w:gridCol w:w="816"/>
        <w:gridCol w:w="1417"/>
        <w:gridCol w:w="1080"/>
        <w:gridCol w:w="1416"/>
        <w:gridCol w:w="1734"/>
      </w:tblGrid>
      <w:tr w:rsidR="0028513E" w:rsidRPr="00101A90" w:rsidTr="00AB289A">
        <w:tc>
          <w:tcPr>
            <w:tcW w:w="0" w:type="auto"/>
          </w:tcPr>
          <w:p w:rsidR="00D301D9" w:rsidRPr="00101A90" w:rsidRDefault="00D3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01D9" w:rsidRPr="00101A90" w:rsidRDefault="00D3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ФИО автора</w:t>
            </w:r>
          </w:p>
        </w:tc>
        <w:tc>
          <w:tcPr>
            <w:tcW w:w="0" w:type="auto"/>
          </w:tcPr>
          <w:p w:rsidR="00D301D9" w:rsidRPr="00101A90" w:rsidRDefault="00D3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0" w:type="auto"/>
          </w:tcPr>
          <w:p w:rsidR="00D301D9" w:rsidRPr="00101A90" w:rsidRDefault="00D3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0" w:type="auto"/>
          </w:tcPr>
          <w:p w:rsidR="00D301D9" w:rsidRPr="00101A90" w:rsidRDefault="00D3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0" w:type="auto"/>
          </w:tcPr>
          <w:p w:rsidR="00D301D9" w:rsidRPr="00101A90" w:rsidRDefault="00D3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0" w:type="auto"/>
          </w:tcPr>
          <w:p w:rsidR="00D301D9" w:rsidRPr="00101A90" w:rsidRDefault="00D3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еквизиты накладной</w:t>
            </w:r>
          </w:p>
        </w:tc>
        <w:tc>
          <w:tcPr>
            <w:tcW w:w="1734" w:type="dxa"/>
          </w:tcPr>
          <w:p w:rsidR="00D301D9" w:rsidRPr="00101A90" w:rsidRDefault="00D3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Порядковый номер учебника</w:t>
            </w:r>
          </w:p>
        </w:tc>
      </w:tr>
      <w:tr w:rsidR="0028513E" w:rsidRPr="00101A90" w:rsidTr="00AB289A">
        <w:tc>
          <w:tcPr>
            <w:tcW w:w="0" w:type="auto"/>
          </w:tcPr>
          <w:p w:rsidR="00D301D9" w:rsidRPr="00101A90" w:rsidRDefault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D301D9" w:rsidRPr="00101A90" w:rsidRDefault="0018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ецкий В. Г. Кирюшкин В.А.. Виноградская Л.A. и др.</w:t>
            </w:r>
          </w:p>
        </w:tc>
        <w:tc>
          <w:tcPr>
            <w:tcW w:w="0" w:type="auto"/>
          </w:tcPr>
          <w:p w:rsidR="00142100" w:rsidRPr="003D2BC5" w:rsidRDefault="00142100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BC5" w:rsidRPr="003D2BC5" w:rsidRDefault="003D2BC5" w:rsidP="003D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C5">
              <w:rPr>
                <w:rFonts w:ascii="Times New Roman" w:hAnsi="Times New Roman" w:cs="Times New Roman"/>
                <w:sz w:val="24"/>
                <w:szCs w:val="24"/>
              </w:rPr>
              <w:t>Азбука. В 2-х частях</w:t>
            </w:r>
          </w:p>
          <w:p w:rsidR="00D301D9" w:rsidRPr="003D2BC5" w:rsidRDefault="00D3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01D9" w:rsidRPr="00101A90" w:rsidRDefault="0018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01D9" w:rsidRPr="00101A90" w:rsidRDefault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D301D9" w:rsidRPr="00101A90" w:rsidRDefault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D301D9" w:rsidRPr="00101A90" w:rsidRDefault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D301D9" w:rsidRPr="00101A90" w:rsidRDefault="0018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1.1.1</w:t>
            </w:r>
          </w:p>
        </w:tc>
      </w:tr>
      <w:tr w:rsidR="003D2BC5" w:rsidRPr="00101A90" w:rsidTr="00AB289A">
        <w:tc>
          <w:tcPr>
            <w:tcW w:w="0" w:type="auto"/>
          </w:tcPr>
          <w:p w:rsidR="003D2BC5" w:rsidRPr="00101A90" w:rsidRDefault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3D2BC5" w:rsidRPr="00101A90" w:rsidRDefault="003D2BC5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ецкий В. Г. Кирюшкин В.А.. Виноградская Л.A. и др.</w:t>
            </w:r>
          </w:p>
        </w:tc>
        <w:tc>
          <w:tcPr>
            <w:tcW w:w="0" w:type="auto"/>
          </w:tcPr>
          <w:p w:rsidR="003D2BC5" w:rsidRPr="003D2BC5" w:rsidRDefault="003D2BC5" w:rsidP="003D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C5">
              <w:rPr>
                <w:rFonts w:ascii="Times New Roman" w:hAnsi="Times New Roman" w:cs="Times New Roman"/>
                <w:sz w:val="24"/>
                <w:szCs w:val="24"/>
              </w:rPr>
              <w:t>Азбука. В 2-х частях</w:t>
            </w:r>
          </w:p>
          <w:p w:rsidR="003D2BC5" w:rsidRPr="003D2BC5" w:rsidRDefault="003D2BC5" w:rsidP="003D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2BC5" w:rsidRPr="00101A90" w:rsidRDefault="003D2BC5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D2BC5" w:rsidRPr="00101A90" w:rsidRDefault="003D2BC5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D2BC5" w:rsidRPr="00101A90" w:rsidRDefault="003D2BC5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3D2BC5" w:rsidRPr="00101A90" w:rsidRDefault="003D2BC5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3D2BC5" w:rsidRPr="00101A90" w:rsidRDefault="003D2BC5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1.1.1</w:t>
            </w:r>
          </w:p>
        </w:tc>
      </w:tr>
      <w:tr w:rsidR="003D2BC5" w:rsidRPr="00101A90" w:rsidTr="00AB289A">
        <w:tc>
          <w:tcPr>
            <w:tcW w:w="0" w:type="auto"/>
          </w:tcPr>
          <w:p w:rsidR="003D2BC5" w:rsidRPr="00101A90" w:rsidRDefault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3D2BC5" w:rsidRPr="00101A90" w:rsidRDefault="003D2BC5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ецкий В. Г. Кирюшкин В.А.. Виноградская Л.A. и др.</w:t>
            </w:r>
          </w:p>
        </w:tc>
        <w:tc>
          <w:tcPr>
            <w:tcW w:w="0" w:type="auto"/>
          </w:tcPr>
          <w:p w:rsidR="003D2BC5" w:rsidRPr="003D2BC5" w:rsidRDefault="003D2BC5" w:rsidP="003D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C5">
              <w:rPr>
                <w:rFonts w:ascii="Times New Roman" w:hAnsi="Times New Roman" w:cs="Times New Roman"/>
                <w:sz w:val="24"/>
                <w:szCs w:val="24"/>
              </w:rPr>
              <w:t>Азбука. В 2-х частях</w:t>
            </w:r>
          </w:p>
          <w:p w:rsidR="003D2BC5" w:rsidRPr="003D2BC5" w:rsidRDefault="003D2BC5" w:rsidP="003D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2BC5" w:rsidRPr="00101A90" w:rsidRDefault="003D2BC5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D2BC5" w:rsidRPr="00101A90" w:rsidRDefault="003D2BC5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3D2BC5" w:rsidRPr="00101A90" w:rsidRDefault="003D2BC5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3D2BC5" w:rsidRPr="00101A90" w:rsidRDefault="003D2BC5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3D2BC5" w:rsidRPr="00101A90" w:rsidRDefault="003D2BC5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1.1.1</w:t>
            </w:r>
          </w:p>
        </w:tc>
      </w:tr>
      <w:tr w:rsidR="003D2BC5" w:rsidRPr="00101A90" w:rsidTr="00AB289A">
        <w:tc>
          <w:tcPr>
            <w:tcW w:w="0" w:type="auto"/>
          </w:tcPr>
          <w:p w:rsidR="003D2BC5" w:rsidRPr="00101A90" w:rsidRDefault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3D2BC5" w:rsidRPr="00101A90" w:rsidRDefault="003D2BC5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ецкий В. Г. Кирюшкин В.А.. Виноградская Л.A. и др.</w:t>
            </w:r>
          </w:p>
        </w:tc>
        <w:tc>
          <w:tcPr>
            <w:tcW w:w="0" w:type="auto"/>
          </w:tcPr>
          <w:p w:rsidR="003D2BC5" w:rsidRPr="003D2BC5" w:rsidRDefault="003D2BC5" w:rsidP="003D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C5">
              <w:rPr>
                <w:rFonts w:ascii="Times New Roman" w:hAnsi="Times New Roman" w:cs="Times New Roman"/>
                <w:sz w:val="24"/>
                <w:szCs w:val="24"/>
              </w:rPr>
              <w:t>Азбука. В 2-х частях</w:t>
            </w:r>
          </w:p>
          <w:p w:rsidR="003D2BC5" w:rsidRPr="003D2BC5" w:rsidRDefault="003D2BC5" w:rsidP="003D2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2BC5" w:rsidRPr="00101A90" w:rsidRDefault="003D2BC5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D2BC5" w:rsidRPr="00101A90" w:rsidRDefault="003D2BC5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3D2BC5" w:rsidRPr="00101A90" w:rsidRDefault="003D2BC5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3D2BC5" w:rsidRPr="00101A90" w:rsidRDefault="003D2BC5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3D2BC5" w:rsidRPr="00101A90" w:rsidRDefault="003D2BC5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1.1.1</w:t>
            </w:r>
          </w:p>
        </w:tc>
      </w:tr>
      <w:tr w:rsidR="00AA3E2C" w:rsidRPr="00101A90" w:rsidTr="00AB289A">
        <w:tc>
          <w:tcPr>
            <w:tcW w:w="0" w:type="auto"/>
          </w:tcPr>
          <w:p w:rsidR="00AA3E2C" w:rsidRPr="00101A90" w:rsidRDefault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 Горецкий В.Г.</w:t>
            </w:r>
          </w:p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1.1.2</w:t>
            </w:r>
          </w:p>
        </w:tc>
      </w:tr>
      <w:tr w:rsidR="0028513E" w:rsidRPr="00101A90" w:rsidTr="00AB289A">
        <w:tc>
          <w:tcPr>
            <w:tcW w:w="0" w:type="auto"/>
          </w:tcPr>
          <w:p w:rsidR="00D301D9" w:rsidRPr="00101A90" w:rsidRDefault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1823F5" w:rsidRPr="00101A90" w:rsidRDefault="001823F5" w:rsidP="001823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 Горецкий В.Г.</w:t>
            </w:r>
          </w:p>
          <w:p w:rsidR="00D301D9" w:rsidRPr="00101A90" w:rsidRDefault="00D3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01D9" w:rsidRPr="00101A90" w:rsidRDefault="0018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D301D9" w:rsidRPr="00101A90" w:rsidRDefault="0018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01D9" w:rsidRPr="00101A90" w:rsidRDefault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D301D9" w:rsidRPr="00101A90" w:rsidRDefault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D301D9" w:rsidRPr="00101A90" w:rsidRDefault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D301D9" w:rsidRPr="00101A90" w:rsidRDefault="0018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1.1.2</w:t>
            </w:r>
          </w:p>
        </w:tc>
      </w:tr>
      <w:tr w:rsidR="006F1889" w:rsidRPr="00101A90" w:rsidTr="00AB289A">
        <w:tc>
          <w:tcPr>
            <w:tcW w:w="0" w:type="auto"/>
          </w:tcPr>
          <w:p w:rsidR="006F1889" w:rsidRPr="00101A90" w:rsidRDefault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6F1889" w:rsidRPr="00101A90" w:rsidRDefault="006F188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мзае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.Г.</w:t>
            </w:r>
          </w:p>
        </w:tc>
        <w:tc>
          <w:tcPr>
            <w:tcW w:w="0" w:type="auto"/>
          </w:tcPr>
          <w:p w:rsidR="006F1889" w:rsidRPr="00101A90" w:rsidRDefault="006F188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6F1889" w:rsidRPr="00101A90" w:rsidRDefault="006F188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F1889" w:rsidRPr="00101A90" w:rsidRDefault="006F188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6F1889" w:rsidRPr="00101A90" w:rsidRDefault="006F188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6F1889" w:rsidRPr="00101A90" w:rsidRDefault="006F188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1734" w:type="dxa"/>
          </w:tcPr>
          <w:p w:rsidR="006F1889" w:rsidRPr="00101A90" w:rsidRDefault="006F188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1.5.1</w:t>
            </w:r>
          </w:p>
        </w:tc>
      </w:tr>
      <w:tr w:rsidR="0028513E" w:rsidRPr="00101A90" w:rsidTr="00AB289A">
        <w:tc>
          <w:tcPr>
            <w:tcW w:w="0" w:type="auto"/>
          </w:tcPr>
          <w:p w:rsidR="00D301D9" w:rsidRPr="00101A90" w:rsidRDefault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D301D9" w:rsidRPr="00101A90" w:rsidRDefault="0018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мзае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.Г.</w:t>
            </w:r>
          </w:p>
        </w:tc>
        <w:tc>
          <w:tcPr>
            <w:tcW w:w="0" w:type="auto"/>
          </w:tcPr>
          <w:p w:rsidR="00D301D9" w:rsidRPr="00101A90" w:rsidRDefault="0018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D301D9" w:rsidRPr="00101A90" w:rsidRDefault="0018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01D9" w:rsidRPr="00101A90" w:rsidRDefault="0013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D301D9" w:rsidRPr="00101A90" w:rsidRDefault="0013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D301D9" w:rsidRPr="00101A90" w:rsidRDefault="00136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1734" w:type="dxa"/>
          </w:tcPr>
          <w:p w:rsidR="00D301D9" w:rsidRPr="00101A90" w:rsidRDefault="0018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1.5.1</w:t>
            </w:r>
          </w:p>
        </w:tc>
      </w:tr>
      <w:tr w:rsidR="00AA3E2C" w:rsidRPr="00101A90" w:rsidTr="00AB289A">
        <w:tc>
          <w:tcPr>
            <w:tcW w:w="0" w:type="auto"/>
          </w:tcPr>
          <w:p w:rsidR="00AA3E2C" w:rsidRPr="00101A90" w:rsidRDefault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иманова Л.Ф. Горецкий В.Г. Виноградская Л.А.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3E2C" w:rsidRPr="00101A90" w:rsidRDefault="00CD11D5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2.2.1</w:t>
            </w:r>
          </w:p>
        </w:tc>
      </w:tr>
      <w:tr w:rsidR="003D2BC5" w:rsidRPr="00101A90" w:rsidTr="00AB289A">
        <w:tc>
          <w:tcPr>
            <w:tcW w:w="0" w:type="auto"/>
          </w:tcPr>
          <w:p w:rsidR="003D2BC5" w:rsidRPr="00101A90" w:rsidRDefault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3D2BC5" w:rsidRPr="00101A90" w:rsidRDefault="003D2BC5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иманова Л.Ф. Горецкий В.Г. Виноградская Л.А.</w:t>
            </w:r>
          </w:p>
        </w:tc>
        <w:tc>
          <w:tcPr>
            <w:tcW w:w="0" w:type="auto"/>
          </w:tcPr>
          <w:p w:rsidR="003D2BC5" w:rsidRPr="00D15B98" w:rsidRDefault="003D2BC5" w:rsidP="003D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B9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3D2BC5" w:rsidRPr="00101A90" w:rsidRDefault="003D2BC5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D2BC5" w:rsidRPr="00101A90" w:rsidRDefault="003D2BC5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3D2BC5" w:rsidRPr="00101A90" w:rsidRDefault="003D2BC5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3D2BC5" w:rsidRPr="00101A90" w:rsidRDefault="003D2BC5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3D2BC5" w:rsidRPr="00101A90" w:rsidRDefault="003D2BC5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2.2.1</w:t>
            </w:r>
          </w:p>
        </w:tc>
      </w:tr>
      <w:tr w:rsidR="003D2BC5" w:rsidRPr="00101A90" w:rsidTr="00AB289A">
        <w:tc>
          <w:tcPr>
            <w:tcW w:w="0" w:type="auto"/>
          </w:tcPr>
          <w:p w:rsidR="003D2BC5" w:rsidRPr="00101A90" w:rsidRDefault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3D2BC5" w:rsidRPr="00101A90" w:rsidRDefault="003D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иманова Л.Ф. Горецкий В.Г. Виноградская Л.А.</w:t>
            </w:r>
          </w:p>
        </w:tc>
        <w:tc>
          <w:tcPr>
            <w:tcW w:w="0" w:type="auto"/>
          </w:tcPr>
          <w:p w:rsidR="003D2BC5" w:rsidRPr="00D15B98" w:rsidRDefault="003D2BC5" w:rsidP="003D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B9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3D2BC5" w:rsidRPr="00101A90" w:rsidRDefault="003D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D2BC5" w:rsidRPr="00101A90" w:rsidRDefault="003D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3D2BC5" w:rsidRPr="00101A90" w:rsidRDefault="003D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3D2BC5" w:rsidRPr="00101A90" w:rsidRDefault="003D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3D2BC5" w:rsidRPr="00101A90" w:rsidRDefault="003D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2.2.1</w:t>
            </w:r>
          </w:p>
        </w:tc>
      </w:tr>
      <w:tr w:rsidR="003D2BC5" w:rsidRPr="00101A90" w:rsidTr="00AB289A">
        <w:tc>
          <w:tcPr>
            <w:tcW w:w="0" w:type="auto"/>
          </w:tcPr>
          <w:p w:rsidR="003D2BC5" w:rsidRPr="00101A90" w:rsidRDefault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</w:tcPr>
          <w:p w:rsidR="003D2BC5" w:rsidRPr="00101A90" w:rsidRDefault="003D2BC5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иманова Л.Ф. Горецкий В.Г. Виноградская Л.А.</w:t>
            </w:r>
          </w:p>
        </w:tc>
        <w:tc>
          <w:tcPr>
            <w:tcW w:w="0" w:type="auto"/>
          </w:tcPr>
          <w:p w:rsidR="003D2BC5" w:rsidRPr="00D15B98" w:rsidRDefault="003D2BC5" w:rsidP="003D2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B9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3D2BC5" w:rsidRPr="00101A90" w:rsidRDefault="003D2BC5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D2BC5" w:rsidRPr="00101A90" w:rsidRDefault="003D2BC5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3D2BC5" w:rsidRPr="00101A90" w:rsidRDefault="003D2BC5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3D2BC5" w:rsidRPr="00101A90" w:rsidRDefault="003D2BC5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3D2BC5" w:rsidRPr="00101A90" w:rsidRDefault="003D2BC5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2.2.1</w:t>
            </w:r>
          </w:p>
        </w:tc>
      </w:tr>
      <w:tr w:rsidR="00D019CB" w:rsidRPr="00101A90" w:rsidTr="00AB289A">
        <w:tc>
          <w:tcPr>
            <w:tcW w:w="0" w:type="auto"/>
          </w:tcPr>
          <w:p w:rsidR="00D019CB" w:rsidRPr="00101A90" w:rsidRDefault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о М.И.. Волкова С.И.. Степанова С.В.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19CB" w:rsidRPr="00101A90" w:rsidRDefault="007C6A7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3.1.8.1</w:t>
            </w:r>
          </w:p>
        </w:tc>
      </w:tr>
      <w:tr w:rsidR="0048603F" w:rsidRPr="00101A90" w:rsidTr="00AB289A">
        <w:tc>
          <w:tcPr>
            <w:tcW w:w="0" w:type="auto"/>
          </w:tcPr>
          <w:p w:rsidR="0048603F" w:rsidRPr="00101A90" w:rsidRDefault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о М.И.. Волкова С.И.. Степанова С.В.</w:t>
            </w: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3.1.8.1</w:t>
            </w:r>
          </w:p>
        </w:tc>
      </w:tr>
      <w:tr w:rsidR="0028513E" w:rsidRPr="00101A90" w:rsidTr="00AB289A">
        <w:tc>
          <w:tcPr>
            <w:tcW w:w="0" w:type="auto"/>
          </w:tcPr>
          <w:p w:rsidR="00D301D9" w:rsidRPr="00101A90" w:rsidRDefault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301D9" w:rsidRPr="00101A90" w:rsidRDefault="0090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о М.И.. Волкова С.И.. Степанова С.В.</w:t>
            </w:r>
          </w:p>
        </w:tc>
        <w:tc>
          <w:tcPr>
            <w:tcW w:w="0" w:type="auto"/>
          </w:tcPr>
          <w:p w:rsidR="00D301D9" w:rsidRPr="00101A90" w:rsidRDefault="0090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D301D9" w:rsidRPr="00101A90" w:rsidRDefault="0090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01D9" w:rsidRPr="00101A90" w:rsidRDefault="000C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301D9" w:rsidRPr="00101A90" w:rsidRDefault="000C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D301D9" w:rsidRPr="00101A90" w:rsidRDefault="000C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D301D9" w:rsidRPr="00101A90" w:rsidRDefault="0090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3.1.8.1</w:t>
            </w:r>
          </w:p>
        </w:tc>
      </w:tr>
      <w:tr w:rsidR="006B47CA" w:rsidRPr="00101A90" w:rsidTr="00AB289A">
        <w:tc>
          <w:tcPr>
            <w:tcW w:w="0" w:type="auto"/>
          </w:tcPr>
          <w:p w:rsidR="006B47CA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о М.И.. Волкова С.И.. Степанова С.В.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3.1.8.1</w:t>
            </w:r>
          </w:p>
        </w:tc>
      </w:tr>
      <w:tr w:rsidR="00CD11D5" w:rsidRPr="00101A90" w:rsidTr="00AB289A">
        <w:tc>
          <w:tcPr>
            <w:tcW w:w="0" w:type="auto"/>
          </w:tcPr>
          <w:p w:rsidR="00CD11D5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CD11D5" w:rsidRPr="00101A90" w:rsidRDefault="00CD11D5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ешаков А.А.</w:t>
            </w:r>
          </w:p>
        </w:tc>
        <w:tc>
          <w:tcPr>
            <w:tcW w:w="0" w:type="auto"/>
          </w:tcPr>
          <w:p w:rsidR="00CD11D5" w:rsidRPr="00101A90" w:rsidRDefault="00CD11D5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CD11D5" w:rsidRPr="00101A90" w:rsidRDefault="00CD11D5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11D5" w:rsidRPr="00101A90" w:rsidRDefault="00CD11D5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CD11D5" w:rsidRPr="00101A90" w:rsidRDefault="00CD11D5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D11D5" w:rsidRPr="00101A90" w:rsidRDefault="00CD11D5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34" w:type="dxa"/>
          </w:tcPr>
          <w:p w:rsidR="00CD11D5" w:rsidRPr="00101A90" w:rsidRDefault="00CD11D5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4.1.3.1</w:t>
            </w:r>
          </w:p>
        </w:tc>
      </w:tr>
      <w:tr w:rsidR="00D019CB" w:rsidRPr="00101A90" w:rsidTr="00AB289A">
        <w:tc>
          <w:tcPr>
            <w:tcW w:w="0" w:type="auto"/>
          </w:tcPr>
          <w:p w:rsidR="00D019CB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ешаков А.А.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019CB" w:rsidRPr="00101A90" w:rsidRDefault="007C6A7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4.1.3.1</w:t>
            </w:r>
          </w:p>
        </w:tc>
      </w:tr>
      <w:tr w:rsidR="0028513E" w:rsidRPr="00101A90" w:rsidTr="00AB289A">
        <w:tc>
          <w:tcPr>
            <w:tcW w:w="0" w:type="auto"/>
          </w:tcPr>
          <w:p w:rsidR="00D301D9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D301D9" w:rsidRPr="00101A90" w:rsidRDefault="0090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ешаков А.А.</w:t>
            </w:r>
          </w:p>
        </w:tc>
        <w:tc>
          <w:tcPr>
            <w:tcW w:w="0" w:type="auto"/>
          </w:tcPr>
          <w:p w:rsidR="00D301D9" w:rsidRPr="00101A90" w:rsidRDefault="0090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D301D9" w:rsidRPr="00101A90" w:rsidRDefault="0090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01D9" w:rsidRPr="00101A90" w:rsidRDefault="0068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D301D9" w:rsidRPr="00101A90" w:rsidRDefault="0068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D301D9" w:rsidRPr="00101A90" w:rsidRDefault="0068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D301D9" w:rsidRPr="00101A90" w:rsidRDefault="0090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4.1.3.1</w:t>
            </w:r>
          </w:p>
        </w:tc>
      </w:tr>
      <w:tr w:rsidR="006B47CA" w:rsidRPr="00101A90" w:rsidTr="00AB289A">
        <w:tc>
          <w:tcPr>
            <w:tcW w:w="0" w:type="auto"/>
          </w:tcPr>
          <w:p w:rsidR="006B47CA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ешаков А.А.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4.1.3.1</w:t>
            </w:r>
          </w:p>
        </w:tc>
      </w:tr>
      <w:tr w:rsidR="0028513E" w:rsidRPr="00101A90" w:rsidTr="00AB289A">
        <w:tc>
          <w:tcPr>
            <w:tcW w:w="0" w:type="auto"/>
          </w:tcPr>
          <w:p w:rsidR="00D301D9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022D0A" w:rsidRPr="00022D0A" w:rsidRDefault="00022D0A" w:rsidP="0002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D0A">
              <w:rPr>
                <w:rFonts w:ascii="Times New Roman" w:hAnsi="Times New Roman" w:cs="Times New Roman"/>
                <w:sz w:val="24"/>
                <w:szCs w:val="24"/>
              </w:rPr>
              <w:t xml:space="preserve">Кузин B.C., </w:t>
            </w:r>
            <w:proofErr w:type="spellStart"/>
            <w:r w:rsidRPr="00022D0A">
              <w:rPr>
                <w:rFonts w:ascii="Times New Roman" w:hAnsi="Times New Roman" w:cs="Times New Roman"/>
                <w:sz w:val="24"/>
                <w:szCs w:val="24"/>
              </w:rPr>
              <w:t>Кубышкина</w:t>
            </w:r>
            <w:proofErr w:type="spellEnd"/>
            <w:r w:rsidRPr="00022D0A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  <w:p w:rsidR="00D301D9" w:rsidRPr="00022D0A" w:rsidRDefault="00D3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01D9" w:rsidRPr="00022D0A" w:rsidRDefault="0090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D0A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0" w:type="auto"/>
          </w:tcPr>
          <w:p w:rsidR="00D301D9" w:rsidRPr="00022D0A" w:rsidRDefault="0090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D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01D9" w:rsidRPr="00022D0A" w:rsidRDefault="00AE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2D0A" w:rsidRPr="00022D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301D9" w:rsidRPr="00022D0A" w:rsidRDefault="0002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D0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D301D9" w:rsidRPr="00022D0A" w:rsidRDefault="0002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D0A"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1734" w:type="dxa"/>
          </w:tcPr>
          <w:p w:rsidR="00022D0A" w:rsidRDefault="00022D0A" w:rsidP="00022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1.5.1</w:t>
            </w:r>
          </w:p>
          <w:p w:rsidR="00D301D9" w:rsidRPr="00101A90" w:rsidRDefault="00D3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13E" w:rsidRPr="00101A90" w:rsidTr="00AB289A">
        <w:tc>
          <w:tcPr>
            <w:tcW w:w="0" w:type="auto"/>
          </w:tcPr>
          <w:p w:rsidR="00D301D9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D301D9" w:rsidRPr="00101A90" w:rsidRDefault="0090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итская Е.Д.. Сергеева Г.П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магин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.С.</w:t>
            </w:r>
          </w:p>
        </w:tc>
        <w:tc>
          <w:tcPr>
            <w:tcW w:w="0" w:type="auto"/>
          </w:tcPr>
          <w:p w:rsidR="00D301D9" w:rsidRPr="00101A90" w:rsidRDefault="0090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D301D9" w:rsidRPr="00101A90" w:rsidRDefault="0090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01D9" w:rsidRPr="00101A90" w:rsidRDefault="00AE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0E9E"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301D9" w:rsidRPr="00101A90" w:rsidRDefault="00D8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7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301D9" w:rsidRPr="00101A90" w:rsidRDefault="00AE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1734" w:type="dxa"/>
          </w:tcPr>
          <w:p w:rsidR="00D301D9" w:rsidRPr="00101A90" w:rsidRDefault="0090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6.2.2.1</w:t>
            </w:r>
          </w:p>
        </w:tc>
      </w:tr>
      <w:tr w:rsidR="00DB2C3F" w:rsidRPr="00101A90" w:rsidTr="00AB289A">
        <w:tc>
          <w:tcPr>
            <w:tcW w:w="0" w:type="auto"/>
          </w:tcPr>
          <w:p w:rsidR="00DB2C3F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DB2C3F" w:rsidRPr="00101A90" w:rsidRDefault="00DB2C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говце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И.. Богданова Н.В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ейтаг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П.</w:t>
            </w:r>
          </w:p>
        </w:tc>
        <w:tc>
          <w:tcPr>
            <w:tcW w:w="0" w:type="auto"/>
          </w:tcPr>
          <w:p w:rsidR="00DB2C3F" w:rsidRPr="00101A90" w:rsidRDefault="00DB2C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DB2C3F" w:rsidRPr="00101A90" w:rsidRDefault="00DB2C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B2C3F" w:rsidRPr="00101A90" w:rsidRDefault="00AE7E9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2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B2C3F" w:rsidRPr="00101A90" w:rsidRDefault="00DB2C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B2C3F" w:rsidRPr="00101A90" w:rsidRDefault="00DB2C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734" w:type="dxa"/>
          </w:tcPr>
          <w:p w:rsidR="00DB2C3F" w:rsidRPr="00101A90" w:rsidRDefault="00DB2C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7.1.8.1</w:t>
            </w:r>
          </w:p>
        </w:tc>
      </w:tr>
      <w:tr w:rsidR="002C61CC" w:rsidRPr="00101A90" w:rsidTr="00AB289A">
        <w:tc>
          <w:tcPr>
            <w:tcW w:w="0" w:type="auto"/>
          </w:tcPr>
          <w:p w:rsidR="002C61CC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говце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И.. Богданова Н.В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ейтаг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П.</w:t>
            </w:r>
          </w:p>
        </w:tc>
        <w:tc>
          <w:tcPr>
            <w:tcW w:w="0" w:type="auto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</w:t>
            </w:r>
          </w:p>
        </w:tc>
        <w:tc>
          <w:tcPr>
            <w:tcW w:w="1734" w:type="dxa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7.1.8.1</w:t>
            </w:r>
          </w:p>
        </w:tc>
      </w:tr>
      <w:tr w:rsidR="0028513E" w:rsidRPr="00101A90" w:rsidTr="00AB289A">
        <w:tc>
          <w:tcPr>
            <w:tcW w:w="0" w:type="auto"/>
          </w:tcPr>
          <w:p w:rsidR="00D301D9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D301D9" w:rsidRPr="00101A90" w:rsidRDefault="00D5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говце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И.. Богданова Н.В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ейтаг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П.</w:t>
            </w:r>
          </w:p>
        </w:tc>
        <w:tc>
          <w:tcPr>
            <w:tcW w:w="0" w:type="auto"/>
          </w:tcPr>
          <w:p w:rsidR="00D301D9" w:rsidRPr="00101A90" w:rsidRDefault="00D5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D301D9" w:rsidRPr="00101A90" w:rsidRDefault="00D5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301D9" w:rsidRPr="00101A90" w:rsidRDefault="0051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D301D9" w:rsidRPr="00101A90" w:rsidRDefault="0051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D301D9" w:rsidRPr="00101A90" w:rsidRDefault="0051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D301D9" w:rsidRPr="00101A90" w:rsidRDefault="00D5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7.1.8.1</w:t>
            </w:r>
          </w:p>
        </w:tc>
      </w:tr>
      <w:tr w:rsidR="0028513E" w:rsidRPr="00101A90" w:rsidTr="00AB289A">
        <w:tc>
          <w:tcPr>
            <w:tcW w:w="0" w:type="auto"/>
          </w:tcPr>
          <w:p w:rsidR="00D301D9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D301D9" w:rsidRPr="00101A90" w:rsidRDefault="00D5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акин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П. Горецкий В.Г.</w:t>
            </w:r>
          </w:p>
        </w:tc>
        <w:tc>
          <w:tcPr>
            <w:tcW w:w="0" w:type="auto"/>
          </w:tcPr>
          <w:p w:rsidR="00D301D9" w:rsidRPr="00101A90" w:rsidRDefault="00D5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D301D9" w:rsidRPr="00101A90" w:rsidRDefault="00D5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01D9" w:rsidRPr="00101A90" w:rsidRDefault="0050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D301D9" w:rsidRPr="00101A90" w:rsidRDefault="0050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D301D9" w:rsidRPr="00101A90" w:rsidRDefault="0050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D301D9" w:rsidRPr="00101A90" w:rsidRDefault="00D5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1.1.3</w:t>
            </w:r>
          </w:p>
        </w:tc>
      </w:tr>
      <w:tr w:rsidR="009A5184" w:rsidRPr="00101A90" w:rsidTr="00AB289A">
        <w:tc>
          <w:tcPr>
            <w:tcW w:w="0" w:type="auto"/>
          </w:tcPr>
          <w:p w:rsidR="009A5184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9A5184" w:rsidRPr="00101A90" w:rsidRDefault="009A5184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акин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П. Горецкий В.Г.</w:t>
            </w:r>
          </w:p>
        </w:tc>
        <w:tc>
          <w:tcPr>
            <w:tcW w:w="0" w:type="auto"/>
          </w:tcPr>
          <w:p w:rsidR="009A5184" w:rsidRPr="00101A90" w:rsidRDefault="009A5184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9A5184" w:rsidRPr="00101A90" w:rsidRDefault="009A5184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A5184" w:rsidRPr="00101A90" w:rsidRDefault="009A5184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9A5184" w:rsidRPr="00101A90" w:rsidRDefault="009A5184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A5184" w:rsidRPr="00101A90" w:rsidRDefault="009A5184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9A5184" w:rsidRPr="00101A90" w:rsidRDefault="009A5184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1.1.3</w:t>
            </w:r>
          </w:p>
        </w:tc>
      </w:tr>
      <w:tr w:rsidR="001366C9" w:rsidRPr="00101A90" w:rsidTr="00AB289A">
        <w:tc>
          <w:tcPr>
            <w:tcW w:w="0" w:type="auto"/>
          </w:tcPr>
          <w:p w:rsidR="001366C9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366C9" w:rsidRPr="00101A90" w:rsidRDefault="001366C9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мзае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.Г.</w:t>
            </w:r>
          </w:p>
        </w:tc>
        <w:tc>
          <w:tcPr>
            <w:tcW w:w="0" w:type="auto"/>
          </w:tcPr>
          <w:p w:rsidR="001366C9" w:rsidRPr="00101A90" w:rsidRDefault="001366C9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1366C9" w:rsidRPr="00101A90" w:rsidRDefault="001366C9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366C9" w:rsidRPr="00101A90" w:rsidRDefault="001366C9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366C9" w:rsidRPr="00101A90" w:rsidRDefault="001366C9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1366C9" w:rsidRPr="00101A90" w:rsidRDefault="001366C9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1734" w:type="dxa"/>
          </w:tcPr>
          <w:p w:rsidR="001366C9" w:rsidRPr="00101A90" w:rsidRDefault="001366C9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1.5.2</w:t>
            </w:r>
          </w:p>
        </w:tc>
      </w:tr>
      <w:tr w:rsidR="0028513E" w:rsidRPr="00101A90" w:rsidTr="00AB289A">
        <w:tc>
          <w:tcPr>
            <w:tcW w:w="0" w:type="auto"/>
          </w:tcPr>
          <w:p w:rsidR="00D301D9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D301D9" w:rsidRPr="00101A90" w:rsidRDefault="00D5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мзае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.Г.</w:t>
            </w:r>
          </w:p>
        </w:tc>
        <w:tc>
          <w:tcPr>
            <w:tcW w:w="0" w:type="auto"/>
          </w:tcPr>
          <w:p w:rsidR="00D301D9" w:rsidRPr="00101A90" w:rsidRDefault="00D5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D301D9" w:rsidRPr="00101A90" w:rsidRDefault="00D5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01D9" w:rsidRPr="00101A90" w:rsidRDefault="0089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D301D9" w:rsidRPr="00101A90" w:rsidRDefault="0089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D301D9" w:rsidRPr="00101A90" w:rsidRDefault="0089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35372</w:t>
            </w:r>
          </w:p>
        </w:tc>
        <w:tc>
          <w:tcPr>
            <w:tcW w:w="1734" w:type="dxa"/>
          </w:tcPr>
          <w:p w:rsidR="00D301D9" w:rsidRPr="00101A90" w:rsidRDefault="00D5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1.5.2</w:t>
            </w:r>
          </w:p>
        </w:tc>
      </w:tr>
      <w:tr w:rsidR="00AA3E2C" w:rsidRPr="00101A90" w:rsidTr="00AB289A">
        <w:tc>
          <w:tcPr>
            <w:tcW w:w="0" w:type="auto"/>
          </w:tcPr>
          <w:p w:rsidR="00AA3E2C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лиманова Л. Ф. </w:t>
            </w: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орецкий В.Г. Голованова М.В. и др.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е чтение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A3E2C" w:rsidRPr="00101A90" w:rsidRDefault="007C6A7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3E2C"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2.2.2</w:t>
            </w:r>
          </w:p>
        </w:tc>
      </w:tr>
      <w:tr w:rsidR="00322CFE" w:rsidRPr="00101A90" w:rsidTr="00AB289A">
        <w:tc>
          <w:tcPr>
            <w:tcW w:w="0" w:type="auto"/>
          </w:tcPr>
          <w:p w:rsidR="00322CFE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иманова Л. Ф. Горецкий В.Г. Голованова М.В. и др.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2.2.2</w:t>
            </w:r>
          </w:p>
        </w:tc>
      </w:tr>
      <w:tr w:rsidR="00B915D9" w:rsidRPr="00101A90" w:rsidTr="00AB289A">
        <w:tc>
          <w:tcPr>
            <w:tcW w:w="0" w:type="auto"/>
          </w:tcPr>
          <w:p w:rsidR="00B915D9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B915D9" w:rsidRPr="00101A90" w:rsidRDefault="00B915D9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иманова Л. Ф. Горецкий В.Г. Голованова М.В. и др.</w:t>
            </w:r>
          </w:p>
        </w:tc>
        <w:tc>
          <w:tcPr>
            <w:tcW w:w="0" w:type="auto"/>
          </w:tcPr>
          <w:p w:rsidR="00B915D9" w:rsidRPr="00101A90" w:rsidRDefault="00B915D9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B915D9" w:rsidRPr="00101A90" w:rsidRDefault="00B915D9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15D9" w:rsidRPr="00101A90" w:rsidRDefault="00B915D9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915D9" w:rsidRPr="00101A90" w:rsidRDefault="00B915D9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B915D9" w:rsidRPr="00101A90" w:rsidRDefault="00B915D9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B915D9" w:rsidRPr="00101A90" w:rsidRDefault="00B915D9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2.2.2</w:t>
            </w:r>
          </w:p>
        </w:tc>
      </w:tr>
      <w:tr w:rsidR="0028513E" w:rsidRPr="00101A90" w:rsidTr="00AB289A">
        <w:tc>
          <w:tcPr>
            <w:tcW w:w="0" w:type="auto"/>
          </w:tcPr>
          <w:p w:rsidR="00D301D9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D301D9" w:rsidRPr="00101A90" w:rsidRDefault="006C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иманова Л. Ф. Г</w:t>
            </w:r>
            <w:r w:rsidR="00D55DDF"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ецкий В.Г. Голованова М.В. и др.</w:t>
            </w:r>
          </w:p>
        </w:tc>
        <w:tc>
          <w:tcPr>
            <w:tcW w:w="0" w:type="auto"/>
          </w:tcPr>
          <w:p w:rsidR="00D301D9" w:rsidRPr="00101A90" w:rsidRDefault="00D5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D301D9" w:rsidRPr="00101A90" w:rsidRDefault="00D5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01D9" w:rsidRPr="00101A90" w:rsidRDefault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D301D9" w:rsidRPr="00101A90" w:rsidRDefault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D301D9" w:rsidRPr="00101A90" w:rsidRDefault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D301D9" w:rsidRPr="00101A90" w:rsidRDefault="00D5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2.2.2</w:t>
            </w:r>
          </w:p>
        </w:tc>
      </w:tr>
      <w:tr w:rsidR="009A5184" w:rsidRPr="00101A90" w:rsidTr="00AB289A">
        <w:tc>
          <w:tcPr>
            <w:tcW w:w="0" w:type="auto"/>
          </w:tcPr>
          <w:p w:rsidR="009A5184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9A5184" w:rsidRPr="00101A90" w:rsidRDefault="009A5184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иманова Л. Ф. Горецкий В.Г. Голованова М.В. и др.</w:t>
            </w:r>
          </w:p>
        </w:tc>
        <w:tc>
          <w:tcPr>
            <w:tcW w:w="0" w:type="auto"/>
          </w:tcPr>
          <w:p w:rsidR="009A5184" w:rsidRPr="00101A90" w:rsidRDefault="009A5184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9A5184" w:rsidRPr="00101A90" w:rsidRDefault="009A5184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A5184" w:rsidRPr="00101A90" w:rsidRDefault="009A5184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9A5184" w:rsidRPr="00101A90" w:rsidRDefault="009A5184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A5184" w:rsidRPr="00101A90" w:rsidRDefault="009A5184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9A5184" w:rsidRPr="00101A90" w:rsidRDefault="009A5184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2.2.2</w:t>
            </w:r>
          </w:p>
        </w:tc>
      </w:tr>
      <w:tr w:rsidR="00D019CB" w:rsidRPr="00101A90" w:rsidTr="00AB289A">
        <w:tc>
          <w:tcPr>
            <w:tcW w:w="0" w:type="auto"/>
          </w:tcPr>
          <w:p w:rsidR="00D019CB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м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Л.. Рыжова Л.И.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1.10.1</w:t>
            </w:r>
          </w:p>
        </w:tc>
      </w:tr>
      <w:tr w:rsidR="0039598F" w:rsidRPr="00101A90" w:rsidTr="00AB289A">
        <w:tc>
          <w:tcPr>
            <w:tcW w:w="0" w:type="auto"/>
          </w:tcPr>
          <w:p w:rsidR="0039598F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39598F" w:rsidRPr="00101A90" w:rsidRDefault="0039598F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м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Л.. Рыжова Л.И.</w:t>
            </w:r>
          </w:p>
        </w:tc>
        <w:tc>
          <w:tcPr>
            <w:tcW w:w="0" w:type="auto"/>
          </w:tcPr>
          <w:p w:rsidR="0039598F" w:rsidRPr="00101A90" w:rsidRDefault="0039598F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39598F" w:rsidRPr="00101A90" w:rsidRDefault="0039598F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9598F" w:rsidRPr="00101A90" w:rsidRDefault="0039598F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39598F" w:rsidRPr="00101A90" w:rsidRDefault="0039598F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39598F" w:rsidRPr="00101A90" w:rsidRDefault="0039598F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39598F" w:rsidRPr="00101A90" w:rsidRDefault="0039598F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1.10.1</w:t>
            </w:r>
          </w:p>
        </w:tc>
      </w:tr>
      <w:tr w:rsidR="0028513E" w:rsidRPr="00101A90" w:rsidTr="00AB289A">
        <w:tc>
          <w:tcPr>
            <w:tcW w:w="0" w:type="auto"/>
          </w:tcPr>
          <w:p w:rsidR="00D301D9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D301D9" w:rsidRPr="00101A90" w:rsidRDefault="00D5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фанасьева О.В.. Михеева И.В.</w:t>
            </w:r>
          </w:p>
        </w:tc>
        <w:tc>
          <w:tcPr>
            <w:tcW w:w="0" w:type="auto"/>
          </w:tcPr>
          <w:p w:rsidR="00D301D9" w:rsidRPr="00101A90" w:rsidRDefault="00D5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D301D9" w:rsidRPr="00101A90" w:rsidRDefault="00D5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01D9" w:rsidRPr="00101A90" w:rsidRDefault="00B70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D301D9" w:rsidRPr="00101A90" w:rsidRDefault="00B70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D301D9" w:rsidRPr="00101A90" w:rsidRDefault="00B70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007662</w:t>
            </w:r>
          </w:p>
        </w:tc>
        <w:tc>
          <w:tcPr>
            <w:tcW w:w="1734" w:type="dxa"/>
          </w:tcPr>
          <w:p w:rsidR="00D301D9" w:rsidRPr="00101A90" w:rsidRDefault="00D5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1.2.1</w:t>
            </w:r>
          </w:p>
        </w:tc>
      </w:tr>
      <w:tr w:rsidR="009D4896" w:rsidRPr="00101A90" w:rsidTr="00AB289A">
        <w:tc>
          <w:tcPr>
            <w:tcW w:w="0" w:type="auto"/>
          </w:tcPr>
          <w:p w:rsidR="009D4896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В.П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Э.Ш., Пастухова С. А. и др.</w:t>
            </w:r>
          </w:p>
        </w:tc>
        <w:tc>
          <w:tcPr>
            <w:tcW w:w="0" w:type="auto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734" w:type="dxa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1.1.3.7.1</w:t>
            </w:r>
          </w:p>
          <w:p w:rsidR="009D4896" w:rsidRPr="00101A90" w:rsidRDefault="009D4896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E2C" w:rsidRPr="00101A90" w:rsidTr="00AB289A">
        <w:tc>
          <w:tcPr>
            <w:tcW w:w="0" w:type="auto"/>
          </w:tcPr>
          <w:p w:rsidR="00AA3E2C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В.П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Э.Ш., Пастухова С. А. и др.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6A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1.1.3.7.1</w:t>
            </w:r>
          </w:p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19E" w:rsidRPr="00101A90" w:rsidTr="00AB289A">
        <w:tc>
          <w:tcPr>
            <w:tcW w:w="0" w:type="auto"/>
          </w:tcPr>
          <w:p w:rsidR="00BF619E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BF619E" w:rsidRPr="00101A90" w:rsidRDefault="00BF619E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В.П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Э.Ш., Пастухова С. А. и др.</w:t>
            </w:r>
          </w:p>
        </w:tc>
        <w:tc>
          <w:tcPr>
            <w:tcW w:w="0" w:type="auto"/>
          </w:tcPr>
          <w:p w:rsidR="00BF619E" w:rsidRPr="00101A90" w:rsidRDefault="00BF619E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BF619E" w:rsidRPr="00101A90" w:rsidRDefault="00BF619E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F619E" w:rsidRPr="00101A90" w:rsidRDefault="00BF619E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BF619E" w:rsidRPr="00101A90" w:rsidRDefault="00BF619E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BF619E" w:rsidRPr="00101A90" w:rsidRDefault="00BF619E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BF619E" w:rsidRPr="00101A90" w:rsidRDefault="00BF619E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1.1.3.7.1</w:t>
            </w:r>
          </w:p>
          <w:p w:rsidR="00BF619E" w:rsidRPr="00101A90" w:rsidRDefault="00BF619E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13E" w:rsidRPr="00101A90" w:rsidTr="00AB289A">
        <w:tc>
          <w:tcPr>
            <w:tcW w:w="0" w:type="auto"/>
          </w:tcPr>
          <w:p w:rsidR="00D301D9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D301D9" w:rsidRPr="00101A90" w:rsidRDefault="00D5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В.П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Э.Ш., Пастухова С. А. и др.</w:t>
            </w:r>
          </w:p>
        </w:tc>
        <w:tc>
          <w:tcPr>
            <w:tcW w:w="0" w:type="auto"/>
          </w:tcPr>
          <w:p w:rsidR="00D301D9" w:rsidRPr="00101A90" w:rsidRDefault="00D5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D301D9" w:rsidRPr="00101A90" w:rsidRDefault="0023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01D9" w:rsidRPr="00101A90" w:rsidRDefault="0084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D301D9" w:rsidRPr="00101A90" w:rsidRDefault="0084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D301D9" w:rsidRPr="00101A90" w:rsidRDefault="0084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234CD5" w:rsidRPr="00101A90" w:rsidRDefault="00234CD5" w:rsidP="0023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1.1.3.7.1</w:t>
            </w:r>
          </w:p>
          <w:p w:rsidR="00D301D9" w:rsidRPr="00101A90" w:rsidRDefault="00D3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03F" w:rsidRPr="00101A90" w:rsidTr="00AB289A">
        <w:tc>
          <w:tcPr>
            <w:tcW w:w="0" w:type="auto"/>
          </w:tcPr>
          <w:p w:rsidR="0048603F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ро М.И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нт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А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ьтюк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В. и др.</w:t>
            </w: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3.1.8.2</w:t>
            </w:r>
          </w:p>
        </w:tc>
      </w:tr>
      <w:tr w:rsidR="00CD11D5" w:rsidRPr="00101A90" w:rsidTr="00AB289A">
        <w:tc>
          <w:tcPr>
            <w:tcW w:w="0" w:type="auto"/>
          </w:tcPr>
          <w:p w:rsidR="00CD11D5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CD11D5" w:rsidRPr="00101A90" w:rsidRDefault="00CD11D5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ро М.И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нт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А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ьтюк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В. и др.</w:t>
            </w:r>
          </w:p>
        </w:tc>
        <w:tc>
          <w:tcPr>
            <w:tcW w:w="0" w:type="auto"/>
          </w:tcPr>
          <w:p w:rsidR="00CD11D5" w:rsidRPr="00101A90" w:rsidRDefault="00CD11D5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CD11D5" w:rsidRPr="00101A90" w:rsidRDefault="00CD11D5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D11D5" w:rsidRPr="00101A90" w:rsidRDefault="00CD11D5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CD11D5" w:rsidRPr="00101A90" w:rsidRDefault="00CD11D5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D11D5" w:rsidRPr="00101A90" w:rsidRDefault="00CD11D5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34" w:type="dxa"/>
          </w:tcPr>
          <w:p w:rsidR="00CD11D5" w:rsidRPr="00101A90" w:rsidRDefault="00CD11D5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3.1.8.2</w:t>
            </w:r>
          </w:p>
        </w:tc>
      </w:tr>
      <w:tr w:rsidR="000C04E6" w:rsidRPr="00101A90" w:rsidTr="00AB289A">
        <w:tc>
          <w:tcPr>
            <w:tcW w:w="0" w:type="auto"/>
          </w:tcPr>
          <w:p w:rsidR="000C04E6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0" w:type="auto"/>
          </w:tcPr>
          <w:p w:rsidR="000C04E6" w:rsidRPr="00101A90" w:rsidRDefault="000C04E6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ро М.И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нт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А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ьтюк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В. и др.</w:t>
            </w:r>
          </w:p>
        </w:tc>
        <w:tc>
          <w:tcPr>
            <w:tcW w:w="0" w:type="auto"/>
          </w:tcPr>
          <w:p w:rsidR="000C04E6" w:rsidRPr="00101A90" w:rsidRDefault="000C04E6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0C04E6" w:rsidRPr="00101A90" w:rsidRDefault="000C04E6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C04E6" w:rsidRPr="00101A90" w:rsidRDefault="000C04E6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C04E6" w:rsidRPr="00101A90" w:rsidRDefault="000C04E6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0C04E6" w:rsidRPr="00101A90" w:rsidRDefault="000C04E6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0C04E6" w:rsidRPr="00101A90" w:rsidRDefault="000C04E6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3.1.8.2</w:t>
            </w:r>
          </w:p>
        </w:tc>
      </w:tr>
      <w:tr w:rsidR="0028513E" w:rsidRPr="00101A90" w:rsidTr="00AB289A">
        <w:tc>
          <w:tcPr>
            <w:tcW w:w="0" w:type="auto"/>
          </w:tcPr>
          <w:p w:rsidR="00D301D9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D301D9" w:rsidRPr="00101A90" w:rsidRDefault="0023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ро М.И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нт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А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ьтюк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В. и др.</w:t>
            </w:r>
          </w:p>
        </w:tc>
        <w:tc>
          <w:tcPr>
            <w:tcW w:w="0" w:type="auto"/>
          </w:tcPr>
          <w:p w:rsidR="00D301D9" w:rsidRPr="00101A90" w:rsidRDefault="0023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D301D9" w:rsidRPr="00101A90" w:rsidRDefault="0023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301D9" w:rsidRPr="00101A90" w:rsidRDefault="006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D301D9" w:rsidRPr="00101A90" w:rsidRDefault="006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D301D9" w:rsidRPr="00101A90" w:rsidRDefault="006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D301D9" w:rsidRPr="00101A90" w:rsidRDefault="0023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3.1.8.2</w:t>
            </w:r>
          </w:p>
        </w:tc>
      </w:tr>
      <w:tr w:rsidR="006B47CA" w:rsidRPr="00101A90" w:rsidTr="00AB289A">
        <w:tc>
          <w:tcPr>
            <w:tcW w:w="0" w:type="auto"/>
          </w:tcPr>
          <w:p w:rsidR="006B47CA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ро М.И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нт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А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ьтюк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В. и др.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3.1.8.2</w:t>
            </w:r>
          </w:p>
        </w:tc>
      </w:tr>
      <w:tr w:rsidR="00D019CB" w:rsidRPr="00101A90" w:rsidTr="00AB289A">
        <w:tc>
          <w:tcPr>
            <w:tcW w:w="0" w:type="auto"/>
          </w:tcPr>
          <w:p w:rsidR="00D019CB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ешаков А.А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019CB" w:rsidRPr="00101A90" w:rsidRDefault="007C6A7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40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4.1.3.2</w:t>
            </w:r>
          </w:p>
        </w:tc>
      </w:tr>
      <w:tr w:rsidR="00684799" w:rsidRPr="00101A90" w:rsidTr="00AB289A">
        <w:tc>
          <w:tcPr>
            <w:tcW w:w="0" w:type="auto"/>
          </w:tcPr>
          <w:p w:rsidR="00684799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684799" w:rsidRPr="00101A90" w:rsidRDefault="0068479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ешаков А.А</w:t>
            </w:r>
          </w:p>
        </w:tc>
        <w:tc>
          <w:tcPr>
            <w:tcW w:w="0" w:type="auto"/>
          </w:tcPr>
          <w:p w:rsidR="00684799" w:rsidRPr="00101A90" w:rsidRDefault="0068479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684799" w:rsidRPr="00101A90" w:rsidRDefault="0068479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84799" w:rsidRPr="00101A90" w:rsidRDefault="0068479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684799" w:rsidRPr="00101A90" w:rsidRDefault="0068479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684799" w:rsidRPr="00101A90" w:rsidRDefault="0068479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684799" w:rsidRPr="00101A90" w:rsidRDefault="0068479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4.1.3.2</w:t>
            </w:r>
          </w:p>
        </w:tc>
      </w:tr>
      <w:tr w:rsidR="0028513E" w:rsidRPr="00101A90" w:rsidTr="00AB289A">
        <w:tc>
          <w:tcPr>
            <w:tcW w:w="0" w:type="auto"/>
          </w:tcPr>
          <w:p w:rsidR="00234CD5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234CD5" w:rsidRPr="00101A90" w:rsidRDefault="0023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ешаков А.А</w:t>
            </w:r>
          </w:p>
        </w:tc>
        <w:tc>
          <w:tcPr>
            <w:tcW w:w="0" w:type="auto"/>
          </w:tcPr>
          <w:p w:rsidR="00234CD5" w:rsidRPr="00101A90" w:rsidRDefault="00234CD5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234CD5" w:rsidRPr="00101A90" w:rsidRDefault="0023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34CD5" w:rsidRPr="00101A90" w:rsidRDefault="006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234CD5" w:rsidRPr="00101A90" w:rsidRDefault="006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234CD5" w:rsidRPr="00101A90" w:rsidRDefault="006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234CD5" w:rsidRPr="00101A90" w:rsidRDefault="0023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4.1.3.2</w:t>
            </w:r>
          </w:p>
        </w:tc>
      </w:tr>
      <w:tr w:rsidR="006B47CA" w:rsidRPr="00101A90" w:rsidTr="00AB289A">
        <w:tc>
          <w:tcPr>
            <w:tcW w:w="0" w:type="auto"/>
          </w:tcPr>
          <w:p w:rsidR="006B47CA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ешаков А.А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4.1.3.2</w:t>
            </w:r>
          </w:p>
        </w:tc>
      </w:tr>
      <w:tr w:rsidR="0028513E" w:rsidRPr="00101A90" w:rsidTr="00AB289A">
        <w:tc>
          <w:tcPr>
            <w:tcW w:w="0" w:type="auto"/>
          </w:tcPr>
          <w:p w:rsidR="00234CD5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022D0A" w:rsidRPr="007C6A7B" w:rsidRDefault="00022D0A" w:rsidP="0002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7B">
              <w:rPr>
                <w:rFonts w:ascii="Times New Roman" w:hAnsi="Times New Roman" w:cs="Times New Roman"/>
                <w:sz w:val="24"/>
                <w:szCs w:val="24"/>
              </w:rPr>
              <w:t xml:space="preserve">Кузин B.C., </w:t>
            </w:r>
            <w:proofErr w:type="spellStart"/>
            <w:r w:rsidRPr="007C6A7B">
              <w:rPr>
                <w:rFonts w:ascii="Times New Roman" w:hAnsi="Times New Roman" w:cs="Times New Roman"/>
                <w:sz w:val="24"/>
                <w:szCs w:val="24"/>
              </w:rPr>
              <w:t>Кубышкина</w:t>
            </w:r>
            <w:proofErr w:type="spellEnd"/>
            <w:r w:rsidRPr="007C6A7B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  <w:p w:rsidR="00234CD5" w:rsidRPr="007C6A7B" w:rsidRDefault="0023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2D0A" w:rsidRPr="007C6A7B" w:rsidRDefault="00022D0A" w:rsidP="0002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7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234CD5" w:rsidRPr="007C6A7B" w:rsidRDefault="0023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4CD5" w:rsidRPr="007C6A7B" w:rsidRDefault="0002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34CD5" w:rsidRPr="007C6A7B" w:rsidRDefault="00AE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0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5ED4" w:rsidRPr="007C6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34CD5" w:rsidRPr="007C6A7B" w:rsidRDefault="0002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7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234CD5" w:rsidRPr="007C6A7B" w:rsidRDefault="0002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7B"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1734" w:type="dxa"/>
          </w:tcPr>
          <w:p w:rsidR="00022D0A" w:rsidRPr="007C6A7B" w:rsidRDefault="00022D0A" w:rsidP="0002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A7B">
              <w:rPr>
                <w:rFonts w:ascii="Times New Roman" w:hAnsi="Times New Roman" w:cs="Times New Roman"/>
                <w:sz w:val="24"/>
                <w:szCs w:val="24"/>
              </w:rPr>
              <w:t>1.1.5.1.5.1</w:t>
            </w:r>
          </w:p>
          <w:p w:rsidR="00234CD5" w:rsidRPr="007C6A7B" w:rsidRDefault="00234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13E" w:rsidRPr="00101A90" w:rsidTr="00AB289A">
        <w:tc>
          <w:tcPr>
            <w:tcW w:w="0" w:type="auto"/>
          </w:tcPr>
          <w:p w:rsidR="00234CD5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234CD5" w:rsidRPr="00101A90" w:rsidRDefault="0023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итская Е.Д.. Сергеева Г.П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магин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.С.</w:t>
            </w:r>
          </w:p>
        </w:tc>
        <w:tc>
          <w:tcPr>
            <w:tcW w:w="0" w:type="auto"/>
          </w:tcPr>
          <w:p w:rsidR="00234CD5" w:rsidRPr="00101A90" w:rsidRDefault="0023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234CD5" w:rsidRPr="00101A90" w:rsidRDefault="0023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34CD5" w:rsidRPr="00101A90" w:rsidRDefault="00AE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0E9E"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34CD5" w:rsidRPr="00101A90" w:rsidRDefault="00D8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7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34CD5" w:rsidRPr="00101A90" w:rsidRDefault="00D8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234CD5" w:rsidRPr="00101A90" w:rsidRDefault="0023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6.2.2.2</w:t>
            </w:r>
          </w:p>
        </w:tc>
      </w:tr>
      <w:tr w:rsidR="002C61CC" w:rsidRPr="00101A90" w:rsidTr="00AB289A">
        <w:tc>
          <w:tcPr>
            <w:tcW w:w="0" w:type="auto"/>
          </w:tcPr>
          <w:p w:rsidR="002C61CC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говце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И.. Богданова H.B.. Шипилова H.B.</w:t>
            </w:r>
          </w:p>
        </w:tc>
        <w:tc>
          <w:tcPr>
            <w:tcW w:w="0" w:type="auto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C61CC" w:rsidRPr="00101A90" w:rsidRDefault="00AE7E9F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61CC"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</w:t>
            </w:r>
          </w:p>
        </w:tc>
        <w:tc>
          <w:tcPr>
            <w:tcW w:w="1734" w:type="dxa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7.1.8.2</w:t>
            </w:r>
          </w:p>
        </w:tc>
      </w:tr>
      <w:tr w:rsidR="0051797B" w:rsidRPr="00101A90" w:rsidTr="00AB289A">
        <w:tc>
          <w:tcPr>
            <w:tcW w:w="0" w:type="auto"/>
          </w:tcPr>
          <w:p w:rsidR="0051797B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51797B" w:rsidRPr="00101A90" w:rsidRDefault="0051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говце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И.. Богданова H.B.. Шипилова H.B.</w:t>
            </w:r>
          </w:p>
        </w:tc>
        <w:tc>
          <w:tcPr>
            <w:tcW w:w="0" w:type="auto"/>
          </w:tcPr>
          <w:p w:rsidR="0051797B" w:rsidRPr="00101A90" w:rsidRDefault="0051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51797B" w:rsidRPr="00101A90" w:rsidRDefault="0051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1797B" w:rsidRPr="00101A90" w:rsidRDefault="0051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51797B" w:rsidRPr="00101A90" w:rsidRDefault="0051797B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51797B" w:rsidRPr="00101A90" w:rsidRDefault="0051797B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51797B" w:rsidRPr="00101A90" w:rsidRDefault="0051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7.1.8.2</w:t>
            </w:r>
          </w:p>
        </w:tc>
      </w:tr>
      <w:tr w:rsidR="00CF0D3F" w:rsidRPr="00101A90" w:rsidTr="00AB289A">
        <w:tc>
          <w:tcPr>
            <w:tcW w:w="0" w:type="auto"/>
          </w:tcPr>
          <w:p w:rsidR="00CF0D3F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 Н.В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ак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ат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К., Панкратова Л.П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  <w:p w:rsidR="00CF0D3F" w:rsidRPr="00101A90" w:rsidRDefault="00CF0D3F" w:rsidP="00CD11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(в двух частях)</w:t>
            </w:r>
          </w:p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734" w:type="dxa"/>
          </w:tcPr>
          <w:p w:rsidR="00CF0D3F" w:rsidRPr="00101A90" w:rsidRDefault="00CF0D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.2.6.1</w:t>
            </w:r>
          </w:p>
        </w:tc>
      </w:tr>
      <w:tr w:rsidR="007333DE" w:rsidRPr="00101A90" w:rsidTr="00AB289A">
        <w:tc>
          <w:tcPr>
            <w:tcW w:w="0" w:type="auto"/>
          </w:tcPr>
          <w:p w:rsidR="007333DE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7333DE" w:rsidRPr="00101A90" w:rsidRDefault="007333DE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 Н.В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ак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ат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К., Панкратова Л.П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  <w:p w:rsidR="007333DE" w:rsidRPr="00101A90" w:rsidRDefault="007333DE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7333DE" w:rsidRPr="00101A90" w:rsidRDefault="007333DE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(в двух частях)</w:t>
            </w:r>
          </w:p>
          <w:p w:rsidR="007333DE" w:rsidRPr="00101A90" w:rsidRDefault="007333DE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33DE" w:rsidRPr="00101A90" w:rsidRDefault="007333DE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333DE" w:rsidRPr="00101A90" w:rsidRDefault="007333DE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7333DE" w:rsidRPr="00101A90" w:rsidRDefault="007333DE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333DE" w:rsidRPr="00101A90" w:rsidRDefault="007333DE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7333DE" w:rsidRPr="00101A90" w:rsidRDefault="007333DE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.2.6.1</w:t>
            </w:r>
          </w:p>
          <w:p w:rsidR="007333DE" w:rsidRPr="00101A90" w:rsidRDefault="007333DE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84FAC" w:rsidRPr="00101A90" w:rsidTr="00AB289A">
        <w:tc>
          <w:tcPr>
            <w:tcW w:w="0" w:type="auto"/>
          </w:tcPr>
          <w:p w:rsidR="00A84FAC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A84FAC" w:rsidRPr="00101A90" w:rsidRDefault="00A84FAC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 Н.В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ак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ат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К., </w:t>
            </w: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анкратова Л.П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  <w:p w:rsidR="00A84FAC" w:rsidRPr="00101A90" w:rsidRDefault="00A84FAC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A84FAC" w:rsidRPr="00101A90" w:rsidRDefault="00A84FAC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тика (в двух частях)</w:t>
            </w:r>
          </w:p>
          <w:p w:rsidR="00A84FAC" w:rsidRPr="00101A90" w:rsidRDefault="00A84FAC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4FAC" w:rsidRPr="00101A90" w:rsidRDefault="00A84FAC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84FAC" w:rsidRPr="00101A90" w:rsidRDefault="00A84FAC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84FAC" w:rsidRPr="00101A90" w:rsidRDefault="00A84FAC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84FAC" w:rsidRPr="00101A90" w:rsidRDefault="00A84FAC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934</w:t>
            </w:r>
          </w:p>
        </w:tc>
        <w:tc>
          <w:tcPr>
            <w:tcW w:w="1734" w:type="dxa"/>
          </w:tcPr>
          <w:p w:rsidR="00A84FAC" w:rsidRPr="00101A90" w:rsidRDefault="00A84FAC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.2.6.1</w:t>
            </w:r>
          </w:p>
          <w:p w:rsidR="00A84FAC" w:rsidRPr="00101A90" w:rsidRDefault="00A84FAC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D1336" w:rsidRPr="00101A90" w:rsidTr="00AB289A">
        <w:tc>
          <w:tcPr>
            <w:tcW w:w="0" w:type="auto"/>
          </w:tcPr>
          <w:p w:rsidR="00DD1336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0" w:type="auto"/>
          </w:tcPr>
          <w:p w:rsidR="00DD1336" w:rsidRPr="00101A90" w:rsidRDefault="00DD1336" w:rsidP="00DD1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 Н.В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ак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ат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К., Панкратова Л.П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  <w:p w:rsidR="00DD1336" w:rsidRPr="00101A90" w:rsidRDefault="00DD13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DD1336" w:rsidRPr="00101A90" w:rsidRDefault="00DD1336" w:rsidP="00DD1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(в двух частях)</w:t>
            </w:r>
          </w:p>
          <w:p w:rsidR="00DD1336" w:rsidRPr="00101A90" w:rsidRDefault="00DD1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1336" w:rsidRPr="00101A90" w:rsidRDefault="00D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1336" w:rsidRPr="00101A90" w:rsidRDefault="00D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D1336" w:rsidRPr="00101A90" w:rsidRDefault="00DD1336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DD1336" w:rsidRPr="00101A90" w:rsidRDefault="00DD1336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734</w:t>
            </w:r>
          </w:p>
        </w:tc>
        <w:tc>
          <w:tcPr>
            <w:tcW w:w="1734" w:type="dxa"/>
          </w:tcPr>
          <w:p w:rsidR="00DD1336" w:rsidRPr="00101A90" w:rsidRDefault="00DD1336" w:rsidP="00DD1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.2.6.1</w:t>
            </w:r>
          </w:p>
          <w:p w:rsidR="00DD1336" w:rsidRPr="00101A90" w:rsidRDefault="00DD13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D146E" w:rsidRPr="00101A90" w:rsidTr="00AB289A">
        <w:tc>
          <w:tcPr>
            <w:tcW w:w="0" w:type="auto"/>
          </w:tcPr>
          <w:p w:rsidR="00ED146E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ED146E" w:rsidRPr="00101A90" w:rsidRDefault="00ED146E" w:rsidP="00ED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Якубовская Э.В., Павлова Н.В.</w:t>
            </w:r>
          </w:p>
          <w:p w:rsidR="00ED146E" w:rsidRPr="00101A90" w:rsidRDefault="00ED146E" w:rsidP="00DD1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D146E" w:rsidRPr="00101A90" w:rsidRDefault="00ED146E" w:rsidP="00ED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. Учебник для специальных (коррекционных) образо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 (VIII вид)</w:t>
            </w:r>
          </w:p>
          <w:p w:rsidR="00ED146E" w:rsidRPr="00101A90" w:rsidRDefault="00ED146E" w:rsidP="00DD1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D146E" w:rsidRPr="00101A90" w:rsidRDefault="00ED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D146E" w:rsidRPr="00101A90" w:rsidRDefault="00ED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D146E" w:rsidRPr="00101A90" w:rsidRDefault="00ED146E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ED146E" w:rsidRPr="00101A90" w:rsidRDefault="00ED146E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ED146E" w:rsidRPr="00101A90" w:rsidRDefault="00ED146E" w:rsidP="00ED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1.1.1.2.2</w:t>
            </w:r>
          </w:p>
          <w:p w:rsidR="00ED146E" w:rsidRPr="00101A90" w:rsidRDefault="00ED146E" w:rsidP="00DD1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46E" w:rsidRPr="00101A90" w:rsidTr="00AB289A">
        <w:tc>
          <w:tcPr>
            <w:tcW w:w="0" w:type="auto"/>
          </w:tcPr>
          <w:p w:rsidR="00ED146E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ED146E" w:rsidRPr="00101A90" w:rsidRDefault="00ED146E" w:rsidP="00ED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Ильина С.Ю., Аксёнова А.К., Головкина Т.М. и Др.</w:t>
            </w:r>
          </w:p>
          <w:p w:rsidR="00ED146E" w:rsidRPr="00101A90" w:rsidRDefault="00ED146E" w:rsidP="00DD1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D146E" w:rsidRPr="00101A90" w:rsidRDefault="00ED146E" w:rsidP="00ED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Чтение. Учебник для специальных (коррекционных) образовательных уч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реждений VIII вида (в 2 частях)</w:t>
            </w:r>
          </w:p>
          <w:p w:rsidR="00ED146E" w:rsidRPr="00101A90" w:rsidRDefault="00ED146E" w:rsidP="00DD1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D146E" w:rsidRPr="00101A90" w:rsidRDefault="00ED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D146E" w:rsidRPr="00101A90" w:rsidRDefault="00ED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D146E" w:rsidRPr="00101A90" w:rsidRDefault="00ED146E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ED146E" w:rsidRPr="00101A90" w:rsidRDefault="00ED146E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ED146E" w:rsidRPr="00101A90" w:rsidRDefault="00ED146E" w:rsidP="00ED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1.1.2.1.2</w:t>
            </w:r>
          </w:p>
          <w:p w:rsidR="00ED146E" w:rsidRPr="00101A90" w:rsidRDefault="00ED146E" w:rsidP="00DD1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46E" w:rsidRPr="00101A90" w:rsidTr="00AB289A">
        <w:tc>
          <w:tcPr>
            <w:tcW w:w="0" w:type="auto"/>
          </w:tcPr>
          <w:p w:rsidR="00ED146E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ED146E" w:rsidRPr="00101A90" w:rsidRDefault="00ED146E" w:rsidP="00ED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Комарова СВ.</w:t>
            </w:r>
          </w:p>
          <w:p w:rsidR="00ED146E" w:rsidRPr="00101A90" w:rsidRDefault="00ED146E" w:rsidP="00DD1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D146E" w:rsidRPr="00101A90" w:rsidRDefault="00ED146E" w:rsidP="00ED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Устная речь. Учебник для специальных (коррекционных) образо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 (VIII вид)</w:t>
            </w:r>
          </w:p>
          <w:p w:rsidR="00ED146E" w:rsidRPr="00101A90" w:rsidRDefault="00ED146E" w:rsidP="00DD1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D146E" w:rsidRPr="00101A90" w:rsidRDefault="00ED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D146E" w:rsidRPr="00101A90" w:rsidRDefault="00ED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D146E" w:rsidRPr="00101A90" w:rsidRDefault="00ED146E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ED146E" w:rsidRPr="00101A90" w:rsidRDefault="00ED146E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ED146E" w:rsidRPr="00101A90" w:rsidRDefault="00ED146E" w:rsidP="00ED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1.1.2.3.2</w:t>
            </w:r>
          </w:p>
          <w:p w:rsidR="00ED146E" w:rsidRPr="00101A90" w:rsidRDefault="00ED146E" w:rsidP="00DD1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46E" w:rsidRPr="00101A90" w:rsidTr="00AB289A">
        <w:tc>
          <w:tcPr>
            <w:tcW w:w="0" w:type="auto"/>
          </w:tcPr>
          <w:p w:rsidR="00ED146E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ED146E" w:rsidRPr="00FE5CE2" w:rsidRDefault="00ED146E" w:rsidP="00D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0" w:type="auto"/>
          </w:tcPr>
          <w:p w:rsidR="00ED146E" w:rsidRPr="00101A90" w:rsidRDefault="00ED146E" w:rsidP="00ED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атематика. 2 класс. Учебник для специальных (коррекционных) образо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 (VIII вид)</w:t>
            </w:r>
          </w:p>
          <w:p w:rsidR="00ED146E" w:rsidRPr="00101A90" w:rsidRDefault="00ED146E" w:rsidP="00DD1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D146E" w:rsidRPr="00101A90" w:rsidRDefault="00ED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D146E" w:rsidRPr="00101A90" w:rsidRDefault="00ED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D146E" w:rsidRPr="00101A90" w:rsidRDefault="00ED146E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ED146E" w:rsidRPr="00101A90" w:rsidRDefault="00ED146E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ED146E" w:rsidRPr="00101A90" w:rsidRDefault="00ED146E" w:rsidP="00ED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1.2.1.1.2</w:t>
            </w:r>
          </w:p>
          <w:p w:rsidR="00ED146E" w:rsidRPr="00101A90" w:rsidRDefault="00ED146E" w:rsidP="00DD1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46E" w:rsidRPr="00101A90" w:rsidTr="00AB289A">
        <w:tc>
          <w:tcPr>
            <w:tcW w:w="0" w:type="auto"/>
          </w:tcPr>
          <w:p w:rsidR="00ED146E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ED146E" w:rsidRPr="00101A90" w:rsidRDefault="00ED146E" w:rsidP="00ED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Кудрина СВ.</w:t>
            </w:r>
          </w:p>
          <w:p w:rsidR="00ED146E" w:rsidRPr="00101A90" w:rsidRDefault="00ED146E" w:rsidP="00DD1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D146E" w:rsidRPr="00101A90" w:rsidRDefault="00ED146E" w:rsidP="00ED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Окружающий мир. Для специальных (коррекционн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ых) учебных заведений VIII вида</w:t>
            </w:r>
          </w:p>
          <w:p w:rsidR="00ED146E" w:rsidRPr="00101A90" w:rsidRDefault="00ED146E" w:rsidP="00DD1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D146E" w:rsidRPr="00101A90" w:rsidRDefault="00ED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D146E" w:rsidRPr="00101A90" w:rsidRDefault="00ED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D146E" w:rsidRPr="00101A90" w:rsidRDefault="00ED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ED146E" w:rsidRPr="00101A90" w:rsidRDefault="00ED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ED146E" w:rsidRPr="00101A90" w:rsidRDefault="00ED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1.3.1.1.2</w:t>
            </w:r>
          </w:p>
        </w:tc>
      </w:tr>
      <w:tr w:rsidR="00ED146E" w:rsidRPr="00101A90" w:rsidTr="00AB289A">
        <w:tc>
          <w:tcPr>
            <w:tcW w:w="0" w:type="auto"/>
          </w:tcPr>
          <w:p w:rsidR="00ED146E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ED146E" w:rsidRPr="00101A90" w:rsidRDefault="00ED146E" w:rsidP="00ED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Кузнецова Л. А.</w:t>
            </w:r>
          </w:p>
          <w:p w:rsidR="00ED146E" w:rsidRPr="00101A90" w:rsidRDefault="00ED146E" w:rsidP="00DD1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D146E" w:rsidRPr="00101A90" w:rsidRDefault="00ED146E" w:rsidP="00ED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Технология. Ручной труд. 2 класс. Учебник для специальных (коррекционных) образо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 (VIII вид)</w:t>
            </w:r>
          </w:p>
          <w:p w:rsidR="00ED146E" w:rsidRPr="00101A90" w:rsidRDefault="00ED146E" w:rsidP="00DD1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D146E" w:rsidRPr="00101A90" w:rsidRDefault="00ED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D146E" w:rsidRPr="00101A90" w:rsidRDefault="00ED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D146E" w:rsidRPr="00101A90" w:rsidRDefault="00ED146E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ED146E" w:rsidRPr="00101A90" w:rsidRDefault="00ED146E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ED146E" w:rsidRPr="00101A90" w:rsidRDefault="00ED146E" w:rsidP="00ED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1.4.1.1.2</w:t>
            </w:r>
          </w:p>
          <w:p w:rsidR="00ED146E" w:rsidRPr="00101A90" w:rsidRDefault="00ED146E" w:rsidP="00DD1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3E2C" w:rsidRPr="00101A90" w:rsidTr="00AB289A">
        <w:tc>
          <w:tcPr>
            <w:tcW w:w="0" w:type="auto"/>
          </w:tcPr>
          <w:p w:rsidR="00AA3E2C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мзае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.Г.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1.5.3</w:t>
            </w:r>
          </w:p>
        </w:tc>
      </w:tr>
      <w:tr w:rsidR="0028513E" w:rsidRPr="00101A90" w:rsidTr="00AB289A">
        <w:tc>
          <w:tcPr>
            <w:tcW w:w="0" w:type="auto"/>
          </w:tcPr>
          <w:p w:rsidR="006C6387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6C6387" w:rsidRPr="00101A90" w:rsidRDefault="006C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мзае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.Г.</w:t>
            </w:r>
          </w:p>
        </w:tc>
        <w:tc>
          <w:tcPr>
            <w:tcW w:w="0" w:type="auto"/>
          </w:tcPr>
          <w:p w:rsidR="006C6387" w:rsidRPr="00101A90" w:rsidRDefault="006C6387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6C6387" w:rsidRPr="00101A90" w:rsidRDefault="006C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6387" w:rsidRPr="00101A90" w:rsidRDefault="00D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6C6387" w:rsidRPr="00101A90" w:rsidRDefault="00D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6C6387" w:rsidRPr="00101A90" w:rsidRDefault="00D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35372</w:t>
            </w:r>
          </w:p>
        </w:tc>
        <w:tc>
          <w:tcPr>
            <w:tcW w:w="1734" w:type="dxa"/>
          </w:tcPr>
          <w:p w:rsidR="006C6387" w:rsidRPr="00101A90" w:rsidRDefault="006C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1.5.3</w:t>
            </w:r>
          </w:p>
        </w:tc>
      </w:tr>
      <w:tr w:rsidR="00943D8A" w:rsidRPr="00101A90" w:rsidTr="00AB289A">
        <w:tc>
          <w:tcPr>
            <w:tcW w:w="0" w:type="auto"/>
          </w:tcPr>
          <w:p w:rsidR="00943D8A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943D8A" w:rsidRPr="00101A90" w:rsidRDefault="00943D8A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мзае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.Г.</w:t>
            </w:r>
          </w:p>
        </w:tc>
        <w:tc>
          <w:tcPr>
            <w:tcW w:w="0" w:type="auto"/>
          </w:tcPr>
          <w:p w:rsidR="00943D8A" w:rsidRPr="00101A90" w:rsidRDefault="00943D8A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943D8A" w:rsidRPr="00101A90" w:rsidRDefault="00943D8A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43D8A" w:rsidRPr="00101A90" w:rsidRDefault="00943D8A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007662</w:t>
            </w:r>
          </w:p>
        </w:tc>
        <w:tc>
          <w:tcPr>
            <w:tcW w:w="1734" w:type="dxa"/>
          </w:tcPr>
          <w:p w:rsidR="00943D8A" w:rsidRPr="00101A90" w:rsidRDefault="0094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1.5.3</w:t>
            </w:r>
          </w:p>
        </w:tc>
      </w:tr>
      <w:tr w:rsidR="003876CC" w:rsidRPr="00101A90" w:rsidTr="00AB289A">
        <w:tc>
          <w:tcPr>
            <w:tcW w:w="0" w:type="auto"/>
          </w:tcPr>
          <w:p w:rsidR="003876CC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9209E6" w:rsidRPr="00101A90" w:rsidRDefault="009209E6" w:rsidP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  <w:p w:rsidR="003876CC" w:rsidRPr="00101A90" w:rsidRDefault="003876CC" w:rsidP="00C12F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9209E6" w:rsidRPr="00101A90" w:rsidRDefault="009209E6" w:rsidP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. В 2-х частях</w:t>
            </w:r>
          </w:p>
          <w:p w:rsidR="003876CC" w:rsidRPr="00101A90" w:rsidRDefault="003876CC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76CC" w:rsidRPr="00101A90" w:rsidRDefault="009209E6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876CC" w:rsidRPr="00101A90" w:rsidRDefault="009209E6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3876CC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3876CC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9209E6" w:rsidRPr="00101A90" w:rsidRDefault="009209E6" w:rsidP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1.1.1.4.4</w:t>
            </w:r>
          </w:p>
          <w:p w:rsidR="003876CC" w:rsidRPr="00101A90" w:rsidRDefault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22CFE" w:rsidRPr="00101A90" w:rsidTr="00AB289A">
        <w:tc>
          <w:tcPr>
            <w:tcW w:w="0" w:type="auto"/>
          </w:tcPr>
          <w:p w:rsidR="00322CFE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иманова Л. Ф. Горецкий В.Г.. Голованова М.В. и др.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22CFE" w:rsidRPr="00101A90" w:rsidRDefault="00CD11D5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40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2.2.3</w:t>
            </w:r>
          </w:p>
        </w:tc>
      </w:tr>
      <w:tr w:rsidR="00B915D9" w:rsidRPr="00101A90" w:rsidTr="00AB289A">
        <w:tc>
          <w:tcPr>
            <w:tcW w:w="0" w:type="auto"/>
          </w:tcPr>
          <w:p w:rsidR="00B915D9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B915D9" w:rsidRPr="00101A90" w:rsidRDefault="00B915D9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иманова Л. Ф. Горецкий В.Г.. Голованова М.В. и др.</w:t>
            </w:r>
          </w:p>
        </w:tc>
        <w:tc>
          <w:tcPr>
            <w:tcW w:w="0" w:type="auto"/>
          </w:tcPr>
          <w:p w:rsidR="00B915D9" w:rsidRPr="00101A90" w:rsidRDefault="00B915D9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B915D9" w:rsidRPr="00101A90" w:rsidRDefault="00B915D9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915D9" w:rsidRPr="00101A90" w:rsidRDefault="00B915D9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B915D9" w:rsidRPr="00101A90" w:rsidRDefault="00B915D9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B915D9" w:rsidRPr="00101A90" w:rsidRDefault="00B915D9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B915D9" w:rsidRPr="00101A90" w:rsidRDefault="00B915D9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2.2.3</w:t>
            </w:r>
          </w:p>
        </w:tc>
      </w:tr>
      <w:tr w:rsidR="0028513E" w:rsidRPr="00101A90" w:rsidTr="00AB289A">
        <w:tc>
          <w:tcPr>
            <w:tcW w:w="0" w:type="auto"/>
          </w:tcPr>
          <w:p w:rsidR="006C6387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6C6387" w:rsidRPr="00101A90" w:rsidRDefault="006C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иманова Л. Ф. Горецкий В.Г.. Голованова М.В. и др.</w:t>
            </w:r>
          </w:p>
        </w:tc>
        <w:tc>
          <w:tcPr>
            <w:tcW w:w="0" w:type="auto"/>
          </w:tcPr>
          <w:p w:rsidR="006C6387" w:rsidRPr="00101A90" w:rsidRDefault="006C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6C6387" w:rsidRPr="00101A90" w:rsidRDefault="006C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6387" w:rsidRPr="00101A90" w:rsidRDefault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C6387" w:rsidRPr="00101A90" w:rsidRDefault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6C6387" w:rsidRPr="00101A90" w:rsidRDefault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6C6387" w:rsidRPr="00101A90" w:rsidRDefault="006C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2.2.3</w:t>
            </w:r>
          </w:p>
        </w:tc>
      </w:tr>
      <w:tr w:rsidR="009A5184" w:rsidRPr="00101A90" w:rsidTr="00AB289A">
        <w:tc>
          <w:tcPr>
            <w:tcW w:w="0" w:type="auto"/>
          </w:tcPr>
          <w:p w:rsidR="009A5184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9A5184" w:rsidRPr="00101A90" w:rsidRDefault="009A5184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иманова Л. Ф. Горецкий В.Г.. Голованова М.В. и др.</w:t>
            </w:r>
          </w:p>
        </w:tc>
        <w:tc>
          <w:tcPr>
            <w:tcW w:w="0" w:type="auto"/>
          </w:tcPr>
          <w:p w:rsidR="009A5184" w:rsidRPr="00101A90" w:rsidRDefault="009A5184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9A5184" w:rsidRPr="00101A90" w:rsidRDefault="009A5184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A5184" w:rsidRPr="00101A90" w:rsidRDefault="009A5184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9A5184" w:rsidRPr="00101A90" w:rsidRDefault="009A5184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A5184" w:rsidRPr="00101A90" w:rsidRDefault="009A5184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9A5184" w:rsidRPr="00101A90" w:rsidRDefault="009A5184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2.2.3</w:t>
            </w:r>
          </w:p>
        </w:tc>
      </w:tr>
      <w:tr w:rsidR="009D5BE1" w:rsidRPr="00101A90" w:rsidTr="00AB289A">
        <w:tc>
          <w:tcPr>
            <w:tcW w:w="0" w:type="auto"/>
          </w:tcPr>
          <w:p w:rsidR="009D5BE1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м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Л. Рыжова Л.И.. Фомичева Л.М.</w:t>
            </w:r>
          </w:p>
        </w:tc>
        <w:tc>
          <w:tcPr>
            <w:tcW w:w="0" w:type="auto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734" w:type="dxa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1.10.2</w:t>
            </w:r>
          </w:p>
        </w:tc>
      </w:tr>
      <w:tr w:rsidR="00BE3B01" w:rsidRPr="00101A90" w:rsidTr="00AB289A">
        <w:tc>
          <w:tcPr>
            <w:tcW w:w="0" w:type="auto"/>
          </w:tcPr>
          <w:p w:rsidR="00BE3B01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м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Л. Рыжова Л.И.. Фомичева Л.М.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1.10.2</w:t>
            </w:r>
          </w:p>
        </w:tc>
      </w:tr>
      <w:tr w:rsidR="004748E3" w:rsidRPr="00101A90" w:rsidTr="00AB289A">
        <w:tc>
          <w:tcPr>
            <w:tcW w:w="0" w:type="auto"/>
          </w:tcPr>
          <w:p w:rsidR="004748E3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4748E3" w:rsidRPr="00101A90" w:rsidRDefault="004748E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м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Л. Рыжова Л.И.. Фомичева Л.М.</w:t>
            </w:r>
          </w:p>
        </w:tc>
        <w:tc>
          <w:tcPr>
            <w:tcW w:w="0" w:type="auto"/>
          </w:tcPr>
          <w:p w:rsidR="004748E3" w:rsidRPr="00101A90" w:rsidRDefault="004748E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4748E3" w:rsidRPr="00101A90" w:rsidRDefault="004748E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748E3" w:rsidRPr="00101A90" w:rsidRDefault="004748E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748E3" w:rsidRPr="00101A90" w:rsidRDefault="004748E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4748E3" w:rsidRPr="00101A90" w:rsidRDefault="004748E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4748E3" w:rsidRPr="00101A90" w:rsidRDefault="004748E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1.10.2</w:t>
            </w:r>
          </w:p>
        </w:tc>
      </w:tr>
      <w:tr w:rsidR="0028513E" w:rsidRPr="00101A90" w:rsidTr="00AB289A">
        <w:tc>
          <w:tcPr>
            <w:tcW w:w="0" w:type="auto"/>
          </w:tcPr>
          <w:p w:rsidR="00E93713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E93713" w:rsidRPr="00101A90" w:rsidRDefault="00E9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м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Л. Рыжова Л.И.. Фомичева Л.М.</w:t>
            </w:r>
          </w:p>
        </w:tc>
        <w:tc>
          <w:tcPr>
            <w:tcW w:w="0" w:type="auto"/>
          </w:tcPr>
          <w:p w:rsidR="00E93713" w:rsidRPr="00101A90" w:rsidRDefault="00E93713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E93713" w:rsidRPr="00101A90" w:rsidRDefault="00E9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93713" w:rsidRPr="00101A90" w:rsidRDefault="0039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93713" w:rsidRPr="00101A90" w:rsidRDefault="0039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E93713" w:rsidRPr="00101A90" w:rsidRDefault="0039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E93713" w:rsidRPr="00101A90" w:rsidRDefault="00E9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1.10.2</w:t>
            </w:r>
          </w:p>
        </w:tc>
      </w:tr>
      <w:tr w:rsidR="00775DB0" w:rsidRPr="00101A90" w:rsidTr="00AB289A">
        <w:tc>
          <w:tcPr>
            <w:tcW w:w="0" w:type="auto"/>
          </w:tcPr>
          <w:p w:rsidR="00775DB0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775DB0" w:rsidRPr="00101A90" w:rsidRDefault="00775DB0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м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Л. Рыжова Л.И.. Фомичева Л.М.</w:t>
            </w:r>
          </w:p>
        </w:tc>
        <w:tc>
          <w:tcPr>
            <w:tcW w:w="0" w:type="auto"/>
          </w:tcPr>
          <w:p w:rsidR="00775DB0" w:rsidRPr="00101A90" w:rsidRDefault="00775DB0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775DB0" w:rsidRPr="00101A90" w:rsidRDefault="00775DB0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75DB0" w:rsidRPr="00101A90" w:rsidRDefault="00775DB0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75DB0" w:rsidRPr="00101A90" w:rsidRDefault="00775DB0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775DB0" w:rsidRPr="00101A90" w:rsidRDefault="00775DB0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775DB0" w:rsidRPr="00101A90" w:rsidRDefault="00775DB0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1.10.2</w:t>
            </w:r>
          </w:p>
        </w:tc>
      </w:tr>
      <w:tr w:rsidR="009D4896" w:rsidRPr="00101A90" w:rsidTr="00AB289A">
        <w:tc>
          <w:tcPr>
            <w:tcW w:w="0" w:type="auto"/>
          </w:tcPr>
          <w:p w:rsidR="009D4896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В.П., Лапа Н.М., Костина И.П. и др.</w:t>
            </w:r>
          </w:p>
        </w:tc>
        <w:tc>
          <w:tcPr>
            <w:tcW w:w="0" w:type="auto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D4896" w:rsidRPr="00101A90" w:rsidRDefault="00E8568D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8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734" w:type="dxa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1.1.3.7.2</w:t>
            </w:r>
          </w:p>
        </w:tc>
      </w:tr>
      <w:tr w:rsidR="001A2B03" w:rsidRPr="00101A90" w:rsidTr="00AB289A">
        <w:tc>
          <w:tcPr>
            <w:tcW w:w="0" w:type="auto"/>
          </w:tcPr>
          <w:p w:rsidR="001A2B03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1A2B03" w:rsidRPr="00101A90" w:rsidRDefault="001A2B03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В.П., Лапа Н.М., Костина И.П. и др.</w:t>
            </w:r>
          </w:p>
        </w:tc>
        <w:tc>
          <w:tcPr>
            <w:tcW w:w="0" w:type="auto"/>
          </w:tcPr>
          <w:p w:rsidR="001A2B03" w:rsidRPr="00101A90" w:rsidRDefault="001A2B03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1A2B03" w:rsidRPr="00101A90" w:rsidRDefault="001A2B03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A2B03" w:rsidRPr="00101A90" w:rsidRDefault="001A2B03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1A2B03" w:rsidRPr="00101A90" w:rsidRDefault="001A2B03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1A2B03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1A2B03" w:rsidRPr="00101A90" w:rsidRDefault="001A2B03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1.1.3.7.2</w:t>
            </w:r>
          </w:p>
        </w:tc>
      </w:tr>
      <w:tr w:rsidR="00BF619E" w:rsidRPr="00101A90" w:rsidTr="00AB289A">
        <w:tc>
          <w:tcPr>
            <w:tcW w:w="0" w:type="auto"/>
          </w:tcPr>
          <w:p w:rsidR="00BF619E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BF619E" w:rsidRPr="00101A90" w:rsidRDefault="00BF619E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В.П., Лапа Н.М., Костина И.П. и др.</w:t>
            </w:r>
          </w:p>
        </w:tc>
        <w:tc>
          <w:tcPr>
            <w:tcW w:w="0" w:type="auto"/>
          </w:tcPr>
          <w:p w:rsidR="00BF619E" w:rsidRPr="00101A90" w:rsidRDefault="00BF619E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BF619E" w:rsidRPr="00101A90" w:rsidRDefault="00BF619E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F619E" w:rsidRPr="00101A90" w:rsidRDefault="00BF619E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BF619E" w:rsidRPr="00101A90" w:rsidRDefault="00BF619E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BF619E" w:rsidRPr="00101A90" w:rsidRDefault="00BF619E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BF619E" w:rsidRPr="00101A90" w:rsidRDefault="00BF619E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1.1.3.7.2</w:t>
            </w:r>
          </w:p>
        </w:tc>
      </w:tr>
      <w:tr w:rsidR="0028513E" w:rsidRPr="00101A90" w:rsidTr="00AB289A">
        <w:tc>
          <w:tcPr>
            <w:tcW w:w="0" w:type="auto"/>
          </w:tcPr>
          <w:p w:rsidR="00E93713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E93713" w:rsidRPr="00101A90" w:rsidRDefault="00E9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В.П., Лапа Н.М., Костина И.П. и др.</w:t>
            </w:r>
          </w:p>
        </w:tc>
        <w:tc>
          <w:tcPr>
            <w:tcW w:w="0" w:type="auto"/>
          </w:tcPr>
          <w:p w:rsidR="00E93713" w:rsidRPr="00101A90" w:rsidRDefault="00E93713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E93713" w:rsidRPr="00101A90" w:rsidRDefault="00E9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93713" w:rsidRPr="00101A90" w:rsidRDefault="0084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E93713" w:rsidRPr="00101A90" w:rsidRDefault="0084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E93713" w:rsidRPr="00101A90" w:rsidRDefault="0084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E93713" w:rsidRPr="00101A90" w:rsidRDefault="00E9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1.1.3.7.2</w:t>
            </w:r>
          </w:p>
        </w:tc>
      </w:tr>
      <w:tr w:rsidR="0048603F" w:rsidRPr="00101A90" w:rsidTr="00AB289A">
        <w:tc>
          <w:tcPr>
            <w:tcW w:w="0" w:type="auto"/>
          </w:tcPr>
          <w:p w:rsidR="0048603F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ро М.И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нт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А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ьтюк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В. и др.</w:t>
            </w: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8603F" w:rsidRPr="00101A90" w:rsidRDefault="00E8568D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603F"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3.1.8.3</w:t>
            </w:r>
          </w:p>
        </w:tc>
      </w:tr>
      <w:tr w:rsidR="000C04E6" w:rsidRPr="00101A90" w:rsidTr="00AB289A">
        <w:tc>
          <w:tcPr>
            <w:tcW w:w="0" w:type="auto"/>
          </w:tcPr>
          <w:p w:rsidR="000C04E6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0C04E6" w:rsidRPr="00101A90" w:rsidRDefault="000C04E6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ро М.И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нт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А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ьтюк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В. и </w:t>
            </w: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р.</w:t>
            </w:r>
          </w:p>
        </w:tc>
        <w:tc>
          <w:tcPr>
            <w:tcW w:w="0" w:type="auto"/>
          </w:tcPr>
          <w:p w:rsidR="000C04E6" w:rsidRPr="00101A90" w:rsidRDefault="000C04E6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0C04E6" w:rsidRPr="00101A90" w:rsidRDefault="000C04E6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C04E6" w:rsidRPr="00101A90" w:rsidRDefault="000C04E6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C04E6" w:rsidRPr="00101A90" w:rsidRDefault="000C04E6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0C04E6" w:rsidRPr="00101A90" w:rsidRDefault="000C04E6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0C04E6" w:rsidRPr="00101A90" w:rsidRDefault="000C04E6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3.1.8.3</w:t>
            </w:r>
          </w:p>
        </w:tc>
      </w:tr>
      <w:tr w:rsidR="0028513E" w:rsidRPr="00101A90" w:rsidTr="00AB289A">
        <w:tc>
          <w:tcPr>
            <w:tcW w:w="0" w:type="auto"/>
          </w:tcPr>
          <w:p w:rsidR="00E93713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0" w:type="auto"/>
          </w:tcPr>
          <w:p w:rsidR="00E93713" w:rsidRPr="00101A90" w:rsidRDefault="00E9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ро М.И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нт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А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ьтюк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В. и др.</w:t>
            </w:r>
          </w:p>
        </w:tc>
        <w:tc>
          <w:tcPr>
            <w:tcW w:w="0" w:type="auto"/>
          </w:tcPr>
          <w:p w:rsidR="00E93713" w:rsidRPr="00101A90" w:rsidRDefault="00E9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E93713" w:rsidRPr="00101A90" w:rsidRDefault="00E9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93713" w:rsidRPr="00101A90" w:rsidRDefault="006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93713" w:rsidRPr="00101A90" w:rsidRDefault="006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E93713" w:rsidRPr="00101A90" w:rsidRDefault="006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E93713" w:rsidRPr="00101A90" w:rsidRDefault="00E9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3.1.8.3</w:t>
            </w:r>
          </w:p>
        </w:tc>
      </w:tr>
      <w:tr w:rsidR="006B47CA" w:rsidRPr="00101A90" w:rsidTr="00AB289A">
        <w:tc>
          <w:tcPr>
            <w:tcW w:w="0" w:type="auto"/>
          </w:tcPr>
          <w:p w:rsidR="006B47CA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ро М.И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нт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А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ьтюк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В. и др.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3.1.8.3</w:t>
            </w:r>
          </w:p>
        </w:tc>
      </w:tr>
      <w:tr w:rsidR="00684799" w:rsidRPr="00101A90" w:rsidTr="00AB289A">
        <w:tc>
          <w:tcPr>
            <w:tcW w:w="0" w:type="auto"/>
          </w:tcPr>
          <w:p w:rsidR="00684799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684799" w:rsidRPr="00101A90" w:rsidRDefault="0068479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ешаков А.А.</w:t>
            </w:r>
          </w:p>
        </w:tc>
        <w:tc>
          <w:tcPr>
            <w:tcW w:w="0" w:type="auto"/>
          </w:tcPr>
          <w:p w:rsidR="00684799" w:rsidRPr="00101A90" w:rsidRDefault="0068479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684799" w:rsidRPr="00101A90" w:rsidRDefault="0068479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84799" w:rsidRPr="00101A90" w:rsidRDefault="00E8568D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40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84799" w:rsidRPr="00101A90" w:rsidRDefault="0068479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684799" w:rsidRPr="00101A90" w:rsidRDefault="0068479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684799" w:rsidRPr="00101A90" w:rsidRDefault="0068479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4.1.3.3</w:t>
            </w:r>
          </w:p>
        </w:tc>
      </w:tr>
      <w:tr w:rsidR="003E55B7" w:rsidRPr="00101A90" w:rsidTr="00AB289A">
        <w:tc>
          <w:tcPr>
            <w:tcW w:w="0" w:type="auto"/>
          </w:tcPr>
          <w:p w:rsidR="003E55B7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3E55B7" w:rsidRPr="00101A90" w:rsidRDefault="003E55B7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ешаков А.А.</w:t>
            </w:r>
          </w:p>
        </w:tc>
        <w:tc>
          <w:tcPr>
            <w:tcW w:w="0" w:type="auto"/>
          </w:tcPr>
          <w:p w:rsidR="003E55B7" w:rsidRPr="00101A90" w:rsidRDefault="003E55B7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3E55B7" w:rsidRPr="00101A90" w:rsidRDefault="003E55B7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E55B7" w:rsidRPr="00101A90" w:rsidRDefault="003E55B7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3E55B7" w:rsidRPr="00101A90" w:rsidRDefault="003E55B7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3E55B7" w:rsidRPr="00101A90" w:rsidRDefault="003E55B7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3E55B7" w:rsidRPr="00101A90" w:rsidRDefault="003E55B7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4.1.3.3</w:t>
            </w:r>
          </w:p>
        </w:tc>
      </w:tr>
      <w:tr w:rsidR="0028513E" w:rsidRPr="00101A90" w:rsidTr="00AB289A">
        <w:tc>
          <w:tcPr>
            <w:tcW w:w="0" w:type="auto"/>
          </w:tcPr>
          <w:p w:rsidR="00E93713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E93713" w:rsidRPr="00101A90" w:rsidRDefault="00E9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ешаков А.А.</w:t>
            </w:r>
          </w:p>
        </w:tc>
        <w:tc>
          <w:tcPr>
            <w:tcW w:w="0" w:type="auto"/>
          </w:tcPr>
          <w:p w:rsidR="00E93713" w:rsidRPr="00101A90" w:rsidRDefault="00E9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E93713" w:rsidRPr="00101A90" w:rsidRDefault="00E9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93713" w:rsidRPr="00101A90" w:rsidRDefault="006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93713" w:rsidRPr="00101A90" w:rsidRDefault="006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E93713" w:rsidRPr="00101A90" w:rsidRDefault="006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E93713" w:rsidRPr="00101A90" w:rsidRDefault="00E9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4.1.3.3</w:t>
            </w:r>
          </w:p>
        </w:tc>
      </w:tr>
      <w:tr w:rsidR="006B47CA" w:rsidRPr="00101A90" w:rsidTr="00AB289A">
        <w:tc>
          <w:tcPr>
            <w:tcW w:w="0" w:type="auto"/>
          </w:tcPr>
          <w:p w:rsidR="006B47CA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ешаков А.А.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4.1.3.3</w:t>
            </w:r>
          </w:p>
        </w:tc>
      </w:tr>
      <w:tr w:rsidR="0028513E" w:rsidRPr="002D4015" w:rsidTr="00AB289A">
        <w:tc>
          <w:tcPr>
            <w:tcW w:w="0" w:type="auto"/>
          </w:tcPr>
          <w:p w:rsidR="00E93713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022D0A" w:rsidRPr="002D4015" w:rsidRDefault="00022D0A" w:rsidP="0002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015">
              <w:rPr>
                <w:rFonts w:ascii="Times New Roman" w:hAnsi="Times New Roman" w:cs="Times New Roman"/>
                <w:sz w:val="24"/>
                <w:szCs w:val="24"/>
              </w:rPr>
              <w:t xml:space="preserve">Кузин B.C., </w:t>
            </w:r>
            <w:proofErr w:type="spellStart"/>
            <w:r w:rsidRPr="002D4015">
              <w:rPr>
                <w:rFonts w:ascii="Times New Roman" w:hAnsi="Times New Roman" w:cs="Times New Roman"/>
                <w:sz w:val="24"/>
                <w:szCs w:val="24"/>
              </w:rPr>
              <w:t>Кубышкина</w:t>
            </w:r>
            <w:proofErr w:type="spellEnd"/>
            <w:r w:rsidRPr="002D4015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  <w:p w:rsidR="00E93713" w:rsidRPr="002D4015" w:rsidRDefault="00E9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22D0A" w:rsidRPr="002D4015" w:rsidRDefault="00022D0A" w:rsidP="0002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01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E93713" w:rsidRPr="002D4015" w:rsidRDefault="00E9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3713" w:rsidRPr="002D4015" w:rsidRDefault="0002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0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93713" w:rsidRPr="002D4015" w:rsidRDefault="00AE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0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2D0A" w:rsidRPr="002D40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93713" w:rsidRPr="002D4015" w:rsidRDefault="0002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01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E93713" w:rsidRPr="002D4015" w:rsidRDefault="0002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015"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1734" w:type="dxa"/>
          </w:tcPr>
          <w:p w:rsidR="00022D0A" w:rsidRPr="002D4015" w:rsidRDefault="00022D0A" w:rsidP="0002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015">
              <w:rPr>
                <w:rFonts w:ascii="Times New Roman" w:hAnsi="Times New Roman" w:cs="Times New Roman"/>
                <w:sz w:val="24"/>
                <w:szCs w:val="24"/>
              </w:rPr>
              <w:t>1.1.5.1.5.3</w:t>
            </w:r>
          </w:p>
          <w:p w:rsidR="00E93713" w:rsidRPr="002D4015" w:rsidRDefault="00E93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13E" w:rsidRPr="00101A90" w:rsidTr="00AB289A">
        <w:tc>
          <w:tcPr>
            <w:tcW w:w="0" w:type="auto"/>
          </w:tcPr>
          <w:p w:rsidR="00E93713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E93713" w:rsidRPr="00101A90" w:rsidRDefault="00E9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тская Е.Д.. Сергеева ГЛ</w:t>
            </w: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. </w:t>
            </w:r>
            <w:proofErr w:type="spellStart"/>
            <w:proofErr w:type="gram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магин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.С.</w:t>
            </w:r>
          </w:p>
        </w:tc>
        <w:tc>
          <w:tcPr>
            <w:tcW w:w="0" w:type="auto"/>
          </w:tcPr>
          <w:p w:rsidR="00E93713" w:rsidRPr="00101A90" w:rsidRDefault="00E9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E93713" w:rsidRPr="00101A90" w:rsidRDefault="00E9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93713" w:rsidRPr="00101A90" w:rsidRDefault="00AE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0E9E"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93713" w:rsidRPr="00101A90" w:rsidRDefault="00D8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7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93713" w:rsidRPr="00101A90" w:rsidRDefault="00AE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1734" w:type="dxa"/>
          </w:tcPr>
          <w:p w:rsidR="00E93713" w:rsidRPr="00101A90" w:rsidRDefault="00E9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6.2.2.3</w:t>
            </w:r>
          </w:p>
        </w:tc>
      </w:tr>
      <w:tr w:rsidR="002C61CC" w:rsidRPr="00101A90" w:rsidTr="00AB289A">
        <w:tc>
          <w:tcPr>
            <w:tcW w:w="0" w:type="auto"/>
          </w:tcPr>
          <w:p w:rsidR="002C61CC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говце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И.. Богданова Н.В.. Шипилова Н.В. и </w:t>
            </w: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auto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C61CC" w:rsidRPr="00101A90" w:rsidRDefault="00AE7E9F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61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</w:t>
            </w:r>
          </w:p>
        </w:tc>
        <w:tc>
          <w:tcPr>
            <w:tcW w:w="1734" w:type="dxa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7.1.8.3</w:t>
            </w:r>
          </w:p>
        </w:tc>
      </w:tr>
      <w:tr w:rsidR="0051797B" w:rsidRPr="00101A90" w:rsidTr="00AB289A">
        <w:tc>
          <w:tcPr>
            <w:tcW w:w="0" w:type="auto"/>
          </w:tcPr>
          <w:p w:rsidR="0051797B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51797B" w:rsidRPr="00101A90" w:rsidRDefault="0051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говце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И.. Богданова Н.В.. Шипилова Н.В. и </w:t>
            </w: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auto"/>
          </w:tcPr>
          <w:p w:rsidR="0051797B" w:rsidRPr="00101A90" w:rsidRDefault="0051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51797B" w:rsidRPr="00101A90" w:rsidRDefault="0051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1797B" w:rsidRPr="00101A90" w:rsidRDefault="0051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51797B" w:rsidRPr="00101A90" w:rsidRDefault="0051797B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51797B" w:rsidRPr="00101A90" w:rsidRDefault="0051797B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51797B" w:rsidRPr="00101A90" w:rsidRDefault="0051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7.1.8.3</w:t>
            </w:r>
          </w:p>
        </w:tc>
      </w:tr>
      <w:tr w:rsidR="00CF0D3F" w:rsidRPr="00101A90" w:rsidTr="00AB289A">
        <w:tc>
          <w:tcPr>
            <w:tcW w:w="0" w:type="auto"/>
          </w:tcPr>
          <w:p w:rsidR="00CF0D3F" w:rsidRPr="00101A90" w:rsidRDefault="00FE5CE2" w:rsidP="008F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7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 Н.В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ак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ат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К., Панкратова Л.П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  <w:p w:rsidR="00CF0D3F" w:rsidRPr="00101A90" w:rsidRDefault="00CF0D3F" w:rsidP="00CD11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(в двух частях)</w:t>
            </w:r>
          </w:p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F0D3F" w:rsidRPr="00101A90" w:rsidRDefault="00CF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734" w:type="dxa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.2.6.2</w:t>
            </w:r>
          </w:p>
          <w:p w:rsidR="00CF0D3F" w:rsidRPr="00101A90" w:rsidRDefault="00CF0D3F" w:rsidP="00CD11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D3F" w:rsidRPr="00101A90" w:rsidRDefault="00CF0D3F" w:rsidP="00CD11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333DE" w:rsidRPr="00101A90" w:rsidTr="00AB289A">
        <w:tc>
          <w:tcPr>
            <w:tcW w:w="0" w:type="auto"/>
          </w:tcPr>
          <w:p w:rsidR="007333DE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7333DE" w:rsidRPr="00101A90" w:rsidRDefault="007333DE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 Н.В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ак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ат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К., Панкратова Л.П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  <w:p w:rsidR="007333DE" w:rsidRPr="00101A90" w:rsidRDefault="007333DE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7333DE" w:rsidRPr="00101A90" w:rsidRDefault="007333DE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(в двух частях)</w:t>
            </w:r>
          </w:p>
          <w:p w:rsidR="007333DE" w:rsidRPr="00101A90" w:rsidRDefault="007333DE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33DE" w:rsidRPr="00101A90" w:rsidRDefault="007333DE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333DE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7333DE" w:rsidRPr="00101A90" w:rsidRDefault="007333DE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333DE" w:rsidRPr="00101A90" w:rsidRDefault="007333DE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7333DE" w:rsidRPr="00101A90" w:rsidRDefault="007333DE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.2.6.2</w:t>
            </w:r>
          </w:p>
          <w:p w:rsidR="007333DE" w:rsidRPr="00101A90" w:rsidRDefault="007333DE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33DE" w:rsidRPr="00101A90" w:rsidRDefault="007333DE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A3D2D" w:rsidRPr="00101A90" w:rsidTr="00AB289A">
        <w:tc>
          <w:tcPr>
            <w:tcW w:w="0" w:type="auto"/>
          </w:tcPr>
          <w:p w:rsidR="005A3D2D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5A3D2D" w:rsidRPr="00101A90" w:rsidRDefault="005A3D2D" w:rsidP="00C8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 Н.В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ак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ат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К., Панкратова Л.П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  <w:p w:rsidR="005A3D2D" w:rsidRPr="00101A90" w:rsidRDefault="005A3D2D" w:rsidP="00C8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5A3D2D" w:rsidRPr="00101A90" w:rsidRDefault="005A3D2D" w:rsidP="00C8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тика (в двух частях)</w:t>
            </w:r>
          </w:p>
          <w:p w:rsidR="005A3D2D" w:rsidRPr="00101A90" w:rsidRDefault="005A3D2D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3D2D" w:rsidRPr="00101A90" w:rsidRDefault="005A3D2D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A3D2D" w:rsidRPr="00101A90" w:rsidRDefault="005A3D2D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5A3D2D" w:rsidRPr="00101A90" w:rsidRDefault="005A3D2D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5A3D2D" w:rsidRPr="00101A90" w:rsidRDefault="005A3D2D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528</w:t>
            </w:r>
          </w:p>
        </w:tc>
        <w:tc>
          <w:tcPr>
            <w:tcW w:w="1734" w:type="dxa"/>
          </w:tcPr>
          <w:p w:rsidR="005A3D2D" w:rsidRPr="00101A90" w:rsidRDefault="005A3D2D" w:rsidP="00C8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.2.6.2</w:t>
            </w:r>
          </w:p>
          <w:p w:rsidR="005A3D2D" w:rsidRPr="00101A90" w:rsidRDefault="005A3D2D" w:rsidP="00C8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3D2D" w:rsidRPr="00101A90" w:rsidRDefault="005A3D2D" w:rsidP="00C8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D1336" w:rsidRPr="00101A90" w:rsidTr="00AB289A">
        <w:tc>
          <w:tcPr>
            <w:tcW w:w="0" w:type="auto"/>
          </w:tcPr>
          <w:p w:rsidR="00DD1336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0" w:type="auto"/>
          </w:tcPr>
          <w:p w:rsidR="00DD1336" w:rsidRPr="00101A90" w:rsidRDefault="00DD1336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а Н.В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ак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ат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К., Панкратова Л.П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  <w:p w:rsidR="00DD1336" w:rsidRPr="00101A90" w:rsidRDefault="00DD1336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DD1336" w:rsidRPr="00101A90" w:rsidRDefault="00DD1336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(в двух частях)</w:t>
            </w:r>
          </w:p>
          <w:p w:rsidR="00DD1336" w:rsidRPr="00101A90" w:rsidRDefault="00DD133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D1336" w:rsidRPr="00101A90" w:rsidRDefault="00DD133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D1336" w:rsidRPr="00101A90" w:rsidRDefault="00DD133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D1336" w:rsidRPr="00101A90" w:rsidRDefault="00DD133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DD1336" w:rsidRPr="00101A90" w:rsidRDefault="00DD133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734</w:t>
            </w:r>
          </w:p>
        </w:tc>
        <w:tc>
          <w:tcPr>
            <w:tcW w:w="1734" w:type="dxa"/>
          </w:tcPr>
          <w:p w:rsidR="00DD1336" w:rsidRPr="00101A90" w:rsidRDefault="00DD1336" w:rsidP="00DD13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.2.6.2</w:t>
            </w:r>
          </w:p>
          <w:p w:rsidR="00DD1336" w:rsidRPr="00101A90" w:rsidRDefault="00DD1336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1336" w:rsidRPr="00101A90" w:rsidRDefault="00DD1336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21750" w:rsidRPr="00101A90" w:rsidTr="00AB289A">
        <w:tc>
          <w:tcPr>
            <w:tcW w:w="0" w:type="auto"/>
          </w:tcPr>
          <w:p w:rsidR="00121750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С.Ю., Матвеева (Лунёва) Л.В.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 </w:t>
            </w: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интеллектуальными нарушениями)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.2.2.2</w:t>
            </w:r>
          </w:p>
          <w:p w:rsidR="00121750" w:rsidRPr="00101A90" w:rsidRDefault="00121750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335A2" w:rsidRPr="00101A90" w:rsidTr="00AB289A">
        <w:tc>
          <w:tcPr>
            <w:tcW w:w="0" w:type="auto"/>
          </w:tcPr>
          <w:p w:rsidR="00C335A2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C335A2" w:rsidRPr="00101A90" w:rsidRDefault="00C335A2" w:rsidP="00E92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С.Ю., Матвеева (Лунёва) Л.В.</w:t>
            </w:r>
          </w:p>
        </w:tc>
        <w:tc>
          <w:tcPr>
            <w:tcW w:w="0" w:type="auto"/>
          </w:tcPr>
          <w:p w:rsidR="00C335A2" w:rsidRPr="00101A90" w:rsidRDefault="00C335A2" w:rsidP="00E92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 </w:t>
            </w: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интеллектуальными нарушениями)</w:t>
            </w:r>
          </w:p>
        </w:tc>
        <w:tc>
          <w:tcPr>
            <w:tcW w:w="0" w:type="auto"/>
          </w:tcPr>
          <w:p w:rsidR="00C335A2" w:rsidRPr="00101A90" w:rsidRDefault="00C335A2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335A2" w:rsidRPr="00101A90" w:rsidRDefault="006C0EF3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335A2" w:rsidRPr="00101A90" w:rsidRDefault="00177594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C335A2" w:rsidRPr="00101A90" w:rsidRDefault="00177594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C335A2" w:rsidRPr="00101A90" w:rsidRDefault="00C335A2" w:rsidP="00E92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177594"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2.2</w:t>
            </w:r>
          </w:p>
          <w:p w:rsidR="00C335A2" w:rsidRPr="00101A90" w:rsidRDefault="00C335A2" w:rsidP="00E929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21750" w:rsidRPr="00101A90" w:rsidTr="00AB289A">
        <w:tc>
          <w:tcPr>
            <w:tcW w:w="0" w:type="auto"/>
          </w:tcPr>
          <w:p w:rsidR="00121750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ыше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.В.. Яковлева И.М.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атематика  (</w:t>
            </w: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интеллектуальными нарушениями)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1.3.1.1.3</w:t>
            </w:r>
          </w:p>
        </w:tc>
      </w:tr>
      <w:tr w:rsidR="00177594" w:rsidRPr="00101A90" w:rsidTr="00AB289A">
        <w:tc>
          <w:tcPr>
            <w:tcW w:w="0" w:type="auto"/>
          </w:tcPr>
          <w:p w:rsidR="00177594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</w:tcPr>
          <w:p w:rsidR="00177594" w:rsidRPr="00101A90" w:rsidRDefault="00177594" w:rsidP="00E929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ыше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.В.. Яковлева И.М.</w:t>
            </w:r>
          </w:p>
        </w:tc>
        <w:tc>
          <w:tcPr>
            <w:tcW w:w="0" w:type="auto"/>
          </w:tcPr>
          <w:p w:rsidR="00177594" w:rsidRPr="00101A90" w:rsidRDefault="00177594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атематика  (</w:t>
            </w: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интеллектуальными нарушениями)</w:t>
            </w:r>
          </w:p>
        </w:tc>
        <w:tc>
          <w:tcPr>
            <w:tcW w:w="0" w:type="auto"/>
          </w:tcPr>
          <w:p w:rsidR="00177594" w:rsidRPr="00101A90" w:rsidRDefault="00177594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77594" w:rsidRPr="00101A90" w:rsidRDefault="006C0EF3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77594" w:rsidRPr="00101A90" w:rsidRDefault="00177594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177594" w:rsidRPr="00101A90" w:rsidRDefault="00177594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177594" w:rsidRPr="00101A90" w:rsidRDefault="00177594" w:rsidP="00E929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1.3.1.1.3</w:t>
            </w:r>
          </w:p>
        </w:tc>
      </w:tr>
      <w:tr w:rsidR="006F2056" w:rsidRPr="00101A90" w:rsidTr="00AB289A">
        <w:tc>
          <w:tcPr>
            <w:tcW w:w="0" w:type="auto"/>
          </w:tcPr>
          <w:p w:rsidR="006F2056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6F2056" w:rsidRPr="00101A90" w:rsidRDefault="006F2056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твеева Н.Б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чкин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А.. Попова М.А. и др.</w:t>
            </w:r>
          </w:p>
        </w:tc>
        <w:tc>
          <w:tcPr>
            <w:tcW w:w="0" w:type="auto"/>
          </w:tcPr>
          <w:p w:rsidR="006F2056" w:rsidRPr="00101A90" w:rsidRDefault="006F205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 (</w:t>
            </w: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интеллектуальными нарушениями)</w:t>
            </w:r>
          </w:p>
        </w:tc>
        <w:tc>
          <w:tcPr>
            <w:tcW w:w="0" w:type="auto"/>
          </w:tcPr>
          <w:p w:rsidR="006F2056" w:rsidRPr="00101A90" w:rsidRDefault="006F205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F2056" w:rsidRPr="00101A90" w:rsidRDefault="006C0EF3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F2056" w:rsidRPr="00101A90" w:rsidRDefault="006F205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6F2056" w:rsidRPr="00101A90" w:rsidRDefault="006F205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6F2056" w:rsidRPr="00101A90" w:rsidRDefault="006F2056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1.4.1.4.3</w:t>
            </w:r>
          </w:p>
        </w:tc>
      </w:tr>
      <w:tr w:rsidR="006F2056" w:rsidRPr="00101A90" w:rsidTr="00AB289A">
        <w:tc>
          <w:tcPr>
            <w:tcW w:w="0" w:type="auto"/>
          </w:tcPr>
          <w:p w:rsidR="006F2056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:rsidR="006F2056" w:rsidRPr="00101A90" w:rsidRDefault="006F2056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у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Ю.. Зыкова М.А.</w:t>
            </w:r>
          </w:p>
        </w:tc>
        <w:tc>
          <w:tcPr>
            <w:tcW w:w="0" w:type="auto"/>
          </w:tcPr>
          <w:p w:rsidR="006F2056" w:rsidRPr="00101A90" w:rsidRDefault="006F205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 (</w:t>
            </w: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интеллектуальными нарушениями)</w:t>
            </w:r>
          </w:p>
        </w:tc>
        <w:tc>
          <w:tcPr>
            <w:tcW w:w="0" w:type="auto"/>
          </w:tcPr>
          <w:p w:rsidR="006F2056" w:rsidRPr="00101A90" w:rsidRDefault="006F205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F2056" w:rsidRPr="00101A90" w:rsidRDefault="006C0EF3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F2056" w:rsidRPr="00101A90" w:rsidRDefault="006F205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6F2056" w:rsidRPr="00101A90" w:rsidRDefault="006F205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6F2056" w:rsidRPr="00101A90" w:rsidRDefault="006F2056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1.5.1.1.3</w:t>
            </w:r>
          </w:p>
        </w:tc>
      </w:tr>
      <w:tr w:rsidR="00121750" w:rsidRPr="00101A90" w:rsidTr="00AB289A">
        <w:tc>
          <w:tcPr>
            <w:tcW w:w="0" w:type="auto"/>
          </w:tcPr>
          <w:p w:rsidR="00121750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кубовская Э.В.. Коршунова Я.</w:t>
            </w: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</w:p>
        </w:tc>
        <w:tc>
          <w:tcPr>
            <w:tcW w:w="0" w:type="auto"/>
          </w:tcPr>
          <w:p w:rsidR="00121750" w:rsidRPr="00101A90" w:rsidRDefault="00121750" w:rsidP="0040132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усский язык (для </w:t>
            </w:r>
            <w:proofErr w:type="gramStart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интеллектуальными нарушениями)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1.1.1.9.3</w:t>
            </w:r>
          </w:p>
        </w:tc>
      </w:tr>
      <w:tr w:rsidR="008242B0" w:rsidRPr="00101A90" w:rsidTr="00AB289A">
        <w:tc>
          <w:tcPr>
            <w:tcW w:w="0" w:type="auto"/>
          </w:tcPr>
          <w:p w:rsidR="008242B0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</w:tcPr>
          <w:p w:rsidR="008242B0" w:rsidRPr="00101A90" w:rsidRDefault="008242B0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кубовская Э.В.. Коршунова Я.</w:t>
            </w: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</w:p>
        </w:tc>
        <w:tc>
          <w:tcPr>
            <w:tcW w:w="0" w:type="auto"/>
          </w:tcPr>
          <w:p w:rsidR="008242B0" w:rsidRPr="00101A90" w:rsidRDefault="008242B0" w:rsidP="00AD478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усский язык (для </w:t>
            </w:r>
            <w:proofErr w:type="gramStart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интеллектуальными нарушениями)</w:t>
            </w:r>
          </w:p>
        </w:tc>
        <w:tc>
          <w:tcPr>
            <w:tcW w:w="0" w:type="auto"/>
          </w:tcPr>
          <w:p w:rsidR="008242B0" w:rsidRPr="00101A90" w:rsidRDefault="008242B0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242B0" w:rsidRPr="00101A90" w:rsidRDefault="006C0EF3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242B0" w:rsidRPr="00101A90" w:rsidRDefault="008242B0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8242B0" w:rsidRPr="00101A90" w:rsidRDefault="008242B0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8242B0" w:rsidRPr="00101A90" w:rsidRDefault="008242B0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1.1.1.9.3</w:t>
            </w:r>
          </w:p>
        </w:tc>
      </w:tr>
      <w:tr w:rsidR="0028513E" w:rsidRPr="00101A90" w:rsidTr="00AB289A">
        <w:tc>
          <w:tcPr>
            <w:tcW w:w="0" w:type="auto"/>
          </w:tcPr>
          <w:p w:rsidR="00E93713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0" w:type="auto"/>
          </w:tcPr>
          <w:p w:rsidR="00E93713" w:rsidRPr="00101A90" w:rsidRDefault="00E93713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х В.И.</w:t>
            </w:r>
          </w:p>
        </w:tc>
        <w:tc>
          <w:tcPr>
            <w:tcW w:w="0" w:type="auto"/>
          </w:tcPr>
          <w:p w:rsidR="00E93713" w:rsidRPr="00101A90" w:rsidRDefault="00E93713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0" w:type="auto"/>
          </w:tcPr>
          <w:p w:rsidR="00E93713" w:rsidRPr="00101A90" w:rsidRDefault="00E93713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0" w:type="auto"/>
          </w:tcPr>
          <w:p w:rsidR="00E93713" w:rsidRPr="00101A90" w:rsidRDefault="00B00A96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0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5AA1"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93713" w:rsidRPr="00101A90" w:rsidRDefault="002C61CC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E93713" w:rsidRPr="00101A90" w:rsidRDefault="00014DCC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</w:t>
            </w:r>
          </w:p>
        </w:tc>
        <w:tc>
          <w:tcPr>
            <w:tcW w:w="1734" w:type="dxa"/>
          </w:tcPr>
          <w:p w:rsidR="00E93713" w:rsidRPr="00101A90" w:rsidRDefault="00E93713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8.1.3.1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</w:tcPr>
          <w:p w:rsidR="009209E6" w:rsidRPr="00101A90" w:rsidRDefault="009209E6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акин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П. </w:t>
            </w: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ецкий</w:t>
            </w:r>
            <w:proofErr w:type="spellEnd"/>
            <w:proofErr w:type="gram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Г.</w:t>
            </w:r>
          </w:p>
        </w:tc>
        <w:tc>
          <w:tcPr>
            <w:tcW w:w="0" w:type="auto"/>
          </w:tcPr>
          <w:p w:rsidR="009209E6" w:rsidRPr="00101A90" w:rsidRDefault="009209E6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9209E6" w:rsidRPr="00101A90" w:rsidRDefault="009209E6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209E6" w:rsidRPr="00101A90" w:rsidRDefault="009209E6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9209E6" w:rsidRPr="00101A90" w:rsidRDefault="009209E6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9209E6" w:rsidRPr="00101A90" w:rsidRDefault="009209E6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9209E6" w:rsidRPr="00101A90" w:rsidRDefault="009209E6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1.1.5</w:t>
            </w:r>
          </w:p>
        </w:tc>
      </w:tr>
      <w:tr w:rsidR="0028513E" w:rsidRPr="00101A90" w:rsidTr="00AB289A">
        <w:tc>
          <w:tcPr>
            <w:tcW w:w="0" w:type="auto"/>
          </w:tcPr>
          <w:p w:rsidR="00E93713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:rsidR="00E93713" w:rsidRPr="00101A90" w:rsidRDefault="00E9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акин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П. </w:t>
            </w: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ецкий</w:t>
            </w:r>
            <w:proofErr w:type="spellEnd"/>
            <w:proofErr w:type="gram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Г.</w:t>
            </w:r>
          </w:p>
        </w:tc>
        <w:tc>
          <w:tcPr>
            <w:tcW w:w="0" w:type="auto"/>
          </w:tcPr>
          <w:p w:rsidR="00E93713" w:rsidRPr="00101A90" w:rsidRDefault="00E93713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E93713" w:rsidRPr="00101A90" w:rsidRDefault="00E9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93713" w:rsidRPr="00101A90" w:rsidRDefault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93713" w:rsidRPr="00101A90" w:rsidRDefault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E93713" w:rsidRPr="00101A90" w:rsidRDefault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E93713" w:rsidRPr="00101A90" w:rsidRDefault="00E9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1.1.5</w:t>
            </w:r>
          </w:p>
        </w:tc>
      </w:tr>
      <w:tr w:rsidR="0028513E" w:rsidRPr="00101A90" w:rsidTr="00AB289A">
        <w:tc>
          <w:tcPr>
            <w:tcW w:w="0" w:type="auto"/>
          </w:tcPr>
          <w:p w:rsidR="00E93713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</w:tcPr>
          <w:p w:rsidR="00E93713" w:rsidRPr="00101A90" w:rsidRDefault="00E9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мзае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. Г.</w:t>
            </w:r>
          </w:p>
        </w:tc>
        <w:tc>
          <w:tcPr>
            <w:tcW w:w="0" w:type="auto"/>
          </w:tcPr>
          <w:p w:rsidR="00E93713" w:rsidRPr="00101A90" w:rsidRDefault="00E93713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E93713" w:rsidRPr="00101A90" w:rsidRDefault="00E9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93713" w:rsidRPr="00101A90" w:rsidRDefault="002D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1889"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93713" w:rsidRPr="00101A90" w:rsidRDefault="006F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E93713" w:rsidRPr="00101A90" w:rsidRDefault="006F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1734" w:type="dxa"/>
          </w:tcPr>
          <w:p w:rsidR="00E93713" w:rsidRPr="00101A90" w:rsidRDefault="00E9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1.5.4</w:t>
            </w:r>
          </w:p>
        </w:tc>
      </w:tr>
      <w:tr w:rsidR="00F45F7E" w:rsidRPr="00101A90" w:rsidTr="00AB289A">
        <w:tc>
          <w:tcPr>
            <w:tcW w:w="0" w:type="auto"/>
          </w:tcPr>
          <w:p w:rsidR="00F45F7E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F45F7E" w:rsidRPr="00101A90" w:rsidRDefault="00F45F7E" w:rsidP="00F4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мзае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. Г.</w:t>
            </w:r>
          </w:p>
        </w:tc>
        <w:tc>
          <w:tcPr>
            <w:tcW w:w="0" w:type="auto"/>
          </w:tcPr>
          <w:p w:rsidR="00F45F7E" w:rsidRPr="00101A90" w:rsidRDefault="00F45F7E" w:rsidP="00F4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F45F7E" w:rsidRPr="00101A90" w:rsidRDefault="00F4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45F7E" w:rsidRPr="00101A90" w:rsidRDefault="00F4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F45F7E" w:rsidRPr="00101A90" w:rsidRDefault="00F4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F45F7E" w:rsidRPr="00101A90" w:rsidRDefault="00F4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007662</w:t>
            </w:r>
          </w:p>
        </w:tc>
        <w:tc>
          <w:tcPr>
            <w:tcW w:w="1734" w:type="dxa"/>
          </w:tcPr>
          <w:p w:rsidR="00F45F7E" w:rsidRPr="00101A90" w:rsidRDefault="00F45F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1.5.4</w:t>
            </w:r>
          </w:p>
        </w:tc>
      </w:tr>
      <w:tr w:rsidR="00AA3E2C" w:rsidRPr="00101A90" w:rsidTr="00AB289A">
        <w:tc>
          <w:tcPr>
            <w:tcW w:w="0" w:type="auto"/>
          </w:tcPr>
          <w:p w:rsidR="00AA3E2C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Полякова А.В.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1.1.1.10.4</w:t>
            </w:r>
          </w:p>
        </w:tc>
      </w:tr>
      <w:tr w:rsidR="00EE3C45" w:rsidRPr="00101A90" w:rsidTr="00AB289A">
        <w:tc>
          <w:tcPr>
            <w:tcW w:w="0" w:type="auto"/>
          </w:tcPr>
          <w:p w:rsidR="00EE3C45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</w:tcPr>
          <w:p w:rsidR="00EE3C45" w:rsidRPr="00101A90" w:rsidRDefault="00EE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Полякова А.В.</w:t>
            </w:r>
          </w:p>
        </w:tc>
        <w:tc>
          <w:tcPr>
            <w:tcW w:w="0" w:type="auto"/>
          </w:tcPr>
          <w:p w:rsidR="00EE3C45" w:rsidRPr="00101A90" w:rsidRDefault="00EE3C45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EE3C45" w:rsidRPr="00101A90" w:rsidRDefault="00EE3C45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E3C45" w:rsidRPr="00101A90" w:rsidRDefault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EE3C45" w:rsidRPr="00101A90" w:rsidRDefault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EE3C45" w:rsidRPr="00101A90" w:rsidRDefault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EE3C45" w:rsidRPr="00101A90" w:rsidRDefault="00EE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1.1.1.10.4</w:t>
            </w:r>
          </w:p>
        </w:tc>
      </w:tr>
      <w:tr w:rsidR="00CF0D3F" w:rsidRPr="00101A90" w:rsidTr="00AB289A">
        <w:tc>
          <w:tcPr>
            <w:tcW w:w="0" w:type="auto"/>
          </w:tcPr>
          <w:p w:rsidR="00CF0D3F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иманова Л. Ф. Горецкий В.Г.. Голованова М.В. и др.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734" w:type="dxa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2.2.4</w:t>
            </w:r>
          </w:p>
        </w:tc>
      </w:tr>
      <w:tr w:rsidR="00322CFE" w:rsidRPr="00101A90" w:rsidTr="00AB289A">
        <w:tc>
          <w:tcPr>
            <w:tcW w:w="0" w:type="auto"/>
          </w:tcPr>
          <w:p w:rsidR="00322CFE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лиманова Л. Ф. </w:t>
            </w: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орецкий В.Г.. Голованова М.В. и др.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е чтение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22CFE" w:rsidRPr="00101A90" w:rsidRDefault="002D4015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2.2.4</w:t>
            </w:r>
          </w:p>
        </w:tc>
      </w:tr>
      <w:tr w:rsidR="0028513E" w:rsidRPr="00101A90" w:rsidTr="00AB289A">
        <w:tc>
          <w:tcPr>
            <w:tcW w:w="0" w:type="auto"/>
          </w:tcPr>
          <w:p w:rsidR="00E93713" w:rsidRPr="00101A90" w:rsidRDefault="00FE5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0" w:type="auto"/>
          </w:tcPr>
          <w:p w:rsidR="00E93713" w:rsidRPr="00101A90" w:rsidRDefault="00E9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иманова Л. Ф. Горецкий В.Г.. Голованова М.В. и др.</w:t>
            </w:r>
          </w:p>
        </w:tc>
        <w:tc>
          <w:tcPr>
            <w:tcW w:w="0" w:type="auto"/>
          </w:tcPr>
          <w:p w:rsidR="00E93713" w:rsidRPr="00101A90" w:rsidRDefault="00E9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E93713" w:rsidRPr="00101A90" w:rsidRDefault="00E9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93713" w:rsidRPr="00101A90" w:rsidRDefault="00B9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E93713" w:rsidRPr="00101A90" w:rsidRDefault="00B9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E93713" w:rsidRPr="00101A90" w:rsidRDefault="00B9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E93713" w:rsidRPr="00101A90" w:rsidRDefault="00E9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2.2.4</w:t>
            </w:r>
          </w:p>
        </w:tc>
      </w:tr>
      <w:tr w:rsidR="009A5184" w:rsidRPr="00101A90" w:rsidTr="00AB289A">
        <w:tc>
          <w:tcPr>
            <w:tcW w:w="0" w:type="auto"/>
          </w:tcPr>
          <w:p w:rsidR="009A5184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0" w:type="auto"/>
          </w:tcPr>
          <w:p w:rsidR="009A5184" w:rsidRPr="00101A90" w:rsidRDefault="009A5184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иманова Л. Ф. Горецкий В.Г.. Голованова М.В. и др.</w:t>
            </w:r>
          </w:p>
        </w:tc>
        <w:tc>
          <w:tcPr>
            <w:tcW w:w="0" w:type="auto"/>
          </w:tcPr>
          <w:p w:rsidR="009A5184" w:rsidRPr="00101A90" w:rsidRDefault="009A5184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9A5184" w:rsidRPr="00101A90" w:rsidRDefault="009A5184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A5184" w:rsidRPr="00101A90" w:rsidRDefault="009A5184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9A5184" w:rsidRPr="00101A90" w:rsidRDefault="009A5184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A5184" w:rsidRPr="00101A90" w:rsidRDefault="009A5184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9A5184" w:rsidRPr="00101A90" w:rsidRDefault="009A5184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2.2.4</w:t>
            </w:r>
          </w:p>
        </w:tc>
      </w:tr>
      <w:tr w:rsidR="009D5BE1" w:rsidRPr="00101A90" w:rsidTr="00AB289A">
        <w:tc>
          <w:tcPr>
            <w:tcW w:w="0" w:type="auto"/>
          </w:tcPr>
          <w:p w:rsidR="009D5BE1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м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Л.. Рыжова Л</w:t>
            </w: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</w:t>
            </w:r>
          </w:p>
        </w:tc>
        <w:tc>
          <w:tcPr>
            <w:tcW w:w="0" w:type="auto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734" w:type="dxa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1.10.3</w:t>
            </w:r>
          </w:p>
        </w:tc>
      </w:tr>
      <w:tr w:rsidR="00BE3B01" w:rsidRPr="00101A90" w:rsidTr="00AB289A">
        <w:tc>
          <w:tcPr>
            <w:tcW w:w="0" w:type="auto"/>
          </w:tcPr>
          <w:p w:rsidR="00BE3B01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м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Л.. Рыжова Л</w:t>
            </w: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1.10.3</w:t>
            </w:r>
          </w:p>
        </w:tc>
      </w:tr>
      <w:tr w:rsidR="0028513E" w:rsidRPr="00101A90" w:rsidTr="00AB289A">
        <w:tc>
          <w:tcPr>
            <w:tcW w:w="0" w:type="auto"/>
          </w:tcPr>
          <w:p w:rsidR="0028513E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</w:tcPr>
          <w:p w:rsidR="0028513E" w:rsidRPr="00101A90" w:rsidRDefault="0028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м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Л.. Рыжова Л</w:t>
            </w: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</w:t>
            </w:r>
          </w:p>
        </w:tc>
        <w:tc>
          <w:tcPr>
            <w:tcW w:w="0" w:type="auto"/>
          </w:tcPr>
          <w:p w:rsidR="0028513E" w:rsidRPr="00101A90" w:rsidRDefault="0028513E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28513E" w:rsidRPr="00101A90" w:rsidRDefault="0028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8513E" w:rsidRPr="00101A90" w:rsidRDefault="0047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28513E" w:rsidRPr="00101A90" w:rsidRDefault="0047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28513E" w:rsidRPr="00101A90" w:rsidRDefault="00474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28513E" w:rsidRPr="00101A90" w:rsidRDefault="0028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1.10.3</w:t>
            </w:r>
          </w:p>
        </w:tc>
      </w:tr>
      <w:tr w:rsidR="0028513E" w:rsidRPr="00101A90" w:rsidTr="00AB289A">
        <w:tc>
          <w:tcPr>
            <w:tcW w:w="0" w:type="auto"/>
          </w:tcPr>
          <w:p w:rsidR="0028513E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28513E" w:rsidRPr="00101A90" w:rsidRDefault="0028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игин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С.</w:t>
            </w:r>
          </w:p>
        </w:tc>
        <w:tc>
          <w:tcPr>
            <w:tcW w:w="0" w:type="auto"/>
          </w:tcPr>
          <w:p w:rsidR="0028513E" w:rsidRPr="00101A90" w:rsidRDefault="0028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28513E" w:rsidRPr="00101A90" w:rsidRDefault="0028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8513E" w:rsidRPr="00101A90" w:rsidRDefault="00EE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28513E" w:rsidRPr="00101A90" w:rsidRDefault="00B8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28513E" w:rsidRPr="00101A90" w:rsidRDefault="00B8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34" w:type="dxa"/>
          </w:tcPr>
          <w:p w:rsidR="0028513E" w:rsidRPr="00101A90" w:rsidRDefault="0028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1.13.3</w:t>
            </w:r>
          </w:p>
        </w:tc>
      </w:tr>
      <w:tr w:rsidR="00B81FC6" w:rsidRPr="00101A90" w:rsidTr="00AB289A">
        <w:tc>
          <w:tcPr>
            <w:tcW w:w="0" w:type="auto"/>
          </w:tcPr>
          <w:p w:rsidR="00B81FC6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</w:tcPr>
          <w:p w:rsidR="00B81FC6" w:rsidRPr="00101A90" w:rsidRDefault="00B81FC6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В.П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Э.Ш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О.В. и </w:t>
            </w:r>
            <w:proofErr w:type="spellStart"/>
            <w:proofErr w:type="gram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81FC6" w:rsidRPr="00101A90" w:rsidRDefault="00B81FC6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B81FC6" w:rsidRPr="00101A90" w:rsidRDefault="00B81FC6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81FC6" w:rsidRPr="00101A90" w:rsidRDefault="00B81FC6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B81FC6" w:rsidRPr="00101A90" w:rsidRDefault="00B81FC6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B81FC6" w:rsidRPr="00101A90" w:rsidRDefault="00B81FC6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8</w:t>
            </w:r>
          </w:p>
        </w:tc>
        <w:tc>
          <w:tcPr>
            <w:tcW w:w="1734" w:type="dxa"/>
          </w:tcPr>
          <w:p w:rsidR="00B81FC6" w:rsidRPr="00101A90" w:rsidRDefault="00B81FC6" w:rsidP="00B8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1.1.3.7.3</w:t>
            </w:r>
          </w:p>
          <w:p w:rsidR="00B81FC6" w:rsidRPr="00101A90" w:rsidRDefault="00B81F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F619E" w:rsidRPr="00101A90" w:rsidTr="00AB289A">
        <w:tc>
          <w:tcPr>
            <w:tcW w:w="0" w:type="auto"/>
          </w:tcPr>
          <w:p w:rsidR="00BF619E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</w:tcPr>
          <w:p w:rsidR="00BF619E" w:rsidRPr="00101A90" w:rsidRDefault="00BF619E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В.П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Э.Ш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О.В. и </w:t>
            </w:r>
            <w:proofErr w:type="spellStart"/>
            <w:proofErr w:type="gram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F619E" w:rsidRPr="00101A90" w:rsidRDefault="00BF619E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BF619E" w:rsidRPr="00101A90" w:rsidRDefault="00BF619E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F619E" w:rsidRPr="00101A90" w:rsidRDefault="00BF619E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BF619E" w:rsidRPr="00101A90" w:rsidRDefault="00BF619E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BF619E" w:rsidRPr="00101A90" w:rsidRDefault="00BF619E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BF619E" w:rsidRPr="00101A90" w:rsidRDefault="00BF619E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1.1.3.7.3</w:t>
            </w:r>
          </w:p>
          <w:p w:rsidR="00BF619E" w:rsidRPr="00101A90" w:rsidRDefault="00BF619E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13E" w:rsidRPr="00101A90" w:rsidTr="00AB289A">
        <w:tc>
          <w:tcPr>
            <w:tcW w:w="0" w:type="auto"/>
          </w:tcPr>
          <w:p w:rsidR="0028513E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</w:tcPr>
          <w:p w:rsidR="0028513E" w:rsidRPr="00101A90" w:rsidRDefault="0028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В.П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Э.Ш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О.В. и </w:t>
            </w:r>
            <w:proofErr w:type="spellStart"/>
            <w:proofErr w:type="gram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8513E" w:rsidRPr="00101A90" w:rsidRDefault="0028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28513E" w:rsidRPr="00101A90" w:rsidRDefault="0028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8513E" w:rsidRPr="00101A90" w:rsidRDefault="0084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28513E" w:rsidRPr="00101A90" w:rsidRDefault="0084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28513E" w:rsidRPr="00101A90" w:rsidRDefault="0084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28513E" w:rsidRPr="00101A90" w:rsidRDefault="0028513E" w:rsidP="0028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1.1.3.7.3</w:t>
            </w:r>
          </w:p>
          <w:p w:rsidR="0028513E" w:rsidRPr="00101A90" w:rsidRDefault="0028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E1" w:rsidRPr="00101A90" w:rsidTr="00AB289A">
        <w:tc>
          <w:tcPr>
            <w:tcW w:w="0" w:type="auto"/>
          </w:tcPr>
          <w:p w:rsidR="009D5BE1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0" w:type="auto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ро М.И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нт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А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ьтюк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В. и др.</w:t>
            </w:r>
          </w:p>
        </w:tc>
        <w:tc>
          <w:tcPr>
            <w:tcW w:w="0" w:type="auto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734" w:type="dxa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3.1.8.4</w:t>
            </w:r>
          </w:p>
        </w:tc>
      </w:tr>
      <w:tr w:rsidR="000C04E6" w:rsidRPr="00101A90" w:rsidTr="00AB289A">
        <w:tc>
          <w:tcPr>
            <w:tcW w:w="0" w:type="auto"/>
          </w:tcPr>
          <w:p w:rsidR="000C04E6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</w:tcPr>
          <w:p w:rsidR="000C04E6" w:rsidRPr="00101A90" w:rsidRDefault="000C04E6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ро М.И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нт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А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ьтюк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В. и др.</w:t>
            </w:r>
          </w:p>
        </w:tc>
        <w:tc>
          <w:tcPr>
            <w:tcW w:w="0" w:type="auto"/>
          </w:tcPr>
          <w:p w:rsidR="000C04E6" w:rsidRPr="00101A90" w:rsidRDefault="000C04E6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0C04E6" w:rsidRPr="00101A90" w:rsidRDefault="000C04E6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C04E6" w:rsidRPr="00101A90" w:rsidRDefault="000C04E6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0C04E6" w:rsidRPr="00101A90" w:rsidRDefault="000C04E6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0C04E6" w:rsidRPr="00101A90" w:rsidRDefault="000C04E6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0C04E6" w:rsidRPr="00101A90" w:rsidRDefault="000C04E6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3.1.8.4</w:t>
            </w:r>
          </w:p>
        </w:tc>
      </w:tr>
      <w:tr w:rsidR="0028513E" w:rsidRPr="00101A90" w:rsidTr="00AB289A">
        <w:tc>
          <w:tcPr>
            <w:tcW w:w="0" w:type="auto"/>
          </w:tcPr>
          <w:p w:rsidR="0028513E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0" w:type="auto"/>
          </w:tcPr>
          <w:p w:rsidR="0028513E" w:rsidRPr="00101A90" w:rsidRDefault="0028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ро М.И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нт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А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ьтюк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В. и др.</w:t>
            </w:r>
          </w:p>
        </w:tc>
        <w:tc>
          <w:tcPr>
            <w:tcW w:w="0" w:type="auto"/>
          </w:tcPr>
          <w:p w:rsidR="0028513E" w:rsidRPr="00101A90" w:rsidRDefault="0028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28513E" w:rsidRPr="00101A90" w:rsidRDefault="0028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8513E" w:rsidRPr="00101A90" w:rsidRDefault="006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8513E" w:rsidRPr="00101A90" w:rsidRDefault="006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28513E" w:rsidRPr="00101A90" w:rsidRDefault="006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28513E" w:rsidRPr="00101A90" w:rsidRDefault="0028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3.1.8.4</w:t>
            </w:r>
          </w:p>
        </w:tc>
      </w:tr>
      <w:tr w:rsidR="006B47CA" w:rsidRPr="00101A90" w:rsidTr="00AB289A">
        <w:tc>
          <w:tcPr>
            <w:tcW w:w="0" w:type="auto"/>
          </w:tcPr>
          <w:p w:rsidR="006B47CA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ро М.И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нт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А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ьтюк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В. и др.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3.1.8.4</w:t>
            </w:r>
          </w:p>
        </w:tc>
      </w:tr>
      <w:tr w:rsidR="009D5BE1" w:rsidRPr="00101A90" w:rsidTr="00AB289A">
        <w:tc>
          <w:tcPr>
            <w:tcW w:w="0" w:type="auto"/>
          </w:tcPr>
          <w:p w:rsidR="009D5BE1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ешаков А.А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ючк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А.</w:t>
            </w:r>
          </w:p>
        </w:tc>
        <w:tc>
          <w:tcPr>
            <w:tcW w:w="0" w:type="auto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D5BE1" w:rsidRPr="00101A90" w:rsidRDefault="002D4015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734" w:type="dxa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4.1.3.4</w:t>
            </w:r>
          </w:p>
        </w:tc>
      </w:tr>
      <w:tr w:rsidR="0028513E" w:rsidRPr="00101A90" w:rsidTr="00AB289A">
        <w:tc>
          <w:tcPr>
            <w:tcW w:w="0" w:type="auto"/>
          </w:tcPr>
          <w:p w:rsidR="0028513E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</w:tcPr>
          <w:p w:rsidR="0028513E" w:rsidRPr="00101A90" w:rsidRDefault="0028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ешаков А.А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ючк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А.</w:t>
            </w:r>
          </w:p>
        </w:tc>
        <w:tc>
          <w:tcPr>
            <w:tcW w:w="0" w:type="auto"/>
          </w:tcPr>
          <w:p w:rsidR="0028513E" w:rsidRPr="00101A90" w:rsidRDefault="0028513E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28513E" w:rsidRPr="00101A90" w:rsidRDefault="0028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8513E" w:rsidRPr="00101A90" w:rsidRDefault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28513E" w:rsidRPr="00101A90" w:rsidRDefault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28513E" w:rsidRPr="00101A90" w:rsidRDefault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28513E" w:rsidRPr="00101A90" w:rsidRDefault="0028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4.1.3.4</w:t>
            </w:r>
          </w:p>
        </w:tc>
      </w:tr>
      <w:tr w:rsidR="006B47CA" w:rsidRPr="00101A90" w:rsidTr="00AB289A">
        <w:tc>
          <w:tcPr>
            <w:tcW w:w="0" w:type="auto"/>
          </w:tcPr>
          <w:p w:rsidR="006B47CA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ешаков А.А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ючк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А.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4.1.3.4</w:t>
            </w:r>
          </w:p>
        </w:tc>
      </w:tr>
      <w:tr w:rsidR="009D5BE1" w:rsidRPr="00101A90" w:rsidTr="00AB289A">
        <w:tc>
          <w:tcPr>
            <w:tcW w:w="0" w:type="auto"/>
          </w:tcPr>
          <w:p w:rsidR="009D5BE1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0" w:type="auto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аев А.В.</w:t>
            </w:r>
          </w:p>
        </w:tc>
        <w:tc>
          <w:tcPr>
            <w:tcW w:w="0" w:type="auto"/>
          </w:tcPr>
          <w:p w:rsidR="009D5BE1" w:rsidRPr="00101A90" w:rsidRDefault="009D5BE1" w:rsidP="00CD11D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1C26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.  </w:t>
            </w: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 православной культуры</w:t>
            </w: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D5BE1" w:rsidRPr="00101A90" w:rsidRDefault="00F4171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5B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734" w:type="dxa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5.1.2.1</w:t>
            </w:r>
          </w:p>
        </w:tc>
      </w:tr>
      <w:tr w:rsidR="00D019CB" w:rsidRPr="00101A90" w:rsidTr="00AB289A">
        <w:tc>
          <w:tcPr>
            <w:tcW w:w="0" w:type="auto"/>
          </w:tcPr>
          <w:p w:rsidR="00D019CB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аев А.В.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1C26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. </w:t>
            </w: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 православной культуры</w:t>
            </w: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5.1.2.1</w:t>
            </w:r>
          </w:p>
        </w:tc>
      </w:tr>
      <w:tr w:rsidR="0028513E" w:rsidRPr="00101A90" w:rsidTr="00AB289A">
        <w:tc>
          <w:tcPr>
            <w:tcW w:w="0" w:type="auto"/>
          </w:tcPr>
          <w:p w:rsidR="0028513E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0" w:type="auto"/>
          </w:tcPr>
          <w:p w:rsidR="0028513E" w:rsidRPr="00101A90" w:rsidRDefault="0028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аев А.В.</w:t>
            </w:r>
          </w:p>
        </w:tc>
        <w:tc>
          <w:tcPr>
            <w:tcW w:w="0" w:type="auto"/>
          </w:tcPr>
          <w:p w:rsidR="0028513E" w:rsidRPr="00101A90" w:rsidRDefault="0028513E" w:rsidP="0028513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1C26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. </w:t>
            </w: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 православной культуры</w:t>
            </w: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8513E" w:rsidRPr="00101A90" w:rsidRDefault="0028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8513E" w:rsidRPr="00101A90" w:rsidRDefault="000C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28513E" w:rsidRPr="00101A90" w:rsidRDefault="000C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28513E" w:rsidRPr="00101A90" w:rsidRDefault="000C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28513E" w:rsidRPr="00101A90" w:rsidRDefault="0028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5.1.2.1</w:t>
            </w:r>
          </w:p>
        </w:tc>
      </w:tr>
      <w:tr w:rsidR="0028513E" w:rsidRPr="00101A90" w:rsidTr="00AB289A">
        <w:tc>
          <w:tcPr>
            <w:tcW w:w="0" w:type="auto"/>
          </w:tcPr>
          <w:p w:rsidR="0028513E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</w:tcPr>
          <w:p w:rsidR="0028513E" w:rsidRPr="002D4015" w:rsidRDefault="006A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015">
              <w:rPr>
                <w:rFonts w:ascii="Times New Roman" w:hAnsi="Times New Roman" w:cs="Times New Roman"/>
                <w:sz w:val="24"/>
                <w:szCs w:val="24"/>
              </w:rPr>
              <w:t>Кузин B.C.</w:t>
            </w:r>
          </w:p>
        </w:tc>
        <w:tc>
          <w:tcPr>
            <w:tcW w:w="0" w:type="auto"/>
          </w:tcPr>
          <w:p w:rsidR="0028513E" w:rsidRPr="002D4015" w:rsidRDefault="0028513E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01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</w:tcPr>
          <w:p w:rsidR="0028513E" w:rsidRPr="002D4015" w:rsidRDefault="0028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0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8513E" w:rsidRPr="002D4015" w:rsidRDefault="00AE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22D0A" w:rsidRPr="002D40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8513E" w:rsidRPr="002D4015" w:rsidRDefault="0002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01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28513E" w:rsidRPr="002D4015" w:rsidRDefault="0002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015"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1734" w:type="dxa"/>
          </w:tcPr>
          <w:p w:rsidR="006A5ED4" w:rsidRPr="002D4015" w:rsidRDefault="006A5ED4" w:rsidP="006A5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015">
              <w:rPr>
                <w:rFonts w:ascii="Times New Roman" w:hAnsi="Times New Roman" w:cs="Times New Roman"/>
                <w:sz w:val="24"/>
                <w:szCs w:val="24"/>
              </w:rPr>
              <w:t>1.1.5.1.5.4</w:t>
            </w:r>
          </w:p>
          <w:p w:rsidR="0028513E" w:rsidRPr="002D4015" w:rsidRDefault="0028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13E" w:rsidRPr="00101A90" w:rsidTr="00AB289A">
        <w:tc>
          <w:tcPr>
            <w:tcW w:w="0" w:type="auto"/>
          </w:tcPr>
          <w:p w:rsidR="0028513E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0" w:type="auto"/>
          </w:tcPr>
          <w:p w:rsidR="0028513E" w:rsidRPr="00101A90" w:rsidRDefault="0028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тская Е.Д.. Сергеева ГЛ</w:t>
            </w: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. </w:t>
            </w:r>
            <w:proofErr w:type="spellStart"/>
            <w:proofErr w:type="gram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магин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.С.</w:t>
            </w:r>
          </w:p>
        </w:tc>
        <w:tc>
          <w:tcPr>
            <w:tcW w:w="0" w:type="auto"/>
          </w:tcPr>
          <w:p w:rsidR="0028513E" w:rsidRPr="00101A90" w:rsidRDefault="0028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28513E" w:rsidRPr="00101A90" w:rsidRDefault="0028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8513E" w:rsidRPr="00101A90" w:rsidRDefault="00AE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28513E" w:rsidRPr="00101A90" w:rsidRDefault="0002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28513E" w:rsidRPr="00101A90" w:rsidRDefault="00022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1734" w:type="dxa"/>
          </w:tcPr>
          <w:p w:rsidR="0028513E" w:rsidRPr="00101A90" w:rsidRDefault="0028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6.2.2.4</w:t>
            </w:r>
          </w:p>
        </w:tc>
      </w:tr>
      <w:tr w:rsidR="00DB2C3F" w:rsidRPr="00101A90" w:rsidTr="00AB289A">
        <w:tc>
          <w:tcPr>
            <w:tcW w:w="0" w:type="auto"/>
          </w:tcPr>
          <w:p w:rsidR="00DB2C3F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</w:tcPr>
          <w:p w:rsidR="00DB2C3F" w:rsidRPr="00101A90" w:rsidRDefault="00DB2C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говце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И.. Богданова Н.В.. Шипилова Н.В. и др.</w:t>
            </w:r>
          </w:p>
        </w:tc>
        <w:tc>
          <w:tcPr>
            <w:tcW w:w="0" w:type="auto"/>
          </w:tcPr>
          <w:p w:rsidR="00DB2C3F" w:rsidRPr="00101A90" w:rsidRDefault="00DB2C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DB2C3F" w:rsidRPr="00101A90" w:rsidRDefault="00DB2C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B2C3F" w:rsidRPr="00101A90" w:rsidRDefault="00AE7E9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DB2C3F" w:rsidRPr="00101A90" w:rsidRDefault="00DB2C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DB2C3F" w:rsidRPr="00101A90" w:rsidRDefault="00DB2C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734" w:type="dxa"/>
          </w:tcPr>
          <w:p w:rsidR="00DB2C3F" w:rsidRPr="00101A90" w:rsidRDefault="00DB2C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7.1.8.4</w:t>
            </w:r>
          </w:p>
        </w:tc>
      </w:tr>
      <w:tr w:rsidR="002C61CC" w:rsidRPr="00101A90" w:rsidTr="00AB289A">
        <w:tc>
          <w:tcPr>
            <w:tcW w:w="0" w:type="auto"/>
          </w:tcPr>
          <w:p w:rsidR="002C61CC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0" w:type="auto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говце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И.. Богданова Н.В.. Шипилова Н.В. и др.</w:t>
            </w:r>
          </w:p>
        </w:tc>
        <w:tc>
          <w:tcPr>
            <w:tcW w:w="0" w:type="auto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</w:t>
            </w:r>
          </w:p>
        </w:tc>
        <w:tc>
          <w:tcPr>
            <w:tcW w:w="1734" w:type="dxa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7.1.8.4</w:t>
            </w:r>
          </w:p>
        </w:tc>
      </w:tr>
      <w:tr w:rsidR="0051797B" w:rsidRPr="00101A90" w:rsidTr="00AB289A">
        <w:tc>
          <w:tcPr>
            <w:tcW w:w="0" w:type="auto"/>
          </w:tcPr>
          <w:p w:rsidR="0051797B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0" w:type="auto"/>
          </w:tcPr>
          <w:p w:rsidR="0051797B" w:rsidRPr="00101A90" w:rsidRDefault="0051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говце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И.. Богданова Н.В.. Шипилова Н.В. и др.</w:t>
            </w:r>
          </w:p>
        </w:tc>
        <w:tc>
          <w:tcPr>
            <w:tcW w:w="0" w:type="auto"/>
          </w:tcPr>
          <w:p w:rsidR="0051797B" w:rsidRPr="00101A90" w:rsidRDefault="0051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51797B" w:rsidRPr="00101A90" w:rsidRDefault="0051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1797B" w:rsidRPr="00101A90" w:rsidRDefault="0051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1797B" w:rsidRPr="00101A90" w:rsidRDefault="0051797B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51797B" w:rsidRPr="00101A90" w:rsidRDefault="0051797B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51797B" w:rsidRPr="00101A90" w:rsidRDefault="0051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7.1.8.4</w:t>
            </w:r>
          </w:p>
        </w:tc>
      </w:tr>
      <w:tr w:rsidR="00CF0D3F" w:rsidRPr="00101A90" w:rsidTr="00AB289A">
        <w:tc>
          <w:tcPr>
            <w:tcW w:w="0" w:type="auto"/>
          </w:tcPr>
          <w:p w:rsidR="00CF0D3F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твеева Н.В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ак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Н.. 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734" w:type="dxa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1.3.2.3.3</w:t>
            </w:r>
          </w:p>
        </w:tc>
      </w:tr>
      <w:tr w:rsidR="00121750" w:rsidRPr="00101A90" w:rsidTr="00AB289A">
        <w:tc>
          <w:tcPr>
            <w:tcW w:w="0" w:type="auto"/>
          </w:tcPr>
          <w:p w:rsidR="00121750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твеева Н.В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ак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Н.. 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1.3.2.3.3</w:t>
            </w:r>
          </w:p>
        </w:tc>
      </w:tr>
      <w:tr w:rsidR="005A3D2D" w:rsidRPr="00101A90" w:rsidTr="00AB289A">
        <w:tc>
          <w:tcPr>
            <w:tcW w:w="0" w:type="auto"/>
          </w:tcPr>
          <w:p w:rsidR="005A3D2D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0" w:type="auto"/>
          </w:tcPr>
          <w:p w:rsidR="005A3D2D" w:rsidRPr="00101A90" w:rsidRDefault="005A3D2D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твеева Н.В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ак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Н.. </w:t>
            </w:r>
          </w:p>
        </w:tc>
        <w:tc>
          <w:tcPr>
            <w:tcW w:w="0" w:type="auto"/>
          </w:tcPr>
          <w:p w:rsidR="005A3D2D" w:rsidRPr="00101A90" w:rsidRDefault="005A3D2D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5A3D2D" w:rsidRPr="00101A90" w:rsidRDefault="005A3D2D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A3D2D" w:rsidRPr="00101A90" w:rsidRDefault="005A3D2D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5A3D2D" w:rsidRPr="00101A90" w:rsidRDefault="005A3D2D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5A3D2D" w:rsidRPr="00101A90" w:rsidRDefault="005A3D2D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528</w:t>
            </w:r>
          </w:p>
        </w:tc>
        <w:tc>
          <w:tcPr>
            <w:tcW w:w="1734" w:type="dxa"/>
          </w:tcPr>
          <w:p w:rsidR="005A3D2D" w:rsidRPr="00101A90" w:rsidRDefault="005A3D2D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1.3.2.3.3</w:t>
            </w:r>
          </w:p>
        </w:tc>
      </w:tr>
      <w:tr w:rsidR="0028513E" w:rsidRPr="00101A90" w:rsidTr="00AB289A">
        <w:tc>
          <w:tcPr>
            <w:tcW w:w="0" w:type="auto"/>
          </w:tcPr>
          <w:p w:rsidR="0028513E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0" w:type="auto"/>
          </w:tcPr>
          <w:p w:rsidR="0028513E" w:rsidRPr="00101A90" w:rsidRDefault="0028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твеева Н.В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ак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Н.. </w:t>
            </w:r>
          </w:p>
        </w:tc>
        <w:tc>
          <w:tcPr>
            <w:tcW w:w="0" w:type="auto"/>
          </w:tcPr>
          <w:p w:rsidR="0028513E" w:rsidRPr="00101A90" w:rsidRDefault="0028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28513E" w:rsidRPr="00101A90" w:rsidRDefault="0028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8513E" w:rsidRPr="00101A90" w:rsidRDefault="00A8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28513E" w:rsidRPr="00101A90" w:rsidRDefault="00A8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28513E" w:rsidRPr="00101A90" w:rsidRDefault="00A8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934</w:t>
            </w:r>
          </w:p>
        </w:tc>
        <w:tc>
          <w:tcPr>
            <w:tcW w:w="1734" w:type="dxa"/>
          </w:tcPr>
          <w:p w:rsidR="0028513E" w:rsidRPr="00101A90" w:rsidRDefault="0028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1.3.2.3.3</w:t>
            </w:r>
          </w:p>
        </w:tc>
      </w:tr>
      <w:tr w:rsidR="00121750" w:rsidRPr="00101A90" w:rsidTr="00AB289A">
        <w:tc>
          <w:tcPr>
            <w:tcW w:w="0" w:type="auto"/>
          </w:tcPr>
          <w:p w:rsidR="00121750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С.Ю., Матвеева (Лунёва) Л.В.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 </w:t>
            </w: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интеллектуальными нарушениями)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.2.2.3</w:t>
            </w:r>
          </w:p>
          <w:p w:rsidR="00121750" w:rsidRPr="00101A90" w:rsidRDefault="00121750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B03E9" w:rsidRPr="00101A90" w:rsidTr="00AB289A">
        <w:tc>
          <w:tcPr>
            <w:tcW w:w="0" w:type="auto"/>
          </w:tcPr>
          <w:p w:rsidR="003B03E9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3B03E9" w:rsidRPr="00101A90" w:rsidRDefault="003B03E9" w:rsidP="003B0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С.Ю., Матвеева (Лунёва) Л.В.</w:t>
            </w:r>
          </w:p>
        </w:tc>
        <w:tc>
          <w:tcPr>
            <w:tcW w:w="0" w:type="auto"/>
          </w:tcPr>
          <w:p w:rsidR="003B03E9" w:rsidRPr="00101A90" w:rsidRDefault="003B03E9" w:rsidP="003B0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 </w:t>
            </w: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интеллектуальными нарушениями)</w:t>
            </w:r>
          </w:p>
        </w:tc>
        <w:tc>
          <w:tcPr>
            <w:tcW w:w="0" w:type="auto"/>
          </w:tcPr>
          <w:p w:rsidR="003B03E9" w:rsidRPr="00101A90" w:rsidRDefault="003B03E9" w:rsidP="003B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B03E9" w:rsidRPr="00101A90" w:rsidRDefault="003B03E9" w:rsidP="003B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B03E9" w:rsidRPr="00101A90" w:rsidRDefault="003B03E9" w:rsidP="003B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3B03E9" w:rsidRPr="00101A90" w:rsidRDefault="003B03E9" w:rsidP="003B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3B03E9" w:rsidRPr="00101A90" w:rsidRDefault="003B03E9" w:rsidP="003B0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.2.2.3</w:t>
            </w:r>
          </w:p>
          <w:p w:rsidR="003B03E9" w:rsidRPr="00101A90" w:rsidRDefault="003B03E9" w:rsidP="003B03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21750" w:rsidRPr="00101A90" w:rsidTr="00AB289A">
        <w:tc>
          <w:tcPr>
            <w:tcW w:w="0" w:type="auto"/>
          </w:tcPr>
          <w:p w:rsidR="00121750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Аксёнова А.К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121750" w:rsidRPr="00101A90" w:rsidRDefault="00121750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. Учебник для специальных (коррекционных) образо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вательных 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(VIII вид)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1.1.1.2.4</w:t>
            </w:r>
          </w:p>
          <w:p w:rsidR="00121750" w:rsidRPr="00101A90" w:rsidRDefault="00121750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B03E9" w:rsidRPr="00101A90" w:rsidTr="00AB289A">
        <w:tc>
          <w:tcPr>
            <w:tcW w:w="0" w:type="auto"/>
          </w:tcPr>
          <w:p w:rsidR="003B03E9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0" w:type="auto"/>
          </w:tcPr>
          <w:p w:rsidR="003B03E9" w:rsidRPr="00101A90" w:rsidRDefault="003B03E9" w:rsidP="003B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Аксёнова А.К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3B03E9" w:rsidRPr="00101A90" w:rsidRDefault="003B03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3B03E9" w:rsidRPr="00101A90" w:rsidRDefault="003B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. Учебник для специальных (коррекционных) образо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 (VIII вид)</w:t>
            </w:r>
          </w:p>
        </w:tc>
        <w:tc>
          <w:tcPr>
            <w:tcW w:w="0" w:type="auto"/>
          </w:tcPr>
          <w:p w:rsidR="003B03E9" w:rsidRPr="00101A90" w:rsidRDefault="003B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B03E9" w:rsidRPr="00101A90" w:rsidRDefault="003B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B03E9" w:rsidRPr="00101A90" w:rsidRDefault="003B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3B03E9" w:rsidRPr="00101A90" w:rsidRDefault="003B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3B03E9" w:rsidRPr="00101A90" w:rsidRDefault="003B03E9" w:rsidP="003B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1.1.1.2.4</w:t>
            </w:r>
          </w:p>
          <w:p w:rsidR="003B03E9" w:rsidRPr="00101A90" w:rsidRDefault="003B03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1797B" w:rsidRPr="00101A90" w:rsidTr="00AB289A">
        <w:tc>
          <w:tcPr>
            <w:tcW w:w="0" w:type="auto"/>
          </w:tcPr>
          <w:p w:rsidR="0051797B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0" w:type="auto"/>
          </w:tcPr>
          <w:p w:rsidR="0051797B" w:rsidRPr="00101A90" w:rsidRDefault="005179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арова С.В.</w:t>
            </w:r>
          </w:p>
        </w:tc>
        <w:tc>
          <w:tcPr>
            <w:tcW w:w="0" w:type="auto"/>
          </w:tcPr>
          <w:p w:rsidR="0051797B" w:rsidRPr="00101A90" w:rsidRDefault="0051797B" w:rsidP="00056E2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чевая практика (для </w:t>
            </w:r>
            <w:proofErr w:type="gramStart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интеллектуальными нарушениями) </w:t>
            </w:r>
          </w:p>
        </w:tc>
        <w:tc>
          <w:tcPr>
            <w:tcW w:w="0" w:type="auto"/>
          </w:tcPr>
          <w:p w:rsidR="0051797B" w:rsidRPr="00101A90" w:rsidRDefault="0051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1797B" w:rsidRPr="00101A90" w:rsidRDefault="0051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1797B" w:rsidRPr="00101A90" w:rsidRDefault="0051797B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51797B" w:rsidRPr="00101A90" w:rsidRDefault="0051797B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51797B" w:rsidRPr="00101A90" w:rsidRDefault="005179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1.1.1.5.4</w:t>
            </w:r>
          </w:p>
        </w:tc>
      </w:tr>
      <w:tr w:rsidR="0051797B" w:rsidRPr="00101A90" w:rsidTr="00AB289A">
        <w:tc>
          <w:tcPr>
            <w:tcW w:w="0" w:type="auto"/>
          </w:tcPr>
          <w:p w:rsidR="0051797B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0" w:type="auto"/>
          </w:tcPr>
          <w:p w:rsidR="0051797B" w:rsidRPr="00101A90" w:rsidRDefault="005179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кубовская Э.В.. Коршунова Я.</w:t>
            </w: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</w:p>
        </w:tc>
        <w:tc>
          <w:tcPr>
            <w:tcW w:w="0" w:type="auto"/>
          </w:tcPr>
          <w:p w:rsidR="0051797B" w:rsidRPr="00101A90" w:rsidRDefault="0051797B" w:rsidP="00056E2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усский язык (для </w:t>
            </w:r>
            <w:proofErr w:type="gramStart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интеллектуальными нарушениями)</w:t>
            </w:r>
          </w:p>
        </w:tc>
        <w:tc>
          <w:tcPr>
            <w:tcW w:w="0" w:type="auto"/>
          </w:tcPr>
          <w:p w:rsidR="0051797B" w:rsidRPr="00101A90" w:rsidRDefault="0051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1797B" w:rsidRPr="00101A90" w:rsidRDefault="0051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1797B" w:rsidRPr="00101A90" w:rsidRDefault="0051797B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51797B" w:rsidRPr="00101A90" w:rsidRDefault="0051797B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51797B" w:rsidRPr="00101A90" w:rsidRDefault="005179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1.1.1.9.3</w:t>
            </w:r>
          </w:p>
        </w:tc>
      </w:tr>
      <w:tr w:rsidR="0032593C" w:rsidRPr="00101A90" w:rsidTr="00AB289A">
        <w:tc>
          <w:tcPr>
            <w:tcW w:w="0" w:type="auto"/>
          </w:tcPr>
          <w:p w:rsidR="0032593C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0" w:type="auto"/>
          </w:tcPr>
          <w:p w:rsidR="0032593C" w:rsidRPr="00101A90" w:rsidRDefault="00056E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ыше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.В.. Яковлева И.М.</w:t>
            </w:r>
          </w:p>
        </w:tc>
        <w:tc>
          <w:tcPr>
            <w:tcW w:w="0" w:type="auto"/>
          </w:tcPr>
          <w:p w:rsidR="0032593C" w:rsidRPr="00101A90" w:rsidRDefault="0005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атематика  (</w:t>
            </w: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интеллектуальными нарушениями)</w:t>
            </w:r>
          </w:p>
        </w:tc>
        <w:tc>
          <w:tcPr>
            <w:tcW w:w="0" w:type="auto"/>
          </w:tcPr>
          <w:p w:rsidR="0032593C" w:rsidRPr="00101A90" w:rsidRDefault="0005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2593C" w:rsidRPr="00101A90" w:rsidRDefault="00F5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2593C" w:rsidRPr="00101A90" w:rsidRDefault="00F5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32593C" w:rsidRPr="00101A90" w:rsidRDefault="00F5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32593C" w:rsidRPr="00101A90" w:rsidRDefault="00056E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1.3.1.1.4</w:t>
            </w:r>
          </w:p>
        </w:tc>
      </w:tr>
      <w:tr w:rsidR="00121750" w:rsidRPr="00101A90" w:rsidTr="00AB289A">
        <w:tc>
          <w:tcPr>
            <w:tcW w:w="0" w:type="auto"/>
          </w:tcPr>
          <w:p w:rsidR="00121750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ыше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.В.. Яковлева И.М.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атематика  (</w:t>
            </w: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интеллектуальными нарушениями)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1.3.1.1.4</w:t>
            </w:r>
          </w:p>
        </w:tc>
      </w:tr>
      <w:tr w:rsidR="0032593C" w:rsidRPr="00101A90" w:rsidTr="00AB289A">
        <w:tc>
          <w:tcPr>
            <w:tcW w:w="0" w:type="auto"/>
          </w:tcPr>
          <w:p w:rsidR="0032593C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0" w:type="auto"/>
          </w:tcPr>
          <w:p w:rsidR="0032593C" w:rsidRPr="00101A90" w:rsidRDefault="00056E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твеева Н.Б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чкин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А.. Попова М.А. и др.</w:t>
            </w:r>
          </w:p>
        </w:tc>
        <w:tc>
          <w:tcPr>
            <w:tcW w:w="0" w:type="auto"/>
          </w:tcPr>
          <w:p w:rsidR="0032593C" w:rsidRPr="00101A90" w:rsidRDefault="0005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 (</w:t>
            </w: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интеллектуальными нарушениями)</w:t>
            </w:r>
          </w:p>
        </w:tc>
        <w:tc>
          <w:tcPr>
            <w:tcW w:w="0" w:type="auto"/>
          </w:tcPr>
          <w:p w:rsidR="0032593C" w:rsidRPr="00101A90" w:rsidRDefault="0005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2593C" w:rsidRPr="00101A90" w:rsidRDefault="006B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2593C" w:rsidRPr="00101A90" w:rsidRDefault="006B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32593C" w:rsidRPr="00101A90" w:rsidRDefault="006B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32593C" w:rsidRPr="00101A90" w:rsidRDefault="00056E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1.4.1.4.4</w:t>
            </w:r>
          </w:p>
        </w:tc>
      </w:tr>
      <w:tr w:rsidR="00056E27" w:rsidRPr="00101A90" w:rsidTr="00AB289A">
        <w:tc>
          <w:tcPr>
            <w:tcW w:w="0" w:type="auto"/>
          </w:tcPr>
          <w:p w:rsidR="00056E27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0" w:type="auto"/>
          </w:tcPr>
          <w:p w:rsidR="00056E27" w:rsidRPr="00101A90" w:rsidRDefault="00056E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у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Ю.. Зыкова М.А.</w:t>
            </w:r>
          </w:p>
        </w:tc>
        <w:tc>
          <w:tcPr>
            <w:tcW w:w="0" w:type="auto"/>
          </w:tcPr>
          <w:p w:rsidR="00056E27" w:rsidRPr="00101A90" w:rsidRDefault="0005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 (</w:t>
            </w: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интеллектуальными нарушениями)</w:t>
            </w:r>
          </w:p>
        </w:tc>
        <w:tc>
          <w:tcPr>
            <w:tcW w:w="0" w:type="auto"/>
          </w:tcPr>
          <w:p w:rsidR="00056E27" w:rsidRPr="00101A90" w:rsidRDefault="0005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56E27" w:rsidRPr="00101A90" w:rsidRDefault="00F5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56E27" w:rsidRPr="00101A90" w:rsidRDefault="00F5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056E27" w:rsidRPr="00101A90" w:rsidRDefault="00F5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056E27" w:rsidRPr="00101A90" w:rsidRDefault="00056E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1.5.1.1.4</w:t>
            </w:r>
          </w:p>
        </w:tc>
      </w:tr>
      <w:tr w:rsidR="00056E27" w:rsidRPr="00101A90" w:rsidTr="00AB289A">
        <w:tc>
          <w:tcPr>
            <w:tcW w:w="0" w:type="auto"/>
          </w:tcPr>
          <w:p w:rsidR="00056E27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0" w:type="auto"/>
          </w:tcPr>
          <w:p w:rsidR="00056E27" w:rsidRPr="00101A90" w:rsidRDefault="00056E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нецова Л.А.. Симукова Я.С.</w:t>
            </w:r>
          </w:p>
        </w:tc>
        <w:tc>
          <w:tcPr>
            <w:tcW w:w="0" w:type="auto"/>
          </w:tcPr>
          <w:p w:rsidR="00056E27" w:rsidRPr="00101A90" w:rsidRDefault="00056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Технология. Ручной труд (</w:t>
            </w: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интеллектуальными нарушениями)</w:t>
            </w:r>
          </w:p>
        </w:tc>
        <w:tc>
          <w:tcPr>
            <w:tcW w:w="0" w:type="auto"/>
          </w:tcPr>
          <w:p w:rsidR="00056E27" w:rsidRPr="00101A90" w:rsidRDefault="00E8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56E27" w:rsidRPr="00101A90" w:rsidRDefault="00F5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56E27" w:rsidRPr="00101A90" w:rsidRDefault="00F5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056E27" w:rsidRPr="00101A90" w:rsidRDefault="00F5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056E27" w:rsidRPr="00101A90" w:rsidRDefault="00056E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1.6.1.1.4</w:t>
            </w:r>
          </w:p>
        </w:tc>
      </w:tr>
      <w:tr w:rsidR="00121750" w:rsidRPr="00101A90" w:rsidTr="00AB289A">
        <w:tc>
          <w:tcPr>
            <w:tcW w:w="0" w:type="auto"/>
          </w:tcPr>
          <w:p w:rsidR="00121750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нецова Л.А.. Симукова Я.С.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Технология. Ручной труд (</w:t>
            </w: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интеллектуальными нарушениями)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1.6.1.1.4</w:t>
            </w:r>
          </w:p>
        </w:tc>
      </w:tr>
      <w:tr w:rsidR="00AA3E2C" w:rsidRPr="00101A90" w:rsidTr="00AB289A">
        <w:tc>
          <w:tcPr>
            <w:tcW w:w="0" w:type="auto"/>
          </w:tcPr>
          <w:p w:rsidR="00AA3E2C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умовская М.М.. Львова С.И.. Капинос В.И. и др.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34" w:type="dxa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1.1.4.1</w:t>
            </w:r>
          </w:p>
        </w:tc>
      </w:tr>
      <w:tr w:rsidR="00B82458" w:rsidRPr="00101A90" w:rsidTr="00AB289A">
        <w:tc>
          <w:tcPr>
            <w:tcW w:w="0" w:type="auto"/>
          </w:tcPr>
          <w:p w:rsidR="00B82458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0" w:type="auto"/>
          </w:tcPr>
          <w:p w:rsidR="00B82458" w:rsidRPr="00101A90" w:rsidRDefault="00B8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умовская М.М.. Львова С.И.. Капинос В.И. и др.</w:t>
            </w:r>
          </w:p>
        </w:tc>
        <w:tc>
          <w:tcPr>
            <w:tcW w:w="0" w:type="auto"/>
          </w:tcPr>
          <w:p w:rsidR="00B82458" w:rsidRPr="00101A90" w:rsidRDefault="00B82458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B82458" w:rsidRPr="00101A90" w:rsidRDefault="00B82458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82458" w:rsidRPr="00101A90" w:rsidRDefault="0089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82458" w:rsidRPr="00101A90" w:rsidRDefault="0089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B82458" w:rsidRPr="00101A90" w:rsidRDefault="0089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35372</w:t>
            </w:r>
          </w:p>
        </w:tc>
        <w:tc>
          <w:tcPr>
            <w:tcW w:w="1734" w:type="dxa"/>
          </w:tcPr>
          <w:p w:rsidR="00B82458" w:rsidRPr="00101A90" w:rsidRDefault="00C8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1.1.4.1</w:t>
            </w:r>
          </w:p>
        </w:tc>
      </w:tr>
      <w:tr w:rsidR="00F45F7E" w:rsidRPr="00101A90" w:rsidTr="00AB289A">
        <w:tc>
          <w:tcPr>
            <w:tcW w:w="0" w:type="auto"/>
          </w:tcPr>
          <w:p w:rsidR="00F45F7E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0" w:type="auto"/>
          </w:tcPr>
          <w:p w:rsidR="00F45F7E" w:rsidRPr="00101A90" w:rsidRDefault="00F45F7E" w:rsidP="00F4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умовская М.М.. Львова С.И.. Капинос В.И. и др.</w:t>
            </w:r>
          </w:p>
        </w:tc>
        <w:tc>
          <w:tcPr>
            <w:tcW w:w="0" w:type="auto"/>
          </w:tcPr>
          <w:p w:rsidR="00F45F7E" w:rsidRPr="00101A90" w:rsidRDefault="00F45F7E" w:rsidP="00F4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F45F7E" w:rsidRPr="00101A90" w:rsidRDefault="00F45F7E" w:rsidP="00F4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45F7E" w:rsidRPr="00101A90" w:rsidRDefault="00F45F7E" w:rsidP="00F4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F45F7E" w:rsidRPr="00101A90" w:rsidRDefault="00F45F7E" w:rsidP="00F4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F45F7E" w:rsidRPr="00101A90" w:rsidRDefault="00F45F7E" w:rsidP="00F4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007662</w:t>
            </w:r>
          </w:p>
        </w:tc>
        <w:tc>
          <w:tcPr>
            <w:tcW w:w="1734" w:type="dxa"/>
          </w:tcPr>
          <w:p w:rsidR="00F45F7E" w:rsidRPr="00101A90" w:rsidRDefault="00F45F7E" w:rsidP="00F4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1.1.4.1</w:t>
            </w:r>
          </w:p>
        </w:tc>
      </w:tr>
      <w:tr w:rsidR="00DB2C3F" w:rsidRPr="00101A90" w:rsidTr="00AB289A">
        <w:tc>
          <w:tcPr>
            <w:tcW w:w="0" w:type="auto"/>
          </w:tcPr>
          <w:p w:rsidR="00DB2C3F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0" w:type="auto"/>
          </w:tcPr>
          <w:p w:rsidR="00DB2C3F" w:rsidRPr="00101A90" w:rsidRDefault="00DB2C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0" w:type="auto"/>
          </w:tcPr>
          <w:p w:rsidR="00DB2C3F" w:rsidRPr="00101A90" w:rsidRDefault="00DB2C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Теория </w:t>
            </w:r>
          </w:p>
        </w:tc>
        <w:tc>
          <w:tcPr>
            <w:tcW w:w="0" w:type="auto"/>
          </w:tcPr>
          <w:p w:rsidR="00DB2C3F" w:rsidRPr="00101A90" w:rsidRDefault="00DB2C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0" w:type="auto"/>
          </w:tcPr>
          <w:p w:rsidR="00DB2C3F" w:rsidRPr="00101A90" w:rsidRDefault="00F4171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2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B2C3F" w:rsidRPr="00101A90" w:rsidRDefault="00DB2C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DB2C3F" w:rsidRPr="00101A90" w:rsidRDefault="00DB2C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734" w:type="dxa"/>
          </w:tcPr>
          <w:p w:rsidR="00DB2C3F" w:rsidRPr="00101A90" w:rsidRDefault="00DB2C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2.1.1.2.1</w:t>
            </w:r>
          </w:p>
        </w:tc>
      </w:tr>
      <w:tr w:rsidR="00D019CB" w:rsidRPr="00101A90" w:rsidTr="00AB289A">
        <w:tc>
          <w:tcPr>
            <w:tcW w:w="0" w:type="auto"/>
          </w:tcPr>
          <w:p w:rsidR="00D019CB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Теория 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2.1.1.2.1</w:t>
            </w:r>
          </w:p>
        </w:tc>
      </w:tr>
      <w:tr w:rsidR="009A0122" w:rsidRPr="00101A90" w:rsidTr="00AB289A">
        <w:tc>
          <w:tcPr>
            <w:tcW w:w="0" w:type="auto"/>
          </w:tcPr>
          <w:p w:rsidR="009A0122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9A0122" w:rsidRPr="00101A90" w:rsidRDefault="009A0122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0" w:type="auto"/>
          </w:tcPr>
          <w:p w:rsidR="009A0122" w:rsidRPr="00101A90" w:rsidRDefault="009A0122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Теория </w:t>
            </w:r>
          </w:p>
        </w:tc>
        <w:tc>
          <w:tcPr>
            <w:tcW w:w="0" w:type="auto"/>
          </w:tcPr>
          <w:p w:rsidR="009A0122" w:rsidRPr="00101A90" w:rsidRDefault="009A0122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0" w:type="auto"/>
          </w:tcPr>
          <w:p w:rsidR="009A0122" w:rsidRPr="00101A90" w:rsidRDefault="009A0122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9A0122" w:rsidRPr="00101A90" w:rsidRDefault="009A0122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9A0122" w:rsidRPr="00101A90" w:rsidRDefault="009A0122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1734" w:type="dxa"/>
          </w:tcPr>
          <w:p w:rsidR="009A0122" w:rsidRPr="00101A90" w:rsidRDefault="009A0122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2.1.1.2.1</w:t>
            </w:r>
          </w:p>
        </w:tc>
      </w:tr>
      <w:tr w:rsidR="00963D54" w:rsidRPr="00101A90" w:rsidTr="00AB289A">
        <w:tc>
          <w:tcPr>
            <w:tcW w:w="0" w:type="auto"/>
          </w:tcPr>
          <w:p w:rsidR="00963D54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0" w:type="auto"/>
          </w:tcPr>
          <w:p w:rsidR="00963D54" w:rsidRPr="00101A90" w:rsidRDefault="00963D54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0" w:type="auto"/>
          </w:tcPr>
          <w:p w:rsidR="00963D54" w:rsidRPr="00101A90" w:rsidRDefault="00963D54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Теория </w:t>
            </w:r>
          </w:p>
        </w:tc>
        <w:tc>
          <w:tcPr>
            <w:tcW w:w="0" w:type="auto"/>
          </w:tcPr>
          <w:p w:rsidR="00963D54" w:rsidRPr="00101A90" w:rsidRDefault="00963D54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0" w:type="auto"/>
          </w:tcPr>
          <w:p w:rsidR="00963D54" w:rsidRPr="00101A90" w:rsidRDefault="00963D54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963D54" w:rsidRPr="00101A90" w:rsidRDefault="00963D54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963D54" w:rsidRPr="00101A90" w:rsidRDefault="00963D54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1734" w:type="dxa"/>
          </w:tcPr>
          <w:p w:rsidR="00963D54" w:rsidRPr="00101A90" w:rsidRDefault="00963D54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2.1.1.2.1</w:t>
            </w:r>
          </w:p>
        </w:tc>
      </w:tr>
      <w:tr w:rsidR="00B82458" w:rsidRPr="00101A90" w:rsidTr="00AB289A">
        <w:tc>
          <w:tcPr>
            <w:tcW w:w="0" w:type="auto"/>
          </w:tcPr>
          <w:p w:rsidR="00B82458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0" w:type="auto"/>
          </w:tcPr>
          <w:p w:rsidR="00B82458" w:rsidRPr="00101A90" w:rsidRDefault="00B8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0" w:type="auto"/>
          </w:tcPr>
          <w:p w:rsidR="00B82458" w:rsidRPr="00101A90" w:rsidRDefault="00B82458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C8055A"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. Теория </w:t>
            </w:r>
          </w:p>
        </w:tc>
        <w:tc>
          <w:tcPr>
            <w:tcW w:w="0" w:type="auto"/>
          </w:tcPr>
          <w:p w:rsidR="00B82458" w:rsidRPr="00101A90" w:rsidRDefault="00B82458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3D54"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-9 </w:t>
            </w:r>
          </w:p>
        </w:tc>
        <w:tc>
          <w:tcPr>
            <w:tcW w:w="0" w:type="auto"/>
          </w:tcPr>
          <w:p w:rsidR="00B82458" w:rsidRPr="00101A90" w:rsidRDefault="0089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B82458" w:rsidRPr="00101A90" w:rsidRDefault="0089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B82458" w:rsidRPr="00101A90" w:rsidRDefault="0089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35372</w:t>
            </w:r>
          </w:p>
        </w:tc>
        <w:tc>
          <w:tcPr>
            <w:tcW w:w="1734" w:type="dxa"/>
          </w:tcPr>
          <w:p w:rsidR="00B82458" w:rsidRPr="00101A90" w:rsidRDefault="00C8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2.1.1.2.1</w:t>
            </w:r>
          </w:p>
        </w:tc>
      </w:tr>
      <w:tr w:rsidR="00D019CB" w:rsidRPr="00101A90" w:rsidTr="00AB289A">
        <w:tc>
          <w:tcPr>
            <w:tcW w:w="0" w:type="auto"/>
          </w:tcPr>
          <w:p w:rsidR="00D019CB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Купалова А.Ю. 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. Практика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2.1.1.2.2</w:t>
            </w:r>
          </w:p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8E3" w:rsidRPr="00101A90" w:rsidTr="00AB289A">
        <w:tc>
          <w:tcPr>
            <w:tcW w:w="0" w:type="auto"/>
          </w:tcPr>
          <w:p w:rsidR="004748E3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0" w:type="auto"/>
          </w:tcPr>
          <w:p w:rsidR="004748E3" w:rsidRPr="00101A90" w:rsidRDefault="004748E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Купалова А.Ю. </w:t>
            </w:r>
          </w:p>
        </w:tc>
        <w:tc>
          <w:tcPr>
            <w:tcW w:w="0" w:type="auto"/>
          </w:tcPr>
          <w:p w:rsidR="004748E3" w:rsidRPr="00101A90" w:rsidRDefault="004748E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. Практика</w:t>
            </w:r>
          </w:p>
        </w:tc>
        <w:tc>
          <w:tcPr>
            <w:tcW w:w="0" w:type="auto"/>
          </w:tcPr>
          <w:p w:rsidR="004748E3" w:rsidRPr="00101A90" w:rsidRDefault="004748E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748E3" w:rsidRPr="00101A90" w:rsidRDefault="004748E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748E3" w:rsidRPr="00101A90" w:rsidRDefault="004748E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4748E3" w:rsidRPr="00101A90" w:rsidRDefault="004748E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862</w:t>
            </w:r>
          </w:p>
        </w:tc>
        <w:tc>
          <w:tcPr>
            <w:tcW w:w="1734" w:type="dxa"/>
          </w:tcPr>
          <w:p w:rsidR="004748E3" w:rsidRPr="00101A90" w:rsidRDefault="004748E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2.1.1.2.2</w:t>
            </w:r>
          </w:p>
          <w:p w:rsidR="004748E3" w:rsidRPr="00101A90" w:rsidRDefault="004748E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13E" w:rsidRPr="00101A90" w:rsidTr="00AB289A">
        <w:tc>
          <w:tcPr>
            <w:tcW w:w="0" w:type="auto"/>
          </w:tcPr>
          <w:p w:rsidR="0028513E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0" w:type="auto"/>
          </w:tcPr>
          <w:p w:rsidR="0028513E" w:rsidRPr="00101A90" w:rsidRDefault="00B82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Купалова А.Ю. </w:t>
            </w:r>
          </w:p>
        </w:tc>
        <w:tc>
          <w:tcPr>
            <w:tcW w:w="0" w:type="auto"/>
          </w:tcPr>
          <w:p w:rsidR="0028513E" w:rsidRPr="00101A90" w:rsidRDefault="00C8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. Практика</w:t>
            </w:r>
          </w:p>
        </w:tc>
        <w:tc>
          <w:tcPr>
            <w:tcW w:w="0" w:type="auto"/>
          </w:tcPr>
          <w:p w:rsidR="0028513E" w:rsidRPr="00101A90" w:rsidRDefault="00C8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8513E" w:rsidRPr="00101A90" w:rsidRDefault="0089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8513E" w:rsidRPr="00101A90" w:rsidRDefault="0089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28513E" w:rsidRPr="00101A90" w:rsidRDefault="0089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35372</w:t>
            </w:r>
          </w:p>
        </w:tc>
        <w:tc>
          <w:tcPr>
            <w:tcW w:w="1734" w:type="dxa"/>
          </w:tcPr>
          <w:p w:rsidR="00C8055A" w:rsidRPr="00101A90" w:rsidRDefault="00C8055A" w:rsidP="00C8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2.1.1.2.2</w:t>
            </w:r>
          </w:p>
          <w:p w:rsidR="0028513E" w:rsidRPr="00101A90" w:rsidRDefault="0028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25" w:rsidRPr="00101A90" w:rsidTr="00AB289A">
        <w:tc>
          <w:tcPr>
            <w:tcW w:w="0" w:type="auto"/>
          </w:tcPr>
          <w:p w:rsidR="00401325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Е.И. 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. Развитие речи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2.1.1.2.2</w:t>
            </w:r>
          </w:p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25" w:rsidRPr="00101A90" w:rsidTr="00AB289A">
        <w:tc>
          <w:tcPr>
            <w:tcW w:w="0" w:type="auto"/>
          </w:tcPr>
          <w:p w:rsidR="00401325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Е.И. 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. Развитие речи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862</w:t>
            </w:r>
          </w:p>
        </w:tc>
        <w:tc>
          <w:tcPr>
            <w:tcW w:w="1734" w:type="dxa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2.1.1.2.2</w:t>
            </w:r>
          </w:p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25" w:rsidRPr="00101A90" w:rsidTr="00AB289A">
        <w:tc>
          <w:tcPr>
            <w:tcW w:w="0" w:type="auto"/>
          </w:tcPr>
          <w:p w:rsidR="00401325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Е.И. 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. Развитие речи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35372</w:t>
            </w:r>
          </w:p>
        </w:tc>
        <w:tc>
          <w:tcPr>
            <w:tcW w:w="1734" w:type="dxa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2.1.1.2.2</w:t>
            </w:r>
          </w:p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D3F" w:rsidRPr="00101A90" w:rsidTr="00AB289A">
        <w:tc>
          <w:tcPr>
            <w:tcW w:w="0" w:type="auto"/>
          </w:tcPr>
          <w:p w:rsidR="00CF0D3F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вина В</w:t>
            </w: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.. Журавлёв В.П.. Коровин В.И.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734" w:type="dxa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1.2.2.1</w:t>
            </w:r>
          </w:p>
        </w:tc>
      </w:tr>
      <w:tr w:rsidR="00D019CB" w:rsidRPr="00101A90" w:rsidTr="00AB289A">
        <w:tc>
          <w:tcPr>
            <w:tcW w:w="0" w:type="auto"/>
          </w:tcPr>
          <w:p w:rsidR="00D019CB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вина В</w:t>
            </w: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.. Журавлёв В.П.. Коровин В.И.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1.2.2.1</w:t>
            </w:r>
          </w:p>
        </w:tc>
      </w:tr>
      <w:tr w:rsidR="0028513E" w:rsidRPr="00101A90" w:rsidTr="00AB289A">
        <w:tc>
          <w:tcPr>
            <w:tcW w:w="0" w:type="auto"/>
          </w:tcPr>
          <w:p w:rsidR="0028513E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0" w:type="auto"/>
          </w:tcPr>
          <w:p w:rsidR="0028513E" w:rsidRPr="00101A90" w:rsidRDefault="00C8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вина В</w:t>
            </w: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.. Журавлёв В.П.. Коровин В.И.</w:t>
            </w:r>
          </w:p>
        </w:tc>
        <w:tc>
          <w:tcPr>
            <w:tcW w:w="0" w:type="auto"/>
          </w:tcPr>
          <w:p w:rsidR="0028513E" w:rsidRPr="00101A90" w:rsidRDefault="00C8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28513E" w:rsidRPr="00101A90" w:rsidRDefault="00C8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8513E" w:rsidRPr="00101A90" w:rsidRDefault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28513E" w:rsidRPr="00101A90" w:rsidRDefault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28513E" w:rsidRPr="00101A90" w:rsidRDefault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28513E" w:rsidRPr="00101A90" w:rsidRDefault="00C8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1.2.2.1</w:t>
            </w:r>
          </w:p>
        </w:tc>
      </w:tr>
      <w:tr w:rsidR="00D019CB" w:rsidRPr="00101A90" w:rsidTr="00AB289A">
        <w:tc>
          <w:tcPr>
            <w:tcW w:w="0" w:type="auto"/>
          </w:tcPr>
          <w:p w:rsidR="00D019CB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м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Л.. Рыжова Л.И.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1.10.1</w:t>
            </w:r>
          </w:p>
        </w:tc>
      </w:tr>
      <w:tr w:rsidR="00BE3B01" w:rsidRPr="00101A90" w:rsidTr="00AB289A">
        <w:tc>
          <w:tcPr>
            <w:tcW w:w="0" w:type="auto"/>
          </w:tcPr>
          <w:p w:rsidR="00BE3B01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м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Л.. Рыжова Л.И.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1.10.1</w:t>
            </w:r>
          </w:p>
        </w:tc>
      </w:tr>
      <w:tr w:rsidR="004748E3" w:rsidRPr="00101A90" w:rsidTr="00AB289A">
        <w:tc>
          <w:tcPr>
            <w:tcW w:w="0" w:type="auto"/>
          </w:tcPr>
          <w:p w:rsidR="004748E3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0" w:type="auto"/>
          </w:tcPr>
          <w:p w:rsidR="004748E3" w:rsidRPr="00101A90" w:rsidRDefault="004748E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м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Л.. Рыжова Л.И.</w:t>
            </w:r>
          </w:p>
        </w:tc>
        <w:tc>
          <w:tcPr>
            <w:tcW w:w="0" w:type="auto"/>
          </w:tcPr>
          <w:p w:rsidR="004748E3" w:rsidRPr="00101A90" w:rsidRDefault="004748E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</w:tcPr>
          <w:p w:rsidR="004748E3" w:rsidRPr="00101A90" w:rsidRDefault="004748E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748E3" w:rsidRPr="00101A90" w:rsidRDefault="004748E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748E3" w:rsidRPr="00101A90" w:rsidRDefault="004748E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4748E3" w:rsidRPr="00101A90" w:rsidRDefault="004748E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4748E3" w:rsidRPr="00101A90" w:rsidRDefault="004748E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1.10.1</w:t>
            </w:r>
          </w:p>
        </w:tc>
      </w:tr>
      <w:tr w:rsidR="0028513E" w:rsidRPr="00101A90" w:rsidTr="00AB289A">
        <w:tc>
          <w:tcPr>
            <w:tcW w:w="0" w:type="auto"/>
          </w:tcPr>
          <w:p w:rsidR="0028513E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0" w:type="auto"/>
          </w:tcPr>
          <w:p w:rsidR="0028513E" w:rsidRPr="00101A90" w:rsidRDefault="00C8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м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Л.. Рыжова Л.И.</w:t>
            </w:r>
          </w:p>
        </w:tc>
        <w:tc>
          <w:tcPr>
            <w:tcW w:w="0" w:type="auto"/>
          </w:tcPr>
          <w:p w:rsidR="0028513E" w:rsidRPr="00101A90" w:rsidRDefault="00C8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</w:tcPr>
          <w:p w:rsidR="0028513E" w:rsidRPr="00101A90" w:rsidRDefault="00C8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8513E" w:rsidRPr="00101A90" w:rsidRDefault="0039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28513E" w:rsidRPr="00101A90" w:rsidRDefault="0039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28513E" w:rsidRPr="00101A90" w:rsidRDefault="0039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28513E" w:rsidRPr="00101A90" w:rsidRDefault="00C8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1.10.1</w:t>
            </w:r>
          </w:p>
        </w:tc>
      </w:tr>
      <w:tr w:rsidR="0028513E" w:rsidRPr="00101A90" w:rsidTr="00AB289A">
        <w:tc>
          <w:tcPr>
            <w:tcW w:w="0" w:type="auto"/>
          </w:tcPr>
          <w:p w:rsidR="0028513E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0" w:type="auto"/>
          </w:tcPr>
          <w:p w:rsidR="0028513E" w:rsidRPr="00101A90" w:rsidRDefault="00C8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игин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С.</w:t>
            </w:r>
          </w:p>
        </w:tc>
        <w:tc>
          <w:tcPr>
            <w:tcW w:w="0" w:type="auto"/>
          </w:tcPr>
          <w:p w:rsidR="0028513E" w:rsidRPr="00101A90" w:rsidRDefault="00C8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28513E" w:rsidRPr="00101A90" w:rsidRDefault="00C8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8513E" w:rsidRPr="00101A90" w:rsidRDefault="009B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28513E" w:rsidRPr="00101A90" w:rsidRDefault="0028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513E" w:rsidRPr="00101A90" w:rsidRDefault="0028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28513E" w:rsidRPr="00101A90" w:rsidRDefault="00C8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1.14.1</w:t>
            </w:r>
          </w:p>
        </w:tc>
      </w:tr>
      <w:tr w:rsidR="006B47CA" w:rsidRPr="00101A90" w:rsidTr="00AB289A">
        <w:tc>
          <w:tcPr>
            <w:tcW w:w="0" w:type="auto"/>
          </w:tcPr>
          <w:p w:rsidR="006B47CA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игин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С.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BC5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3D2BC5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6B47CA" w:rsidRPr="00101A90" w:rsidRDefault="006B47CA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1.14.1</w:t>
            </w:r>
          </w:p>
        </w:tc>
      </w:tr>
      <w:tr w:rsidR="009D4896" w:rsidRPr="00101A90" w:rsidTr="00AB289A">
        <w:tc>
          <w:tcPr>
            <w:tcW w:w="0" w:type="auto"/>
          </w:tcPr>
          <w:p w:rsidR="009D4896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0" w:type="auto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овлев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П.. Лапа Н.М.. Костина И.Н. и др.</w:t>
            </w:r>
          </w:p>
        </w:tc>
        <w:tc>
          <w:tcPr>
            <w:tcW w:w="0" w:type="auto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734" w:type="dxa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1.9.1</w:t>
            </w:r>
          </w:p>
        </w:tc>
      </w:tr>
      <w:tr w:rsidR="0028513E" w:rsidRPr="00101A90" w:rsidTr="00AB289A">
        <w:tc>
          <w:tcPr>
            <w:tcW w:w="0" w:type="auto"/>
          </w:tcPr>
          <w:p w:rsidR="0028513E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0" w:type="auto"/>
          </w:tcPr>
          <w:p w:rsidR="0028513E" w:rsidRPr="00101A90" w:rsidRDefault="00C8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овлев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П.. Лапа Н.М.. Костина И.Н. и др.</w:t>
            </w:r>
          </w:p>
        </w:tc>
        <w:tc>
          <w:tcPr>
            <w:tcW w:w="0" w:type="auto"/>
          </w:tcPr>
          <w:p w:rsidR="0028513E" w:rsidRPr="00101A90" w:rsidRDefault="00C8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28513E" w:rsidRPr="00101A90" w:rsidRDefault="00C8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8513E" w:rsidRPr="00101A90" w:rsidRDefault="0084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28513E" w:rsidRPr="00101A90" w:rsidRDefault="0084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28513E" w:rsidRPr="00101A90" w:rsidRDefault="0084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28513E" w:rsidRPr="00101A90" w:rsidRDefault="00C8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1.9.1</w:t>
            </w:r>
          </w:p>
        </w:tc>
      </w:tr>
      <w:tr w:rsidR="00D80E9E" w:rsidRPr="00101A90" w:rsidTr="00AB289A">
        <w:tc>
          <w:tcPr>
            <w:tcW w:w="0" w:type="auto"/>
          </w:tcPr>
          <w:p w:rsidR="00D80E9E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D80E9E" w:rsidRPr="00101A90" w:rsidRDefault="00D80E9E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овлев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П.. Лапа </w:t>
            </w: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.М.. Костина И.Н. и др.</w:t>
            </w:r>
          </w:p>
        </w:tc>
        <w:tc>
          <w:tcPr>
            <w:tcW w:w="0" w:type="auto"/>
          </w:tcPr>
          <w:p w:rsidR="00D80E9E" w:rsidRPr="00101A90" w:rsidRDefault="00D80E9E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0" w:type="auto"/>
          </w:tcPr>
          <w:p w:rsidR="00D80E9E" w:rsidRPr="00101A90" w:rsidRDefault="00D80E9E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80E9E" w:rsidRPr="00101A90" w:rsidRDefault="00D80E9E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80E9E" w:rsidRPr="00101A90" w:rsidRDefault="00D80E9E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D80E9E" w:rsidRPr="00101A90" w:rsidRDefault="00D80E9E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D80E9E" w:rsidRPr="00101A90" w:rsidRDefault="00D80E9E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1.9.1</w:t>
            </w:r>
          </w:p>
        </w:tc>
      </w:tr>
      <w:tr w:rsidR="00943D8A" w:rsidRPr="00101A90" w:rsidTr="00AB289A">
        <w:tc>
          <w:tcPr>
            <w:tcW w:w="0" w:type="auto"/>
          </w:tcPr>
          <w:p w:rsidR="00943D8A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фанасьева О.В.. Михеева И.В.</w:t>
            </w:r>
          </w:p>
        </w:tc>
        <w:tc>
          <w:tcPr>
            <w:tcW w:w="0" w:type="auto"/>
          </w:tcPr>
          <w:p w:rsidR="00943D8A" w:rsidRPr="00101A90" w:rsidRDefault="00943D8A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Английский язык. Второй иностранный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43D8A" w:rsidRPr="00101A90" w:rsidRDefault="00943D8A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007662</w:t>
            </w:r>
          </w:p>
        </w:tc>
        <w:tc>
          <w:tcPr>
            <w:tcW w:w="1734" w:type="dxa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2.1.1</w:t>
            </w:r>
          </w:p>
        </w:tc>
      </w:tr>
      <w:tr w:rsidR="00943D8A" w:rsidRPr="00101A90" w:rsidTr="00AB289A">
        <w:tc>
          <w:tcPr>
            <w:tcW w:w="0" w:type="auto"/>
          </w:tcPr>
          <w:p w:rsidR="00943D8A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ери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М.. Джин Ф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рма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 и др.</w:t>
            </w:r>
          </w:p>
        </w:tc>
        <w:tc>
          <w:tcPr>
            <w:tcW w:w="0" w:type="auto"/>
          </w:tcPr>
          <w:p w:rsidR="00943D8A" w:rsidRPr="00101A90" w:rsidRDefault="00943D8A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43D8A" w:rsidRPr="00101A90" w:rsidRDefault="00F5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43D8A" w:rsidRPr="00101A90" w:rsidRDefault="00F5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43D8A" w:rsidRPr="00101A90" w:rsidRDefault="00F5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2.3.1</w:t>
            </w:r>
          </w:p>
        </w:tc>
      </w:tr>
      <w:tr w:rsidR="00CF0D3F" w:rsidRPr="00101A90" w:rsidTr="00AB289A">
        <w:tc>
          <w:tcPr>
            <w:tcW w:w="0" w:type="auto"/>
          </w:tcPr>
          <w:p w:rsidR="00CF0D3F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ский Ф.А.</w:t>
            </w:r>
          </w:p>
          <w:p w:rsidR="00CF0D3F" w:rsidRPr="00101A90" w:rsidRDefault="00CF0D3F" w:rsidP="00CD11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734" w:type="dxa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.2.4.1</w:t>
            </w:r>
          </w:p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1B" w:rsidRPr="00101A90" w:rsidTr="00AB289A">
        <w:tc>
          <w:tcPr>
            <w:tcW w:w="0" w:type="auto"/>
          </w:tcPr>
          <w:p w:rsidR="000F491B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ский Ф.А.</w:t>
            </w:r>
          </w:p>
          <w:p w:rsidR="000F491B" w:rsidRPr="00101A90" w:rsidRDefault="000F491B" w:rsidP="00C8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.2.4.1</w:t>
            </w:r>
          </w:p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D8A" w:rsidRPr="00101A90" w:rsidTr="00AB289A">
        <w:tc>
          <w:tcPr>
            <w:tcW w:w="0" w:type="auto"/>
          </w:tcPr>
          <w:p w:rsidR="00943D8A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0" w:type="auto"/>
          </w:tcPr>
          <w:p w:rsidR="00943D8A" w:rsidRPr="00831C26" w:rsidRDefault="0094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ский Ф.А.</w:t>
            </w:r>
          </w:p>
        </w:tc>
        <w:tc>
          <w:tcPr>
            <w:tcW w:w="0" w:type="auto"/>
          </w:tcPr>
          <w:p w:rsidR="00943D8A" w:rsidRPr="00101A90" w:rsidRDefault="00943D8A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43D8A" w:rsidRPr="00101A90" w:rsidRDefault="006C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943D8A" w:rsidRPr="00101A90" w:rsidRDefault="006C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43D8A" w:rsidRPr="00101A90" w:rsidRDefault="006C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02000169</w:t>
            </w:r>
          </w:p>
        </w:tc>
        <w:tc>
          <w:tcPr>
            <w:tcW w:w="1734" w:type="dxa"/>
          </w:tcPr>
          <w:p w:rsidR="00943D8A" w:rsidRPr="00101A90" w:rsidRDefault="00943D8A" w:rsidP="00E572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.2.4.1</w:t>
            </w:r>
          </w:p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E1" w:rsidRPr="00101A90" w:rsidTr="00AB289A">
        <w:tc>
          <w:tcPr>
            <w:tcW w:w="0" w:type="auto"/>
          </w:tcPr>
          <w:p w:rsidR="009D5BE1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0" w:type="auto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любов Л.Н., Виноградова Н.Ф., Городецкая Н.И. и др. / Под ред. Боголюбова Л.Н., Ивановой Л.Ф.</w:t>
            </w:r>
          </w:p>
        </w:tc>
        <w:tc>
          <w:tcPr>
            <w:tcW w:w="0" w:type="auto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734" w:type="dxa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.3.1.1</w:t>
            </w:r>
          </w:p>
          <w:p w:rsidR="009D5BE1" w:rsidRPr="00101A90" w:rsidRDefault="009D5BE1" w:rsidP="00CD11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CFE" w:rsidRPr="00101A90" w:rsidTr="00AB289A">
        <w:tc>
          <w:tcPr>
            <w:tcW w:w="0" w:type="auto"/>
          </w:tcPr>
          <w:p w:rsidR="00322CFE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любов Л.Н., Виноградова Н.Ф., Городецкая Н.И. и др. / Под ред. Боголюбова Л.Н., Ивановой Л.Ф.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.3.1.1</w:t>
            </w:r>
          </w:p>
          <w:p w:rsidR="00322CFE" w:rsidRPr="00101A90" w:rsidRDefault="00322CFE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03E9" w:rsidRPr="00101A90" w:rsidTr="00AB289A">
        <w:tc>
          <w:tcPr>
            <w:tcW w:w="0" w:type="auto"/>
          </w:tcPr>
          <w:p w:rsidR="003B03E9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0" w:type="auto"/>
          </w:tcPr>
          <w:p w:rsidR="003B03E9" w:rsidRPr="00101A90" w:rsidRDefault="003B03E9" w:rsidP="003B0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любов Л.Н., Виноградова Н.Ф., Городецкая Н.И. и др. / Под ред. Боголюбова Л.Н., Ивановой Л.Ф.</w:t>
            </w:r>
          </w:p>
        </w:tc>
        <w:tc>
          <w:tcPr>
            <w:tcW w:w="0" w:type="auto"/>
          </w:tcPr>
          <w:p w:rsidR="003B03E9" w:rsidRPr="00101A90" w:rsidRDefault="003B03E9" w:rsidP="003B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3B03E9" w:rsidRPr="00101A90" w:rsidRDefault="003B03E9" w:rsidP="003B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B03E9" w:rsidRPr="00101A90" w:rsidRDefault="003B03E9" w:rsidP="003B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3B03E9" w:rsidRPr="00101A90" w:rsidRDefault="003B03E9" w:rsidP="003B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3B03E9" w:rsidRPr="00101A90" w:rsidRDefault="003B03E9" w:rsidP="003B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34" w:type="dxa"/>
          </w:tcPr>
          <w:p w:rsidR="003B03E9" w:rsidRPr="00101A90" w:rsidRDefault="003B03E9" w:rsidP="003B0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.3.1.1</w:t>
            </w:r>
          </w:p>
          <w:p w:rsidR="003B03E9" w:rsidRPr="00101A90" w:rsidRDefault="003B03E9" w:rsidP="003B0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6CC" w:rsidRPr="00101A90" w:rsidTr="00AB289A">
        <w:tc>
          <w:tcPr>
            <w:tcW w:w="0" w:type="auto"/>
          </w:tcPr>
          <w:p w:rsidR="003876CC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0" w:type="auto"/>
          </w:tcPr>
          <w:p w:rsidR="003876CC" w:rsidRPr="00101A90" w:rsidRDefault="003876CC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любов Л.Н., Виноградова Н.Ф., Городецкая Н.И. и др. / Под ред. Боголюбова Л.Н., Ивановой Л.Ф.</w:t>
            </w:r>
          </w:p>
        </w:tc>
        <w:tc>
          <w:tcPr>
            <w:tcW w:w="0" w:type="auto"/>
          </w:tcPr>
          <w:p w:rsidR="003876CC" w:rsidRPr="00101A90" w:rsidRDefault="003876CC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3876CC" w:rsidRPr="00101A90" w:rsidRDefault="003876CC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876CC" w:rsidRPr="00101A90" w:rsidRDefault="003876CC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876CC" w:rsidRPr="00101A90" w:rsidRDefault="003876CC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3876CC" w:rsidRPr="00101A90" w:rsidRDefault="003876CC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3876CC" w:rsidRPr="00101A90" w:rsidRDefault="003876CC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.3.1.1</w:t>
            </w:r>
          </w:p>
          <w:p w:rsidR="003876CC" w:rsidRPr="00101A90" w:rsidRDefault="003876CC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598F" w:rsidRPr="00101A90" w:rsidTr="00AB289A">
        <w:tc>
          <w:tcPr>
            <w:tcW w:w="0" w:type="auto"/>
          </w:tcPr>
          <w:p w:rsidR="0039598F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</w:tcPr>
          <w:p w:rsidR="0039598F" w:rsidRPr="00101A90" w:rsidRDefault="0039598F" w:rsidP="003959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любов Л.Н., Виноградова Н.Ф., Городецкая Н.И. и др. / Под ред. Боголюбова Л.Н., Ивановой Л.Ф.</w:t>
            </w:r>
          </w:p>
          <w:p w:rsidR="0039598F" w:rsidRPr="00101A90" w:rsidRDefault="0039598F" w:rsidP="00E572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39598F" w:rsidRPr="00101A90" w:rsidRDefault="00E92997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39598F" w:rsidRPr="00101A90" w:rsidRDefault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9598F" w:rsidRPr="00101A90" w:rsidRDefault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39598F" w:rsidRPr="00101A90" w:rsidRDefault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39598F" w:rsidRPr="00101A90" w:rsidRDefault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39598F" w:rsidRPr="00101A90" w:rsidRDefault="0039598F" w:rsidP="003959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.3.1.1</w:t>
            </w:r>
          </w:p>
          <w:p w:rsidR="0039598F" w:rsidRPr="00101A90" w:rsidRDefault="0039598F" w:rsidP="00E572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9A8" w:rsidRPr="00101A90" w:rsidTr="00AB289A">
        <w:tc>
          <w:tcPr>
            <w:tcW w:w="0" w:type="auto"/>
          </w:tcPr>
          <w:p w:rsidR="00E469A8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0" w:type="auto"/>
          </w:tcPr>
          <w:p w:rsidR="00E469A8" w:rsidRPr="00101A90" w:rsidRDefault="00E469A8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гацких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, Введенский Э.Л.,</w:t>
            </w: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ешаков А.А.</w:t>
            </w:r>
          </w:p>
          <w:p w:rsidR="00E469A8" w:rsidRPr="00101A90" w:rsidRDefault="00E469A8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469A8" w:rsidRPr="00101A90" w:rsidRDefault="00E469A8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География. Введение в географию</w:t>
            </w:r>
          </w:p>
        </w:tc>
        <w:tc>
          <w:tcPr>
            <w:tcW w:w="0" w:type="auto"/>
          </w:tcPr>
          <w:p w:rsidR="00E469A8" w:rsidRPr="00101A90" w:rsidRDefault="00E469A8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469A8" w:rsidRPr="00101A90" w:rsidRDefault="00E469A8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E469A8" w:rsidRPr="00101A90" w:rsidRDefault="00E469A8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E469A8" w:rsidRPr="00101A90" w:rsidRDefault="00E469A8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E469A8" w:rsidRPr="00101A90" w:rsidRDefault="00E469A8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.4.3.1</w:t>
            </w:r>
          </w:p>
          <w:p w:rsidR="00E469A8" w:rsidRPr="00101A90" w:rsidRDefault="00E469A8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92" w:rsidRPr="00101A90" w:rsidTr="00AB289A">
        <w:tc>
          <w:tcPr>
            <w:tcW w:w="0" w:type="auto"/>
          </w:tcPr>
          <w:p w:rsidR="00495892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0" w:type="auto"/>
          </w:tcPr>
          <w:p w:rsidR="00495892" w:rsidRPr="00101A90" w:rsidRDefault="00495892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гацких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, Введенский Э.Л.,</w:t>
            </w: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ешаков А.А.</w:t>
            </w:r>
          </w:p>
          <w:p w:rsidR="00495892" w:rsidRPr="00101A90" w:rsidRDefault="00495892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495892" w:rsidRPr="00101A90" w:rsidRDefault="00495892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География. Введение в географию</w:t>
            </w:r>
          </w:p>
        </w:tc>
        <w:tc>
          <w:tcPr>
            <w:tcW w:w="0" w:type="auto"/>
          </w:tcPr>
          <w:p w:rsidR="00495892" w:rsidRPr="00101A90" w:rsidRDefault="00495892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95892" w:rsidRPr="00101A90" w:rsidRDefault="00495892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95892" w:rsidRPr="00101A90" w:rsidRDefault="00495892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495892" w:rsidRPr="00101A90" w:rsidRDefault="00495892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835</w:t>
            </w:r>
          </w:p>
        </w:tc>
        <w:tc>
          <w:tcPr>
            <w:tcW w:w="1734" w:type="dxa"/>
          </w:tcPr>
          <w:p w:rsidR="00495892" w:rsidRPr="00101A90" w:rsidRDefault="00495892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.4.3.1</w:t>
            </w:r>
          </w:p>
          <w:p w:rsidR="00495892" w:rsidRPr="00101A90" w:rsidRDefault="00495892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D8A" w:rsidRPr="00101A90" w:rsidTr="00AB289A">
        <w:tc>
          <w:tcPr>
            <w:tcW w:w="0" w:type="auto"/>
          </w:tcPr>
          <w:p w:rsidR="00943D8A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0" w:type="auto"/>
          </w:tcPr>
          <w:p w:rsidR="00943D8A" w:rsidRPr="00101A90" w:rsidRDefault="00943D8A" w:rsidP="00E572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гацких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, Введенский Э.Л.,</w:t>
            </w: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ешаков А.А.</w:t>
            </w:r>
          </w:p>
          <w:p w:rsidR="00943D8A" w:rsidRPr="00101A90" w:rsidRDefault="0094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943D8A" w:rsidRPr="00101A90" w:rsidRDefault="00943D8A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География. Введение в географию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43D8A" w:rsidRPr="00101A90" w:rsidRDefault="006C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943D8A" w:rsidRPr="00101A90" w:rsidRDefault="006C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43D8A" w:rsidRPr="00101A90" w:rsidRDefault="006C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02000169</w:t>
            </w:r>
          </w:p>
        </w:tc>
        <w:tc>
          <w:tcPr>
            <w:tcW w:w="1734" w:type="dxa"/>
          </w:tcPr>
          <w:p w:rsidR="00943D8A" w:rsidRPr="00101A90" w:rsidRDefault="00943D8A" w:rsidP="00E572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.4.3.1</w:t>
            </w:r>
          </w:p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782" w:rsidRPr="00101A90" w:rsidTr="00AB289A">
        <w:tc>
          <w:tcPr>
            <w:tcW w:w="0" w:type="auto"/>
          </w:tcPr>
          <w:p w:rsidR="004F1782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0" w:type="auto"/>
          </w:tcPr>
          <w:p w:rsidR="004F1782" w:rsidRPr="00101A90" w:rsidRDefault="004F1782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зляк</w:t>
            </w:r>
            <w:proofErr w:type="gram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Г.. Полонский В.Б.. Якир М.С./ Под ред. Подольского В.Е.</w:t>
            </w:r>
          </w:p>
        </w:tc>
        <w:tc>
          <w:tcPr>
            <w:tcW w:w="0" w:type="auto"/>
          </w:tcPr>
          <w:p w:rsidR="004F1782" w:rsidRPr="00101A90" w:rsidRDefault="004F1782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4F1782" w:rsidRPr="00101A90" w:rsidRDefault="004F1782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F1782" w:rsidRPr="00101A90" w:rsidRDefault="004F1782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F1782" w:rsidRPr="00101A90" w:rsidRDefault="004F1782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4F1782" w:rsidRPr="00101A90" w:rsidRDefault="004F1782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524</w:t>
            </w:r>
          </w:p>
        </w:tc>
        <w:tc>
          <w:tcPr>
            <w:tcW w:w="1734" w:type="dxa"/>
          </w:tcPr>
          <w:p w:rsidR="004F1782" w:rsidRPr="00101A90" w:rsidRDefault="004F1782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4.1.8.1</w:t>
            </w:r>
          </w:p>
        </w:tc>
      </w:tr>
      <w:tr w:rsidR="00B232A5" w:rsidRPr="00101A90" w:rsidTr="00AB289A">
        <w:tc>
          <w:tcPr>
            <w:tcW w:w="0" w:type="auto"/>
          </w:tcPr>
          <w:p w:rsidR="00B232A5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0" w:type="auto"/>
          </w:tcPr>
          <w:p w:rsidR="00B232A5" w:rsidRPr="00101A90" w:rsidRDefault="00B232A5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зляк</w:t>
            </w:r>
            <w:proofErr w:type="gram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Г.. Полонский В.Б.. Якир М.С./ Под ред. Подольского В.Е.</w:t>
            </w:r>
          </w:p>
        </w:tc>
        <w:tc>
          <w:tcPr>
            <w:tcW w:w="0" w:type="auto"/>
          </w:tcPr>
          <w:p w:rsidR="00B232A5" w:rsidRPr="00101A90" w:rsidRDefault="00B232A5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B232A5" w:rsidRPr="00101A90" w:rsidRDefault="00B232A5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232A5" w:rsidRPr="00101A90" w:rsidRDefault="00B232A5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B232A5" w:rsidRPr="00101A90" w:rsidRDefault="00B232A5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B232A5" w:rsidRPr="00101A90" w:rsidRDefault="00B232A5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931</w:t>
            </w:r>
          </w:p>
        </w:tc>
        <w:tc>
          <w:tcPr>
            <w:tcW w:w="1734" w:type="dxa"/>
          </w:tcPr>
          <w:p w:rsidR="00B232A5" w:rsidRPr="00101A90" w:rsidRDefault="00B232A5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4.1.8.1</w:t>
            </w:r>
          </w:p>
        </w:tc>
      </w:tr>
      <w:tr w:rsidR="00943D8A" w:rsidRPr="00101A90" w:rsidTr="00AB289A">
        <w:tc>
          <w:tcPr>
            <w:tcW w:w="0" w:type="auto"/>
          </w:tcPr>
          <w:p w:rsidR="00943D8A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зляк</w:t>
            </w:r>
            <w:proofErr w:type="gram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Г.. Полонский В.Б.. Якир М.С./ Под ред. Подольского В.Е.</w:t>
            </w:r>
          </w:p>
        </w:tc>
        <w:tc>
          <w:tcPr>
            <w:tcW w:w="0" w:type="auto"/>
          </w:tcPr>
          <w:p w:rsidR="00943D8A" w:rsidRPr="00101A90" w:rsidRDefault="00943D8A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2B0" w:rsidRPr="00101A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943D8A" w:rsidRPr="00101A90" w:rsidRDefault="0082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43D8A" w:rsidRPr="00101A90" w:rsidRDefault="0082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45352</w:t>
            </w:r>
          </w:p>
        </w:tc>
        <w:tc>
          <w:tcPr>
            <w:tcW w:w="1734" w:type="dxa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4.1.8.1</w:t>
            </w:r>
          </w:p>
        </w:tc>
      </w:tr>
      <w:tr w:rsidR="00E469A8" w:rsidRPr="00101A90" w:rsidTr="00AB289A">
        <w:tc>
          <w:tcPr>
            <w:tcW w:w="0" w:type="auto"/>
          </w:tcPr>
          <w:p w:rsidR="00E469A8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0" w:type="auto"/>
          </w:tcPr>
          <w:p w:rsidR="00E469A8" w:rsidRPr="00101A90" w:rsidRDefault="00E469A8" w:rsidP="00E4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Н.Я., </w:t>
            </w:r>
            <w:proofErr w:type="gram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В.И., Чесноков А.С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Шварцбурд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СИ.</w:t>
            </w:r>
          </w:p>
          <w:p w:rsidR="00E469A8" w:rsidRPr="00101A90" w:rsidRDefault="00E469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469A8" w:rsidRPr="00101A90" w:rsidRDefault="00E469A8" w:rsidP="00E4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469A8" w:rsidRPr="00101A90" w:rsidRDefault="00E469A8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69A8" w:rsidRPr="00101A90" w:rsidRDefault="00E4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469A8" w:rsidRPr="00101A90" w:rsidRDefault="00E4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E469A8" w:rsidRPr="00101A90" w:rsidRDefault="00E4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E469A8" w:rsidRPr="00101A90" w:rsidRDefault="00E4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E469A8" w:rsidRPr="00101A90" w:rsidRDefault="00E469A8" w:rsidP="00E4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2.3.1.3.1</w:t>
            </w:r>
          </w:p>
          <w:p w:rsidR="00E469A8" w:rsidRPr="00101A90" w:rsidRDefault="00E469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D4896" w:rsidRPr="00101A90" w:rsidTr="00AB289A">
        <w:tc>
          <w:tcPr>
            <w:tcW w:w="0" w:type="auto"/>
          </w:tcPr>
          <w:p w:rsidR="009D4896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0" w:type="auto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,  Введенский Э.Л.</w:t>
            </w:r>
          </w:p>
          <w:p w:rsidR="009D4896" w:rsidRPr="00101A90" w:rsidRDefault="009D4896" w:rsidP="00CD11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Биология. Введение в биологию</w:t>
            </w:r>
          </w:p>
        </w:tc>
        <w:tc>
          <w:tcPr>
            <w:tcW w:w="0" w:type="auto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734" w:type="dxa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4.2.4.1</w:t>
            </w:r>
          </w:p>
          <w:p w:rsidR="009D4896" w:rsidRPr="00101A90" w:rsidRDefault="009D4896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A9" w:rsidRPr="00101A90" w:rsidTr="00AB289A">
        <w:tc>
          <w:tcPr>
            <w:tcW w:w="0" w:type="auto"/>
          </w:tcPr>
          <w:p w:rsidR="006044A9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0" w:type="auto"/>
          </w:tcPr>
          <w:p w:rsidR="006044A9" w:rsidRPr="00101A90" w:rsidRDefault="006044A9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,  Введенский Э.Л.</w:t>
            </w:r>
          </w:p>
          <w:p w:rsidR="006044A9" w:rsidRPr="00101A90" w:rsidRDefault="006044A9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6044A9" w:rsidRPr="00101A90" w:rsidRDefault="006044A9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Биология. Введение в биологию</w:t>
            </w:r>
          </w:p>
        </w:tc>
        <w:tc>
          <w:tcPr>
            <w:tcW w:w="0" w:type="auto"/>
          </w:tcPr>
          <w:p w:rsidR="006044A9" w:rsidRPr="00101A90" w:rsidRDefault="006044A9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044A9" w:rsidRPr="00101A90" w:rsidRDefault="006044A9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6044A9" w:rsidRPr="00101A90" w:rsidRDefault="006044A9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6044A9" w:rsidRPr="00101A90" w:rsidRDefault="006044A9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6044A9" w:rsidRPr="00101A90" w:rsidRDefault="006044A9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4.2.4.1</w:t>
            </w:r>
          </w:p>
          <w:p w:rsidR="006044A9" w:rsidRPr="00101A90" w:rsidRDefault="006044A9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89" w:rsidRPr="00101A90" w:rsidTr="00AB289A">
        <w:tc>
          <w:tcPr>
            <w:tcW w:w="0" w:type="auto"/>
          </w:tcPr>
          <w:p w:rsidR="006F1889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6F1889" w:rsidRPr="00101A90" w:rsidRDefault="006F1889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,  Введенский Э.Л.</w:t>
            </w:r>
          </w:p>
          <w:p w:rsidR="006F1889" w:rsidRPr="00101A90" w:rsidRDefault="006F1889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6F1889" w:rsidRPr="00101A90" w:rsidRDefault="006F188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Биология. Введение в биологию</w:t>
            </w:r>
          </w:p>
        </w:tc>
        <w:tc>
          <w:tcPr>
            <w:tcW w:w="0" w:type="auto"/>
          </w:tcPr>
          <w:p w:rsidR="006F1889" w:rsidRPr="00101A90" w:rsidRDefault="006F188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F1889" w:rsidRPr="00101A90" w:rsidRDefault="006F188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6F1889" w:rsidRPr="00101A90" w:rsidRDefault="006F188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6F1889" w:rsidRPr="00101A90" w:rsidRDefault="006F188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1734" w:type="dxa"/>
          </w:tcPr>
          <w:p w:rsidR="006F1889" w:rsidRPr="00101A90" w:rsidRDefault="006F1889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4.2.4.1</w:t>
            </w:r>
          </w:p>
          <w:p w:rsidR="006F1889" w:rsidRPr="00101A90" w:rsidRDefault="006F188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8E3" w:rsidRPr="00101A90" w:rsidTr="00AB289A">
        <w:tc>
          <w:tcPr>
            <w:tcW w:w="0" w:type="auto"/>
          </w:tcPr>
          <w:p w:rsidR="004748E3" w:rsidRPr="00101A90" w:rsidRDefault="0002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</w:p>
        </w:tc>
        <w:tc>
          <w:tcPr>
            <w:tcW w:w="0" w:type="auto"/>
          </w:tcPr>
          <w:p w:rsidR="004748E3" w:rsidRPr="00101A90" w:rsidRDefault="004748E3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,  Введенский Э.Л.</w:t>
            </w:r>
          </w:p>
          <w:p w:rsidR="004748E3" w:rsidRPr="00101A90" w:rsidRDefault="004748E3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4748E3" w:rsidRPr="00101A90" w:rsidRDefault="004748E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Биология. Введение в биологию</w:t>
            </w:r>
          </w:p>
        </w:tc>
        <w:tc>
          <w:tcPr>
            <w:tcW w:w="0" w:type="auto"/>
          </w:tcPr>
          <w:p w:rsidR="004748E3" w:rsidRPr="00101A90" w:rsidRDefault="004748E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748E3" w:rsidRPr="00101A90" w:rsidRDefault="004748E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748E3" w:rsidRPr="00101A90" w:rsidRDefault="004748E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4748E3" w:rsidRPr="00101A90" w:rsidRDefault="004748E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862</w:t>
            </w:r>
          </w:p>
        </w:tc>
        <w:tc>
          <w:tcPr>
            <w:tcW w:w="1734" w:type="dxa"/>
          </w:tcPr>
          <w:p w:rsidR="004748E3" w:rsidRPr="00101A90" w:rsidRDefault="004748E3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4.2.4.1</w:t>
            </w:r>
          </w:p>
          <w:p w:rsidR="004748E3" w:rsidRPr="00101A90" w:rsidRDefault="004748E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D8A" w:rsidRPr="00101A90" w:rsidTr="00AB289A">
        <w:tc>
          <w:tcPr>
            <w:tcW w:w="0" w:type="auto"/>
          </w:tcPr>
          <w:p w:rsidR="00943D8A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0" w:type="auto"/>
          </w:tcPr>
          <w:p w:rsidR="00943D8A" w:rsidRPr="00101A90" w:rsidRDefault="00943D8A" w:rsidP="00E572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,  Введенский Э.Л.</w:t>
            </w:r>
          </w:p>
          <w:p w:rsidR="00943D8A" w:rsidRPr="00101A90" w:rsidRDefault="0094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943D8A" w:rsidRPr="00101A90" w:rsidRDefault="00943D8A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Биология. Введение в биологию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43D8A" w:rsidRPr="00101A90" w:rsidRDefault="0089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943D8A" w:rsidRPr="00101A90" w:rsidRDefault="0089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43D8A" w:rsidRPr="00101A90" w:rsidRDefault="0089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35372</w:t>
            </w:r>
          </w:p>
        </w:tc>
        <w:tc>
          <w:tcPr>
            <w:tcW w:w="1734" w:type="dxa"/>
          </w:tcPr>
          <w:p w:rsidR="00943D8A" w:rsidRPr="00101A90" w:rsidRDefault="00943D8A" w:rsidP="003259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4.2.4.1</w:t>
            </w:r>
          </w:p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D8A" w:rsidRPr="00101A90" w:rsidTr="00AB289A">
        <w:tc>
          <w:tcPr>
            <w:tcW w:w="0" w:type="auto"/>
          </w:tcPr>
          <w:p w:rsidR="00943D8A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ряева Н. А.. Островская О.В. / Под ред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менского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.М.</w:t>
            </w:r>
          </w:p>
        </w:tc>
        <w:tc>
          <w:tcPr>
            <w:tcW w:w="0" w:type="auto"/>
          </w:tcPr>
          <w:p w:rsidR="00943D8A" w:rsidRPr="00101A90" w:rsidRDefault="00943D8A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43D8A" w:rsidRPr="00101A90" w:rsidRDefault="00AE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3D8A"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43D8A" w:rsidRPr="00101A90" w:rsidRDefault="0060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943D8A" w:rsidRPr="00101A90" w:rsidRDefault="0060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6.1.1.1</w:t>
            </w:r>
          </w:p>
        </w:tc>
      </w:tr>
      <w:tr w:rsidR="00943D8A" w:rsidRPr="00101A90" w:rsidTr="00AB289A">
        <w:tc>
          <w:tcPr>
            <w:tcW w:w="0" w:type="auto"/>
          </w:tcPr>
          <w:p w:rsidR="00943D8A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0" w:type="auto"/>
          </w:tcPr>
          <w:p w:rsidR="00943D8A" w:rsidRPr="00101A90" w:rsidRDefault="00943D8A" w:rsidP="003259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Г.П.. Критская Е.Д.</w:t>
            </w:r>
          </w:p>
          <w:p w:rsidR="00943D8A" w:rsidRPr="00101A90" w:rsidRDefault="0094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943D8A" w:rsidRPr="00101A90" w:rsidRDefault="00943D8A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43D8A" w:rsidRPr="00101A90" w:rsidRDefault="00AE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:rsidR="00943D8A" w:rsidRPr="00101A90" w:rsidRDefault="0060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943D8A" w:rsidRPr="00101A90" w:rsidRDefault="0060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6.2.1.1</w:t>
            </w:r>
          </w:p>
        </w:tc>
      </w:tr>
      <w:tr w:rsidR="002C61CC" w:rsidRPr="00101A90" w:rsidTr="00AB289A">
        <w:tc>
          <w:tcPr>
            <w:tcW w:w="0" w:type="auto"/>
          </w:tcPr>
          <w:p w:rsidR="002C61CC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0" w:type="auto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П.С., Симоненко В.Д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C61CC" w:rsidRPr="00101A90" w:rsidRDefault="002C61CC" w:rsidP="00142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Технология. 5 класс</w:t>
            </w:r>
          </w:p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C61CC" w:rsidRPr="00101A90" w:rsidRDefault="00F41711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61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</w:t>
            </w:r>
          </w:p>
        </w:tc>
        <w:tc>
          <w:tcPr>
            <w:tcW w:w="1734" w:type="dxa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2.6.1.5.1</w:t>
            </w:r>
          </w:p>
          <w:p w:rsidR="002C61CC" w:rsidRPr="00101A90" w:rsidRDefault="002C61CC" w:rsidP="00142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044A9" w:rsidRPr="00101A90" w:rsidTr="00AB289A">
        <w:tc>
          <w:tcPr>
            <w:tcW w:w="0" w:type="auto"/>
          </w:tcPr>
          <w:p w:rsidR="006044A9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0" w:type="auto"/>
          </w:tcPr>
          <w:p w:rsidR="006044A9" w:rsidRPr="00101A90" w:rsidRDefault="006044A9" w:rsidP="0060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П.С., Симоненко В.Д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6044A9" w:rsidRPr="00101A90" w:rsidRDefault="006044A9" w:rsidP="003259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044A9" w:rsidRPr="00101A90" w:rsidRDefault="006044A9" w:rsidP="0060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Технология. 5 класс</w:t>
            </w:r>
          </w:p>
          <w:p w:rsidR="006044A9" w:rsidRPr="00101A90" w:rsidRDefault="006044A9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44A9" w:rsidRPr="00101A90" w:rsidRDefault="0060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044A9" w:rsidRPr="00101A90" w:rsidRDefault="0060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6044A9" w:rsidRPr="00101A90" w:rsidRDefault="0060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6044A9" w:rsidRPr="00101A90" w:rsidRDefault="0060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6044A9" w:rsidRPr="00101A90" w:rsidRDefault="006044A9" w:rsidP="0060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2.6.1.5.1</w:t>
            </w:r>
          </w:p>
          <w:p w:rsidR="006044A9" w:rsidRPr="00101A90" w:rsidRDefault="006044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43D8A" w:rsidRPr="00101A90" w:rsidTr="00AB289A">
        <w:tc>
          <w:tcPr>
            <w:tcW w:w="0" w:type="auto"/>
          </w:tcPr>
          <w:p w:rsidR="00943D8A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акевич В.М.. Пичугина Г.В.. Семёнова Г.Ю. и др./Под ред. Казакевича В.М.</w:t>
            </w:r>
          </w:p>
        </w:tc>
        <w:tc>
          <w:tcPr>
            <w:tcW w:w="0" w:type="auto"/>
          </w:tcPr>
          <w:p w:rsidR="00943D8A" w:rsidRPr="00101A90" w:rsidRDefault="00943D8A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43D8A" w:rsidRPr="00101A90" w:rsidRDefault="00127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943D8A" w:rsidRPr="00101A90" w:rsidRDefault="00127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43D8A" w:rsidRPr="00101A90" w:rsidRDefault="00127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4975</w:t>
            </w:r>
          </w:p>
        </w:tc>
        <w:tc>
          <w:tcPr>
            <w:tcW w:w="1734" w:type="dxa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7.1.1.1</w:t>
            </w:r>
          </w:p>
        </w:tc>
      </w:tr>
      <w:tr w:rsidR="00014DCC" w:rsidRPr="00101A90" w:rsidTr="00AB289A">
        <w:tc>
          <w:tcPr>
            <w:tcW w:w="0" w:type="auto"/>
          </w:tcPr>
          <w:p w:rsidR="00014DCC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0" w:type="auto"/>
          </w:tcPr>
          <w:p w:rsidR="00014DCC" w:rsidRPr="00101A90" w:rsidRDefault="00014DCC" w:rsidP="00142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Л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Ю.</w:t>
            </w:r>
          </w:p>
        </w:tc>
        <w:tc>
          <w:tcPr>
            <w:tcW w:w="0" w:type="auto"/>
          </w:tcPr>
          <w:p w:rsidR="00014DCC" w:rsidRPr="00101A90" w:rsidRDefault="00014D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</w:tcPr>
          <w:p w:rsidR="00014DCC" w:rsidRPr="00101A90" w:rsidRDefault="00014D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14DCC" w:rsidRPr="00101A90" w:rsidRDefault="00014D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014DCC" w:rsidRPr="00101A90" w:rsidRDefault="00014D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014DCC" w:rsidRPr="00101A90" w:rsidRDefault="00014D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</w:t>
            </w:r>
          </w:p>
        </w:tc>
        <w:tc>
          <w:tcPr>
            <w:tcW w:w="1734" w:type="dxa"/>
          </w:tcPr>
          <w:p w:rsidR="00014DCC" w:rsidRPr="00101A90" w:rsidRDefault="00014D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2.4.2.1.1</w:t>
            </w:r>
          </w:p>
        </w:tc>
      </w:tr>
      <w:tr w:rsidR="00014DCC" w:rsidRPr="00101A90" w:rsidTr="00AB289A">
        <w:tc>
          <w:tcPr>
            <w:tcW w:w="0" w:type="auto"/>
          </w:tcPr>
          <w:p w:rsidR="00014DCC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0" w:type="auto"/>
          </w:tcPr>
          <w:p w:rsidR="00014DCC" w:rsidRPr="00101A90" w:rsidRDefault="00014DCC" w:rsidP="00142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Л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Ю.</w:t>
            </w:r>
          </w:p>
        </w:tc>
        <w:tc>
          <w:tcPr>
            <w:tcW w:w="0" w:type="auto"/>
          </w:tcPr>
          <w:p w:rsidR="00014DCC" w:rsidRPr="00101A90" w:rsidRDefault="00014D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</w:tcPr>
          <w:p w:rsidR="00014DCC" w:rsidRPr="00101A90" w:rsidRDefault="00014D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14DCC" w:rsidRPr="00101A90" w:rsidRDefault="00014D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014DCC" w:rsidRPr="00101A90" w:rsidRDefault="00014D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014DCC" w:rsidRPr="00101A90" w:rsidRDefault="00014D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528</w:t>
            </w:r>
          </w:p>
        </w:tc>
        <w:tc>
          <w:tcPr>
            <w:tcW w:w="1734" w:type="dxa"/>
          </w:tcPr>
          <w:p w:rsidR="00014DCC" w:rsidRPr="00101A90" w:rsidRDefault="00014D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2.4.2.1.1</w:t>
            </w:r>
          </w:p>
        </w:tc>
      </w:tr>
      <w:tr w:rsidR="005A3D2D" w:rsidRPr="00101A90" w:rsidTr="00AB289A">
        <w:tc>
          <w:tcPr>
            <w:tcW w:w="0" w:type="auto"/>
          </w:tcPr>
          <w:p w:rsidR="005A3D2D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:rsidR="005A3D2D" w:rsidRPr="00101A90" w:rsidRDefault="005A3D2D" w:rsidP="00C8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Л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Ю.</w:t>
            </w:r>
          </w:p>
        </w:tc>
        <w:tc>
          <w:tcPr>
            <w:tcW w:w="0" w:type="auto"/>
          </w:tcPr>
          <w:p w:rsidR="005A3D2D" w:rsidRPr="00101A90" w:rsidRDefault="005A3D2D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</w:tcPr>
          <w:p w:rsidR="005A3D2D" w:rsidRPr="00101A90" w:rsidRDefault="005A3D2D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A3D2D" w:rsidRPr="00101A90" w:rsidRDefault="005A3D2D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5A3D2D" w:rsidRPr="00101A90" w:rsidRDefault="005A3D2D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5A3D2D" w:rsidRPr="00101A90" w:rsidRDefault="005A3D2D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528</w:t>
            </w:r>
          </w:p>
        </w:tc>
        <w:tc>
          <w:tcPr>
            <w:tcW w:w="1734" w:type="dxa"/>
          </w:tcPr>
          <w:p w:rsidR="005A3D2D" w:rsidRPr="00101A90" w:rsidRDefault="005A3D2D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2.4.2.1.1</w:t>
            </w:r>
          </w:p>
        </w:tc>
      </w:tr>
      <w:tr w:rsidR="00A84FAC" w:rsidRPr="00101A90" w:rsidTr="00AB289A">
        <w:tc>
          <w:tcPr>
            <w:tcW w:w="0" w:type="auto"/>
          </w:tcPr>
          <w:p w:rsidR="00A84FAC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0" w:type="auto"/>
          </w:tcPr>
          <w:p w:rsidR="00A84FAC" w:rsidRPr="00101A90" w:rsidRDefault="00A84FAC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Л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Ю.</w:t>
            </w:r>
          </w:p>
        </w:tc>
        <w:tc>
          <w:tcPr>
            <w:tcW w:w="0" w:type="auto"/>
          </w:tcPr>
          <w:p w:rsidR="00A84FAC" w:rsidRPr="00101A90" w:rsidRDefault="00A84FAC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</w:tcPr>
          <w:p w:rsidR="00A84FAC" w:rsidRPr="00101A90" w:rsidRDefault="00A84FAC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84FAC" w:rsidRPr="00101A90" w:rsidRDefault="00A84FAC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84FAC" w:rsidRPr="00101A90" w:rsidRDefault="00A84FAC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84FAC" w:rsidRPr="00101A90" w:rsidRDefault="00A84FAC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934</w:t>
            </w:r>
          </w:p>
        </w:tc>
        <w:tc>
          <w:tcPr>
            <w:tcW w:w="1734" w:type="dxa"/>
          </w:tcPr>
          <w:p w:rsidR="00A84FAC" w:rsidRPr="00101A90" w:rsidRDefault="00A84FAC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2.4.2.1.1</w:t>
            </w:r>
          </w:p>
        </w:tc>
      </w:tr>
      <w:tr w:rsidR="00943D8A" w:rsidRPr="00101A90" w:rsidTr="00AB289A">
        <w:tc>
          <w:tcPr>
            <w:tcW w:w="0" w:type="auto"/>
          </w:tcPr>
          <w:p w:rsidR="00943D8A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Л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Ю.</w:t>
            </w:r>
          </w:p>
        </w:tc>
        <w:tc>
          <w:tcPr>
            <w:tcW w:w="0" w:type="auto"/>
          </w:tcPr>
          <w:p w:rsidR="00943D8A" w:rsidRPr="00101A90" w:rsidRDefault="00943D8A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43D8A" w:rsidRPr="00101A90" w:rsidRDefault="00D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943D8A" w:rsidRPr="00101A90" w:rsidRDefault="00D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43D8A" w:rsidRPr="00101A90" w:rsidRDefault="00D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734</w:t>
            </w:r>
          </w:p>
        </w:tc>
        <w:tc>
          <w:tcPr>
            <w:tcW w:w="1734" w:type="dxa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2.4.2.1.1</w:t>
            </w:r>
          </w:p>
        </w:tc>
      </w:tr>
      <w:tr w:rsidR="00B81FC6" w:rsidRPr="00101A90" w:rsidTr="00AB289A">
        <w:tc>
          <w:tcPr>
            <w:tcW w:w="0" w:type="auto"/>
          </w:tcPr>
          <w:p w:rsidR="00B81FC6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</w:t>
            </w:r>
          </w:p>
        </w:tc>
        <w:tc>
          <w:tcPr>
            <w:tcW w:w="0" w:type="auto"/>
          </w:tcPr>
          <w:p w:rsidR="00B81FC6" w:rsidRPr="00101A90" w:rsidRDefault="00B81FC6" w:rsidP="00352D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харов А.Н. Кочегаров К.А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аметши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.M. / Под ред. Сахарова А.Н</w:t>
            </w:r>
          </w:p>
        </w:tc>
        <w:tc>
          <w:tcPr>
            <w:tcW w:w="0" w:type="auto"/>
          </w:tcPr>
          <w:p w:rsidR="00B81FC6" w:rsidRPr="00101A90" w:rsidRDefault="00B81FC6" w:rsidP="00352DA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. Основы религиозных культур народов России</w:t>
            </w:r>
          </w:p>
        </w:tc>
        <w:tc>
          <w:tcPr>
            <w:tcW w:w="0" w:type="auto"/>
          </w:tcPr>
          <w:p w:rsidR="00B81FC6" w:rsidRPr="00101A90" w:rsidRDefault="00B81FC6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81FC6" w:rsidRPr="00101A90" w:rsidRDefault="00B81FC6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81FC6" w:rsidRPr="00101A90" w:rsidRDefault="00B81FC6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B81FC6" w:rsidRPr="00101A90" w:rsidRDefault="00B81FC6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34" w:type="dxa"/>
          </w:tcPr>
          <w:p w:rsidR="00B81FC6" w:rsidRPr="00101A90" w:rsidRDefault="00B81FC6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2.5.1.3.1</w:t>
            </w:r>
          </w:p>
        </w:tc>
      </w:tr>
      <w:tr w:rsidR="00495892" w:rsidRPr="00101A90" w:rsidTr="00AB289A">
        <w:tc>
          <w:tcPr>
            <w:tcW w:w="0" w:type="auto"/>
          </w:tcPr>
          <w:p w:rsidR="00495892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0" w:type="auto"/>
          </w:tcPr>
          <w:p w:rsidR="00495892" w:rsidRPr="00101A90" w:rsidRDefault="00495892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харов А.Н. Кочегаров К.А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аметши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.M. / Под ред. Сахарова А.Н</w:t>
            </w:r>
          </w:p>
        </w:tc>
        <w:tc>
          <w:tcPr>
            <w:tcW w:w="0" w:type="auto"/>
          </w:tcPr>
          <w:p w:rsidR="00495892" w:rsidRPr="00101A90" w:rsidRDefault="00495892" w:rsidP="003876C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. Основы религиозных культур народов России</w:t>
            </w:r>
          </w:p>
        </w:tc>
        <w:tc>
          <w:tcPr>
            <w:tcW w:w="0" w:type="auto"/>
          </w:tcPr>
          <w:p w:rsidR="00495892" w:rsidRPr="00101A90" w:rsidRDefault="00495892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95892" w:rsidRPr="00101A90" w:rsidRDefault="00B81FC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5892"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95892" w:rsidRPr="00101A90" w:rsidRDefault="00495892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495892" w:rsidRPr="00101A90" w:rsidRDefault="00495892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835</w:t>
            </w:r>
          </w:p>
        </w:tc>
        <w:tc>
          <w:tcPr>
            <w:tcW w:w="1734" w:type="dxa"/>
          </w:tcPr>
          <w:p w:rsidR="00495892" w:rsidRPr="00101A90" w:rsidRDefault="00495892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2.5.1.3.1</w:t>
            </w:r>
          </w:p>
        </w:tc>
      </w:tr>
      <w:tr w:rsidR="003B03E9" w:rsidRPr="00101A90" w:rsidTr="00AB289A">
        <w:tc>
          <w:tcPr>
            <w:tcW w:w="0" w:type="auto"/>
          </w:tcPr>
          <w:p w:rsidR="003B03E9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0" w:type="auto"/>
          </w:tcPr>
          <w:p w:rsidR="003B03E9" w:rsidRPr="00101A90" w:rsidRDefault="003B03E9" w:rsidP="003B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алышева З.Ф.</w:t>
            </w:r>
          </w:p>
          <w:p w:rsidR="003B03E9" w:rsidRPr="00101A90" w:rsidRDefault="003B03E9" w:rsidP="003B03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3B03E9" w:rsidRPr="00101A90" w:rsidRDefault="003B03E9" w:rsidP="003B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Чтение. Учебник для специальных (коррекционных) образовательных уч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реждений VIII вида</w:t>
            </w:r>
          </w:p>
          <w:p w:rsidR="003B03E9" w:rsidRPr="00101A90" w:rsidRDefault="003B03E9" w:rsidP="003B03E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B03E9" w:rsidRPr="00101A90" w:rsidRDefault="003B03E9" w:rsidP="003B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B03E9" w:rsidRPr="00101A90" w:rsidRDefault="003B03E9" w:rsidP="003B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B03E9" w:rsidRPr="00101A90" w:rsidRDefault="003B03E9" w:rsidP="003B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3B03E9" w:rsidRPr="00101A90" w:rsidRDefault="003B03E9" w:rsidP="003B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3B03E9" w:rsidRPr="00101A90" w:rsidRDefault="003B03E9" w:rsidP="003B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2.1.2.3.1</w:t>
            </w:r>
          </w:p>
          <w:p w:rsidR="003B03E9" w:rsidRPr="00101A90" w:rsidRDefault="003B03E9" w:rsidP="003B03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22CFE" w:rsidRPr="00101A90" w:rsidTr="00AB289A">
        <w:tc>
          <w:tcPr>
            <w:tcW w:w="0" w:type="auto"/>
          </w:tcPr>
          <w:p w:rsidR="00322CFE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Н.Г., Якубовская Э.В.</w:t>
            </w:r>
          </w:p>
          <w:p w:rsidR="00322CFE" w:rsidRPr="00101A90" w:rsidRDefault="00322CFE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. Учебник для специальных (коррекционных) образо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 (VIII вид)</w:t>
            </w:r>
          </w:p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FE" w:rsidRPr="00101A90" w:rsidRDefault="00322CFE" w:rsidP="00B232A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2.1.1.1.1</w:t>
            </w:r>
          </w:p>
          <w:p w:rsidR="00322CFE" w:rsidRPr="00101A90" w:rsidRDefault="00322CFE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55B7" w:rsidRPr="00101A90" w:rsidTr="00AB289A">
        <w:tc>
          <w:tcPr>
            <w:tcW w:w="0" w:type="auto"/>
          </w:tcPr>
          <w:p w:rsidR="003E55B7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0" w:type="auto"/>
          </w:tcPr>
          <w:p w:rsidR="003E55B7" w:rsidRPr="00101A90" w:rsidRDefault="003E55B7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Н.Г., Якубовская Э.В.</w:t>
            </w:r>
          </w:p>
          <w:p w:rsidR="003E55B7" w:rsidRPr="00101A90" w:rsidRDefault="003E55B7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3E55B7" w:rsidRPr="00101A90" w:rsidRDefault="003E55B7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. Учебник для специальных (коррекционных) образовательных учреждений (VIII вид)</w:t>
            </w:r>
          </w:p>
          <w:p w:rsidR="003E55B7" w:rsidRPr="00101A90" w:rsidRDefault="003E55B7" w:rsidP="003876C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55B7" w:rsidRPr="00101A90" w:rsidRDefault="003E55B7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E55B7" w:rsidRPr="00101A90" w:rsidRDefault="00ED146E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55B7" w:rsidRPr="00101A90" w:rsidRDefault="003E55B7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3E55B7" w:rsidRPr="00101A90" w:rsidRDefault="00ED146E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3E55B7" w:rsidRPr="00101A90" w:rsidRDefault="003E55B7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2.1.1.1.1</w:t>
            </w:r>
          </w:p>
          <w:p w:rsidR="003E55B7" w:rsidRPr="00101A90" w:rsidRDefault="003E55B7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55B7" w:rsidRPr="00101A90" w:rsidTr="00AB289A">
        <w:tc>
          <w:tcPr>
            <w:tcW w:w="0" w:type="auto"/>
          </w:tcPr>
          <w:p w:rsidR="003E55B7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0" w:type="auto"/>
          </w:tcPr>
          <w:p w:rsidR="003E55B7" w:rsidRPr="00101A90" w:rsidRDefault="003E55B7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алышева З.Ф.</w:t>
            </w:r>
          </w:p>
          <w:p w:rsidR="003E55B7" w:rsidRPr="00101A90" w:rsidRDefault="003E55B7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3E55B7" w:rsidRPr="00101A90" w:rsidRDefault="003E55B7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Чтение. Учебник для специальных (коррекционных) образ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овательных учреждений VIII вида</w:t>
            </w:r>
          </w:p>
          <w:p w:rsidR="003E55B7" w:rsidRPr="00101A90" w:rsidRDefault="003E55B7" w:rsidP="003876C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55B7" w:rsidRPr="00101A90" w:rsidRDefault="003E55B7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E55B7" w:rsidRPr="00101A90" w:rsidRDefault="00ED146E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E55B7" w:rsidRPr="00101A90" w:rsidRDefault="003E55B7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3E55B7" w:rsidRPr="00101A90" w:rsidRDefault="00ED146E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3E55B7" w:rsidRPr="00101A90" w:rsidRDefault="003E55B7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2.1.2.3.1</w:t>
            </w:r>
          </w:p>
          <w:p w:rsidR="003E55B7" w:rsidRPr="00101A90" w:rsidRDefault="003E55B7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8603F" w:rsidRPr="00101A90" w:rsidTr="00AB289A">
        <w:tc>
          <w:tcPr>
            <w:tcW w:w="0" w:type="auto"/>
          </w:tcPr>
          <w:p w:rsidR="0048603F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Перова М.Н., Капустина Г.М.</w:t>
            </w:r>
          </w:p>
          <w:p w:rsidR="0048603F" w:rsidRPr="00101A90" w:rsidRDefault="0048603F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атематика. Учебник для специальных (коррекционных) образ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овательных учреждений VIII вида</w:t>
            </w:r>
          </w:p>
          <w:p w:rsidR="0048603F" w:rsidRPr="00101A90" w:rsidRDefault="0048603F" w:rsidP="00B232A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2.3.1.1.1</w:t>
            </w:r>
          </w:p>
          <w:p w:rsidR="0048603F" w:rsidRPr="00101A90" w:rsidRDefault="0048603F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55B7" w:rsidRPr="00101A90" w:rsidTr="00AB289A">
        <w:tc>
          <w:tcPr>
            <w:tcW w:w="0" w:type="auto"/>
          </w:tcPr>
          <w:p w:rsidR="003E55B7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3E55B7" w:rsidRPr="00101A90" w:rsidRDefault="003E55B7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Перова М.Н., Капустина Г.М.</w:t>
            </w:r>
          </w:p>
          <w:p w:rsidR="003E55B7" w:rsidRPr="00101A90" w:rsidRDefault="003E55B7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3E55B7" w:rsidRPr="00101A90" w:rsidRDefault="003E55B7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атематика. Учебник для специальных (коррекционных) образовательных учреждений VIII ви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E55B7" w:rsidRPr="00101A90" w:rsidRDefault="003E55B7" w:rsidP="003876C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55B7" w:rsidRPr="00101A90" w:rsidRDefault="003E55B7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E55B7" w:rsidRPr="00101A90" w:rsidRDefault="00ED146E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55B7" w:rsidRPr="00101A90" w:rsidRDefault="003E55B7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3E55B7" w:rsidRPr="00101A90" w:rsidRDefault="00ED146E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3E55B7" w:rsidRPr="00101A90" w:rsidRDefault="003E55B7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2.3.1.1.1</w:t>
            </w:r>
          </w:p>
          <w:p w:rsidR="003E55B7" w:rsidRPr="00101A90" w:rsidRDefault="003E55B7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8603F" w:rsidRPr="00101A90" w:rsidTr="00AB289A">
        <w:tc>
          <w:tcPr>
            <w:tcW w:w="0" w:type="auto"/>
          </w:tcPr>
          <w:p w:rsidR="0048603F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Лифанова Т.М., Соломина Е.Н.</w:t>
            </w:r>
          </w:p>
          <w:p w:rsidR="0048603F" w:rsidRPr="00101A90" w:rsidRDefault="0048603F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Природоведение. Учебник для специальных (коррекционных) общеобразо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 (VIII вид)</w:t>
            </w:r>
          </w:p>
          <w:p w:rsidR="0048603F" w:rsidRPr="00101A90" w:rsidRDefault="0048603F" w:rsidP="00B232A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2.5.1.3.1</w:t>
            </w:r>
          </w:p>
          <w:p w:rsidR="0048603F" w:rsidRPr="00101A90" w:rsidRDefault="0048603F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55B7" w:rsidRPr="00101A90" w:rsidTr="00AB289A">
        <w:tc>
          <w:tcPr>
            <w:tcW w:w="0" w:type="auto"/>
          </w:tcPr>
          <w:p w:rsidR="003E55B7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0" w:type="auto"/>
          </w:tcPr>
          <w:p w:rsidR="003E55B7" w:rsidRPr="00101A90" w:rsidRDefault="003E55B7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Лифанова Т.М., Соломина Е.Н.</w:t>
            </w:r>
          </w:p>
          <w:p w:rsidR="003E55B7" w:rsidRPr="00101A90" w:rsidRDefault="003E55B7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3E55B7" w:rsidRPr="00101A90" w:rsidRDefault="003E55B7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ведение. Учебник для специальных (коррекционных) общеобразо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 xml:space="preserve">вательных 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(VIII вид)</w:t>
            </w:r>
          </w:p>
          <w:p w:rsidR="003E55B7" w:rsidRPr="00101A90" w:rsidRDefault="003E55B7" w:rsidP="003876C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55B7" w:rsidRPr="00101A90" w:rsidRDefault="003E55B7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3E55B7" w:rsidRPr="00101A90" w:rsidRDefault="00ED146E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55B7" w:rsidRPr="00101A90" w:rsidRDefault="003E55B7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3E55B7" w:rsidRPr="00101A90" w:rsidRDefault="00ED146E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3E55B7" w:rsidRPr="00101A90" w:rsidRDefault="003E55B7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2.5.1.3.1</w:t>
            </w:r>
          </w:p>
          <w:p w:rsidR="003E55B7" w:rsidRPr="00101A90" w:rsidRDefault="003E55B7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001EB" w:rsidRPr="00101A90" w:rsidTr="00AB289A">
        <w:tc>
          <w:tcPr>
            <w:tcW w:w="0" w:type="auto"/>
          </w:tcPr>
          <w:p w:rsidR="005001EB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3</w:t>
            </w:r>
          </w:p>
        </w:tc>
        <w:tc>
          <w:tcPr>
            <w:tcW w:w="0" w:type="auto"/>
          </w:tcPr>
          <w:p w:rsidR="005001EB" w:rsidRPr="00101A90" w:rsidRDefault="005001EB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Ковалёва Е.А.</w:t>
            </w:r>
          </w:p>
          <w:p w:rsidR="005001EB" w:rsidRPr="00101A90" w:rsidRDefault="005001EB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5001EB" w:rsidRPr="00101A90" w:rsidRDefault="005001EB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Технология. Сельскохозяйственный труд. 5 класс. Учебник для специальных (коррекционных</w:t>
            </w:r>
            <w:proofErr w:type="gram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бразо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 (VIII вид)</w:t>
            </w:r>
          </w:p>
          <w:p w:rsidR="005001EB" w:rsidRPr="00101A90" w:rsidRDefault="005001EB" w:rsidP="00B232A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001EB" w:rsidRPr="00101A90" w:rsidRDefault="005001EB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001EB" w:rsidRPr="00101A90" w:rsidRDefault="005001EB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01EB" w:rsidRPr="00101A90" w:rsidRDefault="005001EB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5001EB" w:rsidRPr="00101A90" w:rsidRDefault="005001EB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5001EB" w:rsidRPr="00101A90" w:rsidRDefault="005001EB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2.7.1.1.1</w:t>
            </w:r>
          </w:p>
          <w:p w:rsidR="005001EB" w:rsidRPr="00101A90" w:rsidRDefault="005001EB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55B7" w:rsidRPr="00101A90" w:rsidTr="00AB289A">
        <w:tc>
          <w:tcPr>
            <w:tcW w:w="0" w:type="auto"/>
          </w:tcPr>
          <w:p w:rsidR="003E55B7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0" w:type="auto"/>
          </w:tcPr>
          <w:p w:rsidR="003E55B7" w:rsidRPr="00101A90" w:rsidRDefault="003E55B7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Ковалёва Е.А.</w:t>
            </w:r>
          </w:p>
          <w:p w:rsidR="003E55B7" w:rsidRPr="00101A90" w:rsidRDefault="003E55B7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3E55B7" w:rsidRPr="00101A90" w:rsidRDefault="003E55B7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Технология. Сельскохозяйственный труд. 5 класс. Учебник для специальных (коррекционных</w:t>
            </w:r>
            <w:proofErr w:type="gram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бразо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 (VIII вид)</w:t>
            </w:r>
          </w:p>
          <w:p w:rsidR="003E55B7" w:rsidRPr="00101A90" w:rsidRDefault="003E55B7" w:rsidP="003876C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55B7" w:rsidRPr="00101A90" w:rsidRDefault="003E55B7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E55B7" w:rsidRPr="00101A90" w:rsidRDefault="00ED146E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55B7" w:rsidRPr="00101A90" w:rsidRDefault="003E55B7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3E55B7" w:rsidRPr="00101A90" w:rsidRDefault="00ED146E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3E55B7" w:rsidRPr="00101A90" w:rsidRDefault="003E55B7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2.7.1.1.1</w:t>
            </w:r>
          </w:p>
          <w:p w:rsidR="003E55B7" w:rsidRPr="00101A90" w:rsidRDefault="003E55B7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43D8A" w:rsidRPr="00101A90" w:rsidTr="00AB289A">
        <w:tc>
          <w:tcPr>
            <w:tcW w:w="0" w:type="auto"/>
          </w:tcPr>
          <w:p w:rsidR="00943D8A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харов А.Н. Кочегаров К.А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аметши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.M. / Под ред. Сахарова А.Н</w:t>
            </w:r>
          </w:p>
        </w:tc>
        <w:tc>
          <w:tcPr>
            <w:tcW w:w="0" w:type="auto"/>
          </w:tcPr>
          <w:p w:rsidR="00943D8A" w:rsidRPr="00101A90" w:rsidRDefault="00943D8A" w:rsidP="0032593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. Основы религиозных культур народов России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43D8A" w:rsidRPr="00101A90" w:rsidRDefault="006C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943D8A" w:rsidRPr="00101A90" w:rsidRDefault="006C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43D8A" w:rsidRPr="00101A90" w:rsidRDefault="006C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202C" w:rsidRPr="00101A90">
              <w:rPr>
                <w:rFonts w:ascii="Times New Roman" w:hAnsi="Times New Roman" w:cs="Times New Roman"/>
                <w:sz w:val="24"/>
                <w:szCs w:val="24"/>
              </w:rPr>
              <w:t>02000169</w:t>
            </w:r>
          </w:p>
        </w:tc>
        <w:tc>
          <w:tcPr>
            <w:tcW w:w="1734" w:type="dxa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2.5.1.3.1</w:t>
            </w:r>
          </w:p>
        </w:tc>
      </w:tr>
      <w:tr w:rsidR="00F41711" w:rsidRPr="00101A90" w:rsidTr="00AB289A">
        <w:tc>
          <w:tcPr>
            <w:tcW w:w="0" w:type="auto"/>
          </w:tcPr>
          <w:p w:rsidR="00F41711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0" w:type="auto"/>
          </w:tcPr>
          <w:p w:rsidR="00F41711" w:rsidRPr="00101A90" w:rsidRDefault="00F41711" w:rsidP="00BD40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ленский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Я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евский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М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очк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.Ю. и др. / Под ред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ленского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Я.</w:t>
            </w:r>
          </w:p>
        </w:tc>
        <w:tc>
          <w:tcPr>
            <w:tcW w:w="0" w:type="auto"/>
          </w:tcPr>
          <w:p w:rsidR="00F41711" w:rsidRPr="00101A90" w:rsidRDefault="00F41711" w:rsidP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:rsidR="00F41711" w:rsidRPr="00101A90" w:rsidRDefault="00F41711" w:rsidP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0" w:type="auto"/>
          </w:tcPr>
          <w:p w:rsidR="00F41711" w:rsidRPr="00101A90" w:rsidRDefault="00AE7E9F" w:rsidP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7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F41711" w:rsidRPr="00101A90" w:rsidRDefault="00F41711" w:rsidP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F41711" w:rsidRPr="00101A90" w:rsidRDefault="00F41711" w:rsidP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</w:t>
            </w:r>
          </w:p>
        </w:tc>
        <w:tc>
          <w:tcPr>
            <w:tcW w:w="1734" w:type="dxa"/>
          </w:tcPr>
          <w:p w:rsidR="00F41711" w:rsidRPr="00101A90" w:rsidRDefault="00F41711" w:rsidP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8.1.1.1</w:t>
            </w:r>
          </w:p>
        </w:tc>
      </w:tr>
      <w:tr w:rsidR="006F1889" w:rsidRPr="00101A90" w:rsidTr="00AB289A">
        <w:tc>
          <w:tcPr>
            <w:tcW w:w="0" w:type="auto"/>
          </w:tcPr>
          <w:p w:rsidR="006F1889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0" w:type="auto"/>
          </w:tcPr>
          <w:p w:rsidR="006F1889" w:rsidRPr="00101A90" w:rsidRDefault="006F188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ман-Орл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К.</w:t>
            </w:r>
          </w:p>
        </w:tc>
        <w:tc>
          <w:tcPr>
            <w:tcW w:w="0" w:type="auto"/>
          </w:tcPr>
          <w:p w:rsidR="006F1889" w:rsidRPr="00101A90" w:rsidRDefault="006F188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. Практика</w:t>
            </w:r>
          </w:p>
        </w:tc>
        <w:tc>
          <w:tcPr>
            <w:tcW w:w="0" w:type="auto"/>
          </w:tcPr>
          <w:p w:rsidR="006F1889" w:rsidRPr="00101A90" w:rsidRDefault="006F188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F1889" w:rsidRPr="00101A90" w:rsidRDefault="006F188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6F1889" w:rsidRPr="00101A90" w:rsidRDefault="006F188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6F1889" w:rsidRPr="00101A90" w:rsidRDefault="006F188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1734" w:type="dxa"/>
          </w:tcPr>
          <w:p w:rsidR="006F1889" w:rsidRPr="00101A90" w:rsidRDefault="006F1889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1.2.3</w:t>
            </w:r>
          </w:p>
          <w:p w:rsidR="006F1889" w:rsidRPr="00101A90" w:rsidRDefault="006F188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D8A" w:rsidRPr="00101A90" w:rsidTr="00AB289A">
        <w:tc>
          <w:tcPr>
            <w:tcW w:w="0" w:type="auto"/>
          </w:tcPr>
          <w:p w:rsidR="00943D8A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0" w:type="auto"/>
          </w:tcPr>
          <w:p w:rsidR="00943D8A" w:rsidRPr="00101A90" w:rsidRDefault="00943D8A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ман-Орл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К.</w:t>
            </w:r>
          </w:p>
        </w:tc>
        <w:tc>
          <w:tcPr>
            <w:tcW w:w="0" w:type="auto"/>
          </w:tcPr>
          <w:p w:rsidR="00943D8A" w:rsidRPr="00101A90" w:rsidRDefault="00943D8A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. Практика</w:t>
            </w:r>
          </w:p>
        </w:tc>
        <w:tc>
          <w:tcPr>
            <w:tcW w:w="0" w:type="auto"/>
          </w:tcPr>
          <w:p w:rsidR="00943D8A" w:rsidRPr="00101A90" w:rsidRDefault="00943D8A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43D8A" w:rsidRPr="00101A90" w:rsidRDefault="0089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43D8A" w:rsidRPr="00101A90" w:rsidRDefault="0089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43D8A" w:rsidRPr="00101A90" w:rsidRDefault="0089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35372</w:t>
            </w:r>
          </w:p>
        </w:tc>
        <w:tc>
          <w:tcPr>
            <w:tcW w:w="1734" w:type="dxa"/>
          </w:tcPr>
          <w:p w:rsidR="00943D8A" w:rsidRPr="00101A90" w:rsidRDefault="00943D8A" w:rsidP="006839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1.2.3</w:t>
            </w:r>
          </w:p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25" w:rsidRPr="00101A90" w:rsidTr="00AB289A">
        <w:tc>
          <w:tcPr>
            <w:tcW w:w="0" w:type="auto"/>
          </w:tcPr>
          <w:p w:rsidR="00401325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Е.И. 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. Развитие речи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1734" w:type="dxa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1.2.3</w:t>
            </w:r>
          </w:p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25" w:rsidRPr="00101A90" w:rsidTr="00AB289A">
        <w:tc>
          <w:tcPr>
            <w:tcW w:w="0" w:type="auto"/>
          </w:tcPr>
          <w:p w:rsidR="00401325" w:rsidRPr="00101A90" w:rsidRDefault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1325" w:rsidRPr="00101A90" w:rsidRDefault="00401325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Е.И. </w:t>
            </w:r>
          </w:p>
        </w:tc>
        <w:tc>
          <w:tcPr>
            <w:tcW w:w="0" w:type="auto"/>
          </w:tcPr>
          <w:p w:rsidR="00401325" w:rsidRPr="00101A90" w:rsidRDefault="00401325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. Развитие речи</w:t>
            </w:r>
          </w:p>
        </w:tc>
        <w:tc>
          <w:tcPr>
            <w:tcW w:w="0" w:type="auto"/>
          </w:tcPr>
          <w:p w:rsidR="00401325" w:rsidRPr="00101A90" w:rsidRDefault="00401325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35372</w:t>
            </w:r>
          </w:p>
        </w:tc>
        <w:tc>
          <w:tcPr>
            <w:tcW w:w="1734" w:type="dxa"/>
          </w:tcPr>
          <w:p w:rsidR="00401325" w:rsidRPr="00101A90" w:rsidRDefault="00401325" w:rsidP="006839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1.2.3</w:t>
            </w:r>
          </w:p>
          <w:p w:rsidR="00401325" w:rsidRPr="00101A90" w:rsidRDefault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C3F" w:rsidRPr="00101A90" w:rsidTr="00AB289A">
        <w:tc>
          <w:tcPr>
            <w:tcW w:w="0" w:type="auto"/>
          </w:tcPr>
          <w:p w:rsidR="00DB2C3F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</w:tcPr>
          <w:p w:rsidR="00DB2C3F" w:rsidRPr="00101A90" w:rsidRDefault="00DB2C3F" w:rsidP="00CD11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умовская M.M.. Львова С.И.. Капинос В.И. и др.</w:t>
            </w:r>
          </w:p>
        </w:tc>
        <w:tc>
          <w:tcPr>
            <w:tcW w:w="0" w:type="auto"/>
          </w:tcPr>
          <w:p w:rsidR="00DB2C3F" w:rsidRPr="00101A90" w:rsidRDefault="00DB2C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</w:tc>
        <w:tc>
          <w:tcPr>
            <w:tcW w:w="0" w:type="auto"/>
          </w:tcPr>
          <w:p w:rsidR="00DB2C3F" w:rsidRPr="00101A90" w:rsidRDefault="00DB2C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B2C3F" w:rsidRPr="00101A90" w:rsidRDefault="00DB2C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DB2C3F" w:rsidRPr="00101A90" w:rsidRDefault="00DB2C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B2C3F" w:rsidRPr="00101A90" w:rsidRDefault="00DB2C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734" w:type="dxa"/>
          </w:tcPr>
          <w:p w:rsidR="00DB2C3F" w:rsidRPr="00101A90" w:rsidRDefault="00DB2C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1.1.4.2</w:t>
            </w:r>
          </w:p>
        </w:tc>
      </w:tr>
      <w:tr w:rsidR="001366C9" w:rsidRPr="00101A90" w:rsidTr="00AB289A">
        <w:tc>
          <w:tcPr>
            <w:tcW w:w="0" w:type="auto"/>
          </w:tcPr>
          <w:p w:rsidR="001366C9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0" w:type="auto"/>
          </w:tcPr>
          <w:p w:rsidR="001366C9" w:rsidRPr="00101A90" w:rsidRDefault="001366C9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умовская M.M.. Львова С.И.. Капинос В.И. и др.</w:t>
            </w:r>
          </w:p>
        </w:tc>
        <w:tc>
          <w:tcPr>
            <w:tcW w:w="0" w:type="auto"/>
          </w:tcPr>
          <w:p w:rsidR="001366C9" w:rsidRPr="00101A90" w:rsidRDefault="001366C9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</w:tc>
        <w:tc>
          <w:tcPr>
            <w:tcW w:w="0" w:type="auto"/>
          </w:tcPr>
          <w:p w:rsidR="001366C9" w:rsidRPr="00101A90" w:rsidRDefault="001366C9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366C9" w:rsidRPr="00101A90" w:rsidRDefault="001366C9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1366C9" w:rsidRPr="00101A90" w:rsidRDefault="001366C9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1366C9" w:rsidRPr="00101A90" w:rsidRDefault="001366C9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1734" w:type="dxa"/>
          </w:tcPr>
          <w:p w:rsidR="001366C9" w:rsidRPr="00101A90" w:rsidRDefault="001366C9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1.1.4.2</w:t>
            </w:r>
          </w:p>
        </w:tc>
      </w:tr>
      <w:tr w:rsidR="00943D8A" w:rsidRPr="00101A90" w:rsidTr="00AB289A">
        <w:tc>
          <w:tcPr>
            <w:tcW w:w="0" w:type="auto"/>
          </w:tcPr>
          <w:p w:rsidR="00943D8A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умовская M.M.. Львова С.И.. Капинос В.И. и др.</w:t>
            </w:r>
          </w:p>
        </w:tc>
        <w:tc>
          <w:tcPr>
            <w:tcW w:w="0" w:type="auto"/>
          </w:tcPr>
          <w:p w:rsidR="00943D8A" w:rsidRPr="00101A90" w:rsidRDefault="00943D8A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43D8A" w:rsidRPr="00101A90" w:rsidRDefault="00B70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43D8A" w:rsidRPr="00101A90" w:rsidRDefault="00B70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43D8A" w:rsidRPr="00101A90" w:rsidRDefault="00B70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007662</w:t>
            </w:r>
          </w:p>
        </w:tc>
        <w:tc>
          <w:tcPr>
            <w:tcW w:w="1734" w:type="dxa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1.1.4.2</w:t>
            </w:r>
          </w:p>
        </w:tc>
      </w:tr>
      <w:tr w:rsidR="00CF0D3F" w:rsidRPr="00101A90" w:rsidTr="00AB289A">
        <w:tc>
          <w:tcPr>
            <w:tcW w:w="0" w:type="auto"/>
          </w:tcPr>
          <w:p w:rsidR="00CF0D3F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3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хин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П.. Коровина В.Я.. Журавлёв В.П. и др. / Под ред. Коровиной В.Я.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734" w:type="dxa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1.2.2.2</w:t>
            </w:r>
          </w:p>
        </w:tc>
      </w:tr>
      <w:tr w:rsidR="00E83D87" w:rsidRPr="00101A90" w:rsidTr="00AB289A">
        <w:tc>
          <w:tcPr>
            <w:tcW w:w="0" w:type="auto"/>
          </w:tcPr>
          <w:p w:rsidR="00E83D87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0" w:type="auto"/>
          </w:tcPr>
          <w:p w:rsidR="00E83D87" w:rsidRPr="00101A90" w:rsidRDefault="00E83D87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хин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П.. Коровина В.Я.. Журавлёв В.П. и др. / Под ред. Коровиной В.Я.</w:t>
            </w:r>
          </w:p>
        </w:tc>
        <w:tc>
          <w:tcPr>
            <w:tcW w:w="0" w:type="auto"/>
          </w:tcPr>
          <w:p w:rsidR="00E83D87" w:rsidRPr="00101A90" w:rsidRDefault="00E83D87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ED3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E83D87" w:rsidRPr="00101A90" w:rsidRDefault="00E83D87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83D87" w:rsidRPr="00101A90" w:rsidRDefault="00E83D87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E83D87" w:rsidRPr="00101A90" w:rsidRDefault="00E83D87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E83D87" w:rsidRPr="00101A90" w:rsidRDefault="00E83D87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515</w:t>
            </w:r>
          </w:p>
        </w:tc>
        <w:tc>
          <w:tcPr>
            <w:tcW w:w="1734" w:type="dxa"/>
          </w:tcPr>
          <w:p w:rsidR="00E83D87" w:rsidRPr="00101A90" w:rsidRDefault="00E83D87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1.2.2.2</w:t>
            </w:r>
          </w:p>
        </w:tc>
      </w:tr>
      <w:tr w:rsidR="00943D8A" w:rsidRPr="00101A90" w:rsidTr="00AB289A">
        <w:tc>
          <w:tcPr>
            <w:tcW w:w="0" w:type="auto"/>
          </w:tcPr>
          <w:p w:rsidR="00943D8A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0" w:type="auto"/>
          </w:tcPr>
          <w:p w:rsidR="00943D8A" w:rsidRPr="00101A90" w:rsidRDefault="00943D8A" w:rsidP="006839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хин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П.. Коровина В.Я.. Журавлёв В.П. и др. / Под ред. Коровиной В.Я.</w:t>
            </w:r>
          </w:p>
        </w:tc>
        <w:tc>
          <w:tcPr>
            <w:tcW w:w="0" w:type="auto"/>
          </w:tcPr>
          <w:p w:rsidR="00943D8A" w:rsidRPr="00101A90" w:rsidRDefault="00943D8A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ED3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43D8A" w:rsidRPr="00101A90" w:rsidRDefault="00F4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4799"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43D8A" w:rsidRPr="00101A90" w:rsidRDefault="0068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943D8A" w:rsidRPr="00101A90" w:rsidRDefault="0068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1.2.2.2</w:t>
            </w:r>
          </w:p>
        </w:tc>
      </w:tr>
      <w:tr w:rsidR="0051797B" w:rsidRPr="00101A90" w:rsidTr="00AB289A">
        <w:tc>
          <w:tcPr>
            <w:tcW w:w="0" w:type="auto"/>
          </w:tcPr>
          <w:p w:rsidR="0051797B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0" w:type="auto"/>
          </w:tcPr>
          <w:p w:rsidR="0051797B" w:rsidRPr="00101A90" w:rsidRDefault="0051797B" w:rsidP="00E929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хин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П.. Коровина В.Я.. Журавлёв В.П. и др. / Под ред. Коровиной В.Я.</w:t>
            </w:r>
          </w:p>
        </w:tc>
        <w:tc>
          <w:tcPr>
            <w:tcW w:w="0" w:type="auto"/>
          </w:tcPr>
          <w:p w:rsidR="0051797B" w:rsidRPr="00101A90" w:rsidRDefault="0051797B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ED3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51797B" w:rsidRPr="00101A90" w:rsidRDefault="0051797B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1797B" w:rsidRPr="00101A90" w:rsidRDefault="0051797B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51797B" w:rsidRPr="00101A90" w:rsidRDefault="0051797B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51797B" w:rsidRPr="00101A90" w:rsidRDefault="0051797B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51797B" w:rsidRPr="00101A90" w:rsidRDefault="0051797B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1.2.2.2</w:t>
            </w:r>
          </w:p>
        </w:tc>
      </w:tr>
      <w:tr w:rsidR="00BE3B01" w:rsidRPr="00101A90" w:rsidTr="00AB289A">
        <w:tc>
          <w:tcPr>
            <w:tcW w:w="0" w:type="auto"/>
          </w:tcPr>
          <w:p w:rsidR="00BE3B01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м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Л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дом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В.. Санникова Л.М.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1.10.2</w:t>
            </w:r>
          </w:p>
        </w:tc>
      </w:tr>
      <w:tr w:rsidR="004748E3" w:rsidRPr="00101A90" w:rsidTr="00AB289A">
        <w:tc>
          <w:tcPr>
            <w:tcW w:w="0" w:type="auto"/>
          </w:tcPr>
          <w:p w:rsidR="004748E3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0" w:type="auto"/>
          </w:tcPr>
          <w:p w:rsidR="004748E3" w:rsidRPr="00101A90" w:rsidRDefault="004748E3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м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Л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дом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В.. Санникова Л.М.</w:t>
            </w:r>
          </w:p>
        </w:tc>
        <w:tc>
          <w:tcPr>
            <w:tcW w:w="0" w:type="auto"/>
          </w:tcPr>
          <w:p w:rsidR="004748E3" w:rsidRPr="00101A90" w:rsidRDefault="004748E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</w:tcPr>
          <w:p w:rsidR="004748E3" w:rsidRPr="00101A90" w:rsidRDefault="004748E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748E3" w:rsidRPr="00101A90" w:rsidRDefault="004748E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748E3" w:rsidRPr="00101A90" w:rsidRDefault="004748E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4748E3" w:rsidRPr="00101A90" w:rsidRDefault="004748E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4748E3" w:rsidRPr="00101A90" w:rsidRDefault="004748E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1.10.2</w:t>
            </w:r>
          </w:p>
        </w:tc>
      </w:tr>
      <w:tr w:rsidR="00943D8A" w:rsidRPr="00101A90" w:rsidTr="00AB289A">
        <w:tc>
          <w:tcPr>
            <w:tcW w:w="0" w:type="auto"/>
          </w:tcPr>
          <w:p w:rsidR="00943D8A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м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Л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дом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В.. Санникова Л.М.</w:t>
            </w:r>
          </w:p>
        </w:tc>
        <w:tc>
          <w:tcPr>
            <w:tcW w:w="0" w:type="auto"/>
          </w:tcPr>
          <w:p w:rsidR="00943D8A" w:rsidRPr="00101A90" w:rsidRDefault="00943D8A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43D8A" w:rsidRPr="00101A90" w:rsidRDefault="0039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943D8A" w:rsidRPr="00101A90" w:rsidRDefault="0039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43D8A" w:rsidRPr="00101A90" w:rsidRDefault="0039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1.10.2</w:t>
            </w:r>
          </w:p>
        </w:tc>
      </w:tr>
      <w:tr w:rsidR="00775DB0" w:rsidRPr="00101A90" w:rsidTr="00AB289A">
        <w:tc>
          <w:tcPr>
            <w:tcW w:w="0" w:type="auto"/>
          </w:tcPr>
          <w:p w:rsidR="00775DB0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</w:tcPr>
          <w:p w:rsidR="00775DB0" w:rsidRPr="00101A90" w:rsidRDefault="00775DB0" w:rsidP="0077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м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Л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дом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В.. Санникова Л.М.</w:t>
            </w:r>
          </w:p>
        </w:tc>
        <w:tc>
          <w:tcPr>
            <w:tcW w:w="0" w:type="auto"/>
          </w:tcPr>
          <w:p w:rsidR="00775DB0" w:rsidRPr="00101A90" w:rsidRDefault="00775DB0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</w:tcPr>
          <w:p w:rsidR="00775DB0" w:rsidRPr="00101A90" w:rsidRDefault="00775DB0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75DB0" w:rsidRPr="00101A90" w:rsidRDefault="00775DB0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75DB0" w:rsidRPr="00101A90" w:rsidRDefault="00775DB0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775DB0" w:rsidRPr="00101A90" w:rsidRDefault="00775DB0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775DB0" w:rsidRPr="00101A90" w:rsidRDefault="00775DB0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1.10.2</w:t>
            </w:r>
          </w:p>
        </w:tc>
      </w:tr>
      <w:tr w:rsidR="00943D8A" w:rsidRPr="00101A90" w:rsidTr="00AB289A">
        <w:tc>
          <w:tcPr>
            <w:tcW w:w="0" w:type="auto"/>
          </w:tcPr>
          <w:p w:rsidR="00943D8A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ери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М.. Джин Ф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рма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 и др.</w:t>
            </w:r>
          </w:p>
        </w:tc>
        <w:tc>
          <w:tcPr>
            <w:tcW w:w="0" w:type="auto"/>
          </w:tcPr>
          <w:p w:rsidR="00943D8A" w:rsidRPr="00101A90" w:rsidRDefault="00943D8A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Немецкий язык. Второй иностранный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43D8A" w:rsidRPr="00101A90" w:rsidRDefault="00F5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943D8A" w:rsidRPr="00101A90" w:rsidRDefault="00F5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43D8A" w:rsidRPr="00101A90" w:rsidRDefault="00F5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943D8A" w:rsidRPr="00101A90" w:rsidRDefault="0094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2.3.2</w:t>
            </w:r>
          </w:p>
        </w:tc>
      </w:tr>
      <w:tr w:rsidR="009D4896" w:rsidRPr="00101A90" w:rsidTr="00AB289A">
        <w:tc>
          <w:tcPr>
            <w:tcW w:w="0" w:type="auto"/>
          </w:tcPr>
          <w:p w:rsidR="009D4896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0" w:type="auto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овлев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П.. Лапа Н.М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гуд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.Ш. и др.</w:t>
            </w:r>
          </w:p>
        </w:tc>
        <w:tc>
          <w:tcPr>
            <w:tcW w:w="0" w:type="auto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734" w:type="dxa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1.9.2</w:t>
            </w:r>
          </w:p>
        </w:tc>
      </w:tr>
      <w:tr w:rsidR="000F491B" w:rsidRPr="00101A90" w:rsidTr="00AB289A">
        <w:tc>
          <w:tcPr>
            <w:tcW w:w="0" w:type="auto"/>
          </w:tcPr>
          <w:p w:rsidR="000F491B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овлев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П.. Лапа Н.М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гуд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.Ш. и др.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1.9.2</w:t>
            </w:r>
          </w:p>
        </w:tc>
      </w:tr>
      <w:tr w:rsidR="00BF619E" w:rsidRPr="00101A90" w:rsidTr="00AB289A">
        <w:tc>
          <w:tcPr>
            <w:tcW w:w="0" w:type="auto"/>
          </w:tcPr>
          <w:p w:rsidR="00BF619E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BF619E" w:rsidRPr="00101A90" w:rsidRDefault="00BF619E" w:rsidP="003E55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овлев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П.. Лапа Н.М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гуд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.Ш. и др.</w:t>
            </w:r>
          </w:p>
        </w:tc>
        <w:tc>
          <w:tcPr>
            <w:tcW w:w="0" w:type="auto"/>
          </w:tcPr>
          <w:p w:rsidR="00BF619E" w:rsidRPr="00101A90" w:rsidRDefault="00BF619E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BF619E" w:rsidRPr="00101A90" w:rsidRDefault="00BF619E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F619E" w:rsidRPr="00101A90" w:rsidRDefault="00BF619E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F619E" w:rsidRPr="00101A90" w:rsidRDefault="00BF619E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BF619E" w:rsidRPr="00101A90" w:rsidRDefault="00BF619E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BF619E" w:rsidRPr="00101A90" w:rsidRDefault="00BF619E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1.9.2</w:t>
            </w:r>
          </w:p>
        </w:tc>
      </w:tr>
      <w:tr w:rsidR="00943D8A" w:rsidRPr="00101A90" w:rsidTr="00AB289A">
        <w:tc>
          <w:tcPr>
            <w:tcW w:w="0" w:type="auto"/>
          </w:tcPr>
          <w:p w:rsidR="00943D8A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овлев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П.. Лапа </w:t>
            </w: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.М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гуд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.Ш. и др.</w:t>
            </w:r>
          </w:p>
        </w:tc>
        <w:tc>
          <w:tcPr>
            <w:tcW w:w="0" w:type="auto"/>
          </w:tcPr>
          <w:p w:rsidR="00943D8A" w:rsidRPr="00101A90" w:rsidRDefault="00943D8A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43D8A" w:rsidRPr="00101A90" w:rsidRDefault="0084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43D8A" w:rsidRPr="00101A90" w:rsidRDefault="0084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43D8A" w:rsidRPr="00101A90" w:rsidRDefault="0084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1.9.2</w:t>
            </w:r>
          </w:p>
        </w:tc>
      </w:tr>
      <w:tr w:rsidR="00D80E9E" w:rsidRPr="00101A90" w:rsidTr="00AB289A">
        <w:tc>
          <w:tcPr>
            <w:tcW w:w="0" w:type="auto"/>
          </w:tcPr>
          <w:p w:rsidR="00D80E9E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6</w:t>
            </w:r>
          </w:p>
        </w:tc>
        <w:tc>
          <w:tcPr>
            <w:tcW w:w="0" w:type="auto"/>
          </w:tcPr>
          <w:p w:rsidR="00D80E9E" w:rsidRPr="00101A90" w:rsidRDefault="00D80E9E" w:rsidP="00E929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овлев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П.. Лапа Н.М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гуд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.Ш. и др.</w:t>
            </w:r>
          </w:p>
        </w:tc>
        <w:tc>
          <w:tcPr>
            <w:tcW w:w="0" w:type="auto"/>
          </w:tcPr>
          <w:p w:rsidR="00D80E9E" w:rsidRPr="00101A90" w:rsidRDefault="00D80E9E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D80E9E" w:rsidRPr="00101A90" w:rsidRDefault="00D80E9E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80E9E" w:rsidRPr="00101A90" w:rsidRDefault="00D80E9E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D80E9E" w:rsidRPr="00101A90" w:rsidRDefault="00D80E9E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D80E9E" w:rsidRPr="00101A90" w:rsidRDefault="00D80E9E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D80E9E" w:rsidRPr="00101A90" w:rsidRDefault="00D80E9E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1.9.2</w:t>
            </w:r>
          </w:p>
        </w:tc>
      </w:tr>
      <w:tr w:rsidR="00943D8A" w:rsidRPr="00101A90" w:rsidTr="00AB289A">
        <w:tc>
          <w:tcPr>
            <w:tcW w:w="0" w:type="auto"/>
          </w:tcPr>
          <w:p w:rsidR="00943D8A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фанасьева О.В.. Михеева И.В.</w:t>
            </w:r>
          </w:p>
        </w:tc>
        <w:tc>
          <w:tcPr>
            <w:tcW w:w="0" w:type="auto"/>
          </w:tcPr>
          <w:p w:rsidR="00943D8A" w:rsidRPr="00101A90" w:rsidRDefault="00943D8A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Английский язык. Второй иностранный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43D8A" w:rsidRPr="00101A90" w:rsidRDefault="00B70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943D8A" w:rsidRPr="00101A90" w:rsidRDefault="00B70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43D8A" w:rsidRPr="00101A90" w:rsidRDefault="00B70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007662</w:t>
            </w:r>
          </w:p>
        </w:tc>
        <w:tc>
          <w:tcPr>
            <w:tcW w:w="1734" w:type="dxa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2.1.2</w:t>
            </w:r>
          </w:p>
        </w:tc>
      </w:tr>
      <w:tr w:rsidR="00BE3B01" w:rsidRPr="00101A90" w:rsidTr="00AB289A">
        <w:tc>
          <w:tcPr>
            <w:tcW w:w="0" w:type="auto"/>
          </w:tcPr>
          <w:p w:rsidR="00BE3B01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сентьев Н.М.. Данилов А.А.. Стефанович П.С. и др./ Под ред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кун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В.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ED3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3.1.2.1</w:t>
            </w:r>
          </w:p>
        </w:tc>
      </w:tr>
      <w:tr w:rsidR="004748E3" w:rsidRPr="00101A90" w:rsidTr="00AB289A">
        <w:tc>
          <w:tcPr>
            <w:tcW w:w="0" w:type="auto"/>
          </w:tcPr>
          <w:p w:rsidR="004748E3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0" w:type="auto"/>
          </w:tcPr>
          <w:p w:rsidR="004748E3" w:rsidRPr="00101A90" w:rsidRDefault="004748E3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сентьев Н.М.. Данилов А.А.. Стефанович П.С. и др./ Под ред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кун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В.</w:t>
            </w:r>
          </w:p>
        </w:tc>
        <w:tc>
          <w:tcPr>
            <w:tcW w:w="0" w:type="auto"/>
          </w:tcPr>
          <w:p w:rsidR="004748E3" w:rsidRPr="00101A90" w:rsidRDefault="004748E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ED3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4748E3" w:rsidRPr="00101A90" w:rsidRDefault="004748E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748E3" w:rsidRPr="00101A90" w:rsidRDefault="004748E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748E3" w:rsidRPr="00101A90" w:rsidRDefault="004748E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4748E3" w:rsidRPr="00101A90" w:rsidRDefault="004748E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4748E3" w:rsidRPr="00101A90" w:rsidRDefault="004748E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3.1.2.1</w:t>
            </w:r>
          </w:p>
        </w:tc>
      </w:tr>
      <w:tr w:rsidR="00943D8A" w:rsidRPr="00101A90" w:rsidTr="00AB289A">
        <w:tc>
          <w:tcPr>
            <w:tcW w:w="0" w:type="auto"/>
          </w:tcPr>
          <w:p w:rsidR="00943D8A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сентьев Н.М.. Данилов А.А.. Стефанович П.С. и др./ Под ред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кун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В.</w:t>
            </w:r>
          </w:p>
        </w:tc>
        <w:tc>
          <w:tcPr>
            <w:tcW w:w="0" w:type="auto"/>
          </w:tcPr>
          <w:p w:rsidR="00943D8A" w:rsidRPr="00101A90" w:rsidRDefault="00943D8A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ED3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43D8A" w:rsidRPr="00101A90" w:rsidRDefault="0017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43D8A" w:rsidRPr="00101A90" w:rsidRDefault="0017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43D8A" w:rsidRPr="00101A90" w:rsidRDefault="0017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3.1.2.1</w:t>
            </w:r>
          </w:p>
        </w:tc>
      </w:tr>
      <w:tr w:rsidR="00775DB0" w:rsidRPr="00101A90" w:rsidTr="00AB289A">
        <w:tc>
          <w:tcPr>
            <w:tcW w:w="0" w:type="auto"/>
          </w:tcPr>
          <w:p w:rsidR="00775DB0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0" w:type="auto"/>
          </w:tcPr>
          <w:p w:rsidR="00775DB0" w:rsidRPr="00101A90" w:rsidRDefault="00775DB0" w:rsidP="0077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сентьев Н.М.. Данилов А.А.. Стефанович П.С. и др./ Под ред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кун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В.</w:t>
            </w:r>
          </w:p>
        </w:tc>
        <w:tc>
          <w:tcPr>
            <w:tcW w:w="0" w:type="auto"/>
          </w:tcPr>
          <w:p w:rsidR="00775DB0" w:rsidRPr="00101A90" w:rsidRDefault="00775DB0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ED3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775DB0" w:rsidRPr="00101A90" w:rsidRDefault="00775DB0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75DB0" w:rsidRPr="00101A90" w:rsidRDefault="00775DB0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775DB0" w:rsidRPr="00101A90" w:rsidRDefault="00775DB0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775DB0" w:rsidRPr="00101A90" w:rsidRDefault="00775DB0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775DB0" w:rsidRPr="00101A90" w:rsidRDefault="00775DB0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3.1.2.1</w:t>
            </w:r>
          </w:p>
        </w:tc>
      </w:tr>
      <w:tr w:rsidR="000F491B" w:rsidRPr="00101A90" w:rsidTr="00AB289A">
        <w:tc>
          <w:tcPr>
            <w:tcW w:w="0" w:type="auto"/>
          </w:tcPr>
          <w:p w:rsidR="000F491B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йцов М.А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куров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.M. Под ред. Карпова С.</w:t>
            </w: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F491B" w:rsidRPr="00101A90" w:rsidRDefault="00A219F4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3.2.2.2</w:t>
            </w:r>
          </w:p>
        </w:tc>
      </w:tr>
      <w:tr w:rsidR="009A0122" w:rsidRPr="00101A90" w:rsidTr="00AB289A">
        <w:tc>
          <w:tcPr>
            <w:tcW w:w="0" w:type="auto"/>
          </w:tcPr>
          <w:p w:rsidR="009A0122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0" w:type="auto"/>
          </w:tcPr>
          <w:p w:rsidR="009A0122" w:rsidRPr="00101A90" w:rsidRDefault="009A0122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йцов М.А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куров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.M. Под ред. Карпова С.</w:t>
            </w: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</w:p>
        </w:tc>
        <w:tc>
          <w:tcPr>
            <w:tcW w:w="0" w:type="auto"/>
          </w:tcPr>
          <w:p w:rsidR="009A0122" w:rsidRPr="00101A90" w:rsidRDefault="009A0122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0" w:type="auto"/>
          </w:tcPr>
          <w:p w:rsidR="009A0122" w:rsidRPr="00101A90" w:rsidRDefault="009A0122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A0122" w:rsidRPr="00101A90" w:rsidRDefault="009A0122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9A0122" w:rsidRPr="00101A90" w:rsidRDefault="009A0122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9A0122" w:rsidRPr="00101A90" w:rsidRDefault="009A0122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924</w:t>
            </w:r>
          </w:p>
        </w:tc>
        <w:tc>
          <w:tcPr>
            <w:tcW w:w="1734" w:type="dxa"/>
          </w:tcPr>
          <w:p w:rsidR="009A0122" w:rsidRPr="00101A90" w:rsidRDefault="009A0122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3.2.2.2</w:t>
            </w:r>
          </w:p>
        </w:tc>
      </w:tr>
      <w:tr w:rsidR="00943D8A" w:rsidRPr="00101A90" w:rsidTr="00AB289A">
        <w:tc>
          <w:tcPr>
            <w:tcW w:w="0" w:type="auto"/>
          </w:tcPr>
          <w:p w:rsidR="00943D8A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йцов М.А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куров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.M. Под ред. Карпова С.</w:t>
            </w: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</w:p>
        </w:tc>
        <w:tc>
          <w:tcPr>
            <w:tcW w:w="0" w:type="auto"/>
          </w:tcPr>
          <w:p w:rsidR="00943D8A" w:rsidRPr="00101A90" w:rsidRDefault="00943D8A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EF3"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43D8A" w:rsidRPr="00101A90" w:rsidRDefault="006C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43D8A" w:rsidRPr="00101A90" w:rsidRDefault="006C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02000169</w:t>
            </w:r>
          </w:p>
        </w:tc>
        <w:tc>
          <w:tcPr>
            <w:tcW w:w="1734" w:type="dxa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3.2.2.2</w:t>
            </w:r>
          </w:p>
        </w:tc>
      </w:tr>
      <w:tr w:rsidR="00C12F88" w:rsidRPr="00101A90" w:rsidTr="00AB289A">
        <w:tc>
          <w:tcPr>
            <w:tcW w:w="0" w:type="auto"/>
          </w:tcPr>
          <w:p w:rsidR="00C12F88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0" w:type="auto"/>
          </w:tcPr>
          <w:p w:rsidR="00C12F88" w:rsidRPr="00101A90" w:rsidRDefault="00C12F88" w:rsidP="00C12F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йцов М.А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куров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.M. Под ред. Карпова С.</w:t>
            </w: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</w:p>
        </w:tc>
        <w:tc>
          <w:tcPr>
            <w:tcW w:w="0" w:type="auto"/>
          </w:tcPr>
          <w:p w:rsidR="00C12F88" w:rsidRPr="00101A90" w:rsidRDefault="00C12F88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0" w:type="auto"/>
          </w:tcPr>
          <w:p w:rsidR="00C12F88" w:rsidRPr="00101A90" w:rsidRDefault="00C12F88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12F88" w:rsidRPr="00101A90" w:rsidRDefault="00C12F88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12F88" w:rsidRPr="00101A90" w:rsidRDefault="00C12F88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C12F88" w:rsidRPr="00101A90" w:rsidRDefault="00C12F88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199</w:t>
            </w:r>
          </w:p>
        </w:tc>
        <w:tc>
          <w:tcPr>
            <w:tcW w:w="1734" w:type="dxa"/>
          </w:tcPr>
          <w:p w:rsidR="00C12F88" w:rsidRPr="00101A90" w:rsidRDefault="00C12F88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3.2.2.2</w:t>
            </w:r>
          </w:p>
        </w:tc>
      </w:tr>
      <w:tr w:rsidR="009D5BE1" w:rsidRPr="00101A90" w:rsidTr="00AB289A">
        <w:tc>
          <w:tcPr>
            <w:tcW w:w="0" w:type="auto"/>
          </w:tcPr>
          <w:p w:rsidR="009D5BE1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0" w:type="auto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голюбов Л.Н.. Виноградова Н.Ф.. </w:t>
            </w: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ородецкая Н.И. и др.</w:t>
            </w:r>
          </w:p>
        </w:tc>
        <w:tc>
          <w:tcPr>
            <w:tcW w:w="0" w:type="auto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0" w:type="auto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734" w:type="dxa"/>
          </w:tcPr>
          <w:p w:rsidR="009D5BE1" w:rsidRPr="00101A90" w:rsidRDefault="009D5BE1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3.3.1.1</w:t>
            </w:r>
          </w:p>
        </w:tc>
      </w:tr>
      <w:tr w:rsidR="00E469A8" w:rsidRPr="00101A90" w:rsidTr="00AB289A">
        <w:tc>
          <w:tcPr>
            <w:tcW w:w="0" w:type="auto"/>
          </w:tcPr>
          <w:p w:rsidR="00E469A8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7</w:t>
            </w:r>
          </w:p>
        </w:tc>
        <w:tc>
          <w:tcPr>
            <w:tcW w:w="0" w:type="auto"/>
          </w:tcPr>
          <w:p w:rsidR="00E469A8" w:rsidRPr="00101A90" w:rsidRDefault="00E469A8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голюбов Л.Н.. Виноградова Н.Ф.. Городецкая Н.И. и др.</w:t>
            </w:r>
          </w:p>
        </w:tc>
        <w:tc>
          <w:tcPr>
            <w:tcW w:w="0" w:type="auto"/>
          </w:tcPr>
          <w:p w:rsidR="00E469A8" w:rsidRPr="00101A90" w:rsidRDefault="00E469A8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E469A8" w:rsidRPr="00101A90" w:rsidRDefault="00E469A8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469A8" w:rsidRPr="00101A90" w:rsidRDefault="00E469A8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E469A8" w:rsidRPr="00101A90" w:rsidRDefault="00E469A8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E469A8" w:rsidRPr="00101A90" w:rsidRDefault="00E469A8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E469A8" w:rsidRPr="00101A90" w:rsidRDefault="00E469A8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3.3.1.1</w:t>
            </w:r>
          </w:p>
        </w:tc>
      </w:tr>
      <w:tr w:rsidR="00943D8A" w:rsidRPr="00101A90" w:rsidTr="00AB289A">
        <w:tc>
          <w:tcPr>
            <w:tcW w:w="0" w:type="auto"/>
          </w:tcPr>
          <w:p w:rsidR="00943D8A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голюбов Л.Н.. Виноградова Н.Ф.. Городецкая Н.И. и др.</w:t>
            </w:r>
          </w:p>
        </w:tc>
        <w:tc>
          <w:tcPr>
            <w:tcW w:w="0" w:type="auto"/>
          </w:tcPr>
          <w:p w:rsidR="00943D8A" w:rsidRPr="00101A90" w:rsidRDefault="00943D8A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2997"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43D8A" w:rsidRPr="00101A90" w:rsidRDefault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43D8A" w:rsidRPr="00101A90" w:rsidRDefault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3.3.1.1</w:t>
            </w:r>
          </w:p>
        </w:tc>
      </w:tr>
      <w:tr w:rsidR="001276F4" w:rsidRPr="00101A90" w:rsidTr="00AB289A">
        <w:tc>
          <w:tcPr>
            <w:tcW w:w="0" w:type="auto"/>
          </w:tcPr>
          <w:p w:rsidR="001276F4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0" w:type="auto"/>
          </w:tcPr>
          <w:p w:rsidR="001276F4" w:rsidRPr="00101A90" w:rsidRDefault="001276F4" w:rsidP="0077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голюбов Л.Н.. Виноградова Н.Ф.. Городецкая Н.И. и др.</w:t>
            </w:r>
          </w:p>
        </w:tc>
        <w:tc>
          <w:tcPr>
            <w:tcW w:w="0" w:type="auto"/>
          </w:tcPr>
          <w:p w:rsidR="001276F4" w:rsidRPr="00101A90" w:rsidRDefault="001276F4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1276F4" w:rsidRPr="00101A90" w:rsidRDefault="001276F4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276F4" w:rsidRPr="00101A90" w:rsidRDefault="001276F4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1276F4" w:rsidRPr="00101A90" w:rsidRDefault="001276F4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1276F4" w:rsidRPr="00101A90" w:rsidRDefault="001276F4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4975</w:t>
            </w:r>
          </w:p>
        </w:tc>
        <w:tc>
          <w:tcPr>
            <w:tcW w:w="1734" w:type="dxa"/>
          </w:tcPr>
          <w:p w:rsidR="001276F4" w:rsidRPr="00101A90" w:rsidRDefault="001276F4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3.3.1.1</w:t>
            </w:r>
          </w:p>
        </w:tc>
      </w:tr>
      <w:tr w:rsidR="00943D8A" w:rsidRPr="00101A90" w:rsidTr="00AB289A">
        <w:tc>
          <w:tcPr>
            <w:tcW w:w="0" w:type="auto"/>
          </w:tcPr>
          <w:p w:rsidR="00943D8A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ексеев А.И.. Николина В.В.. Липкина Е.К. и др.</w:t>
            </w:r>
          </w:p>
        </w:tc>
        <w:tc>
          <w:tcPr>
            <w:tcW w:w="0" w:type="auto"/>
          </w:tcPr>
          <w:p w:rsidR="00943D8A" w:rsidRPr="00101A90" w:rsidRDefault="00943D8A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0" w:type="auto"/>
          </w:tcPr>
          <w:p w:rsidR="00943D8A" w:rsidRPr="00101A90" w:rsidRDefault="00F5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943D8A"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43D8A" w:rsidRPr="00101A90" w:rsidRDefault="00F5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943D8A" w:rsidRPr="00101A90" w:rsidRDefault="00F5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43D8A" w:rsidRPr="00101A90" w:rsidRDefault="00F57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3.4.1.1</w:t>
            </w:r>
          </w:p>
        </w:tc>
      </w:tr>
      <w:tr w:rsidR="009D4896" w:rsidRPr="00101A90" w:rsidTr="00AB289A">
        <w:tc>
          <w:tcPr>
            <w:tcW w:w="0" w:type="auto"/>
          </w:tcPr>
          <w:p w:rsidR="009D4896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0" w:type="auto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гацких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,</w:t>
            </w: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лексеевский Н.И.</w:t>
            </w:r>
          </w:p>
        </w:tc>
        <w:tc>
          <w:tcPr>
            <w:tcW w:w="0" w:type="auto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D4896" w:rsidRPr="00101A90" w:rsidRDefault="00A219F4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734" w:type="dxa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.4.3.2</w:t>
            </w:r>
          </w:p>
          <w:p w:rsidR="009D4896" w:rsidRPr="00101A90" w:rsidRDefault="009D4896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122" w:rsidRPr="00101A90" w:rsidTr="00AB289A">
        <w:tc>
          <w:tcPr>
            <w:tcW w:w="0" w:type="auto"/>
          </w:tcPr>
          <w:p w:rsidR="009A0122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0" w:type="auto"/>
          </w:tcPr>
          <w:p w:rsidR="009A0122" w:rsidRPr="00101A90" w:rsidRDefault="009A0122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гацких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,</w:t>
            </w: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лексеевский Н.И.</w:t>
            </w:r>
          </w:p>
        </w:tc>
        <w:tc>
          <w:tcPr>
            <w:tcW w:w="0" w:type="auto"/>
          </w:tcPr>
          <w:p w:rsidR="009A0122" w:rsidRPr="00101A90" w:rsidRDefault="009A0122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:rsidR="009A0122" w:rsidRPr="00101A90" w:rsidRDefault="009A0122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A0122" w:rsidRPr="00101A90" w:rsidRDefault="009A0122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9A0122" w:rsidRPr="00101A90" w:rsidRDefault="009A0122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9A0122" w:rsidRPr="00101A90" w:rsidRDefault="009A0122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924</w:t>
            </w:r>
          </w:p>
        </w:tc>
        <w:tc>
          <w:tcPr>
            <w:tcW w:w="1734" w:type="dxa"/>
          </w:tcPr>
          <w:p w:rsidR="009A0122" w:rsidRPr="00101A90" w:rsidRDefault="009A0122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.4.3.2</w:t>
            </w:r>
          </w:p>
          <w:p w:rsidR="009A0122" w:rsidRPr="00101A90" w:rsidRDefault="009A0122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92" w:rsidRPr="00101A90" w:rsidTr="00AB289A">
        <w:tc>
          <w:tcPr>
            <w:tcW w:w="0" w:type="auto"/>
          </w:tcPr>
          <w:p w:rsidR="00495892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0" w:type="auto"/>
          </w:tcPr>
          <w:p w:rsidR="00495892" w:rsidRPr="00101A90" w:rsidRDefault="00495892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гацких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,</w:t>
            </w: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лексеевский Н.И.</w:t>
            </w:r>
          </w:p>
        </w:tc>
        <w:tc>
          <w:tcPr>
            <w:tcW w:w="0" w:type="auto"/>
          </w:tcPr>
          <w:p w:rsidR="00495892" w:rsidRPr="00101A90" w:rsidRDefault="00495892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:rsidR="00495892" w:rsidRPr="00101A90" w:rsidRDefault="00495892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95892" w:rsidRPr="00101A90" w:rsidRDefault="00495892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95892" w:rsidRPr="00101A90" w:rsidRDefault="00495892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495892" w:rsidRPr="00101A90" w:rsidRDefault="00495892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835</w:t>
            </w:r>
          </w:p>
        </w:tc>
        <w:tc>
          <w:tcPr>
            <w:tcW w:w="1734" w:type="dxa"/>
          </w:tcPr>
          <w:p w:rsidR="00495892" w:rsidRPr="00101A90" w:rsidRDefault="00495892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.4.3.2</w:t>
            </w:r>
          </w:p>
          <w:p w:rsidR="00495892" w:rsidRPr="00101A90" w:rsidRDefault="00495892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9A8" w:rsidRPr="00101A90" w:rsidTr="00AB289A">
        <w:tc>
          <w:tcPr>
            <w:tcW w:w="0" w:type="auto"/>
          </w:tcPr>
          <w:p w:rsidR="00E469A8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0" w:type="auto"/>
          </w:tcPr>
          <w:p w:rsidR="00E469A8" w:rsidRPr="00101A90" w:rsidRDefault="00E469A8" w:rsidP="00E4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Н.Я., </w:t>
            </w:r>
            <w:proofErr w:type="gram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В.И., Чесноков А.С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Шварцбурд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СИ.</w:t>
            </w:r>
          </w:p>
          <w:p w:rsidR="00E469A8" w:rsidRPr="00101A90" w:rsidRDefault="00E469A8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469A8" w:rsidRPr="00101A90" w:rsidRDefault="00E469A8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E469A8" w:rsidRPr="00101A90" w:rsidRDefault="00E469A8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469A8" w:rsidRPr="00101A90" w:rsidRDefault="00E469A8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E469A8" w:rsidRPr="00101A90" w:rsidRDefault="00E469A8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E469A8" w:rsidRPr="00101A90" w:rsidRDefault="00E469A8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E469A8" w:rsidRPr="00101A90" w:rsidRDefault="00E469A8" w:rsidP="00E4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2.3.1.3.2</w:t>
            </w:r>
          </w:p>
          <w:p w:rsidR="00E469A8" w:rsidRPr="00101A90" w:rsidRDefault="00E469A8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32A5" w:rsidRPr="00101A90" w:rsidTr="00AB289A">
        <w:tc>
          <w:tcPr>
            <w:tcW w:w="0" w:type="auto"/>
          </w:tcPr>
          <w:p w:rsidR="00B232A5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0" w:type="auto"/>
          </w:tcPr>
          <w:p w:rsidR="00B232A5" w:rsidRPr="00101A90" w:rsidRDefault="00B232A5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зляк</w:t>
            </w:r>
            <w:proofErr w:type="gram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Г.. Полонский В.Б.. Якир М.С./ Под ред. Подольского В.Е.</w:t>
            </w:r>
          </w:p>
        </w:tc>
        <w:tc>
          <w:tcPr>
            <w:tcW w:w="0" w:type="auto"/>
          </w:tcPr>
          <w:p w:rsidR="00B232A5" w:rsidRPr="00101A90" w:rsidRDefault="00B232A5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B232A5" w:rsidRPr="00101A90" w:rsidRDefault="00B232A5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232A5" w:rsidRPr="00101A90" w:rsidRDefault="00B232A5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B232A5" w:rsidRPr="00101A90" w:rsidRDefault="00B232A5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B232A5" w:rsidRPr="00101A90" w:rsidRDefault="00B232A5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931</w:t>
            </w:r>
          </w:p>
        </w:tc>
        <w:tc>
          <w:tcPr>
            <w:tcW w:w="1734" w:type="dxa"/>
          </w:tcPr>
          <w:p w:rsidR="00B232A5" w:rsidRPr="00101A90" w:rsidRDefault="00B232A5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4.1.8.2</w:t>
            </w:r>
          </w:p>
        </w:tc>
      </w:tr>
      <w:tr w:rsidR="004F1782" w:rsidRPr="00101A90" w:rsidTr="00AB289A">
        <w:tc>
          <w:tcPr>
            <w:tcW w:w="0" w:type="auto"/>
          </w:tcPr>
          <w:p w:rsidR="004F1782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0" w:type="auto"/>
          </w:tcPr>
          <w:p w:rsidR="004F1782" w:rsidRPr="00101A90" w:rsidRDefault="004F1782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зляк</w:t>
            </w:r>
            <w:proofErr w:type="gram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Г.. Полонский В.Б.. Якир М.С./ Под ред. Подольского В.Е.</w:t>
            </w:r>
          </w:p>
        </w:tc>
        <w:tc>
          <w:tcPr>
            <w:tcW w:w="0" w:type="auto"/>
          </w:tcPr>
          <w:p w:rsidR="004F1782" w:rsidRPr="00101A90" w:rsidRDefault="004F1782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4F1782" w:rsidRPr="00101A90" w:rsidRDefault="004F1782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F1782" w:rsidRPr="00101A90" w:rsidRDefault="004F1782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F1782" w:rsidRPr="00101A90" w:rsidRDefault="004F1782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4F1782" w:rsidRPr="00101A90" w:rsidRDefault="004F1782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524</w:t>
            </w:r>
          </w:p>
        </w:tc>
        <w:tc>
          <w:tcPr>
            <w:tcW w:w="1734" w:type="dxa"/>
          </w:tcPr>
          <w:p w:rsidR="004F1782" w:rsidRPr="00101A90" w:rsidRDefault="004F1782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4.1.8.2</w:t>
            </w:r>
          </w:p>
        </w:tc>
      </w:tr>
      <w:tr w:rsidR="00943D8A" w:rsidRPr="00101A90" w:rsidTr="00AB289A">
        <w:tc>
          <w:tcPr>
            <w:tcW w:w="0" w:type="auto"/>
          </w:tcPr>
          <w:p w:rsidR="00943D8A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зляк</w:t>
            </w:r>
            <w:proofErr w:type="gram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Г.. Полонский В.Б.. Якир М.С./ Под ред. Подольского В.Е.</w:t>
            </w:r>
          </w:p>
        </w:tc>
        <w:tc>
          <w:tcPr>
            <w:tcW w:w="0" w:type="auto"/>
          </w:tcPr>
          <w:p w:rsidR="00943D8A" w:rsidRPr="00101A90" w:rsidRDefault="00943D8A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43D8A" w:rsidRPr="00101A90" w:rsidRDefault="0082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943D8A" w:rsidRPr="00101A90" w:rsidRDefault="0082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43D8A" w:rsidRPr="00101A90" w:rsidRDefault="0082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45352</w:t>
            </w:r>
          </w:p>
        </w:tc>
        <w:tc>
          <w:tcPr>
            <w:tcW w:w="1734" w:type="dxa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4.1.8.2</w:t>
            </w:r>
          </w:p>
        </w:tc>
      </w:tr>
      <w:tr w:rsidR="001276F4" w:rsidRPr="00101A90" w:rsidTr="00AB289A">
        <w:tc>
          <w:tcPr>
            <w:tcW w:w="0" w:type="auto"/>
          </w:tcPr>
          <w:p w:rsidR="001276F4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0" w:type="auto"/>
          </w:tcPr>
          <w:p w:rsidR="001276F4" w:rsidRPr="00101A90" w:rsidRDefault="001276F4" w:rsidP="0077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зляк</w:t>
            </w:r>
            <w:proofErr w:type="gram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Г.. </w:t>
            </w: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лонский В.Б.. Якир М.С./ Под ред. Подольского В.Е.</w:t>
            </w:r>
          </w:p>
        </w:tc>
        <w:tc>
          <w:tcPr>
            <w:tcW w:w="0" w:type="auto"/>
          </w:tcPr>
          <w:p w:rsidR="001276F4" w:rsidRPr="00101A90" w:rsidRDefault="001276F4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0" w:type="auto"/>
          </w:tcPr>
          <w:p w:rsidR="001276F4" w:rsidRPr="00101A90" w:rsidRDefault="001276F4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276F4" w:rsidRPr="00101A90" w:rsidRDefault="001276F4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1276F4" w:rsidRPr="00101A90" w:rsidRDefault="001276F4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1276F4" w:rsidRPr="00101A90" w:rsidRDefault="001276F4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615</w:t>
            </w:r>
          </w:p>
        </w:tc>
        <w:tc>
          <w:tcPr>
            <w:tcW w:w="1734" w:type="dxa"/>
          </w:tcPr>
          <w:p w:rsidR="001276F4" w:rsidRPr="00101A90" w:rsidRDefault="001276F4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4.1.8.2</w:t>
            </w:r>
          </w:p>
        </w:tc>
      </w:tr>
      <w:tr w:rsidR="00943D8A" w:rsidRPr="00101A90" w:rsidTr="00AB289A">
        <w:tc>
          <w:tcPr>
            <w:tcW w:w="0" w:type="auto"/>
          </w:tcPr>
          <w:p w:rsidR="00943D8A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9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воглазов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И.</w:t>
            </w:r>
          </w:p>
        </w:tc>
        <w:tc>
          <w:tcPr>
            <w:tcW w:w="0" w:type="auto"/>
          </w:tcPr>
          <w:p w:rsidR="00943D8A" w:rsidRPr="00101A90" w:rsidRDefault="00943D8A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43D8A" w:rsidRPr="00101A90" w:rsidRDefault="00B70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943D8A" w:rsidRPr="00101A90" w:rsidRDefault="00B70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43D8A" w:rsidRPr="00101A90" w:rsidRDefault="00B70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007662</w:t>
            </w:r>
          </w:p>
        </w:tc>
        <w:tc>
          <w:tcPr>
            <w:tcW w:w="1734" w:type="dxa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5.2.5.2</w:t>
            </w:r>
          </w:p>
        </w:tc>
      </w:tr>
      <w:tr w:rsidR="006F1889" w:rsidRPr="00101A90" w:rsidTr="00AB289A">
        <w:tc>
          <w:tcPr>
            <w:tcW w:w="0" w:type="auto"/>
          </w:tcPr>
          <w:p w:rsidR="006F1889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</w:tcPr>
          <w:p w:rsidR="006F1889" w:rsidRPr="00101A90" w:rsidRDefault="006F1889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ин Н.И., Сонина В.И.</w:t>
            </w:r>
          </w:p>
        </w:tc>
        <w:tc>
          <w:tcPr>
            <w:tcW w:w="0" w:type="auto"/>
          </w:tcPr>
          <w:p w:rsidR="006F1889" w:rsidRPr="00101A90" w:rsidRDefault="006F188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:rsidR="006F1889" w:rsidRPr="00101A90" w:rsidRDefault="006F188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F1889" w:rsidRPr="00101A90" w:rsidRDefault="006F188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6F1889" w:rsidRPr="00101A90" w:rsidRDefault="006F188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6F1889" w:rsidRPr="00101A90" w:rsidRDefault="006F188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1734" w:type="dxa"/>
          </w:tcPr>
          <w:p w:rsidR="006F1889" w:rsidRPr="00101A90" w:rsidRDefault="006F1889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4.2.5.2</w:t>
            </w:r>
          </w:p>
        </w:tc>
      </w:tr>
      <w:tr w:rsidR="001366C9" w:rsidRPr="00101A90" w:rsidTr="00AB289A">
        <w:tc>
          <w:tcPr>
            <w:tcW w:w="0" w:type="auto"/>
          </w:tcPr>
          <w:p w:rsidR="001366C9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0" w:type="auto"/>
          </w:tcPr>
          <w:p w:rsidR="001366C9" w:rsidRPr="00101A90" w:rsidRDefault="001366C9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ин Н.И., Сонина В.И.</w:t>
            </w:r>
          </w:p>
        </w:tc>
        <w:tc>
          <w:tcPr>
            <w:tcW w:w="0" w:type="auto"/>
          </w:tcPr>
          <w:p w:rsidR="001366C9" w:rsidRPr="00101A90" w:rsidRDefault="001366C9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:rsidR="001366C9" w:rsidRPr="00101A90" w:rsidRDefault="001366C9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366C9" w:rsidRPr="00101A90" w:rsidRDefault="001366C9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366C9" w:rsidRPr="00101A90" w:rsidRDefault="001366C9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1366C9" w:rsidRPr="00101A90" w:rsidRDefault="001366C9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1734" w:type="dxa"/>
          </w:tcPr>
          <w:p w:rsidR="001366C9" w:rsidRPr="00101A90" w:rsidRDefault="001366C9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4.2.5.2</w:t>
            </w:r>
          </w:p>
        </w:tc>
      </w:tr>
      <w:tr w:rsidR="00943D8A" w:rsidRPr="00101A90" w:rsidTr="00AB289A">
        <w:tc>
          <w:tcPr>
            <w:tcW w:w="0" w:type="auto"/>
          </w:tcPr>
          <w:p w:rsidR="00943D8A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ин Н.И., Сонина В.И.</w:t>
            </w:r>
          </w:p>
        </w:tc>
        <w:tc>
          <w:tcPr>
            <w:tcW w:w="0" w:type="auto"/>
          </w:tcPr>
          <w:p w:rsidR="00943D8A" w:rsidRPr="00101A90" w:rsidRDefault="00943D8A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43D8A" w:rsidRPr="00101A90" w:rsidRDefault="00A2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943D8A" w:rsidRPr="00101A90" w:rsidRDefault="00A2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943D8A" w:rsidRPr="00101A90" w:rsidRDefault="00A2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943D8A" w:rsidRPr="00101A90" w:rsidRDefault="0094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4.2.5.2</w:t>
            </w:r>
          </w:p>
        </w:tc>
      </w:tr>
      <w:tr w:rsidR="006044A9" w:rsidRPr="00101A90" w:rsidTr="00AB289A">
        <w:tc>
          <w:tcPr>
            <w:tcW w:w="0" w:type="auto"/>
          </w:tcPr>
          <w:p w:rsidR="006044A9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0" w:type="auto"/>
          </w:tcPr>
          <w:p w:rsidR="006044A9" w:rsidRPr="00101A90" w:rsidRDefault="006044A9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менская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 А. / Под ред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менского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.М.</w:t>
            </w:r>
          </w:p>
        </w:tc>
        <w:tc>
          <w:tcPr>
            <w:tcW w:w="0" w:type="auto"/>
          </w:tcPr>
          <w:p w:rsidR="006044A9" w:rsidRPr="00101A90" w:rsidRDefault="006044A9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</w:tcPr>
          <w:p w:rsidR="006044A9" w:rsidRPr="00101A90" w:rsidRDefault="006044A9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044A9" w:rsidRPr="00101A90" w:rsidRDefault="00AE7E9F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44A9"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044A9" w:rsidRPr="00101A90" w:rsidRDefault="006044A9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6044A9" w:rsidRPr="00101A90" w:rsidRDefault="006044A9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6044A9" w:rsidRPr="00101A90" w:rsidRDefault="006044A9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6.1.1.2</w:t>
            </w:r>
          </w:p>
        </w:tc>
      </w:tr>
      <w:tr w:rsidR="00943D8A" w:rsidRPr="00101A90" w:rsidTr="00AB289A">
        <w:tc>
          <w:tcPr>
            <w:tcW w:w="0" w:type="auto"/>
          </w:tcPr>
          <w:p w:rsidR="00943D8A" w:rsidRPr="00101A90" w:rsidRDefault="0050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менская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 А. / Под ред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менского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.М.</w:t>
            </w:r>
          </w:p>
        </w:tc>
        <w:tc>
          <w:tcPr>
            <w:tcW w:w="0" w:type="auto"/>
          </w:tcPr>
          <w:p w:rsidR="00943D8A" w:rsidRPr="00101A90" w:rsidRDefault="00943D8A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43D8A" w:rsidRPr="00101A90" w:rsidRDefault="00A2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4799"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43D8A" w:rsidRPr="00101A90" w:rsidRDefault="0068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943D8A" w:rsidRPr="00101A90" w:rsidRDefault="0068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6.1.1.2</w:t>
            </w:r>
          </w:p>
        </w:tc>
      </w:tr>
      <w:tr w:rsidR="006044A9" w:rsidRPr="00101A90" w:rsidTr="00AB289A">
        <w:tc>
          <w:tcPr>
            <w:tcW w:w="0" w:type="auto"/>
          </w:tcPr>
          <w:p w:rsidR="006044A9" w:rsidRPr="00101A90" w:rsidRDefault="002F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50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6044A9" w:rsidRPr="00101A90" w:rsidRDefault="006044A9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геева Г.П.. Критская Е.Д.</w:t>
            </w:r>
          </w:p>
        </w:tc>
        <w:tc>
          <w:tcPr>
            <w:tcW w:w="0" w:type="auto"/>
          </w:tcPr>
          <w:p w:rsidR="006044A9" w:rsidRPr="00101A90" w:rsidRDefault="006044A9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6044A9" w:rsidRPr="00101A90" w:rsidRDefault="006044A9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044A9" w:rsidRPr="00101A90" w:rsidRDefault="00AE7E9F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44A9"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044A9" w:rsidRPr="00101A90" w:rsidRDefault="006044A9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6044A9" w:rsidRPr="00101A90" w:rsidRDefault="006044A9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6044A9" w:rsidRPr="00101A90" w:rsidRDefault="006044A9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6.2.1.2</w:t>
            </w:r>
          </w:p>
        </w:tc>
      </w:tr>
      <w:tr w:rsidR="00943D8A" w:rsidRPr="00101A90" w:rsidTr="00AB289A">
        <w:tc>
          <w:tcPr>
            <w:tcW w:w="0" w:type="auto"/>
          </w:tcPr>
          <w:p w:rsidR="00943D8A" w:rsidRPr="00101A90" w:rsidRDefault="0004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геева Г.П.. Критская Е.Д.</w:t>
            </w:r>
          </w:p>
        </w:tc>
        <w:tc>
          <w:tcPr>
            <w:tcW w:w="0" w:type="auto"/>
          </w:tcPr>
          <w:p w:rsidR="00943D8A" w:rsidRPr="00101A90" w:rsidRDefault="00943D8A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43D8A" w:rsidRPr="00101A90" w:rsidRDefault="00AE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943D8A" w:rsidRPr="00101A90" w:rsidRDefault="0068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943D8A" w:rsidRPr="00101A90" w:rsidRDefault="0068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6.2.1.2</w:t>
            </w:r>
          </w:p>
        </w:tc>
      </w:tr>
      <w:tr w:rsidR="002C61CC" w:rsidRPr="00101A90" w:rsidTr="00AB289A">
        <w:tc>
          <w:tcPr>
            <w:tcW w:w="0" w:type="auto"/>
          </w:tcPr>
          <w:p w:rsidR="002C61CC" w:rsidRPr="00101A90" w:rsidRDefault="0004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0" w:type="auto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П.С., Симоненко В.Д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C61CC" w:rsidRPr="00101A90" w:rsidRDefault="002C61CC" w:rsidP="00142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 xml:space="preserve">логия. </w:t>
            </w:r>
          </w:p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C61CC" w:rsidRPr="00101A90" w:rsidRDefault="00AE7E9F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6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</w:t>
            </w:r>
          </w:p>
        </w:tc>
        <w:tc>
          <w:tcPr>
            <w:tcW w:w="1734" w:type="dxa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85</w:t>
            </w:r>
          </w:p>
        </w:tc>
      </w:tr>
      <w:tr w:rsidR="006044A9" w:rsidRPr="00101A90" w:rsidTr="00AB289A">
        <w:tc>
          <w:tcPr>
            <w:tcW w:w="0" w:type="auto"/>
          </w:tcPr>
          <w:p w:rsidR="006044A9" w:rsidRPr="00101A90" w:rsidRDefault="0004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0" w:type="auto"/>
          </w:tcPr>
          <w:p w:rsidR="006044A9" w:rsidRPr="00101A90" w:rsidRDefault="006044A9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П.С., Симоненко В.Д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6044A9" w:rsidRPr="00101A90" w:rsidRDefault="006044A9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6044A9" w:rsidRPr="00101A90" w:rsidRDefault="00922ED3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</w:p>
          <w:p w:rsidR="006044A9" w:rsidRPr="00101A90" w:rsidRDefault="006044A9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44A9" w:rsidRPr="00101A90" w:rsidRDefault="006044A9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044A9" w:rsidRPr="00101A90" w:rsidRDefault="00AE7E9F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6044A9" w:rsidRPr="00101A90" w:rsidRDefault="006044A9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6044A9" w:rsidRPr="00101A90" w:rsidRDefault="006044A9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6044A9" w:rsidRPr="00101A90" w:rsidRDefault="006044A9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85</w:t>
            </w:r>
          </w:p>
        </w:tc>
      </w:tr>
      <w:tr w:rsidR="00B232A5" w:rsidRPr="00101A90" w:rsidTr="00AB289A">
        <w:tc>
          <w:tcPr>
            <w:tcW w:w="0" w:type="auto"/>
          </w:tcPr>
          <w:p w:rsidR="00B232A5" w:rsidRPr="00101A90" w:rsidRDefault="0004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0" w:type="auto"/>
          </w:tcPr>
          <w:p w:rsidR="00B232A5" w:rsidRPr="00101A90" w:rsidRDefault="00B232A5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П.С., Симоненко В.Д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B232A5" w:rsidRPr="00101A90" w:rsidRDefault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B232A5" w:rsidRPr="00101A90" w:rsidRDefault="00922ED3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</w:p>
          <w:p w:rsidR="00B232A5" w:rsidRPr="00101A90" w:rsidRDefault="00B232A5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232A5" w:rsidRPr="00101A90" w:rsidRDefault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232A5" w:rsidRPr="00101A90" w:rsidRDefault="0022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B232A5" w:rsidRPr="00101A90" w:rsidRDefault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B232A5" w:rsidRPr="00101A90" w:rsidRDefault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931</w:t>
            </w:r>
          </w:p>
        </w:tc>
        <w:tc>
          <w:tcPr>
            <w:tcW w:w="1734" w:type="dxa"/>
          </w:tcPr>
          <w:p w:rsidR="00B232A5" w:rsidRPr="00101A90" w:rsidRDefault="00224B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85</w:t>
            </w:r>
          </w:p>
        </w:tc>
      </w:tr>
      <w:tr w:rsidR="00943D8A" w:rsidRPr="00101A90" w:rsidTr="00AB289A">
        <w:tc>
          <w:tcPr>
            <w:tcW w:w="0" w:type="auto"/>
          </w:tcPr>
          <w:p w:rsidR="00943D8A" w:rsidRPr="00101A90" w:rsidRDefault="0004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ленский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Я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евский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М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очк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.Ю. и др. / Под ред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ленского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Я.</w:t>
            </w:r>
          </w:p>
        </w:tc>
        <w:tc>
          <w:tcPr>
            <w:tcW w:w="0" w:type="auto"/>
          </w:tcPr>
          <w:p w:rsidR="00943D8A" w:rsidRPr="00101A90" w:rsidRDefault="00943D8A" w:rsidP="004B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:rsidR="00943D8A" w:rsidRPr="00101A90" w:rsidRDefault="00943D8A" w:rsidP="004B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0" w:type="auto"/>
          </w:tcPr>
          <w:p w:rsidR="00943D8A" w:rsidRPr="00101A90" w:rsidRDefault="00AE7E9F" w:rsidP="004B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943D8A" w:rsidRPr="00101A90" w:rsidRDefault="00014DCC" w:rsidP="004B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943D8A" w:rsidRPr="00101A90" w:rsidRDefault="00014DCC" w:rsidP="004B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</w:t>
            </w:r>
          </w:p>
        </w:tc>
        <w:tc>
          <w:tcPr>
            <w:tcW w:w="1734" w:type="dxa"/>
          </w:tcPr>
          <w:p w:rsidR="00943D8A" w:rsidRPr="00101A90" w:rsidRDefault="00943D8A" w:rsidP="004B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8.1.1.1</w:t>
            </w:r>
          </w:p>
        </w:tc>
      </w:tr>
      <w:tr w:rsidR="00CF0D3F" w:rsidRPr="00101A90" w:rsidTr="00AB289A">
        <w:tc>
          <w:tcPr>
            <w:tcW w:w="0" w:type="auto"/>
          </w:tcPr>
          <w:p w:rsidR="00CF0D3F" w:rsidRPr="00101A90" w:rsidRDefault="0004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Л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.Ю.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4</w:t>
            </w:r>
          </w:p>
        </w:tc>
        <w:tc>
          <w:tcPr>
            <w:tcW w:w="1734" w:type="dxa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2.4.2.1.2</w:t>
            </w:r>
          </w:p>
        </w:tc>
      </w:tr>
      <w:tr w:rsidR="00014DCC" w:rsidRPr="00101A90" w:rsidTr="00AB289A">
        <w:tc>
          <w:tcPr>
            <w:tcW w:w="0" w:type="auto"/>
          </w:tcPr>
          <w:p w:rsidR="00014DCC" w:rsidRPr="00101A90" w:rsidRDefault="0004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2</w:t>
            </w:r>
          </w:p>
        </w:tc>
        <w:tc>
          <w:tcPr>
            <w:tcW w:w="0" w:type="auto"/>
          </w:tcPr>
          <w:p w:rsidR="00014DCC" w:rsidRPr="00101A90" w:rsidRDefault="00014DCC" w:rsidP="00142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Л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Ю.</w:t>
            </w:r>
          </w:p>
        </w:tc>
        <w:tc>
          <w:tcPr>
            <w:tcW w:w="0" w:type="auto"/>
          </w:tcPr>
          <w:p w:rsidR="00014DCC" w:rsidRPr="00101A90" w:rsidRDefault="00014D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</w:tcPr>
          <w:p w:rsidR="00014DCC" w:rsidRPr="00101A90" w:rsidRDefault="00014D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14DCC" w:rsidRPr="00101A90" w:rsidRDefault="00014D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014DCC" w:rsidRPr="00101A90" w:rsidRDefault="00014D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014DCC" w:rsidRPr="00101A90" w:rsidRDefault="00014D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</w:t>
            </w:r>
          </w:p>
        </w:tc>
        <w:tc>
          <w:tcPr>
            <w:tcW w:w="1734" w:type="dxa"/>
          </w:tcPr>
          <w:p w:rsidR="00014DCC" w:rsidRPr="00101A90" w:rsidRDefault="00014D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2.4.2.1.2</w:t>
            </w:r>
          </w:p>
        </w:tc>
      </w:tr>
      <w:tr w:rsidR="00C804A4" w:rsidRPr="00101A90" w:rsidTr="00AB289A">
        <w:tc>
          <w:tcPr>
            <w:tcW w:w="0" w:type="auto"/>
          </w:tcPr>
          <w:p w:rsidR="00C804A4" w:rsidRPr="00101A90" w:rsidRDefault="0004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0" w:type="auto"/>
          </w:tcPr>
          <w:p w:rsidR="00C804A4" w:rsidRPr="00101A90" w:rsidRDefault="00C804A4" w:rsidP="00C8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Л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Ю.</w:t>
            </w:r>
          </w:p>
        </w:tc>
        <w:tc>
          <w:tcPr>
            <w:tcW w:w="0" w:type="auto"/>
          </w:tcPr>
          <w:p w:rsidR="00C804A4" w:rsidRPr="00101A90" w:rsidRDefault="00C804A4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</w:tcPr>
          <w:p w:rsidR="00C804A4" w:rsidRPr="00101A90" w:rsidRDefault="00C804A4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804A4" w:rsidRPr="00101A90" w:rsidRDefault="00C804A4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C804A4" w:rsidRPr="00101A90" w:rsidRDefault="00C804A4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C804A4" w:rsidRPr="00101A90" w:rsidRDefault="00C804A4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C804A4" w:rsidRPr="00101A90" w:rsidRDefault="00C804A4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2.4.2.1.2</w:t>
            </w:r>
          </w:p>
        </w:tc>
      </w:tr>
      <w:tr w:rsidR="00A84FAC" w:rsidRPr="00101A90" w:rsidTr="00AB289A">
        <w:tc>
          <w:tcPr>
            <w:tcW w:w="0" w:type="auto"/>
          </w:tcPr>
          <w:p w:rsidR="00A84FAC" w:rsidRPr="00101A90" w:rsidRDefault="0004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0" w:type="auto"/>
          </w:tcPr>
          <w:p w:rsidR="00A84FAC" w:rsidRPr="00101A90" w:rsidRDefault="00A84FAC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Л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Ю.</w:t>
            </w:r>
          </w:p>
        </w:tc>
        <w:tc>
          <w:tcPr>
            <w:tcW w:w="0" w:type="auto"/>
          </w:tcPr>
          <w:p w:rsidR="00A84FAC" w:rsidRPr="00101A90" w:rsidRDefault="00A84FAC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</w:tcPr>
          <w:p w:rsidR="00A84FAC" w:rsidRPr="00101A90" w:rsidRDefault="00A84FAC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84FAC" w:rsidRPr="00101A90" w:rsidRDefault="00A84FAC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84FAC" w:rsidRPr="00101A90" w:rsidRDefault="00A84FAC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84FAC" w:rsidRPr="00101A90" w:rsidRDefault="00A84FAC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934</w:t>
            </w:r>
          </w:p>
        </w:tc>
        <w:tc>
          <w:tcPr>
            <w:tcW w:w="1734" w:type="dxa"/>
          </w:tcPr>
          <w:p w:rsidR="00A84FAC" w:rsidRPr="00101A90" w:rsidRDefault="00A84FAC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2.4.2.1.2</w:t>
            </w:r>
          </w:p>
        </w:tc>
      </w:tr>
      <w:tr w:rsidR="00943D8A" w:rsidRPr="00101A90" w:rsidTr="00AB289A">
        <w:tc>
          <w:tcPr>
            <w:tcW w:w="0" w:type="auto"/>
          </w:tcPr>
          <w:p w:rsidR="00943D8A" w:rsidRPr="00101A90" w:rsidRDefault="0004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Л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Ю.</w:t>
            </w:r>
          </w:p>
        </w:tc>
        <w:tc>
          <w:tcPr>
            <w:tcW w:w="0" w:type="auto"/>
          </w:tcPr>
          <w:p w:rsidR="00943D8A" w:rsidRPr="00101A90" w:rsidRDefault="00943D8A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43D8A" w:rsidRPr="00101A90" w:rsidRDefault="00D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43D8A" w:rsidRPr="00101A90" w:rsidRDefault="00D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43D8A" w:rsidRPr="00101A90" w:rsidRDefault="00DD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734</w:t>
            </w:r>
          </w:p>
        </w:tc>
        <w:tc>
          <w:tcPr>
            <w:tcW w:w="1734" w:type="dxa"/>
          </w:tcPr>
          <w:p w:rsidR="00943D8A" w:rsidRPr="00101A90" w:rsidRDefault="009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2.4.2.1.2</w:t>
            </w:r>
          </w:p>
        </w:tc>
      </w:tr>
      <w:tr w:rsidR="001276F4" w:rsidRPr="00101A90" w:rsidTr="00AB289A">
        <w:tc>
          <w:tcPr>
            <w:tcW w:w="0" w:type="auto"/>
          </w:tcPr>
          <w:p w:rsidR="001276F4" w:rsidRPr="00101A90" w:rsidRDefault="0004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0" w:type="auto"/>
          </w:tcPr>
          <w:p w:rsidR="001276F4" w:rsidRPr="00101A90" w:rsidRDefault="001276F4" w:rsidP="0077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Л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Ю.</w:t>
            </w:r>
          </w:p>
        </w:tc>
        <w:tc>
          <w:tcPr>
            <w:tcW w:w="0" w:type="auto"/>
          </w:tcPr>
          <w:p w:rsidR="001276F4" w:rsidRPr="00101A90" w:rsidRDefault="001276F4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</w:tcPr>
          <w:p w:rsidR="001276F4" w:rsidRPr="00101A90" w:rsidRDefault="001276F4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276F4" w:rsidRPr="00101A90" w:rsidRDefault="001276F4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1276F4" w:rsidRPr="00101A90" w:rsidRDefault="001276F4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1276F4" w:rsidRPr="00101A90" w:rsidRDefault="001276F4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976</w:t>
            </w:r>
          </w:p>
        </w:tc>
        <w:tc>
          <w:tcPr>
            <w:tcW w:w="1734" w:type="dxa"/>
          </w:tcPr>
          <w:p w:rsidR="001276F4" w:rsidRPr="00101A90" w:rsidRDefault="001276F4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2.4.2.1.2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04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0" w:type="auto"/>
          </w:tcPr>
          <w:p w:rsidR="009209E6" w:rsidRPr="00101A90" w:rsidRDefault="009209E6" w:rsidP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Ковалёва Е.А.</w:t>
            </w:r>
          </w:p>
          <w:p w:rsidR="009209E6" w:rsidRPr="00101A90" w:rsidRDefault="009209E6" w:rsidP="0077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9209E6" w:rsidRPr="00101A90" w:rsidRDefault="009209E6" w:rsidP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Технология. Сельскохозяйственный труд. 6 класс. Учебник для специальных (коррекционных) образо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 (VIII вид)</w:t>
            </w:r>
          </w:p>
          <w:p w:rsidR="009209E6" w:rsidRPr="00101A90" w:rsidRDefault="009209E6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09E6" w:rsidRPr="00101A90" w:rsidRDefault="009209E6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209E6" w:rsidRPr="00101A90" w:rsidRDefault="00B915D9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209E6" w:rsidRPr="00101A90" w:rsidRDefault="009209E6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9209E6" w:rsidRPr="00101A90" w:rsidRDefault="009209E6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9209E6" w:rsidRPr="00101A90" w:rsidRDefault="009209E6" w:rsidP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2.7.1.1.2</w:t>
            </w:r>
          </w:p>
          <w:p w:rsidR="009209E6" w:rsidRPr="00101A90" w:rsidRDefault="009209E6" w:rsidP="0077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21750" w:rsidRPr="00101A90" w:rsidTr="00AB289A">
        <w:tc>
          <w:tcPr>
            <w:tcW w:w="0" w:type="auto"/>
          </w:tcPr>
          <w:p w:rsidR="00121750" w:rsidRPr="00101A90" w:rsidRDefault="0004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Никишов А.И.</w:t>
            </w:r>
          </w:p>
          <w:p w:rsidR="00121750" w:rsidRPr="00101A90" w:rsidRDefault="00121750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Биология. Неживая природа. Учебник для специальных (коррекционных) образ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овательных учреждений VIII вида</w:t>
            </w:r>
          </w:p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2.5.3.5.1</w:t>
            </w:r>
          </w:p>
          <w:p w:rsidR="00121750" w:rsidRPr="00101A90" w:rsidRDefault="00121750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209E6" w:rsidRPr="00101A90" w:rsidTr="00AB289A">
        <w:trPr>
          <w:trHeight w:val="1275"/>
        </w:trPr>
        <w:tc>
          <w:tcPr>
            <w:tcW w:w="0" w:type="auto"/>
          </w:tcPr>
          <w:p w:rsidR="009209E6" w:rsidRPr="00101A90" w:rsidRDefault="0004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0" w:type="auto"/>
          </w:tcPr>
          <w:p w:rsidR="009209E6" w:rsidRPr="00101A90" w:rsidRDefault="009209E6" w:rsidP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Никишов А.И.</w:t>
            </w:r>
          </w:p>
          <w:p w:rsidR="009209E6" w:rsidRPr="00101A90" w:rsidRDefault="009209E6" w:rsidP="0077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9209E6" w:rsidRPr="00101A90" w:rsidRDefault="009209E6" w:rsidP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Биология. Неживая природа. Учебник для специальных (коррекционных) образ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овательных учреждений VIII вида</w:t>
            </w:r>
          </w:p>
          <w:p w:rsidR="009209E6" w:rsidRPr="00101A90" w:rsidRDefault="009209E6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09E6" w:rsidRPr="00101A90" w:rsidRDefault="009209E6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209E6" w:rsidRPr="00101A90" w:rsidRDefault="00B915D9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209E6" w:rsidRPr="00101A90" w:rsidRDefault="009209E6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9209E6" w:rsidRPr="00101A90" w:rsidRDefault="009209E6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9209E6" w:rsidRPr="00101A90" w:rsidRDefault="009209E6" w:rsidP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2.5.3.5.1</w:t>
            </w:r>
          </w:p>
          <w:p w:rsidR="009209E6" w:rsidRPr="00101A90" w:rsidRDefault="009209E6" w:rsidP="0077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21750" w:rsidRPr="00101A90" w:rsidTr="00AB289A">
        <w:tc>
          <w:tcPr>
            <w:tcW w:w="0" w:type="auto"/>
          </w:tcPr>
          <w:p w:rsidR="00121750" w:rsidRPr="00101A90" w:rsidRDefault="0004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Лифанова Т.М., Соломина Е.Н.</w:t>
            </w:r>
          </w:p>
          <w:p w:rsidR="00121750" w:rsidRPr="00101A90" w:rsidRDefault="00121750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География. Учебник для специальных (коррекционных) образо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 (VIII вид)</w:t>
            </w:r>
          </w:p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2.5.1.4.1</w:t>
            </w:r>
          </w:p>
          <w:p w:rsidR="00121750" w:rsidRPr="00101A90" w:rsidRDefault="00121750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04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0" w:type="auto"/>
          </w:tcPr>
          <w:p w:rsidR="009209E6" w:rsidRPr="00101A90" w:rsidRDefault="009209E6" w:rsidP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Лифанова Т.М., Соломина Е.Н.</w:t>
            </w:r>
          </w:p>
          <w:p w:rsidR="009209E6" w:rsidRPr="00101A90" w:rsidRDefault="009209E6" w:rsidP="0077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9209E6" w:rsidRPr="00101A90" w:rsidRDefault="009209E6" w:rsidP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География. Учебник для специальных (коррекционных) образовательных учре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ждений (VIII вид)</w:t>
            </w:r>
          </w:p>
          <w:p w:rsidR="009209E6" w:rsidRPr="00101A90" w:rsidRDefault="009209E6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09E6" w:rsidRPr="00101A90" w:rsidRDefault="009209E6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209E6" w:rsidRPr="00101A90" w:rsidRDefault="00B915D9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209E6" w:rsidRPr="00101A90" w:rsidRDefault="009209E6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9209E6" w:rsidRPr="00101A90" w:rsidRDefault="009209E6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9209E6" w:rsidRPr="00101A90" w:rsidRDefault="009209E6" w:rsidP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2.5.1.4.1</w:t>
            </w:r>
          </w:p>
          <w:p w:rsidR="009209E6" w:rsidRPr="00101A90" w:rsidRDefault="009209E6" w:rsidP="0077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21750" w:rsidRPr="00101A90" w:rsidTr="00AB289A">
        <w:tc>
          <w:tcPr>
            <w:tcW w:w="0" w:type="auto"/>
          </w:tcPr>
          <w:p w:rsidR="00121750" w:rsidRPr="00101A90" w:rsidRDefault="0004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Капустина Г.М., Перова М.Н.</w:t>
            </w:r>
          </w:p>
          <w:p w:rsidR="00121750" w:rsidRPr="00101A90" w:rsidRDefault="00121750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атематика. Учебник для специальных (коррекционных) образ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овательных учреждений VIII вида</w:t>
            </w:r>
          </w:p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2.3.1.1.2</w:t>
            </w:r>
          </w:p>
          <w:p w:rsidR="00121750" w:rsidRPr="00101A90" w:rsidRDefault="00121750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04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3</w:t>
            </w:r>
          </w:p>
        </w:tc>
        <w:tc>
          <w:tcPr>
            <w:tcW w:w="0" w:type="auto"/>
          </w:tcPr>
          <w:p w:rsidR="009209E6" w:rsidRPr="00101A90" w:rsidRDefault="009209E6" w:rsidP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Капустина Г.М., Перова М.Н.</w:t>
            </w:r>
          </w:p>
          <w:p w:rsidR="009209E6" w:rsidRPr="00101A90" w:rsidRDefault="009209E6" w:rsidP="0077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9209E6" w:rsidRPr="00101A90" w:rsidRDefault="009209E6" w:rsidP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атематика. Учебник для специальных (коррекционных) образ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овательных учреждений VIII вида</w:t>
            </w:r>
          </w:p>
          <w:p w:rsidR="009209E6" w:rsidRPr="00101A90" w:rsidRDefault="009209E6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09E6" w:rsidRPr="00101A90" w:rsidRDefault="009209E6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209E6" w:rsidRPr="00101A90" w:rsidRDefault="00B915D9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209E6" w:rsidRPr="00101A90" w:rsidRDefault="009209E6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9209E6" w:rsidRPr="00101A90" w:rsidRDefault="009209E6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9209E6" w:rsidRPr="00101A90" w:rsidRDefault="009209E6" w:rsidP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2.3.1.1.2</w:t>
            </w:r>
          </w:p>
          <w:p w:rsidR="009209E6" w:rsidRPr="00101A90" w:rsidRDefault="009209E6" w:rsidP="0077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21750" w:rsidRPr="00101A90" w:rsidTr="00AB289A">
        <w:tc>
          <w:tcPr>
            <w:tcW w:w="0" w:type="auto"/>
          </w:tcPr>
          <w:p w:rsidR="00121750" w:rsidRPr="00101A90" w:rsidRDefault="0004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Н.Г., Якубовская Э.В.</w:t>
            </w:r>
          </w:p>
          <w:p w:rsidR="00121750" w:rsidRPr="00101A90" w:rsidRDefault="00121750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. Учебник для специальных (коррекционных) образо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 (VIII вид)</w:t>
            </w:r>
          </w:p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2.1,1.1.2</w:t>
            </w:r>
          </w:p>
          <w:p w:rsidR="00121750" w:rsidRPr="00101A90" w:rsidRDefault="00121750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04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0" w:type="auto"/>
          </w:tcPr>
          <w:p w:rsidR="009209E6" w:rsidRPr="00101A90" w:rsidRDefault="009209E6" w:rsidP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Н.Г., Якубовская Э.В.</w:t>
            </w:r>
          </w:p>
          <w:p w:rsidR="009209E6" w:rsidRPr="00101A90" w:rsidRDefault="009209E6" w:rsidP="0077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9209E6" w:rsidRPr="00101A90" w:rsidRDefault="009209E6" w:rsidP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. Учебник для специальных (коррекционных) образо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 (VIII вид)</w:t>
            </w:r>
          </w:p>
          <w:p w:rsidR="009209E6" w:rsidRPr="00101A90" w:rsidRDefault="009209E6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09E6" w:rsidRPr="00101A90" w:rsidRDefault="009209E6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209E6" w:rsidRPr="00101A90" w:rsidRDefault="00B915D9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209E6" w:rsidRPr="00101A90" w:rsidRDefault="009209E6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9209E6" w:rsidRPr="00101A90" w:rsidRDefault="009209E6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9209E6" w:rsidRPr="00101A90" w:rsidRDefault="009209E6" w:rsidP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2.1,1.1.2</w:t>
            </w:r>
          </w:p>
          <w:p w:rsidR="009209E6" w:rsidRPr="00101A90" w:rsidRDefault="009209E6" w:rsidP="0077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21750" w:rsidRPr="00101A90" w:rsidTr="00AB289A">
        <w:tc>
          <w:tcPr>
            <w:tcW w:w="0" w:type="auto"/>
          </w:tcPr>
          <w:p w:rsidR="00121750" w:rsidRPr="00101A90" w:rsidRDefault="0004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Погостин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Чтение. Учебник для специальных (коррекционных) образовательных 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учреждений VIII вида</w:t>
            </w:r>
          </w:p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2.1.2.3.2</w:t>
            </w:r>
          </w:p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04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0" w:type="auto"/>
          </w:tcPr>
          <w:p w:rsidR="009209E6" w:rsidRPr="00101A90" w:rsidRDefault="009209E6" w:rsidP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Погостин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9209E6" w:rsidRPr="00101A90" w:rsidRDefault="009209E6" w:rsidP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09E6" w:rsidRPr="00101A90" w:rsidRDefault="009209E6" w:rsidP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Чтение. Учебник для специальных (коррекционных) образ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овательных учреждений VIII вида</w:t>
            </w:r>
          </w:p>
          <w:p w:rsidR="009209E6" w:rsidRPr="00101A90" w:rsidRDefault="009209E6" w:rsidP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09E6" w:rsidRPr="00101A90" w:rsidRDefault="009209E6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209E6" w:rsidRPr="00101A90" w:rsidRDefault="00B915D9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209E6" w:rsidRPr="00101A90" w:rsidRDefault="009209E6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9209E6" w:rsidRPr="00101A90" w:rsidRDefault="009209E6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9209E6" w:rsidRPr="00101A90" w:rsidRDefault="009209E6" w:rsidP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2.1.2.3.2</w:t>
            </w:r>
          </w:p>
          <w:p w:rsidR="009209E6" w:rsidRPr="00101A90" w:rsidRDefault="009209E6" w:rsidP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CB" w:rsidRPr="00101A90" w:rsidTr="00AB289A">
        <w:tc>
          <w:tcPr>
            <w:tcW w:w="0" w:type="auto"/>
          </w:tcPr>
          <w:p w:rsidR="00D019CB" w:rsidRPr="00101A90" w:rsidRDefault="0004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умовская М.М.. Львова С.И.. Капинос В.И. и др.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1.1.4.3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043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умовская М.М.. Львова С.И.. Капинос В.И. и др.</w:t>
            </w:r>
          </w:p>
        </w:tc>
        <w:tc>
          <w:tcPr>
            <w:tcW w:w="0" w:type="auto"/>
          </w:tcPr>
          <w:p w:rsidR="009209E6" w:rsidRPr="00101A90" w:rsidRDefault="009209E6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35372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1.1.4.3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9209E6" w:rsidRPr="00101A90" w:rsidRDefault="009209E6" w:rsidP="00E17A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менова С.Н. </w:t>
            </w:r>
          </w:p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9209E6" w:rsidRPr="00101A90" w:rsidRDefault="009209E6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. Практика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209E6" w:rsidRPr="00101A90" w:rsidRDefault="00D0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019CB"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209E6" w:rsidRPr="00101A90" w:rsidRDefault="00D0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9209E6" w:rsidRPr="00101A90" w:rsidRDefault="009209E6" w:rsidP="00E17A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1.2.4</w:t>
            </w:r>
          </w:p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CB" w:rsidRPr="00101A90" w:rsidTr="00AB289A">
        <w:tc>
          <w:tcPr>
            <w:tcW w:w="0" w:type="auto"/>
          </w:tcPr>
          <w:p w:rsidR="00D019CB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менова С.Н. </w:t>
            </w:r>
          </w:p>
          <w:p w:rsidR="00D019CB" w:rsidRPr="00101A90" w:rsidRDefault="00D019CB" w:rsidP="00C8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. Практика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1734" w:type="dxa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1.2.4</w:t>
            </w:r>
          </w:p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25" w:rsidRPr="00101A90" w:rsidTr="00AB289A">
        <w:tc>
          <w:tcPr>
            <w:tcW w:w="0" w:type="auto"/>
          </w:tcPr>
          <w:p w:rsidR="00401325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Е.И. 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. Развитие речи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1.2.4</w:t>
            </w:r>
          </w:p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0" w:type="auto"/>
          </w:tcPr>
          <w:p w:rsidR="009209E6" w:rsidRPr="00101A90" w:rsidRDefault="009209E6" w:rsidP="0036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Е.И. </w:t>
            </w:r>
          </w:p>
        </w:tc>
        <w:tc>
          <w:tcPr>
            <w:tcW w:w="0" w:type="auto"/>
          </w:tcPr>
          <w:p w:rsidR="009209E6" w:rsidRPr="00101A90" w:rsidRDefault="009209E6" w:rsidP="0036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. Развитие речи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1734" w:type="dxa"/>
          </w:tcPr>
          <w:p w:rsidR="009209E6" w:rsidRPr="00101A90" w:rsidRDefault="009209E6" w:rsidP="00E17A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1.2.4</w:t>
            </w:r>
          </w:p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CB" w:rsidRPr="00101A90" w:rsidTr="00AB289A">
        <w:tc>
          <w:tcPr>
            <w:tcW w:w="0" w:type="auto"/>
          </w:tcPr>
          <w:p w:rsidR="00D019CB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вина В.Я.. Журавлёв В.П.. Коровин В.И.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ED3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1.2.2.3</w:t>
            </w:r>
          </w:p>
        </w:tc>
      </w:tr>
      <w:tr w:rsidR="001A2B03" w:rsidRPr="00101A90" w:rsidTr="00AB289A">
        <w:tc>
          <w:tcPr>
            <w:tcW w:w="0" w:type="auto"/>
          </w:tcPr>
          <w:p w:rsidR="001A2B03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5</w:t>
            </w:r>
          </w:p>
        </w:tc>
        <w:tc>
          <w:tcPr>
            <w:tcW w:w="0" w:type="auto"/>
          </w:tcPr>
          <w:p w:rsidR="001A2B03" w:rsidRPr="00101A90" w:rsidRDefault="001A2B03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вина В.Я.. Журавлёв В.П.. Коровин В.И.</w:t>
            </w:r>
          </w:p>
        </w:tc>
        <w:tc>
          <w:tcPr>
            <w:tcW w:w="0" w:type="auto"/>
          </w:tcPr>
          <w:p w:rsidR="001A2B03" w:rsidRPr="00101A90" w:rsidRDefault="001A2B03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ED3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1A2B03" w:rsidRPr="00101A90" w:rsidRDefault="001A2B03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A2B03" w:rsidRPr="00101A90" w:rsidRDefault="001A2B03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1A2B03" w:rsidRPr="00101A90" w:rsidRDefault="001A2B03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1A2B03" w:rsidRPr="00101A90" w:rsidRDefault="001A2B03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1A2B03" w:rsidRPr="00101A90" w:rsidRDefault="001A2B03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1.2.2.3</w:t>
            </w:r>
          </w:p>
        </w:tc>
      </w:tr>
      <w:tr w:rsidR="00B915D9" w:rsidRPr="00101A90" w:rsidTr="00AB289A">
        <w:tc>
          <w:tcPr>
            <w:tcW w:w="0" w:type="auto"/>
          </w:tcPr>
          <w:p w:rsidR="00B915D9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0" w:type="auto"/>
          </w:tcPr>
          <w:p w:rsidR="00B915D9" w:rsidRPr="00101A90" w:rsidRDefault="00B915D9" w:rsidP="003E55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вина В.Я.. Журавлёв В.П.. Коровин В.И.</w:t>
            </w:r>
          </w:p>
        </w:tc>
        <w:tc>
          <w:tcPr>
            <w:tcW w:w="0" w:type="auto"/>
          </w:tcPr>
          <w:p w:rsidR="00B915D9" w:rsidRPr="00101A90" w:rsidRDefault="00B915D9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ED3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B915D9" w:rsidRPr="00101A90" w:rsidRDefault="00B915D9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915D9" w:rsidRPr="00101A90" w:rsidRDefault="00B915D9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B915D9" w:rsidRPr="00101A90" w:rsidRDefault="00B915D9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B915D9" w:rsidRPr="00101A90" w:rsidRDefault="00B915D9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B915D9" w:rsidRPr="00101A90" w:rsidRDefault="00B915D9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1.2.2.3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вина В.Я.. Журавлёв В.П.. Коровин В.И.</w:t>
            </w:r>
          </w:p>
        </w:tc>
        <w:tc>
          <w:tcPr>
            <w:tcW w:w="0" w:type="auto"/>
          </w:tcPr>
          <w:p w:rsidR="009209E6" w:rsidRPr="00101A90" w:rsidRDefault="009209E6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ED3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1.2.2.3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0" w:type="auto"/>
          </w:tcPr>
          <w:p w:rsidR="009209E6" w:rsidRPr="00101A90" w:rsidRDefault="009209E6" w:rsidP="00E929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вина В.Я.. Журавлёв В.П.. Коровин В.И.</w:t>
            </w:r>
          </w:p>
        </w:tc>
        <w:tc>
          <w:tcPr>
            <w:tcW w:w="0" w:type="auto"/>
          </w:tcPr>
          <w:p w:rsidR="009209E6" w:rsidRPr="00101A90" w:rsidRDefault="009209E6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ED3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9209E6" w:rsidRPr="00101A90" w:rsidRDefault="009209E6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209E6" w:rsidRPr="00101A90" w:rsidRDefault="009209E6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209E6" w:rsidRPr="00101A90" w:rsidRDefault="009209E6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209E6" w:rsidRPr="00101A90" w:rsidRDefault="009209E6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1.2.2.3</w:t>
            </w:r>
          </w:p>
        </w:tc>
      </w:tr>
      <w:tr w:rsidR="00D019CB" w:rsidRPr="00101A90" w:rsidTr="00AB289A">
        <w:tc>
          <w:tcPr>
            <w:tcW w:w="0" w:type="auto"/>
          </w:tcPr>
          <w:p w:rsidR="00D019CB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м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Л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м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019C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D019CB" w:rsidRPr="00101A90" w:rsidRDefault="00D019C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1.10.3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м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Л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м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1.10.3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м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Л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м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0" w:type="auto"/>
          </w:tcPr>
          <w:p w:rsidR="009209E6" w:rsidRPr="00101A90" w:rsidRDefault="009209E6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1.10.3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0" w:type="auto"/>
          </w:tcPr>
          <w:p w:rsidR="009209E6" w:rsidRPr="00101A90" w:rsidRDefault="009209E6" w:rsidP="0077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м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Л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м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0" w:type="auto"/>
          </w:tcPr>
          <w:p w:rsidR="009209E6" w:rsidRPr="00101A90" w:rsidRDefault="009209E6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</w:tcPr>
          <w:p w:rsidR="009209E6" w:rsidRPr="00101A90" w:rsidRDefault="009209E6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209E6" w:rsidRPr="00101A90" w:rsidRDefault="009209E6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9209E6" w:rsidRPr="00101A90" w:rsidRDefault="009209E6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209E6" w:rsidRPr="00101A90" w:rsidRDefault="009209E6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9209E6" w:rsidRPr="00101A90" w:rsidRDefault="009209E6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1.10.3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0" w:type="auto"/>
          </w:tcPr>
          <w:p w:rsidR="009209E6" w:rsidRPr="00101A90" w:rsidRDefault="009209E6" w:rsidP="00365E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ери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М.. Джин Ф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рма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 и др.</w:t>
            </w:r>
          </w:p>
        </w:tc>
        <w:tc>
          <w:tcPr>
            <w:tcW w:w="0" w:type="auto"/>
          </w:tcPr>
          <w:p w:rsidR="009209E6" w:rsidRPr="00101A90" w:rsidRDefault="009209E6" w:rsidP="0036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Немецкий язык. Второй иностранный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2.3.3</w:t>
            </w:r>
          </w:p>
        </w:tc>
      </w:tr>
      <w:tr w:rsidR="000F491B" w:rsidRPr="00101A90" w:rsidTr="00AB289A">
        <w:tc>
          <w:tcPr>
            <w:tcW w:w="0" w:type="auto"/>
          </w:tcPr>
          <w:p w:rsidR="000F491B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овлев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П.. Лапа Н.М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гуд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.Ш. и др.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1.9.3</w:t>
            </w:r>
          </w:p>
        </w:tc>
      </w:tr>
      <w:tr w:rsidR="0048603F" w:rsidRPr="00101A90" w:rsidTr="00AB289A">
        <w:tc>
          <w:tcPr>
            <w:tcW w:w="0" w:type="auto"/>
          </w:tcPr>
          <w:p w:rsidR="0048603F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овлев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П.. Лапа Н.М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гуд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.Ш. и др.</w:t>
            </w: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1.9.3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фанасьева О.В.. Михеева И.В.</w:t>
            </w:r>
          </w:p>
        </w:tc>
        <w:tc>
          <w:tcPr>
            <w:tcW w:w="0" w:type="auto"/>
          </w:tcPr>
          <w:p w:rsidR="009209E6" w:rsidRPr="00101A90" w:rsidRDefault="009209E6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Английский язык. Второй иностранный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007662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2.1.3</w:t>
            </w:r>
          </w:p>
        </w:tc>
      </w:tr>
      <w:tr w:rsidR="000F491B" w:rsidRPr="00101A90" w:rsidTr="00AB289A">
        <w:tc>
          <w:tcPr>
            <w:tcW w:w="0" w:type="auto"/>
          </w:tcPr>
          <w:p w:rsidR="000F491B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Кулигин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А.С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Щепилов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Французский язык. В 2-х частях</w:t>
            </w:r>
          </w:p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2.1.3.13.3</w:t>
            </w:r>
          </w:p>
          <w:p w:rsidR="000F491B" w:rsidRPr="00101A90" w:rsidRDefault="000F491B" w:rsidP="00C8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F619E" w:rsidRPr="00101A90" w:rsidTr="00AB289A">
        <w:tc>
          <w:tcPr>
            <w:tcW w:w="0" w:type="auto"/>
          </w:tcPr>
          <w:p w:rsidR="00BF619E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0" w:type="auto"/>
          </w:tcPr>
          <w:p w:rsidR="00BF619E" w:rsidRPr="00101A90" w:rsidRDefault="00BF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Кулигин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А.С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Щепилов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0" w:type="auto"/>
          </w:tcPr>
          <w:p w:rsidR="00BF619E" w:rsidRPr="00101A90" w:rsidRDefault="00BF619E" w:rsidP="00BF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Французский язык. В 2-х частях</w:t>
            </w:r>
          </w:p>
          <w:p w:rsidR="00BF619E" w:rsidRPr="00101A90" w:rsidRDefault="00BF619E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619E" w:rsidRPr="00101A90" w:rsidRDefault="00BF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F619E" w:rsidRPr="00101A90" w:rsidRDefault="00BF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F619E" w:rsidRPr="00101A90" w:rsidRDefault="00BF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BF619E" w:rsidRPr="00101A90" w:rsidRDefault="00BF619E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BF619E" w:rsidRPr="00101A90" w:rsidRDefault="00BF619E" w:rsidP="00BF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2.1.3.13.3</w:t>
            </w:r>
          </w:p>
          <w:p w:rsidR="00BF619E" w:rsidRPr="00101A90" w:rsidRDefault="00BF61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иванова Н.А.. Шашурина А.Ю.</w:t>
            </w:r>
          </w:p>
        </w:tc>
        <w:tc>
          <w:tcPr>
            <w:tcW w:w="0" w:type="auto"/>
          </w:tcPr>
          <w:p w:rsidR="009209E6" w:rsidRPr="00101A90" w:rsidRDefault="009209E6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Французский язык.  Второй иностранный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9209E6" w:rsidRPr="00101A90" w:rsidRDefault="009209E6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209E6" w:rsidRPr="00101A90" w:rsidRDefault="009209E6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2.5.1</w:t>
            </w:r>
          </w:p>
        </w:tc>
      </w:tr>
      <w:tr w:rsidR="00BE3B01" w:rsidRPr="00101A90" w:rsidTr="00AB289A">
        <w:tc>
          <w:tcPr>
            <w:tcW w:w="0" w:type="auto"/>
          </w:tcPr>
          <w:p w:rsidR="00BE3B01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сентьев Н.М.. Данилов А.А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уки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В. и др./ Под ред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кун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В.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ED3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3.1.2.2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1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сентьев Н.М.. Данилов А.А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уки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В. и др./ Под ред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кун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В.</w:t>
            </w:r>
          </w:p>
        </w:tc>
        <w:tc>
          <w:tcPr>
            <w:tcW w:w="0" w:type="auto"/>
          </w:tcPr>
          <w:p w:rsidR="009209E6" w:rsidRPr="00101A90" w:rsidRDefault="009209E6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ED3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3.1.2.2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0" w:type="auto"/>
          </w:tcPr>
          <w:p w:rsidR="009209E6" w:rsidRPr="00101A90" w:rsidRDefault="009209E6" w:rsidP="0077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сентьев Н.М.. Данилов А.А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уки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В. и др./ Под ред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кун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В.</w:t>
            </w:r>
          </w:p>
        </w:tc>
        <w:tc>
          <w:tcPr>
            <w:tcW w:w="0" w:type="auto"/>
          </w:tcPr>
          <w:p w:rsidR="009209E6" w:rsidRPr="00101A90" w:rsidRDefault="009209E6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ED3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9209E6" w:rsidRPr="00101A90" w:rsidRDefault="009209E6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209E6" w:rsidRPr="00101A90" w:rsidRDefault="009209E6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209E6" w:rsidRPr="00101A90" w:rsidRDefault="009209E6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209E6" w:rsidRPr="00101A90" w:rsidRDefault="009209E6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9209E6" w:rsidRPr="00101A90" w:rsidRDefault="009209E6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3.1.2.2</w:t>
            </w:r>
          </w:p>
        </w:tc>
      </w:tr>
      <w:tr w:rsidR="000F491B" w:rsidRPr="00101A90" w:rsidTr="00AB289A">
        <w:tc>
          <w:tcPr>
            <w:tcW w:w="0" w:type="auto"/>
          </w:tcPr>
          <w:p w:rsidR="000F491B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митриева О.В. 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общая история. История Нового времени. </w:t>
            </w:r>
          </w:p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9A8"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469A8"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F491B" w:rsidRPr="00101A90" w:rsidRDefault="00E469A8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3.2.2.3</w:t>
            </w:r>
          </w:p>
        </w:tc>
      </w:tr>
      <w:tr w:rsidR="009A0122" w:rsidRPr="00101A90" w:rsidTr="00AB289A">
        <w:tc>
          <w:tcPr>
            <w:tcW w:w="0" w:type="auto"/>
          </w:tcPr>
          <w:p w:rsidR="009A0122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0" w:type="auto"/>
          </w:tcPr>
          <w:p w:rsidR="009A0122" w:rsidRPr="00101A90" w:rsidRDefault="009A0122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митриева О.В. </w:t>
            </w:r>
          </w:p>
        </w:tc>
        <w:tc>
          <w:tcPr>
            <w:tcW w:w="0" w:type="auto"/>
          </w:tcPr>
          <w:p w:rsidR="009A0122" w:rsidRPr="00101A90" w:rsidRDefault="009A0122" w:rsidP="00B232A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общая история. История Нового времени. </w:t>
            </w:r>
          </w:p>
          <w:p w:rsidR="009A0122" w:rsidRPr="00101A90" w:rsidRDefault="009A0122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0122" w:rsidRPr="00101A90" w:rsidRDefault="009A0122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A0122" w:rsidRPr="00101A90" w:rsidRDefault="009A0122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9A0122" w:rsidRPr="00101A90" w:rsidRDefault="009A0122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9A0122" w:rsidRPr="00101A90" w:rsidRDefault="009A0122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924</w:t>
            </w:r>
          </w:p>
        </w:tc>
        <w:tc>
          <w:tcPr>
            <w:tcW w:w="1734" w:type="dxa"/>
          </w:tcPr>
          <w:p w:rsidR="009A0122" w:rsidRPr="00101A90" w:rsidRDefault="009A0122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3.2.2.3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митриева О.В. </w:t>
            </w: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общая история. История Нового времени. </w:t>
            </w:r>
          </w:p>
          <w:p w:rsidR="009209E6" w:rsidRPr="00101A90" w:rsidRDefault="009209E6" w:rsidP="00683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835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3.2.2.3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0" w:type="auto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митриева О.В. Под ред. Карпова С.П.</w:t>
            </w:r>
          </w:p>
        </w:tc>
        <w:tc>
          <w:tcPr>
            <w:tcW w:w="0" w:type="auto"/>
          </w:tcPr>
          <w:p w:rsidR="009209E6" w:rsidRPr="00101A90" w:rsidRDefault="009209E6" w:rsidP="00C12F88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общая история. История Нового времени. Конец XV-XVII век</w:t>
            </w:r>
          </w:p>
          <w:p w:rsidR="009209E6" w:rsidRPr="00101A90" w:rsidRDefault="009209E6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199</w:t>
            </w:r>
          </w:p>
        </w:tc>
        <w:tc>
          <w:tcPr>
            <w:tcW w:w="1734" w:type="dxa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3.2.2.3</w:t>
            </w:r>
          </w:p>
        </w:tc>
      </w:tr>
      <w:tr w:rsidR="00E469A8" w:rsidRPr="00101A90" w:rsidTr="00AB289A">
        <w:tc>
          <w:tcPr>
            <w:tcW w:w="0" w:type="auto"/>
          </w:tcPr>
          <w:p w:rsidR="00E469A8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0" w:type="auto"/>
          </w:tcPr>
          <w:p w:rsidR="00E469A8" w:rsidRPr="00101A90" w:rsidRDefault="00E469A8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голюбов Л.Н.. Иванова Л.Ф.. Городецкая Н.И. и ДР.</w:t>
            </w:r>
          </w:p>
        </w:tc>
        <w:tc>
          <w:tcPr>
            <w:tcW w:w="0" w:type="auto"/>
          </w:tcPr>
          <w:p w:rsidR="00E469A8" w:rsidRPr="00101A90" w:rsidRDefault="00E469A8" w:rsidP="0040132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E469A8" w:rsidRPr="00101A90" w:rsidRDefault="00E469A8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469A8" w:rsidRPr="00101A90" w:rsidRDefault="00E469A8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E469A8" w:rsidRPr="00101A90" w:rsidRDefault="00E469A8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E469A8" w:rsidRPr="00101A90" w:rsidRDefault="00E469A8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E469A8" w:rsidRPr="00101A90" w:rsidRDefault="00E469A8" w:rsidP="00C12F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3.3.1.2</w:t>
            </w:r>
          </w:p>
        </w:tc>
      </w:tr>
      <w:tr w:rsidR="00322CFE" w:rsidRPr="00101A90" w:rsidTr="00AB289A">
        <w:tc>
          <w:tcPr>
            <w:tcW w:w="0" w:type="auto"/>
          </w:tcPr>
          <w:p w:rsidR="00322CFE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голюбов Л.Н.. Иванова Л.Ф.. Городецкая Н.И. и ДР.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3.3.1.2</w:t>
            </w:r>
          </w:p>
        </w:tc>
      </w:tr>
      <w:tr w:rsidR="00E469A8" w:rsidRPr="00101A90" w:rsidTr="00AB289A">
        <w:tc>
          <w:tcPr>
            <w:tcW w:w="0" w:type="auto"/>
          </w:tcPr>
          <w:p w:rsidR="00E469A8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0" w:type="auto"/>
          </w:tcPr>
          <w:p w:rsidR="00E469A8" w:rsidRPr="00101A90" w:rsidRDefault="00E469A8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гацких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,</w:t>
            </w: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лексеевский Н.И.</w:t>
            </w:r>
          </w:p>
        </w:tc>
        <w:tc>
          <w:tcPr>
            <w:tcW w:w="0" w:type="auto"/>
          </w:tcPr>
          <w:p w:rsidR="00E469A8" w:rsidRPr="00101A90" w:rsidRDefault="00E469A8" w:rsidP="0040132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  <w:r w:rsidR="00922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2ED3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E469A8" w:rsidRPr="00101A90" w:rsidRDefault="00E469A8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469A8" w:rsidRPr="00101A90" w:rsidRDefault="00A219F4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69A8"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469A8" w:rsidRPr="00101A90" w:rsidRDefault="00E469A8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E469A8" w:rsidRPr="00101A90" w:rsidRDefault="00E469A8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E469A8" w:rsidRPr="00101A90" w:rsidRDefault="00E469A8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.4.3.3</w:t>
            </w:r>
          </w:p>
          <w:p w:rsidR="00E469A8" w:rsidRPr="00101A90" w:rsidRDefault="00E469A8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гацких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,</w:t>
            </w: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лексеевский Н.И.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  <w:r w:rsidR="00922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2ED3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835</w:t>
            </w:r>
          </w:p>
        </w:tc>
        <w:tc>
          <w:tcPr>
            <w:tcW w:w="1734" w:type="dxa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.4.3.3</w:t>
            </w:r>
          </w:p>
          <w:p w:rsidR="009209E6" w:rsidRPr="00101A90" w:rsidRDefault="009209E6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гацких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,</w:t>
            </w: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лексеевский Н.И.</w:t>
            </w: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  <w:r w:rsidR="00922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2ED3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02000169</w:t>
            </w:r>
          </w:p>
        </w:tc>
        <w:tc>
          <w:tcPr>
            <w:tcW w:w="1734" w:type="dxa"/>
          </w:tcPr>
          <w:p w:rsidR="009209E6" w:rsidRPr="00101A90" w:rsidRDefault="009209E6" w:rsidP="002A5D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.4.3.3</w:t>
            </w:r>
          </w:p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зляк</w:t>
            </w:r>
            <w:proofErr w:type="gram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Г.. Полонский В.Б.. Якир М.С./ Под ред. Подольского В.Е.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524</w:t>
            </w:r>
          </w:p>
        </w:tc>
        <w:tc>
          <w:tcPr>
            <w:tcW w:w="1734" w:type="dxa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4.2.6.1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зляк</w:t>
            </w:r>
            <w:proofErr w:type="gram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Г.. Полонский В.Б.. Якир М.С./ Под ред. </w:t>
            </w: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дольского В.Е.</w:t>
            </w: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лгебра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45352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4.2.6.1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4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зляк</w:t>
            </w:r>
            <w:proofErr w:type="gram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Г.. Поляков В.М. / Под ред. Подольского В.Е.</w:t>
            </w: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32A5"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209E6" w:rsidRPr="00101A90" w:rsidRDefault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9209E6" w:rsidRPr="00101A90" w:rsidRDefault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931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4.2.7.1</w:t>
            </w:r>
          </w:p>
        </w:tc>
      </w:tr>
      <w:tr w:rsidR="009D4896" w:rsidRPr="00101A90" w:rsidTr="00AB289A">
        <w:tc>
          <w:tcPr>
            <w:tcW w:w="0" w:type="auto"/>
          </w:tcPr>
          <w:p w:rsidR="009D489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0" w:type="auto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анася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С.. Бутузов В.Ф.. Кадомцев С.Б. и др.</w:t>
            </w:r>
          </w:p>
        </w:tc>
        <w:tc>
          <w:tcPr>
            <w:tcW w:w="0" w:type="auto"/>
          </w:tcPr>
          <w:p w:rsidR="009D4896" w:rsidRPr="00101A90" w:rsidRDefault="009D4896" w:rsidP="00CD11D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0" w:type="auto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9D4896" w:rsidRPr="00101A90" w:rsidRDefault="009D4896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734" w:type="dxa"/>
          </w:tcPr>
          <w:p w:rsidR="009D4896" w:rsidRPr="00101A90" w:rsidRDefault="009D48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4.3.1.1</w:t>
            </w:r>
          </w:p>
        </w:tc>
      </w:tr>
      <w:tr w:rsidR="00E469A8" w:rsidRPr="00101A90" w:rsidTr="00AB289A">
        <w:tc>
          <w:tcPr>
            <w:tcW w:w="0" w:type="auto"/>
          </w:tcPr>
          <w:p w:rsidR="00E469A8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0" w:type="auto"/>
          </w:tcPr>
          <w:p w:rsidR="00E469A8" w:rsidRPr="00101A90" w:rsidRDefault="00E469A8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анася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С.. Бутузов В.Ф.. Кадомцев С.Б. и др.</w:t>
            </w:r>
          </w:p>
        </w:tc>
        <w:tc>
          <w:tcPr>
            <w:tcW w:w="0" w:type="auto"/>
          </w:tcPr>
          <w:p w:rsidR="00E469A8" w:rsidRPr="00101A90" w:rsidRDefault="00E469A8" w:rsidP="0040132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</w:tcPr>
          <w:p w:rsidR="00E469A8" w:rsidRPr="00101A90" w:rsidRDefault="00E469A8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0" w:type="auto"/>
          </w:tcPr>
          <w:p w:rsidR="00E469A8" w:rsidRPr="00101A90" w:rsidRDefault="00E469A8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E469A8" w:rsidRPr="00101A90" w:rsidRDefault="00E469A8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E469A8" w:rsidRPr="00101A90" w:rsidRDefault="00E469A8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E469A8" w:rsidRPr="00101A90" w:rsidRDefault="00E469A8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4.3.1.1</w:t>
            </w:r>
          </w:p>
        </w:tc>
      </w:tr>
      <w:tr w:rsidR="00BE3B01" w:rsidRPr="00101A90" w:rsidTr="00AB289A">
        <w:tc>
          <w:tcPr>
            <w:tcW w:w="0" w:type="auto"/>
          </w:tcPr>
          <w:p w:rsidR="00BE3B01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анася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С.. Бутузов В.Ф.. Кадомцев С.Б. и др.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4.3.1.1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анася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С.. Бутузов В.Ф.. Кадомцев С.Б. и др.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4.3.1.1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анася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С.. Бутузов В.Ф.. Кадомцев С.Б. и др.</w:t>
            </w: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4.3.1.1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0" w:type="auto"/>
          </w:tcPr>
          <w:p w:rsidR="009209E6" w:rsidRPr="00101A90" w:rsidRDefault="009209E6" w:rsidP="0077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анася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С.. Бутузов В.Ф.. Кадомцев С.Б. и др.</w:t>
            </w:r>
          </w:p>
        </w:tc>
        <w:tc>
          <w:tcPr>
            <w:tcW w:w="0" w:type="auto"/>
          </w:tcPr>
          <w:p w:rsidR="009209E6" w:rsidRPr="00101A90" w:rsidRDefault="009209E6" w:rsidP="00775DB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</w:tcPr>
          <w:p w:rsidR="009209E6" w:rsidRPr="00101A90" w:rsidRDefault="009209E6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0" w:type="auto"/>
          </w:tcPr>
          <w:p w:rsidR="009209E6" w:rsidRPr="00101A90" w:rsidRDefault="009209E6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9209E6" w:rsidRPr="00101A90" w:rsidRDefault="009209E6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209E6" w:rsidRPr="00101A90" w:rsidRDefault="009209E6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9209E6" w:rsidRPr="00101A90" w:rsidRDefault="009209E6" w:rsidP="0077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4.3.1.1</w:t>
            </w:r>
          </w:p>
        </w:tc>
      </w:tr>
      <w:tr w:rsidR="00C804A4" w:rsidRPr="00101A90" w:rsidTr="00AB289A">
        <w:tc>
          <w:tcPr>
            <w:tcW w:w="0" w:type="auto"/>
          </w:tcPr>
          <w:p w:rsidR="00C804A4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0" w:type="auto"/>
          </w:tcPr>
          <w:p w:rsidR="00C804A4" w:rsidRPr="00101A90" w:rsidRDefault="00C804A4" w:rsidP="00C8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Л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Ю.</w:t>
            </w:r>
          </w:p>
        </w:tc>
        <w:tc>
          <w:tcPr>
            <w:tcW w:w="0" w:type="auto"/>
          </w:tcPr>
          <w:p w:rsidR="00C804A4" w:rsidRPr="00101A90" w:rsidRDefault="00C804A4" w:rsidP="00C804A4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0" w:type="auto"/>
          </w:tcPr>
          <w:p w:rsidR="00C804A4" w:rsidRPr="00101A90" w:rsidRDefault="00C804A4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804A4" w:rsidRPr="00101A90" w:rsidRDefault="00A219F4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C804A4" w:rsidRPr="00101A90" w:rsidRDefault="00C804A4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C804A4" w:rsidRPr="00101A90" w:rsidRDefault="00C804A4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C804A4" w:rsidRPr="00101A90" w:rsidRDefault="00C804A4" w:rsidP="00C8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4.4.1.1</w:t>
            </w:r>
          </w:p>
        </w:tc>
      </w:tr>
      <w:tr w:rsidR="005A3D2D" w:rsidRPr="00101A90" w:rsidTr="00AB289A">
        <w:tc>
          <w:tcPr>
            <w:tcW w:w="0" w:type="auto"/>
          </w:tcPr>
          <w:p w:rsidR="005A3D2D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0" w:type="auto"/>
          </w:tcPr>
          <w:p w:rsidR="005A3D2D" w:rsidRPr="00101A90" w:rsidRDefault="005A3D2D" w:rsidP="00C8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Л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Ю.</w:t>
            </w:r>
          </w:p>
        </w:tc>
        <w:tc>
          <w:tcPr>
            <w:tcW w:w="0" w:type="auto"/>
          </w:tcPr>
          <w:p w:rsidR="005A3D2D" w:rsidRPr="00101A90" w:rsidRDefault="005A3D2D" w:rsidP="00C804A4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0" w:type="auto"/>
          </w:tcPr>
          <w:p w:rsidR="005A3D2D" w:rsidRPr="00101A90" w:rsidRDefault="005A3D2D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A3D2D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5A3D2D" w:rsidRPr="00101A90" w:rsidRDefault="005A3D2D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5A3D2D" w:rsidRPr="00101A90" w:rsidRDefault="005A3D2D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528</w:t>
            </w:r>
          </w:p>
        </w:tc>
        <w:tc>
          <w:tcPr>
            <w:tcW w:w="1734" w:type="dxa"/>
          </w:tcPr>
          <w:p w:rsidR="005A3D2D" w:rsidRPr="00101A90" w:rsidRDefault="005A3D2D" w:rsidP="00C8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4.4.1.1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Л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Ю.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934</w:t>
            </w:r>
          </w:p>
        </w:tc>
        <w:tc>
          <w:tcPr>
            <w:tcW w:w="1734" w:type="dxa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4.4.1.1</w:t>
            </w:r>
          </w:p>
        </w:tc>
      </w:tr>
      <w:tr w:rsidR="00E469A8" w:rsidRPr="00101A90" w:rsidTr="00AB289A">
        <w:tc>
          <w:tcPr>
            <w:tcW w:w="0" w:type="auto"/>
          </w:tcPr>
          <w:p w:rsidR="00E469A8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0" w:type="auto"/>
          </w:tcPr>
          <w:p w:rsidR="00E469A8" w:rsidRPr="00101A90" w:rsidRDefault="00E469A8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ышки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В.</w:t>
            </w:r>
          </w:p>
        </w:tc>
        <w:tc>
          <w:tcPr>
            <w:tcW w:w="0" w:type="auto"/>
          </w:tcPr>
          <w:p w:rsidR="00E469A8" w:rsidRPr="00101A90" w:rsidRDefault="00E469A8" w:rsidP="0040132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</w:tcPr>
          <w:p w:rsidR="00E469A8" w:rsidRPr="00101A90" w:rsidRDefault="00E469A8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469A8" w:rsidRPr="00101A90" w:rsidRDefault="006044A9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E469A8" w:rsidRPr="00101A90" w:rsidRDefault="00E469A8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E469A8" w:rsidRPr="00101A90" w:rsidRDefault="00E469A8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E469A8" w:rsidRPr="00101A90" w:rsidRDefault="00E469A8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5.1.7.1</w:t>
            </w:r>
          </w:p>
        </w:tc>
      </w:tr>
      <w:tr w:rsidR="006F1889" w:rsidRPr="00101A90" w:rsidTr="00AB289A">
        <w:tc>
          <w:tcPr>
            <w:tcW w:w="0" w:type="auto"/>
          </w:tcPr>
          <w:p w:rsidR="006F1889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0" w:type="auto"/>
          </w:tcPr>
          <w:p w:rsidR="006F1889" w:rsidRPr="00101A90" w:rsidRDefault="006F1889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ышки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В.</w:t>
            </w:r>
          </w:p>
        </w:tc>
        <w:tc>
          <w:tcPr>
            <w:tcW w:w="0" w:type="auto"/>
          </w:tcPr>
          <w:p w:rsidR="006F1889" w:rsidRPr="00101A90" w:rsidRDefault="006F1889" w:rsidP="00B232A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</w:tcPr>
          <w:p w:rsidR="006F1889" w:rsidRPr="00101A90" w:rsidRDefault="006F188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F1889" w:rsidRPr="00101A90" w:rsidRDefault="006F188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6F1889" w:rsidRPr="00101A90" w:rsidRDefault="006F188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6F1889" w:rsidRPr="00101A90" w:rsidRDefault="006F188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1734" w:type="dxa"/>
          </w:tcPr>
          <w:p w:rsidR="006F1889" w:rsidRPr="00101A90" w:rsidRDefault="006F1889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5.1.7.1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ышки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В.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1734" w:type="dxa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5.1.7.1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ышки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В.</w:t>
            </w: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35372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5.1.7.1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0" w:type="auto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ышки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В.</w:t>
            </w:r>
          </w:p>
        </w:tc>
        <w:tc>
          <w:tcPr>
            <w:tcW w:w="0" w:type="auto"/>
          </w:tcPr>
          <w:p w:rsidR="009209E6" w:rsidRPr="00101A90" w:rsidRDefault="009209E6" w:rsidP="00C12F88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007662</w:t>
            </w:r>
          </w:p>
        </w:tc>
        <w:tc>
          <w:tcPr>
            <w:tcW w:w="1734" w:type="dxa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5.1.7.1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0" w:type="auto"/>
          </w:tcPr>
          <w:p w:rsidR="009209E6" w:rsidRPr="00101A90" w:rsidRDefault="009209E6" w:rsidP="0096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Захаров В.Б., Сонин Н.И.</w:t>
            </w:r>
          </w:p>
          <w:p w:rsidR="009209E6" w:rsidRPr="00101A90" w:rsidRDefault="009209E6" w:rsidP="00C12F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9209E6" w:rsidRPr="00101A90" w:rsidRDefault="009209E6" w:rsidP="0096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9209E6" w:rsidRPr="00101A90" w:rsidRDefault="009209E6" w:rsidP="00C12F88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209E6" w:rsidRPr="00101A90" w:rsidRDefault="006F1889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9209E6" w:rsidRPr="00101A90" w:rsidRDefault="006F1889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9209E6" w:rsidRPr="00101A90" w:rsidRDefault="006F1889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1734" w:type="dxa"/>
          </w:tcPr>
          <w:p w:rsidR="009209E6" w:rsidRPr="00101A90" w:rsidRDefault="009209E6" w:rsidP="0096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2.4.2.9.3</w:t>
            </w:r>
          </w:p>
          <w:p w:rsidR="009209E6" w:rsidRPr="00101A90" w:rsidRDefault="009209E6" w:rsidP="00C12F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0" w:type="auto"/>
          </w:tcPr>
          <w:p w:rsidR="009209E6" w:rsidRPr="00101A90" w:rsidRDefault="009209E6" w:rsidP="001B76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 В.Б., Сонин Н.И.</w:t>
            </w:r>
          </w:p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209E6" w:rsidRPr="00101A90" w:rsidRDefault="00A2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35372</w:t>
            </w:r>
          </w:p>
        </w:tc>
        <w:tc>
          <w:tcPr>
            <w:tcW w:w="1734" w:type="dxa"/>
          </w:tcPr>
          <w:p w:rsidR="009209E6" w:rsidRPr="00101A90" w:rsidRDefault="009209E6" w:rsidP="001B76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4.2.9.3</w:t>
            </w:r>
          </w:p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терских</w:t>
            </w:r>
            <w:proofErr w:type="gram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С.. Гуров Г.Е. / Под ред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еменского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.М.</w:t>
            </w: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зобразительное искусство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209E6" w:rsidRPr="00101A90" w:rsidRDefault="00AE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09E6"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209E6" w:rsidRPr="00101A90" w:rsidRDefault="0060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9209E6" w:rsidRPr="00101A90" w:rsidRDefault="0060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6.1.1.3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1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геева Г.П.. Критская Е.Д.</w:t>
            </w: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209E6" w:rsidRPr="00101A90" w:rsidRDefault="00A2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09E6"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209E6" w:rsidRPr="00101A90" w:rsidRDefault="0060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9209E6" w:rsidRPr="00101A90" w:rsidRDefault="0060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6.2.1.3</w:t>
            </w:r>
          </w:p>
        </w:tc>
      </w:tr>
      <w:tr w:rsidR="002C61CC" w:rsidRPr="00101A90" w:rsidTr="00AB289A">
        <w:tc>
          <w:tcPr>
            <w:tcW w:w="0" w:type="auto"/>
          </w:tcPr>
          <w:p w:rsidR="002C61CC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0" w:type="auto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П.С., Симоненко В Д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C61CC" w:rsidRPr="00101A90" w:rsidRDefault="002C61CC" w:rsidP="00142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</w:p>
          <w:p w:rsidR="002C61CC" w:rsidRPr="00101A90" w:rsidRDefault="002C61CC" w:rsidP="0014210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C61CC" w:rsidRPr="00101A90" w:rsidRDefault="00AE7E9F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</w:t>
            </w:r>
          </w:p>
        </w:tc>
        <w:tc>
          <w:tcPr>
            <w:tcW w:w="1734" w:type="dxa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2.6.1.5.3</w:t>
            </w:r>
          </w:p>
          <w:p w:rsidR="002C61CC" w:rsidRPr="00101A90" w:rsidRDefault="002C61CC" w:rsidP="00142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0" w:type="auto"/>
          </w:tcPr>
          <w:p w:rsidR="006044A9" w:rsidRPr="00101A90" w:rsidRDefault="006044A9" w:rsidP="0060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П.С., Симоненко В Д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6044A9" w:rsidRPr="00101A90" w:rsidRDefault="006044A9" w:rsidP="0060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</w:p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209E6" w:rsidRPr="00101A90" w:rsidRDefault="0060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209E6" w:rsidRPr="00101A90" w:rsidRDefault="0060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9209E6" w:rsidRPr="00101A90" w:rsidRDefault="0060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9209E6" w:rsidRPr="00101A90" w:rsidRDefault="0060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6044A9" w:rsidRPr="00101A90" w:rsidRDefault="006044A9" w:rsidP="0060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2.6.1.5.3</w:t>
            </w:r>
          </w:p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ленский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Я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евский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М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очк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.Ю. и др. / Под ред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ленского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Я.</w:t>
            </w: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0" w:type="auto"/>
          </w:tcPr>
          <w:p w:rsidR="009209E6" w:rsidRPr="00101A90" w:rsidRDefault="00820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9209E6" w:rsidRPr="00101A90" w:rsidRDefault="0060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9209E6" w:rsidRPr="00101A90" w:rsidRDefault="0060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8.1.1.1</w:t>
            </w:r>
          </w:p>
        </w:tc>
      </w:tr>
      <w:tr w:rsidR="005001EB" w:rsidRPr="00101A90" w:rsidTr="00AB289A">
        <w:tc>
          <w:tcPr>
            <w:tcW w:w="0" w:type="auto"/>
          </w:tcPr>
          <w:p w:rsidR="005001EB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0" w:type="auto"/>
          </w:tcPr>
          <w:p w:rsidR="005001EB" w:rsidRPr="00101A90" w:rsidRDefault="005001EB" w:rsidP="0050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Якубовская Э.В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5001EB" w:rsidRPr="00101A90" w:rsidRDefault="005001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5001EB" w:rsidRPr="00101A90" w:rsidRDefault="005001EB" w:rsidP="0050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. Учебник для специальных (коррекционных) образ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овательных учреждений VIII вида</w:t>
            </w:r>
          </w:p>
          <w:p w:rsidR="005001EB" w:rsidRPr="00101A90" w:rsidRDefault="005001EB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001EB" w:rsidRPr="00101A90" w:rsidRDefault="0050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001EB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01EB" w:rsidRPr="00101A90" w:rsidRDefault="0050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21750"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001EB" w:rsidRPr="00101A90" w:rsidRDefault="0012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5001EB" w:rsidRPr="00101A90" w:rsidRDefault="005001EB" w:rsidP="0050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2.1.1.2.3</w:t>
            </w:r>
          </w:p>
          <w:p w:rsidR="005001EB" w:rsidRPr="00101A90" w:rsidRDefault="005001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001EB" w:rsidRPr="00101A90" w:rsidTr="00AB289A">
        <w:tc>
          <w:tcPr>
            <w:tcW w:w="0" w:type="auto"/>
          </w:tcPr>
          <w:p w:rsidR="005001EB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0" w:type="auto"/>
          </w:tcPr>
          <w:p w:rsidR="005001EB" w:rsidRPr="00101A90" w:rsidRDefault="005001EB" w:rsidP="0050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5001EB" w:rsidRPr="00101A90" w:rsidRDefault="005001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5001EB" w:rsidRPr="00101A90" w:rsidRDefault="005001EB" w:rsidP="0050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атематика. Учебник для специальных (коррекционных) образовательных учрежд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ений VIII вида</w:t>
            </w:r>
          </w:p>
          <w:p w:rsidR="005001EB" w:rsidRPr="00101A90" w:rsidRDefault="005001EB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001EB" w:rsidRPr="00101A90" w:rsidRDefault="0050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001EB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01EB" w:rsidRPr="00101A90" w:rsidRDefault="0012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5001EB" w:rsidRPr="00101A90" w:rsidRDefault="0012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5001EB" w:rsidRPr="00101A90" w:rsidRDefault="005001EB" w:rsidP="0050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2.3.1.1.3</w:t>
            </w:r>
          </w:p>
          <w:p w:rsidR="005001EB" w:rsidRPr="00101A90" w:rsidRDefault="005001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21750" w:rsidRPr="00101A90" w:rsidTr="00AB289A">
        <w:tc>
          <w:tcPr>
            <w:tcW w:w="0" w:type="auto"/>
          </w:tcPr>
          <w:p w:rsidR="00121750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Лифанова Т.М., Соломина Е.Н.</w:t>
            </w:r>
          </w:p>
          <w:p w:rsidR="00121750" w:rsidRPr="00101A90" w:rsidRDefault="00121750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География. Учебник для специальных (коррекционных) образо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 (VIII вид)</w:t>
            </w:r>
          </w:p>
          <w:p w:rsidR="00121750" w:rsidRPr="00101A90" w:rsidRDefault="00121750" w:rsidP="0040132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21750" w:rsidRPr="00101A90" w:rsidRDefault="00E83D87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21750" w:rsidRPr="00101A90" w:rsidRDefault="00E83D87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121750" w:rsidRPr="00101A90" w:rsidRDefault="00E83D87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121750" w:rsidRPr="00101A90" w:rsidRDefault="0012175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2.5.1.4.2</w:t>
            </w:r>
          </w:p>
          <w:p w:rsidR="00121750" w:rsidRPr="00101A90" w:rsidRDefault="00121750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001EB" w:rsidRPr="00101A90" w:rsidTr="00AB289A">
        <w:tc>
          <w:tcPr>
            <w:tcW w:w="0" w:type="auto"/>
          </w:tcPr>
          <w:p w:rsidR="005001EB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0" w:type="auto"/>
          </w:tcPr>
          <w:p w:rsidR="005001EB" w:rsidRPr="00101A90" w:rsidRDefault="005001EB" w:rsidP="0050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Лифанова Т.М., Соломина Е.Н.</w:t>
            </w:r>
          </w:p>
          <w:p w:rsidR="005001EB" w:rsidRPr="00101A90" w:rsidRDefault="005001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5001EB" w:rsidRPr="00101A90" w:rsidRDefault="005001EB" w:rsidP="0050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География. Учебник для специальных (коррекционных) образо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 (VIII вид)</w:t>
            </w:r>
          </w:p>
          <w:p w:rsidR="005001EB" w:rsidRPr="00101A90" w:rsidRDefault="005001EB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001EB" w:rsidRPr="00101A90" w:rsidRDefault="0050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001EB" w:rsidRPr="00101A90" w:rsidRDefault="00486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01EB" w:rsidRPr="00101A90" w:rsidRDefault="00486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5001EB" w:rsidRPr="00101A90" w:rsidRDefault="00486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5001EB" w:rsidRPr="00101A90" w:rsidRDefault="005001EB" w:rsidP="0050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2.5.1.4.2</w:t>
            </w:r>
          </w:p>
          <w:p w:rsidR="005001EB" w:rsidRPr="00101A90" w:rsidRDefault="005001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001EB" w:rsidRPr="00101A90" w:rsidTr="00AB289A">
        <w:tc>
          <w:tcPr>
            <w:tcW w:w="0" w:type="auto"/>
          </w:tcPr>
          <w:p w:rsidR="005001EB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0" w:type="auto"/>
          </w:tcPr>
          <w:p w:rsidR="005001EB" w:rsidRPr="00101A90" w:rsidRDefault="005001EB" w:rsidP="0050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Клепинин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5001EB" w:rsidRPr="00101A90" w:rsidRDefault="005001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5001EB" w:rsidRPr="00101A90" w:rsidRDefault="005001EB" w:rsidP="0050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Биология. Растения. Бактерии. Грибы. Учебник для специальных (коррекционных) образ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овательных учреждений VIII вида</w:t>
            </w:r>
          </w:p>
          <w:p w:rsidR="005001EB" w:rsidRPr="00101A90" w:rsidRDefault="005001EB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001EB" w:rsidRPr="00101A90" w:rsidRDefault="0050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5001EB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01EB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5001EB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5001EB" w:rsidRPr="00101A90" w:rsidRDefault="005001EB" w:rsidP="0050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2.5.3.5.2</w:t>
            </w:r>
          </w:p>
          <w:p w:rsidR="005001EB" w:rsidRPr="00101A90" w:rsidRDefault="005001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83D87" w:rsidRPr="00101A90" w:rsidTr="00AB289A">
        <w:tc>
          <w:tcPr>
            <w:tcW w:w="0" w:type="auto"/>
          </w:tcPr>
          <w:p w:rsidR="00E83D87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0</w:t>
            </w:r>
          </w:p>
        </w:tc>
        <w:tc>
          <w:tcPr>
            <w:tcW w:w="0" w:type="auto"/>
          </w:tcPr>
          <w:p w:rsidR="00E83D87" w:rsidRPr="00101A90" w:rsidRDefault="00E83D87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Ковалёва Е.А.</w:t>
            </w:r>
          </w:p>
          <w:p w:rsidR="00E83D87" w:rsidRPr="00101A90" w:rsidRDefault="00E83D87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83D87" w:rsidRPr="00101A90" w:rsidRDefault="00E83D87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Технология. Сельскохозяйственный труд. 7 класс. Учебник для специальных (коррекционных) образо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 (VIII вид)</w:t>
            </w:r>
          </w:p>
          <w:p w:rsidR="00E83D87" w:rsidRPr="00101A90" w:rsidRDefault="00E83D87" w:rsidP="0040132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83D87" w:rsidRPr="00101A90" w:rsidRDefault="00E83D87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83D87" w:rsidRPr="00101A90" w:rsidRDefault="00E83D87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83D87" w:rsidRPr="00101A90" w:rsidRDefault="00E83D87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E83D87" w:rsidRPr="00101A90" w:rsidRDefault="00E83D87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E83D87" w:rsidRPr="00101A90" w:rsidRDefault="00E83D87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2.7.1.1.3</w:t>
            </w:r>
          </w:p>
          <w:p w:rsidR="00E83D87" w:rsidRPr="00101A90" w:rsidRDefault="00E83D87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001EB" w:rsidRPr="00101A90" w:rsidTr="00AB289A">
        <w:tc>
          <w:tcPr>
            <w:tcW w:w="0" w:type="auto"/>
          </w:tcPr>
          <w:p w:rsidR="005001EB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0" w:type="auto"/>
          </w:tcPr>
          <w:p w:rsidR="005001EB" w:rsidRPr="00101A90" w:rsidRDefault="005001EB" w:rsidP="0050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Ковалёва Е.А.</w:t>
            </w:r>
          </w:p>
          <w:p w:rsidR="005001EB" w:rsidRPr="00101A90" w:rsidRDefault="005001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5001EB" w:rsidRPr="00101A90" w:rsidRDefault="005001EB" w:rsidP="0050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Технология. Сельскохозяйственный труд. 7 класс. Учебник для специальных (коррекционных) образо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 (VIII вид)</w:t>
            </w:r>
          </w:p>
          <w:p w:rsidR="005001EB" w:rsidRPr="00101A90" w:rsidRDefault="005001EB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001EB" w:rsidRPr="00101A90" w:rsidRDefault="0050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001EB" w:rsidRPr="00101A90" w:rsidRDefault="001A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01EB" w:rsidRPr="00101A90" w:rsidRDefault="001A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5001EB" w:rsidRPr="00101A90" w:rsidRDefault="001A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5001EB" w:rsidRPr="00101A90" w:rsidRDefault="005001EB" w:rsidP="0050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2.7.1.1.3</w:t>
            </w:r>
          </w:p>
          <w:p w:rsidR="005001EB" w:rsidRPr="00101A90" w:rsidRDefault="005001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001EB" w:rsidRPr="00101A90" w:rsidTr="00AB289A">
        <w:tc>
          <w:tcPr>
            <w:tcW w:w="0" w:type="auto"/>
          </w:tcPr>
          <w:p w:rsidR="005001EB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0" w:type="auto"/>
          </w:tcPr>
          <w:p w:rsidR="001A2B03" w:rsidRPr="00101A90" w:rsidRDefault="001A2B03" w:rsidP="001A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Пузанов Б.П., Бородина О.И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Сековец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Л.С., Редькина Н.М.</w:t>
            </w:r>
          </w:p>
          <w:p w:rsidR="005001EB" w:rsidRPr="00101A90" w:rsidRDefault="005001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5001EB" w:rsidRPr="00922ED3" w:rsidRDefault="001A2B03" w:rsidP="0092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История России. Для специальных (коррекционных) учебных заведений VIII вида</w:t>
            </w:r>
          </w:p>
        </w:tc>
        <w:tc>
          <w:tcPr>
            <w:tcW w:w="0" w:type="auto"/>
          </w:tcPr>
          <w:p w:rsidR="005001EB" w:rsidRPr="00101A90" w:rsidRDefault="001A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001EB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01EB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5001EB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1A2B03" w:rsidRPr="00101A90" w:rsidRDefault="001A2B03" w:rsidP="001A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2.2.1.2.1</w:t>
            </w:r>
          </w:p>
          <w:p w:rsidR="005001EB" w:rsidRPr="00101A90" w:rsidRDefault="005001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умовская М.М.. Львова С.И.. Капинос В.И. и </w:t>
            </w: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auto"/>
          </w:tcPr>
          <w:p w:rsidR="009209E6" w:rsidRPr="00101A90" w:rsidRDefault="009209E6" w:rsidP="0036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209E6" w:rsidRPr="00101A90" w:rsidRDefault="009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9209E6" w:rsidRPr="00101A90" w:rsidRDefault="009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9209E6" w:rsidRPr="00101A90" w:rsidRDefault="009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1.1.4.4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0" w:type="auto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умовская М.М.. Львова С.И.. Капинос В.И. и </w:t>
            </w: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auto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007662</w:t>
            </w:r>
          </w:p>
        </w:tc>
        <w:tc>
          <w:tcPr>
            <w:tcW w:w="1734" w:type="dxa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1.1.4.4</w:t>
            </w:r>
          </w:p>
        </w:tc>
      </w:tr>
      <w:tr w:rsidR="006F1889" w:rsidRPr="00101A90" w:rsidTr="00AB289A">
        <w:tc>
          <w:tcPr>
            <w:tcW w:w="0" w:type="auto"/>
          </w:tcPr>
          <w:p w:rsidR="006F1889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0" w:type="auto"/>
          </w:tcPr>
          <w:p w:rsidR="006F1889" w:rsidRPr="00101A90" w:rsidRDefault="006F1889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чугов Ю. С. </w:t>
            </w:r>
          </w:p>
          <w:p w:rsidR="006F1889" w:rsidRPr="00101A90" w:rsidRDefault="006F1889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6F1889" w:rsidRPr="00101A90" w:rsidRDefault="006F188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. Практика</w:t>
            </w:r>
          </w:p>
        </w:tc>
        <w:tc>
          <w:tcPr>
            <w:tcW w:w="0" w:type="auto"/>
          </w:tcPr>
          <w:p w:rsidR="006F1889" w:rsidRPr="00101A90" w:rsidRDefault="006F188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F1889" w:rsidRPr="00101A90" w:rsidRDefault="006F188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6F1889" w:rsidRPr="00101A90" w:rsidRDefault="006F188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6F1889" w:rsidRPr="00101A90" w:rsidRDefault="006F188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1734" w:type="dxa"/>
          </w:tcPr>
          <w:p w:rsidR="006F1889" w:rsidRPr="00101A90" w:rsidRDefault="006F1889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1.2.5</w:t>
            </w:r>
          </w:p>
          <w:p w:rsidR="006F1889" w:rsidRPr="00101A90" w:rsidRDefault="006F1889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0" w:type="auto"/>
          </w:tcPr>
          <w:p w:rsidR="009209E6" w:rsidRPr="00101A90" w:rsidRDefault="009209E6" w:rsidP="00365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чугов Ю. С. </w:t>
            </w:r>
          </w:p>
          <w:p w:rsidR="009209E6" w:rsidRPr="00101A90" w:rsidRDefault="009209E6" w:rsidP="00365E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9209E6" w:rsidRPr="00101A90" w:rsidRDefault="009209E6" w:rsidP="0036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. Практика</w:t>
            </w:r>
          </w:p>
        </w:tc>
        <w:tc>
          <w:tcPr>
            <w:tcW w:w="0" w:type="auto"/>
          </w:tcPr>
          <w:p w:rsidR="009209E6" w:rsidRPr="00101A90" w:rsidRDefault="009209E6" w:rsidP="0036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35372</w:t>
            </w:r>
          </w:p>
        </w:tc>
        <w:tc>
          <w:tcPr>
            <w:tcW w:w="1734" w:type="dxa"/>
          </w:tcPr>
          <w:p w:rsidR="009209E6" w:rsidRPr="00101A90" w:rsidRDefault="009209E6" w:rsidP="001E0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1.2.5</w:t>
            </w:r>
          </w:p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01325" w:rsidRPr="00101A90" w:rsidTr="00AB289A">
        <w:tc>
          <w:tcPr>
            <w:tcW w:w="0" w:type="auto"/>
          </w:tcPr>
          <w:p w:rsidR="00401325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0" w:type="auto"/>
          </w:tcPr>
          <w:p w:rsidR="00401325" w:rsidRPr="00101A90" w:rsidRDefault="00401325" w:rsidP="0036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Е.И. </w:t>
            </w:r>
          </w:p>
        </w:tc>
        <w:tc>
          <w:tcPr>
            <w:tcW w:w="0" w:type="auto"/>
          </w:tcPr>
          <w:p w:rsidR="00401325" w:rsidRPr="00101A90" w:rsidRDefault="00401325" w:rsidP="0036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. Развитие речи</w:t>
            </w:r>
          </w:p>
        </w:tc>
        <w:tc>
          <w:tcPr>
            <w:tcW w:w="0" w:type="auto"/>
          </w:tcPr>
          <w:p w:rsidR="00401325" w:rsidRPr="00101A90" w:rsidRDefault="00401325" w:rsidP="0036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1734" w:type="dxa"/>
          </w:tcPr>
          <w:p w:rsidR="00401325" w:rsidRPr="00101A90" w:rsidRDefault="00401325" w:rsidP="001E0B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1.2.5</w:t>
            </w:r>
          </w:p>
          <w:p w:rsidR="00401325" w:rsidRPr="00101A90" w:rsidRDefault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01325" w:rsidRPr="00101A90" w:rsidTr="00AB289A">
        <w:tc>
          <w:tcPr>
            <w:tcW w:w="0" w:type="auto"/>
          </w:tcPr>
          <w:p w:rsidR="00401325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Е.И. 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. Развитие речи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35372</w:t>
            </w:r>
          </w:p>
        </w:tc>
        <w:tc>
          <w:tcPr>
            <w:tcW w:w="1734" w:type="dxa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1.2.5</w:t>
            </w:r>
          </w:p>
          <w:p w:rsidR="00401325" w:rsidRPr="00101A90" w:rsidRDefault="00401325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A2B03" w:rsidRPr="00101A90" w:rsidTr="00AB289A">
        <w:tc>
          <w:tcPr>
            <w:tcW w:w="0" w:type="auto"/>
          </w:tcPr>
          <w:p w:rsidR="001A2B03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0" w:type="auto"/>
          </w:tcPr>
          <w:p w:rsidR="001A2B03" w:rsidRPr="00101A90" w:rsidRDefault="001A2B03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вина В.Я.. Журавлёв В.П.. Коровин В.И.</w:t>
            </w:r>
          </w:p>
        </w:tc>
        <w:tc>
          <w:tcPr>
            <w:tcW w:w="0" w:type="auto"/>
          </w:tcPr>
          <w:p w:rsidR="001A2B03" w:rsidRPr="00101A90" w:rsidRDefault="001A2B03" w:rsidP="00B232A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  <w:r w:rsidR="00922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2ED3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1A2B03" w:rsidRPr="00101A90" w:rsidRDefault="001A2B03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A2B03" w:rsidRPr="00101A90" w:rsidRDefault="001A2B03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1A2B03" w:rsidRPr="00101A90" w:rsidRDefault="001A2B03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1A2B03" w:rsidRPr="00101A90" w:rsidRDefault="001A2B03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1A2B03" w:rsidRPr="00101A90" w:rsidRDefault="001A2B03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1.2.2.4</w:t>
            </w:r>
          </w:p>
        </w:tc>
      </w:tr>
      <w:tr w:rsidR="00A56D7E" w:rsidRPr="00101A90" w:rsidTr="00AB289A">
        <w:tc>
          <w:tcPr>
            <w:tcW w:w="0" w:type="auto"/>
          </w:tcPr>
          <w:p w:rsidR="00A56D7E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0" w:type="auto"/>
          </w:tcPr>
          <w:p w:rsidR="00A56D7E" w:rsidRPr="00101A90" w:rsidRDefault="00A56D7E" w:rsidP="00352D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вина В.Я.. Журавлёв В.П.. Коровин В.И.</w:t>
            </w:r>
          </w:p>
        </w:tc>
        <w:tc>
          <w:tcPr>
            <w:tcW w:w="0" w:type="auto"/>
          </w:tcPr>
          <w:p w:rsidR="00A56D7E" w:rsidRPr="00101A90" w:rsidRDefault="00A56D7E" w:rsidP="00352DA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A56D7E" w:rsidRPr="00101A90" w:rsidRDefault="00A56D7E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56D7E" w:rsidRPr="00101A90" w:rsidRDefault="00A56D7E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A56D7E" w:rsidRPr="00101A90" w:rsidRDefault="00A56D7E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56D7E" w:rsidRPr="00101A90" w:rsidRDefault="00A56D7E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A56D7E" w:rsidRPr="00101A90" w:rsidRDefault="00A56D7E" w:rsidP="00352D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1.2.2.4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ровина В.Я.. </w:t>
            </w: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Журавлёв В.П.. Коровин В.И.</w:t>
            </w: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итература</w:t>
            </w:r>
            <w:r w:rsidR="00922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2ED3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1.2.2.4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2</w:t>
            </w:r>
          </w:p>
        </w:tc>
        <w:tc>
          <w:tcPr>
            <w:tcW w:w="0" w:type="auto"/>
          </w:tcPr>
          <w:p w:rsidR="009209E6" w:rsidRPr="00101A90" w:rsidRDefault="009209E6" w:rsidP="00E929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вина В.Я.. Журавлёв В.П.. Коровин В.И.</w:t>
            </w:r>
          </w:p>
        </w:tc>
        <w:tc>
          <w:tcPr>
            <w:tcW w:w="0" w:type="auto"/>
          </w:tcPr>
          <w:p w:rsidR="009209E6" w:rsidRPr="00101A90" w:rsidRDefault="009209E6" w:rsidP="00E9299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  <w:r w:rsidR="00922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2ED3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9209E6" w:rsidRPr="00101A90" w:rsidRDefault="009209E6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209E6" w:rsidRPr="00101A90" w:rsidRDefault="009209E6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209E6" w:rsidRPr="00101A90" w:rsidRDefault="009209E6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209E6" w:rsidRPr="00101A90" w:rsidRDefault="009209E6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9209E6" w:rsidRPr="00101A90" w:rsidRDefault="009209E6" w:rsidP="00E929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1.2.2.4</w:t>
            </w:r>
          </w:p>
        </w:tc>
      </w:tr>
      <w:tr w:rsidR="00BE3B01" w:rsidRPr="00101A90" w:rsidTr="00AB289A">
        <w:tc>
          <w:tcPr>
            <w:tcW w:w="0" w:type="auto"/>
          </w:tcPr>
          <w:p w:rsidR="00BE3B01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м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Л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дом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В.. Крылова Ж.Я. и др.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E3B01" w:rsidRPr="00101A90" w:rsidRDefault="00A418EA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3B01"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1.10.4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м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Л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дом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В.. Крылова Ж.Я. и др.</w:t>
            </w:r>
          </w:p>
        </w:tc>
        <w:tc>
          <w:tcPr>
            <w:tcW w:w="0" w:type="auto"/>
          </w:tcPr>
          <w:p w:rsidR="009209E6" w:rsidRPr="00101A90" w:rsidRDefault="009209E6" w:rsidP="0036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1.10.4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ери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М.. Джин Ф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рма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 и др.</w:t>
            </w:r>
          </w:p>
        </w:tc>
        <w:tc>
          <w:tcPr>
            <w:tcW w:w="0" w:type="auto"/>
          </w:tcPr>
          <w:p w:rsidR="009209E6" w:rsidRPr="00101A90" w:rsidRDefault="009209E6" w:rsidP="0036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Немецкий язык. Второй иностранный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2.3.4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фанасьева О.В.. Михеева И.В.</w:t>
            </w: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Английский язык. Второй иностранный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007662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2.1.4</w:t>
            </w:r>
          </w:p>
        </w:tc>
      </w:tr>
      <w:tr w:rsidR="000F491B" w:rsidRPr="00101A90" w:rsidTr="00AB289A">
        <w:tc>
          <w:tcPr>
            <w:tcW w:w="0" w:type="auto"/>
          </w:tcPr>
          <w:p w:rsidR="000F491B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овлев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П.. Лапа Н.М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гуд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.Ш. и др.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Английский язык.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1.9.4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овлев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П.. Лапа Н.М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гуд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.Ш. и др.</w:t>
            </w: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Английский язык.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209E6" w:rsidRPr="00101A90" w:rsidRDefault="00BF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9209E6" w:rsidRPr="00101A90" w:rsidRDefault="00BF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9209E6" w:rsidRPr="00101A90" w:rsidRDefault="00BF6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1.9.4</w:t>
            </w:r>
          </w:p>
        </w:tc>
      </w:tr>
      <w:tr w:rsidR="00401325" w:rsidRPr="00101A90" w:rsidTr="00AB289A">
        <w:tc>
          <w:tcPr>
            <w:tcW w:w="0" w:type="auto"/>
          </w:tcPr>
          <w:p w:rsidR="00401325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гин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ил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  <w:p w:rsidR="00401325" w:rsidRPr="00101A90" w:rsidRDefault="00401325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  <w:p w:rsidR="00401325" w:rsidRPr="00101A90" w:rsidRDefault="00401325" w:rsidP="00401325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</w:t>
            </w:r>
          </w:p>
        </w:tc>
        <w:tc>
          <w:tcPr>
            <w:tcW w:w="1734" w:type="dxa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3.13.4</w:t>
            </w:r>
          </w:p>
          <w:p w:rsidR="00401325" w:rsidRPr="00101A90" w:rsidRDefault="00401325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F491B" w:rsidRPr="00101A90" w:rsidTr="00AB289A">
        <w:tc>
          <w:tcPr>
            <w:tcW w:w="0" w:type="auto"/>
          </w:tcPr>
          <w:p w:rsidR="000F491B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гин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ил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  <w:p w:rsidR="000F491B" w:rsidRPr="00101A90" w:rsidRDefault="000F491B" w:rsidP="00C8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  <w:p w:rsidR="000F491B" w:rsidRPr="00101A90" w:rsidRDefault="000F491B" w:rsidP="00C804A4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3.13.4</w:t>
            </w:r>
          </w:p>
          <w:p w:rsidR="000F491B" w:rsidRPr="00101A90" w:rsidRDefault="000F491B" w:rsidP="00C8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0" w:type="auto"/>
          </w:tcPr>
          <w:p w:rsidR="009209E6" w:rsidRPr="00101A90" w:rsidRDefault="009209E6" w:rsidP="00843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гин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ил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9209E6" w:rsidRPr="00101A90" w:rsidRDefault="009209E6" w:rsidP="00843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9209E6" w:rsidRPr="00101A90" w:rsidRDefault="009209E6" w:rsidP="00843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3.13.4</w:t>
            </w:r>
          </w:p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F619E" w:rsidRPr="00101A90" w:rsidTr="00AB289A">
        <w:tc>
          <w:tcPr>
            <w:tcW w:w="0" w:type="auto"/>
          </w:tcPr>
          <w:p w:rsidR="00BF619E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0" w:type="auto"/>
          </w:tcPr>
          <w:p w:rsidR="00BF619E" w:rsidRPr="00101A90" w:rsidRDefault="00BF619E" w:rsidP="003E5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гин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ил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  <w:p w:rsidR="00BF619E" w:rsidRPr="00101A90" w:rsidRDefault="00BF619E" w:rsidP="003E55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BF619E" w:rsidRPr="00101A90" w:rsidRDefault="00BF619E" w:rsidP="003E5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  <w:p w:rsidR="00BF619E" w:rsidRPr="00101A90" w:rsidRDefault="00BF619E" w:rsidP="003E55B7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619E" w:rsidRPr="00101A90" w:rsidRDefault="00BF619E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F619E" w:rsidRPr="00101A90" w:rsidRDefault="00BF619E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F619E" w:rsidRPr="00101A90" w:rsidRDefault="00BF619E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BF619E" w:rsidRPr="00101A90" w:rsidRDefault="00BF619E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BF619E" w:rsidRPr="00101A90" w:rsidRDefault="00BF619E" w:rsidP="003E5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3.13.4</w:t>
            </w:r>
          </w:p>
          <w:p w:rsidR="00BF619E" w:rsidRPr="00101A90" w:rsidRDefault="00BF619E" w:rsidP="003E55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сентьев Н.М.. Данилов А.А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уки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В. и др./ Под ред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кун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В.</w:t>
            </w: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я  России</w:t>
            </w:r>
            <w:r w:rsidR="00922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2ED3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:rsidR="009209E6" w:rsidRPr="00101A90" w:rsidRDefault="00F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9209E6" w:rsidRPr="00101A90" w:rsidRDefault="00F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3.1.2.3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лади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В.. Белоусов </w:t>
            </w: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.С.. Пименова Л.А. Под ред. Карпова С.П.</w:t>
            </w:r>
          </w:p>
        </w:tc>
        <w:tc>
          <w:tcPr>
            <w:tcW w:w="0" w:type="auto"/>
          </w:tcPr>
          <w:p w:rsidR="009209E6" w:rsidRPr="00101A90" w:rsidRDefault="009209E6" w:rsidP="001E0BE2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сеобщая история. История Нового времени. </w:t>
            </w: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XVIII век</w:t>
            </w:r>
          </w:p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199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3.2.2.4</w:t>
            </w:r>
          </w:p>
        </w:tc>
      </w:tr>
      <w:tr w:rsidR="009A0122" w:rsidRPr="00101A90" w:rsidTr="00AB289A">
        <w:tc>
          <w:tcPr>
            <w:tcW w:w="0" w:type="auto"/>
          </w:tcPr>
          <w:p w:rsidR="009A0122" w:rsidRPr="00101A90" w:rsidRDefault="00AB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5</w:t>
            </w:r>
          </w:p>
        </w:tc>
        <w:tc>
          <w:tcPr>
            <w:tcW w:w="0" w:type="auto"/>
          </w:tcPr>
          <w:p w:rsidR="009A0122" w:rsidRPr="00101A90" w:rsidRDefault="009A0122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лади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В.. </w:t>
            </w:r>
          </w:p>
        </w:tc>
        <w:tc>
          <w:tcPr>
            <w:tcW w:w="0" w:type="auto"/>
          </w:tcPr>
          <w:p w:rsidR="009A0122" w:rsidRPr="00101A90" w:rsidRDefault="009A0122" w:rsidP="00B232A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общая история. История Нового времени. </w:t>
            </w:r>
          </w:p>
          <w:p w:rsidR="009A0122" w:rsidRPr="00101A90" w:rsidRDefault="009A0122" w:rsidP="00B232A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A0122" w:rsidRPr="00101A90" w:rsidRDefault="009A0122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A0122" w:rsidRPr="00101A90" w:rsidRDefault="009A0122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9A0122" w:rsidRPr="00101A90" w:rsidRDefault="009A0122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9A0122" w:rsidRPr="00101A90" w:rsidRDefault="009A0122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924</w:t>
            </w:r>
          </w:p>
        </w:tc>
        <w:tc>
          <w:tcPr>
            <w:tcW w:w="1734" w:type="dxa"/>
          </w:tcPr>
          <w:p w:rsidR="009A0122" w:rsidRPr="00101A90" w:rsidRDefault="009A0122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3.2.2.4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лади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В.. 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общая история. История Нового времени. </w:t>
            </w:r>
          </w:p>
          <w:p w:rsidR="009209E6" w:rsidRPr="00101A90" w:rsidRDefault="009209E6" w:rsidP="00AD478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02000169</w:t>
            </w:r>
          </w:p>
        </w:tc>
        <w:tc>
          <w:tcPr>
            <w:tcW w:w="1734" w:type="dxa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3.2.2.4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лади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В.. 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общая история. История Нового времени. </w:t>
            </w:r>
          </w:p>
          <w:p w:rsidR="009209E6" w:rsidRPr="00101A90" w:rsidRDefault="009209E6" w:rsidP="00AD478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835</w:t>
            </w:r>
          </w:p>
        </w:tc>
        <w:tc>
          <w:tcPr>
            <w:tcW w:w="1734" w:type="dxa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3.2.2.4</w:t>
            </w:r>
          </w:p>
        </w:tc>
      </w:tr>
      <w:tr w:rsidR="00322CFE" w:rsidRPr="00101A90" w:rsidTr="00AB289A">
        <w:tc>
          <w:tcPr>
            <w:tcW w:w="0" w:type="auto"/>
          </w:tcPr>
          <w:p w:rsidR="00322CFE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голюбов Л.Н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зебник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Ю.. Городецкая Н.И. и др.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3.3.1.3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голюбов Л.Н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зебник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Ю.. Городецкая Н.И. и др.</w:t>
            </w: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3.3.1.3</w:t>
            </w:r>
          </w:p>
        </w:tc>
      </w:tr>
      <w:tr w:rsidR="00B232A5" w:rsidRPr="00101A90" w:rsidTr="00AB289A">
        <w:tc>
          <w:tcPr>
            <w:tcW w:w="0" w:type="auto"/>
          </w:tcPr>
          <w:p w:rsidR="00B232A5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0" w:type="auto"/>
          </w:tcPr>
          <w:p w:rsidR="00B232A5" w:rsidRPr="00101A90" w:rsidRDefault="00B232A5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зляк</w:t>
            </w:r>
            <w:proofErr w:type="gram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Г.. Полонский В.Б.. Якир М.С./ Под ред. Подольского В.Е.</w:t>
            </w:r>
          </w:p>
        </w:tc>
        <w:tc>
          <w:tcPr>
            <w:tcW w:w="0" w:type="auto"/>
          </w:tcPr>
          <w:p w:rsidR="00B232A5" w:rsidRPr="00101A90" w:rsidRDefault="00B232A5" w:rsidP="00B232A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</w:tcPr>
          <w:p w:rsidR="00B232A5" w:rsidRPr="00101A90" w:rsidRDefault="00B232A5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232A5" w:rsidRPr="00101A90" w:rsidRDefault="00B232A5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B232A5" w:rsidRPr="00101A90" w:rsidRDefault="00B232A5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B232A5" w:rsidRPr="00101A90" w:rsidRDefault="00B232A5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931</w:t>
            </w:r>
          </w:p>
        </w:tc>
        <w:tc>
          <w:tcPr>
            <w:tcW w:w="1734" w:type="dxa"/>
          </w:tcPr>
          <w:p w:rsidR="00B232A5" w:rsidRPr="00101A90" w:rsidRDefault="00B232A5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4.2.6.2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зляк</w:t>
            </w:r>
            <w:proofErr w:type="gram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Г.. Полонский В.Б.. Якир М.С./ Под ред. Подольского В.Е.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524</w:t>
            </w:r>
          </w:p>
        </w:tc>
        <w:tc>
          <w:tcPr>
            <w:tcW w:w="1734" w:type="dxa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4.2.6.2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зляк</w:t>
            </w:r>
            <w:proofErr w:type="gram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Г.. Полонский В.Б.. Якир М.С./ Под ред. Подольского В.Е.</w:t>
            </w: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45352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4.2.6.2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0" w:type="auto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зляк</w:t>
            </w:r>
            <w:proofErr w:type="gram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Г.. Полонский В.Б.. Якир М.С./ Под ред. Подольского В.Е.</w:t>
            </w:r>
          </w:p>
        </w:tc>
        <w:tc>
          <w:tcPr>
            <w:tcW w:w="0" w:type="auto"/>
          </w:tcPr>
          <w:p w:rsidR="009209E6" w:rsidRPr="00101A90" w:rsidRDefault="009209E6" w:rsidP="00C12F88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615</w:t>
            </w:r>
          </w:p>
        </w:tc>
        <w:tc>
          <w:tcPr>
            <w:tcW w:w="1734" w:type="dxa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4.2.6.2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зляк</w:t>
            </w:r>
            <w:proofErr w:type="gram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Г.. Поляков В.М. / Под ред. Подольского В.Е.</w:t>
            </w: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45352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4.2.7.2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зляк</w:t>
            </w:r>
            <w:proofErr w:type="gram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Г.. Поляков В.М. / Под ред. Подольского В.Е.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524</w:t>
            </w:r>
          </w:p>
        </w:tc>
        <w:tc>
          <w:tcPr>
            <w:tcW w:w="1734" w:type="dxa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4.2.7.2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6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зляк</w:t>
            </w:r>
            <w:proofErr w:type="gram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Г.. Поляков В.М. / Под ред. Подольского В.Е.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45352</w:t>
            </w:r>
          </w:p>
        </w:tc>
        <w:tc>
          <w:tcPr>
            <w:tcW w:w="1734" w:type="dxa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4.2.7.2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0" w:type="auto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зляк</w:t>
            </w:r>
            <w:proofErr w:type="gram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Г.. Поляков В.М. / Под ред. Подольского В.Е.</w:t>
            </w:r>
          </w:p>
        </w:tc>
        <w:tc>
          <w:tcPr>
            <w:tcW w:w="0" w:type="auto"/>
          </w:tcPr>
          <w:p w:rsidR="009209E6" w:rsidRPr="00101A90" w:rsidRDefault="009209E6" w:rsidP="00C12F88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615</w:t>
            </w:r>
          </w:p>
        </w:tc>
        <w:tc>
          <w:tcPr>
            <w:tcW w:w="1734" w:type="dxa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4.2.7.2</w:t>
            </w:r>
          </w:p>
        </w:tc>
      </w:tr>
      <w:tr w:rsidR="00CF0D3F" w:rsidRPr="00101A90" w:rsidTr="00AB289A">
        <w:tc>
          <w:tcPr>
            <w:tcW w:w="0" w:type="auto"/>
          </w:tcPr>
          <w:p w:rsidR="00CF0D3F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Л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Ю.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4</w:t>
            </w:r>
          </w:p>
        </w:tc>
        <w:tc>
          <w:tcPr>
            <w:tcW w:w="1734" w:type="dxa"/>
          </w:tcPr>
          <w:p w:rsidR="00CF0D3F" w:rsidRPr="00101A90" w:rsidRDefault="00CF0D3F" w:rsidP="00CD11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4.4.1.2</w:t>
            </w:r>
          </w:p>
        </w:tc>
      </w:tr>
      <w:tr w:rsidR="00C804A4" w:rsidRPr="00101A90" w:rsidTr="00AB289A">
        <w:tc>
          <w:tcPr>
            <w:tcW w:w="0" w:type="auto"/>
          </w:tcPr>
          <w:p w:rsidR="00C804A4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0" w:type="auto"/>
          </w:tcPr>
          <w:p w:rsidR="00C804A4" w:rsidRPr="00101A90" w:rsidRDefault="00C804A4" w:rsidP="00C8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Л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Ю.</w:t>
            </w:r>
          </w:p>
        </w:tc>
        <w:tc>
          <w:tcPr>
            <w:tcW w:w="0" w:type="auto"/>
          </w:tcPr>
          <w:p w:rsidR="00C804A4" w:rsidRPr="00101A90" w:rsidRDefault="00C804A4" w:rsidP="00C804A4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0" w:type="auto"/>
          </w:tcPr>
          <w:p w:rsidR="00C804A4" w:rsidRPr="00101A90" w:rsidRDefault="00C804A4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804A4" w:rsidRPr="00101A90" w:rsidRDefault="00C804A4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804A4" w:rsidRPr="00101A90" w:rsidRDefault="00C804A4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C804A4" w:rsidRPr="00101A90" w:rsidRDefault="00C804A4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C804A4" w:rsidRPr="00101A90" w:rsidRDefault="00C804A4" w:rsidP="00C8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4.4.1.2</w:t>
            </w:r>
          </w:p>
        </w:tc>
      </w:tr>
      <w:tr w:rsidR="00AA3E2C" w:rsidRPr="00101A90" w:rsidTr="00AB289A">
        <w:tc>
          <w:tcPr>
            <w:tcW w:w="0" w:type="auto"/>
          </w:tcPr>
          <w:p w:rsidR="00AA3E2C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Л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Ю.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528</w:t>
            </w:r>
          </w:p>
        </w:tc>
        <w:tc>
          <w:tcPr>
            <w:tcW w:w="1734" w:type="dxa"/>
          </w:tcPr>
          <w:p w:rsidR="00AA3E2C" w:rsidRPr="00101A90" w:rsidRDefault="00AA3E2C" w:rsidP="00C8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4.4.1.2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Л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Ю.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934</w:t>
            </w:r>
          </w:p>
        </w:tc>
        <w:tc>
          <w:tcPr>
            <w:tcW w:w="1734" w:type="dxa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4.4.1.2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Л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Ю.</w:t>
            </w: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734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4.4.1.2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0" w:type="auto"/>
          </w:tcPr>
          <w:p w:rsidR="009209E6" w:rsidRPr="00101A90" w:rsidRDefault="009209E6" w:rsidP="0077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Л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Ю.</w:t>
            </w:r>
          </w:p>
        </w:tc>
        <w:tc>
          <w:tcPr>
            <w:tcW w:w="0" w:type="auto"/>
          </w:tcPr>
          <w:p w:rsidR="009209E6" w:rsidRPr="00101A90" w:rsidRDefault="009209E6" w:rsidP="00775DB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0" w:type="auto"/>
          </w:tcPr>
          <w:p w:rsidR="009209E6" w:rsidRPr="00101A90" w:rsidRDefault="009209E6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209E6" w:rsidRPr="00101A90" w:rsidRDefault="009209E6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209E6" w:rsidRPr="00101A90" w:rsidRDefault="009209E6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209E6" w:rsidRPr="00101A90" w:rsidRDefault="009209E6" w:rsidP="0077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976</w:t>
            </w:r>
          </w:p>
        </w:tc>
        <w:tc>
          <w:tcPr>
            <w:tcW w:w="1734" w:type="dxa"/>
          </w:tcPr>
          <w:p w:rsidR="009209E6" w:rsidRPr="00101A90" w:rsidRDefault="009209E6" w:rsidP="00775D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4.4.1.2</w:t>
            </w:r>
          </w:p>
        </w:tc>
      </w:tr>
      <w:tr w:rsidR="00684799" w:rsidRPr="00101A90" w:rsidTr="00AB289A">
        <w:tc>
          <w:tcPr>
            <w:tcW w:w="0" w:type="auto"/>
          </w:tcPr>
          <w:p w:rsidR="00684799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0" w:type="auto"/>
          </w:tcPr>
          <w:p w:rsidR="00684799" w:rsidRPr="00101A90" w:rsidRDefault="00684799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ышки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В.</w:t>
            </w:r>
          </w:p>
        </w:tc>
        <w:tc>
          <w:tcPr>
            <w:tcW w:w="0" w:type="auto"/>
          </w:tcPr>
          <w:p w:rsidR="00684799" w:rsidRPr="00101A90" w:rsidRDefault="00684799" w:rsidP="00B232A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</w:tcPr>
          <w:p w:rsidR="00684799" w:rsidRPr="00101A90" w:rsidRDefault="0068479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84799" w:rsidRPr="00101A90" w:rsidRDefault="00A418EA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684799" w:rsidRPr="00101A90" w:rsidRDefault="0068479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684799" w:rsidRPr="00101A90" w:rsidRDefault="0068479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1734" w:type="dxa"/>
          </w:tcPr>
          <w:p w:rsidR="00684799" w:rsidRPr="00101A90" w:rsidRDefault="00684799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5.1.7.2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ышки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В.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1734" w:type="dxa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5.1.7.2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ышки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В.</w:t>
            </w: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35372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5.1.7.2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0" w:type="auto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ышки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В.</w:t>
            </w:r>
          </w:p>
        </w:tc>
        <w:tc>
          <w:tcPr>
            <w:tcW w:w="0" w:type="auto"/>
          </w:tcPr>
          <w:p w:rsidR="009209E6" w:rsidRPr="00101A90" w:rsidRDefault="009209E6" w:rsidP="00C12F88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007662</w:t>
            </w:r>
          </w:p>
        </w:tc>
        <w:tc>
          <w:tcPr>
            <w:tcW w:w="1734" w:type="dxa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5.1.7.2</w:t>
            </w:r>
          </w:p>
        </w:tc>
      </w:tr>
      <w:tr w:rsidR="009A0122" w:rsidRPr="00101A90" w:rsidTr="00AB289A">
        <w:tc>
          <w:tcPr>
            <w:tcW w:w="0" w:type="auto"/>
          </w:tcPr>
          <w:p w:rsidR="009A0122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0" w:type="auto"/>
          </w:tcPr>
          <w:p w:rsidR="009A0122" w:rsidRPr="00101A90" w:rsidRDefault="009A0122" w:rsidP="009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Е.М., Алексеевский Н.И.</w:t>
            </w:r>
          </w:p>
          <w:p w:rsidR="009A0122" w:rsidRPr="00101A90" w:rsidRDefault="009A0122" w:rsidP="00C12F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9A0122" w:rsidRPr="00101A90" w:rsidRDefault="009A0122" w:rsidP="009A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9A0122" w:rsidRPr="00101A90" w:rsidRDefault="009A0122" w:rsidP="00C12F88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A0122" w:rsidRPr="00101A90" w:rsidRDefault="009A0122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A0122" w:rsidRPr="00101A90" w:rsidRDefault="00A418EA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9A0122" w:rsidRPr="00101A90" w:rsidRDefault="009A0122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9A0122" w:rsidRPr="00101A90" w:rsidRDefault="00A224EE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924</w:t>
            </w:r>
          </w:p>
        </w:tc>
        <w:tc>
          <w:tcPr>
            <w:tcW w:w="1734" w:type="dxa"/>
          </w:tcPr>
          <w:p w:rsidR="00A224EE" w:rsidRPr="00101A90" w:rsidRDefault="00A224EE" w:rsidP="00A2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2.2.4.3.4</w:t>
            </w:r>
          </w:p>
          <w:p w:rsidR="009A0122" w:rsidRPr="00101A90" w:rsidRDefault="009A0122" w:rsidP="00C12F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224EE" w:rsidRPr="00101A90" w:rsidTr="00AB289A">
        <w:tc>
          <w:tcPr>
            <w:tcW w:w="0" w:type="auto"/>
          </w:tcPr>
          <w:p w:rsidR="00A224EE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0" w:type="auto"/>
          </w:tcPr>
          <w:p w:rsidR="00A224EE" w:rsidRPr="00101A90" w:rsidRDefault="00A224E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Е.М., Алексеевский Н.И.</w:t>
            </w:r>
          </w:p>
          <w:p w:rsidR="00A224EE" w:rsidRPr="00101A90" w:rsidRDefault="00A224EE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A224EE" w:rsidRPr="00101A90" w:rsidRDefault="00A224E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A224EE" w:rsidRPr="00101A90" w:rsidRDefault="00A224EE" w:rsidP="00B232A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24EE" w:rsidRPr="00101A90" w:rsidRDefault="00A224E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224EE" w:rsidRPr="00101A90" w:rsidRDefault="00A224E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A224EE" w:rsidRPr="00101A90" w:rsidRDefault="00A224E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224EE" w:rsidRPr="00101A90" w:rsidRDefault="00A224E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45352</w:t>
            </w:r>
          </w:p>
        </w:tc>
        <w:tc>
          <w:tcPr>
            <w:tcW w:w="1734" w:type="dxa"/>
          </w:tcPr>
          <w:p w:rsidR="00A224EE" w:rsidRPr="00101A90" w:rsidRDefault="00A224E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2.2.4.3.4</w:t>
            </w:r>
          </w:p>
          <w:p w:rsidR="00A224EE" w:rsidRPr="00101A90" w:rsidRDefault="00A224EE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</w:tcPr>
          <w:p w:rsidR="009209E6" w:rsidRPr="00101A90" w:rsidRDefault="009209E6" w:rsidP="00EE2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нин Н.И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и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209E6" w:rsidRPr="00101A90" w:rsidRDefault="00A4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09E6"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35372</w:t>
            </w:r>
          </w:p>
        </w:tc>
        <w:tc>
          <w:tcPr>
            <w:tcW w:w="1734" w:type="dxa"/>
          </w:tcPr>
          <w:p w:rsidR="009209E6" w:rsidRPr="00101A90" w:rsidRDefault="009209E6" w:rsidP="00EE2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4.2.9.4</w:t>
            </w:r>
          </w:p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84799" w:rsidRPr="00101A90" w:rsidTr="00AB289A">
        <w:tc>
          <w:tcPr>
            <w:tcW w:w="0" w:type="auto"/>
          </w:tcPr>
          <w:p w:rsidR="00684799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0" w:type="auto"/>
          </w:tcPr>
          <w:p w:rsidR="00684799" w:rsidRPr="00101A90" w:rsidRDefault="00684799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елян О.С.</w:t>
            </w:r>
          </w:p>
          <w:p w:rsidR="00684799" w:rsidRPr="00101A90" w:rsidRDefault="00684799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684799" w:rsidRPr="00101A90" w:rsidRDefault="00684799" w:rsidP="00B232A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0" w:type="auto"/>
          </w:tcPr>
          <w:p w:rsidR="00684799" w:rsidRPr="00101A90" w:rsidRDefault="0068479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84799" w:rsidRPr="00101A90" w:rsidRDefault="0068479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684799" w:rsidRPr="00101A90" w:rsidRDefault="0068479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684799" w:rsidRPr="00101A90" w:rsidRDefault="0068479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1734" w:type="dxa"/>
          </w:tcPr>
          <w:p w:rsidR="00684799" w:rsidRPr="00101A90" w:rsidRDefault="00684799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4.3.1.2</w:t>
            </w:r>
          </w:p>
          <w:p w:rsidR="00684799" w:rsidRPr="00101A90" w:rsidRDefault="00684799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елян О.С.</w:t>
            </w:r>
          </w:p>
          <w:p w:rsidR="009209E6" w:rsidRPr="00101A90" w:rsidRDefault="009209E6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9209E6" w:rsidRPr="00101A90" w:rsidRDefault="009209E6" w:rsidP="003876C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1734" w:type="dxa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4.3.1.2</w:t>
            </w:r>
          </w:p>
          <w:p w:rsidR="009209E6" w:rsidRPr="00101A90" w:rsidRDefault="009209E6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0" w:type="auto"/>
          </w:tcPr>
          <w:p w:rsidR="009209E6" w:rsidRPr="00101A90" w:rsidRDefault="009209E6" w:rsidP="00EE2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елян О.С.</w:t>
            </w:r>
          </w:p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35372</w:t>
            </w:r>
          </w:p>
        </w:tc>
        <w:tc>
          <w:tcPr>
            <w:tcW w:w="1734" w:type="dxa"/>
          </w:tcPr>
          <w:p w:rsidR="009209E6" w:rsidRPr="00101A90" w:rsidRDefault="009209E6" w:rsidP="00EE2A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4.3.1.2</w:t>
            </w:r>
          </w:p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84799" w:rsidRPr="00101A90" w:rsidTr="00AB289A">
        <w:tc>
          <w:tcPr>
            <w:tcW w:w="0" w:type="auto"/>
          </w:tcPr>
          <w:p w:rsidR="00684799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4</w:t>
            </w:r>
          </w:p>
        </w:tc>
        <w:tc>
          <w:tcPr>
            <w:tcW w:w="0" w:type="auto"/>
          </w:tcPr>
          <w:p w:rsidR="00684799" w:rsidRPr="00101A90" w:rsidRDefault="00684799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терских А.С. / Под ред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менского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.М.</w:t>
            </w:r>
          </w:p>
        </w:tc>
        <w:tc>
          <w:tcPr>
            <w:tcW w:w="0" w:type="auto"/>
          </w:tcPr>
          <w:p w:rsidR="00684799" w:rsidRPr="00101A90" w:rsidRDefault="00684799" w:rsidP="00B232A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</w:tcPr>
          <w:p w:rsidR="00684799" w:rsidRPr="00101A90" w:rsidRDefault="0068479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84799" w:rsidRPr="00101A90" w:rsidRDefault="00CA58CD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684799" w:rsidRPr="00101A90" w:rsidRDefault="0068479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684799" w:rsidRPr="00101A90" w:rsidRDefault="0068479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684799" w:rsidRPr="00101A90" w:rsidRDefault="00684799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6.1.1.4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терских А.С. / Под ред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менского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.М.</w:t>
            </w: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6.1.1.4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геева Г.П.. Критская Е.Д.</w:t>
            </w: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209E6" w:rsidRPr="00101A90" w:rsidRDefault="00CA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09E6"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209E6" w:rsidRPr="00101A90" w:rsidRDefault="00CA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9209E6" w:rsidRPr="00101A90" w:rsidRDefault="00CA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6.2.1.4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х В.И.</w:t>
            </w: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0" w:type="auto"/>
          </w:tcPr>
          <w:p w:rsidR="009209E6" w:rsidRPr="00101A90" w:rsidRDefault="00820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A5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209E6" w:rsidRPr="00101A90" w:rsidRDefault="0001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9209E6" w:rsidRPr="00101A90" w:rsidRDefault="0001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8.1.2.3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0" w:type="auto"/>
          </w:tcPr>
          <w:p w:rsidR="00684799" w:rsidRPr="00101A90" w:rsidRDefault="00684799" w:rsidP="0068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684799" w:rsidRPr="00101A90" w:rsidRDefault="00684799" w:rsidP="0068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Искусство. Музыка</w:t>
            </w:r>
          </w:p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209E6" w:rsidRPr="00101A90" w:rsidRDefault="0068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209E6" w:rsidRPr="00101A90" w:rsidRDefault="00CA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9209E6" w:rsidRPr="00101A90" w:rsidRDefault="0068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9209E6" w:rsidRPr="00101A90" w:rsidRDefault="0068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684799" w:rsidRPr="00101A90" w:rsidRDefault="00684799" w:rsidP="0068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2.5.2.2.5</w:t>
            </w:r>
          </w:p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C61CC" w:rsidRPr="00101A90" w:rsidTr="00AB289A">
        <w:tc>
          <w:tcPr>
            <w:tcW w:w="0" w:type="auto"/>
          </w:tcPr>
          <w:p w:rsidR="002C61CC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0" w:type="auto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атяш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Электов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А.А., Симоненко В.Д., Гончаров Б.А., Елисеева Е.В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Богатырёв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А.Н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Очинин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Технология. 8 класс</w:t>
            </w:r>
          </w:p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C61CC" w:rsidRPr="00101A90" w:rsidRDefault="00CA58CD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61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</w:t>
            </w:r>
          </w:p>
        </w:tc>
        <w:tc>
          <w:tcPr>
            <w:tcW w:w="1734" w:type="dxa"/>
          </w:tcPr>
          <w:p w:rsidR="002C61CC" w:rsidRPr="00101A90" w:rsidRDefault="002C61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</w:tr>
      <w:tr w:rsidR="00B232A5" w:rsidRPr="00101A90" w:rsidTr="00AB289A">
        <w:tc>
          <w:tcPr>
            <w:tcW w:w="0" w:type="auto"/>
          </w:tcPr>
          <w:p w:rsidR="00B232A5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0" w:type="auto"/>
          </w:tcPr>
          <w:p w:rsidR="00B232A5" w:rsidRPr="00101A90" w:rsidRDefault="00B232A5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атяш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Электов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А.А., Симоненко В.Д., Гончаров Б.А., Елисеева Е.В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Богатырёв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А.Н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Очинин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B232A5" w:rsidRPr="00101A90" w:rsidRDefault="00B232A5" w:rsidP="0068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232A5" w:rsidRPr="00101A90" w:rsidRDefault="00B232A5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Технология. 8 класс</w:t>
            </w:r>
          </w:p>
          <w:p w:rsidR="00B232A5" w:rsidRPr="00101A90" w:rsidRDefault="00B232A5" w:rsidP="0068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232A5" w:rsidRPr="00101A90" w:rsidRDefault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232A5" w:rsidRPr="00101A90" w:rsidRDefault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232A5" w:rsidRPr="00101A90" w:rsidRDefault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B232A5" w:rsidRPr="00101A90" w:rsidRDefault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931</w:t>
            </w:r>
          </w:p>
        </w:tc>
        <w:tc>
          <w:tcPr>
            <w:tcW w:w="1734" w:type="dxa"/>
          </w:tcPr>
          <w:p w:rsidR="00B232A5" w:rsidRPr="00101A90" w:rsidRDefault="00B232A5" w:rsidP="0068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кубовская Э.В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лунчик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Г.</w:t>
            </w:r>
          </w:p>
        </w:tc>
        <w:tc>
          <w:tcPr>
            <w:tcW w:w="0" w:type="auto"/>
          </w:tcPr>
          <w:p w:rsidR="009209E6" w:rsidRPr="00101A90" w:rsidRDefault="009209E6" w:rsidP="00EE2AA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усский язык (для </w:t>
            </w:r>
            <w:proofErr w:type="gramStart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интеллектуальными нарушениями)</w:t>
            </w:r>
          </w:p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209E6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9209E6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2.1.1.2.4</w:t>
            </w:r>
          </w:p>
        </w:tc>
      </w:tr>
      <w:tr w:rsidR="00E83D87" w:rsidRPr="00101A90" w:rsidTr="00AB289A">
        <w:tc>
          <w:tcPr>
            <w:tcW w:w="0" w:type="auto"/>
          </w:tcPr>
          <w:p w:rsidR="00E83D87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гажнок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М.. Смирнова Л.В.</w:t>
            </w:r>
          </w:p>
        </w:tc>
        <w:tc>
          <w:tcPr>
            <w:tcW w:w="0" w:type="auto"/>
          </w:tcPr>
          <w:p w:rsidR="00E83D87" w:rsidRPr="00101A90" w:rsidRDefault="00E83D87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тория Отечества (для </w:t>
            </w:r>
            <w:proofErr w:type="gramStart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интеллектуальными нарушениями)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E83D87" w:rsidRPr="00101A90" w:rsidRDefault="00E83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2.3.1.1.3</w:t>
            </w:r>
          </w:p>
        </w:tc>
      </w:tr>
      <w:tr w:rsidR="00E83D87" w:rsidRPr="00101A90" w:rsidTr="00AB289A">
        <w:tc>
          <w:tcPr>
            <w:tcW w:w="0" w:type="auto"/>
          </w:tcPr>
          <w:p w:rsidR="00E83D87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фанова Т.М.. Соломина Е.Н.</w:t>
            </w:r>
          </w:p>
        </w:tc>
        <w:tc>
          <w:tcPr>
            <w:tcW w:w="0" w:type="auto"/>
          </w:tcPr>
          <w:p w:rsidR="00E83D87" w:rsidRPr="00101A90" w:rsidRDefault="00E83D87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еография  (для </w:t>
            </w:r>
            <w:proofErr w:type="gramStart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интеллектуальными нарушениями)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E83D87" w:rsidRPr="00101A90" w:rsidRDefault="00E83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2.3.4.1.3</w:t>
            </w:r>
          </w:p>
        </w:tc>
      </w:tr>
      <w:tr w:rsidR="00E83D87" w:rsidRPr="00101A90" w:rsidTr="00AB289A">
        <w:tc>
          <w:tcPr>
            <w:tcW w:w="0" w:type="auto"/>
          </w:tcPr>
          <w:p w:rsidR="00E83D87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</w:t>
            </w:r>
            <w:proofErr w:type="gram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В.</w:t>
            </w:r>
          </w:p>
        </w:tc>
        <w:tc>
          <w:tcPr>
            <w:tcW w:w="0" w:type="auto"/>
          </w:tcPr>
          <w:p w:rsidR="00E83D87" w:rsidRPr="00101A90" w:rsidRDefault="00E83D87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тематика (для </w:t>
            </w:r>
            <w:proofErr w:type="gramStart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интеллектуальными нарушениями)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E83D87" w:rsidRPr="00101A90" w:rsidRDefault="00E83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2.4.1.1.4</w:t>
            </w:r>
          </w:p>
        </w:tc>
      </w:tr>
      <w:tr w:rsidR="00E83D87" w:rsidRPr="00101A90" w:rsidTr="00AB289A">
        <w:tc>
          <w:tcPr>
            <w:tcW w:w="0" w:type="auto"/>
          </w:tcPr>
          <w:p w:rsidR="00E83D87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кишов А.И. Теремов А.В.</w:t>
            </w:r>
          </w:p>
        </w:tc>
        <w:tc>
          <w:tcPr>
            <w:tcW w:w="0" w:type="auto"/>
          </w:tcPr>
          <w:p w:rsidR="00E83D87" w:rsidRPr="00101A90" w:rsidRDefault="00E83D87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иология. Животные  (для </w:t>
            </w:r>
            <w:proofErr w:type="gramStart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интеллектуальными нарушениями)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E83D87" w:rsidRPr="00101A90" w:rsidRDefault="00E83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2.6.1.1.2</w:t>
            </w:r>
          </w:p>
        </w:tc>
      </w:tr>
      <w:tr w:rsidR="00E83D87" w:rsidRPr="00101A90" w:rsidTr="00AB289A">
        <w:tc>
          <w:tcPr>
            <w:tcW w:w="0" w:type="auto"/>
          </w:tcPr>
          <w:p w:rsidR="00E83D87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алева Е.А.</w:t>
            </w:r>
          </w:p>
        </w:tc>
        <w:tc>
          <w:tcPr>
            <w:tcW w:w="0" w:type="auto"/>
          </w:tcPr>
          <w:p w:rsidR="00E83D87" w:rsidRPr="00101A90" w:rsidRDefault="00E83D87" w:rsidP="00BE6536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хнология. Сельскохозяйственный труд (для </w:t>
            </w:r>
            <w:proofErr w:type="gramStart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интеллектуальными нарушениями)</w:t>
            </w:r>
          </w:p>
          <w:p w:rsidR="00E83D87" w:rsidRPr="00101A90" w:rsidRDefault="00E83D87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E83D87" w:rsidRPr="00101A90" w:rsidRDefault="00E83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2.8.1.4.4</w:t>
            </w:r>
          </w:p>
        </w:tc>
      </w:tr>
      <w:tr w:rsidR="00E83D87" w:rsidRPr="00101A90" w:rsidTr="00AB289A">
        <w:tc>
          <w:tcPr>
            <w:tcW w:w="0" w:type="auto"/>
          </w:tcPr>
          <w:p w:rsidR="00E83D87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7</w:t>
            </w:r>
          </w:p>
        </w:tc>
        <w:tc>
          <w:tcPr>
            <w:tcW w:w="0" w:type="auto"/>
          </w:tcPr>
          <w:p w:rsidR="00E83D87" w:rsidRPr="00101A90" w:rsidRDefault="00E83D87" w:rsidP="00BE65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а З.Ф.</w:t>
            </w:r>
          </w:p>
          <w:p w:rsidR="00E83D87" w:rsidRPr="00101A90" w:rsidRDefault="00E83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83D87" w:rsidRPr="00101A90" w:rsidRDefault="00E83D87" w:rsidP="00BE653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</w:t>
            </w: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 обучающихся с интеллектуальными нарушениями)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E83D87" w:rsidRPr="00101A90" w:rsidRDefault="00E83D87" w:rsidP="00BE65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1.2.3.4</w:t>
            </w:r>
          </w:p>
          <w:p w:rsidR="00E83D87" w:rsidRPr="00101A90" w:rsidRDefault="00E83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84799" w:rsidRPr="00101A90" w:rsidTr="00AB289A">
        <w:tc>
          <w:tcPr>
            <w:tcW w:w="0" w:type="auto"/>
          </w:tcPr>
          <w:p w:rsidR="00684799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0" w:type="auto"/>
          </w:tcPr>
          <w:p w:rsidR="00684799" w:rsidRPr="00101A90" w:rsidRDefault="00684799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А.Т., Хренников Б.О. / Под ред. Смирнова А.Т.</w:t>
            </w:r>
          </w:p>
          <w:p w:rsidR="00684799" w:rsidRPr="00101A90" w:rsidRDefault="00684799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684799" w:rsidRPr="00101A90" w:rsidRDefault="00684799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  <w:p w:rsidR="00684799" w:rsidRPr="00101A90" w:rsidRDefault="00684799" w:rsidP="00B232A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84799" w:rsidRPr="00101A90" w:rsidRDefault="0068479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84799" w:rsidRPr="00101A90" w:rsidRDefault="00A418EA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684799" w:rsidRPr="00101A90" w:rsidRDefault="0068479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684799" w:rsidRPr="00101A90" w:rsidRDefault="00684799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684799" w:rsidRPr="00101A90" w:rsidRDefault="00684799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7.2.3.4</w:t>
            </w:r>
          </w:p>
          <w:p w:rsidR="00684799" w:rsidRPr="00101A90" w:rsidRDefault="00684799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55B7" w:rsidRPr="00101A90" w:rsidTr="00AB289A">
        <w:tc>
          <w:tcPr>
            <w:tcW w:w="0" w:type="auto"/>
          </w:tcPr>
          <w:p w:rsidR="003E55B7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0" w:type="auto"/>
          </w:tcPr>
          <w:p w:rsidR="003E55B7" w:rsidRPr="00101A90" w:rsidRDefault="003E55B7" w:rsidP="003E5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А.Т., Хренников Б.О. / Под ред. Смирнова А.Т.</w:t>
            </w:r>
          </w:p>
          <w:p w:rsidR="003E55B7" w:rsidRPr="00101A90" w:rsidRDefault="003E55B7" w:rsidP="003E55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3E55B7" w:rsidRPr="00101A90" w:rsidRDefault="003E55B7" w:rsidP="003E5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  <w:p w:rsidR="003E55B7" w:rsidRPr="00101A90" w:rsidRDefault="003E55B7" w:rsidP="003E55B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55B7" w:rsidRPr="00101A90" w:rsidRDefault="003E55B7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E55B7" w:rsidRPr="00101A90" w:rsidRDefault="003E55B7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3E55B7" w:rsidRPr="00101A90" w:rsidRDefault="003E55B7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3E55B7" w:rsidRPr="00101A90" w:rsidRDefault="003E55B7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3E55B7" w:rsidRPr="00101A90" w:rsidRDefault="003E55B7" w:rsidP="003E5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7.2.3.4</w:t>
            </w:r>
          </w:p>
          <w:p w:rsidR="003E55B7" w:rsidRPr="00101A90" w:rsidRDefault="003E55B7" w:rsidP="003E55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0" w:type="auto"/>
          </w:tcPr>
          <w:p w:rsidR="009209E6" w:rsidRPr="00101A90" w:rsidRDefault="009209E6" w:rsidP="00BE65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А.Т., Хренников Б.О. / Под ред. Смирнова А.Т.</w:t>
            </w:r>
          </w:p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9209E6" w:rsidRPr="00101A90" w:rsidRDefault="009209E6" w:rsidP="00BE65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9209E6" w:rsidRPr="00101A90" w:rsidRDefault="009209E6" w:rsidP="00BE65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7.2.3.4</w:t>
            </w:r>
          </w:p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умовская М.М.. Львова С.И.. Капинос В.И. и </w:t>
            </w: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auto"/>
          </w:tcPr>
          <w:p w:rsidR="009209E6" w:rsidRPr="00101A90" w:rsidRDefault="009209E6" w:rsidP="0036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9209E6" w:rsidRPr="00101A90" w:rsidRDefault="009209E6" w:rsidP="0036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1.1.4.5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0" w:type="auto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умовская М.М.. Львова С.И.. Капинос В.И. и </w:t>
            </w: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auto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007662</w:t>
            </w:r>
          </w:p>
        </w:tc>
        <w:tc>
          <w:tcPr>
            <w:tcW w:w="1734" w:type="dxa"/>
          </w:tcPr>
          <w:p w:rsidR="009209E6" w:rsidRPr="00101A90" w:rsidRDefault="009209E6" w:rsidP="00C12F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1.1.4.5</w:t>
            </w:r>
          </w:p>
        </w:tc>
      </w:tr>
      <w:tr w:rsidR="00BA1AAF" w:rsidRPr="00101A90" w:rsidTr="00AB289A">
        <w:tc>
          <w:tcPr>
            <w:tcW w:w="0" w:type="auto"/>
          </w:tcPr>
          <w:p w:rsidR="00BA1AAF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0" w:type="auto"/>
          </w:tcPr>
          <w:p w:rsidR="00BA1AAF" w:rsidRPr="00101A90" w:rsidRDefault="00BA1AAF" w:rsidP="00352D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чугов Ю. С. </w:t>
            </w:r>
          </w:p>
          <w:p w:rsidR="00BA1AAF" w:rsidRPr="00101A90" w:rsidRDefault="00BA1AAF" w:rsidP="00352D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BA1AAF" w:rsidRPr="00101A90" w:rsidRDefault="00BA1AAF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. Практика</w:t>
            </w:r>
          </w:p>
        </w:tc>
        <w:tc>
          <w:tcPr>
            <w:tcW w:w="0" w:type="auto"/>
          </w:tcPr>
          <w:p w:rsidR="00BA1AAF" w:rsidRPr="00101A90" w:rsidRDefault="00BA1AAF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A1AAF" w:rsidRPr="00101A90" w:rsidRDefault="00BA1AAF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BA1AAF" w:rsidRPr="00101A90" w:rsidRDefault="00BA1AAF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A1AAF" w:rsidRPr="00101A90" w:rsidRDefault="00BA1AAF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8</w:t>
            </w:r>
          </w:p>
        </w:tc>
        <w:tc>
          <w:tcPr>
            <w:tcW w:w="1734" w:type="dxa"/>
          </w:tcPr>
          <w:p w:rsidR="00BA1AAF" w:rsidRPr="00101A90" w:rsidRDefault="00BA1AAF" w:rsidP="00352D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1.2.6</w:t>
            </w:r>
          </w:p>
          <w:p w:rsidR="00BA1AAF" w:rsidRPr="00101A90" w:rsidRDefault="00BA1AAF" w:rsidP="00352D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0" w:type="auto"/>
          </w:tcPr>
          <w:p w:rsidR="009209E6" w:rsidRPr="00101A90" w:rsidRDefault="009209E6" w:rsidP="00365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чугов Ю. С. </w:t>
            </w:r>
          </w:p>
          <w:p w:rsidR="009209E6" w:rsidRPr="00101A90" w:rsidRDefault="009209E6" w:rsidP="00365E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9209E6" w:rsidRPr="00101A90" w:rsidRDefault="009209E6" w:rsidP="0036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. Практика</w:t>
            </w:r>
          </w:p>
        </w:tc>
        <w:tc>
          <w:tcPr>
            <w:tcW w:w="0" w:type="auto"/>
          </w:tcPr>
          <w:p w:rsidR="009209E6" w:rsidRPr="00101A90" w:rsidRDefault="009209E6" w:rsidP="0036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209E6" w:rsidRPr="00101A90" w:rsidRDefault="00A4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19CB" w:rsidRPr="00101A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209E6" w:rsidRPr="00101A90" w:rsidRDefault="00D0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9209E6" w:rsidRPr="00101A90" w:rsidRDefault="00D0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9209E6" w:rsidRPr="00101A90" w:rsidRDefault="009209E6" w:rsidP="00365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1.2.6</w:t>
            </w:r>
          </w:p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01325" w:rsidRPr="00101A90" w:rsidTr="00AB289A">
        <w:tc>
          <w:tcPr>
            <w:tcW w:w="0" w:type="auto"/>
          </w:tcPr>
          <w:p w:rsidR="00401325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0" w:type="auto"/>
          </w:tcPr>
          <w:p w:rsidR="00401325" w:rsidRPr="00101A90" w:rsidRDefault="00401325" w:rsidP="0036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Е.И. </w:t>
            </w:r>
          </w:p>
        </w:tc>
        <w:tc>
          <w:tcPr>
            <w:tcW w:w="0" w:type="auto"/>
          </w:tcPr>
          <w:p w:rsidR="00401325" w:rsidRPr="00101A90" w:rsidRDefault="00401325" w:rsidP="0036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. Развитие речи</w:t>
            </w:r>
          </w:p>
        </w:tc>
        <w:tc>
          <w:tcPr>
            <w:tcW w:w="0" w:type="auto"/>
          </w:tcPr>
          <w:p w:rsidR="00401325" w:rsidRPr="00101A90" w:rsidRDefault="00401325" w:rsidP="0036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01325" w:rsidRPr="00101A90" w:rsidRDefault="00A418EA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1325" w:rsidRPr="00101A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401325" w:rsidRPr="00101A90" w:rsidRDefault="00401325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401325" w:rsidRPr="00101A90" w:rsidRDefault="00401325" w:rsidP="00365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1.2.6</w:t>
            </w:r>
          </w:p>
          <w:p w:rsidR="00401325" w:rsidRPr="00101A90" w:rsidRDefault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915D9" w:rsidRPr="00101A90" w:rsidTr="00AB289A">
        <w:tc>
          <w:tcPr>
            <w:tcW w:w="0" w:type="auto"/>
          </w:tcPr>
          <w:p w:rsidR="00B915D9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0" w:type="auto"/>
          </w:tcPr>
          <w:p w:rsidR="00B915D9" w:rsidRPr="00101A90" w:rsidRDefault="00B915D9" w:rsidP="003E55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ровина В.Я.. Журавлёв В.П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барский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С. и др./ Под ред. Коровиной В.Я.</w:t>
            </w:r>
          </w:p>
        </w:tc>
        <w:tc>
          <w:tcPr>
            <w:tcW w:w="0" w:type="auto"/>
          </w:tcPr>
          <w:p w:rsidR="00B915D9" w:rsidRPr="00101A90" w:rsidRDefault="00B915D9" w:rsidP="003E55B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  <w:r w:rsidR="00922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2ED3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B915D9" w:rsidRPr="00101A90" w:rsidRDefault="00B915D9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915D9" w:rsidRPr="00101A90" w:rsidRDefault="00B915D9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B915D9" w:rsidRPr="00101A90" w:rsidRDefault="00B915D9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B915D9" w:rsidRPr="00101A90" w:rsidRDefault="00B915D9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B915D9" w:rsidRPr="00101A90" w:rsidRDefault="00B915D9" w:rsidP="003E55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1.2.2.5</w:t>
            </w:r>
          </w:p>
        </w:tc>
      </w:tr>
      <w:tr w:rsidR="00BA1AAF" w:rsidRPr="00101A90" w:rsidTr="00AB289A">
        <w:tc>
          <w:tcPr>
            <w:tcW w:w="0" w:type="auto"/>
          </w:tcPr>
          <w:p w:rsidR="00BA1AAF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0" w:type="auto"/>
          </w:tcPr>
          <w:p w:rsidR="00BA1AAF" w:rsidRPr="00101A90" w:rsidRDefault="00BA1AAF" w:rsidP="00352D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ровина В.Я.. Журавлёв В.П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барский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С. и др./ Под ред. Коровиной В.Я.</w:t>
            </w:r>
          </w:p>
        </w:tc>
        <w:tc>
          <w:tcPr>
            <w:tcW w:w="0" w:type="auto"/>
          </w:tcPr>
          <w:p w:rsidR="00BA1AAF" w:rsidRPr="00101A90" w:rsidRDefault="00BA1AAF" w:rsidP="00352DA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BA1AAF" w:rsidRPr="00101A90" w:rsidRDefault="00BA1AAF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A1AAF" w:rsidRPr="00101A90" w:rsidRDefault="00A418EA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BA1AAF" w:rsidRPr="00101A90" w:rsidRDefault="00BA1AAF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BA1AAF" w:rsidRPr="00101A90" w:rsidRDefault="00BA1AAF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34" w:type="dxa"/>
          </w:tcPr>
          <w:p w:rsidR="00BA1AAF" w:rsidRPr="00101A90" w:rsidRDefault="00BA1AAF" w:rsidP="00352D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1.2.2.5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ровина В.Я.. </w:t>
            </w: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Журавлёв В.П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барский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С. и др./ Под ред. Коровиной В.Я.</w:t>
            </w: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Литература </w:t>
            </w:r>
            <w:r w:rsidR="00922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2ED3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1.2.2.5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9</w:t>
            </w:r>
          </w:p>
        </w:tc>
        <w:tc>
          <w:tcPr>
            <w:tcW w:w="0" w:type="auto"/>
          </w:tcPr>
          <w:p w:rsidR="009209E6" w:rsidRPr="00101A90" w:rsidRDefault="009209E6" w:rsidP="00E929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ровина В.Я.. Журавлёв В.П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барский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С. и др./ Под ред. Коровиной В.Я.</w:t>
            </w:r>
          </w:p>
        </w:tc>
        <w:tc>
          <w:tcPr>
            <w:tcW w:w="0" w:type="auto"/>
          </w:tcPr>
          <w:p w:rsidR="009209E6" w:rsidRPr="00101A90" w:rsidRDefault="009209E6" w:rsidP="00E9299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  <w:r w:rsidR="00922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2ED3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9209E6" w:rsidRPr="00101A90" w:rsidRDefault="009209E6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209E6" w:rsidRPr="00101A90" w:rsidRDefault="009209E6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9209E6" w:rsidRPr="00101A90" w:rsidRDefault="009209E6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209E6" w:rsidRPr="00101A90" w:rsidRDefault="009209E6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9209E6" w:rsidRPr="00101A90" w:rsidRDefault="009209E6" w:rsidP="00E929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1.2.2.5</w:t>
            </w:r>
          </w:p>
        </w:tc>
      </w:tr>
      <w:tr w:rsidR="00BA1AAF" w:rsidRPr="00101A90" w:rsidTr="00AB289A">
        <w:tc>
          <w:tcPr>
            <w:tcW w:w="0" w:type="auto"/>
          </w:tcPr>
          <w:p w:rsidR="00BA1AAF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0" w:type="auto"/>
          </w:tcPr>
          <w:p w:rsidR="00BA1AAF" w:rsidRPr="00101A90" w:rsidRDefault="00BA1AAF" w:rsidP="00352D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м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Л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дом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В.</w:t>
            </w:r>
          </w:p>
        </w:tc>
        <w:tc>
          <w:tcPr>
            <w:tcW w:w="0" w:type="auto"/>
          </w:tcPr>
          <w:p w:rsidR="00BA1AAF" w:rsidRPr="00101A90" w:rsidRDefault="00BA1AAF" w:rsidP="00352DA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0" w:type="auto"/>
          </w:tcPr>
          <w:p w:rsidR="00BA1AAF" w:rsidRPr="00101A90" w:rsidRDefault="00BA1AAF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A1AAF" w:rsidRPr="00101A90" w:rsidRDefault="00BA1AAF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BA1AAF" w:rsidRPr="00101A90" w:rsidRDefault="00BA1AAF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BA1AAF" w:rsidRPr="00101A90" w:rsidRDefault="00BA1AAF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6</w:t>
            </w:r>
          </w:p>
        </w:tc>
        <w:tc>
          <w:tcPr>
            <w:tcW w:w="1734" w:type="dxa"/>
          </w:tcPr>
          <w:p w:rsidR="00BA1AAF" w:rsidRPr="00101A90" w:rsidRDefault="00BA1AAF" w:rsidP="00352D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1.10.5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м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Л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дом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В.</w:t>
            </w: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1.10.5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ери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М.. Джин Ф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рма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 и др.</w:t>
            </w: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Немецкий язык. Второй иностранный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2.3.5</w:t>
            </w:r>
          </w:p>
        </w:tc>
      </w:tr>
      <w:tr w:rsidR="000F491B" w:rsidRPr="00101A90" w:rsidTr="00AB289A">
        <w:tc>
          <w:tcPr>
            <w:tcW w:w="0" w:type="auto"/>
          </w:tcPr>
          <w:p w:rsidR="000F491B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гин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ил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  <w:p w:rsidR="000F491B" w:rsidRPr="00101A90" w:rsidRDefault="000F491B" w:rsidP="00C8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0F491B" w:rsidRPr="00101A90" w:rsidRDefault="000F491B" w:rsidP="00C804A4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0F491B" w:rsidRPr="00101A90" w:rsidRDefault="000F491B" w:rsidP="00C8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1.14.5</w:t>
            </w:r>
          </w:p>
        </w:tc>
      </w:tr>
      <w:tr w:rsidR="0048603F" w:rsidRPr="00101A90" w:rsidTr="00AB289A">
        <w:tc>
          <w:tcPr>
            <w:tcW w:w="0" w:type="auto"/>
          </w:tcPr>
          <w:p w:rsidR="0048603F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гин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ил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  <w:p w:rsidR="0048603F" w:rsidRPr="00101A90" w:rsidRDefault="0048603F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48603F" w:rsidRPr="00101A90" w:rsidRDefault="0048603F" w:rsidP="00B232A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1.14.5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0" w:type="auto"/>
          </w:tcPr>
          <w:p w:rsidR="009209E6" w:rsidRPr="00101A90" w:rsidRDefault="009209E6" w:rsidP="00365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гин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ил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ранцузский язык 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209E6" w:rsidRPr="00101A90" w:rsidRDefault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209E6" w:rsidRPr="00101A90" w:rsidRDefault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9209E6" w:rsidRPr="00101A90" w:rsidRDefault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1.14.5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иванова Н.А.. Шашурина А.Ю.</w:t>
            </w: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ранцузский язык.</w:t>
            </w: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Второй иностранный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9209E6" w:rsidRPr="00101A90" w:rsidRDefault="009209E6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209E6" w:rsidRPr="00101A90" w:rsidRDefault="009209E6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2.5.2</w:t>
            </w:r>
          </w:p>
        </w:tc>
      </w:tr>
      <w:tr w:rsidR="0048603F" w:rsidRPr="00101A90" w:rsidTr="00AB289A">
        <w:tc>
          <w:tcPr>
            <w:tcW w:w="0" w:type="auto"/>
          </w:tcPr>
          <w:p w:rsidR="0048603F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овлев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П.. Лапа Н.М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гуд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.Ш. и др.</w:t>
            </w:r>
          </w:p>
        </w:tc>
        <w:tc>
          <w:tcPr>
            <w:tcW w:w="0" w:type="auto"/>
          </w:tcPr>
          <w:p w:rsidR="0048603F" w:rsidRPr="00101A90" w:rsidRDefault="0048603F" w:rsidP="00B232A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48603F" w:rsidRPr="00101A90" w:rsidRDefault="0048603F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1.9.5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овлев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П.. Лапа Н.М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гуд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.Ш. и др.</w:t>
            </w: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1.9.5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фанасьева О.В.. Михеева И.В.</w:t>
            </w: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Английский язык. Второй иностранный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007662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2.2.1.5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сентьев Н.М.. Данилов А.А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вандовский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А. и др./ Под ред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кун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В.</w:t>
            </w: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я России</w:t>
            </w:r>
            <w:r w:rsidR="00922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2ED3" w:rsidRPr="00D15B98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922ED3">
              <w:rPr>
                <w:rFonts w:ascii="Times New Roman" w:hAnsi="Times New Roman" w:cs="Times New Roman"/>
                <w:sz w:val="24"/>
                <w:szCs w:val="24"/>
              </w:rPr>
              <w:t>-х частях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3.1.2.4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лади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В.. Белоусов Л.С. Под ред. Карпова </w:t>
            </w: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.П.</w:t>
            </w: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сеобщая история. История нового времени . 1801-1914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199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3.2.2.5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2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лади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В.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общая история. История нового времени . 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835</w:t>
            </w:r>
          </w:p>
        </w:tc>
        <w:tc>
          <w:tcPr>
            <w:tcW w:w="1734" w:type="dxa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3.2.2.5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голюбов Л.Н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зебник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Ю.. Матвеев А.И. и др.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3.3.1.4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голюбов Л.Н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зебник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Ю.. Матвеев А.И. и др.</w:t>
            </w: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3.3.1.4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гацких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,</w:t>
            </w: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лексеевский Н.И.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835</w:t>
            </w:r>
          </w:p>
        </w:tc>
        <w:tc>
          <w:tcPr>
            <w:tcW w:w="1734" w:type="dxa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.4.3.3</w:t>
            </w:r>
          </w:p>
          <w:p w:rsidR="009209E6" w:rsidRPr="00101A90" w:rsidRDefault="009209E6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ексеев А.И.. Николина В.В.. Липкина Е.К. и др.</w:t>
            </w: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3.4.1.4</w:t>
            </w:r>
          </w:p>
        </w:tc>
      </w:tr>
      <w:tr w:rsidR="002D2312" w:rsidRPr="00101A90" w:rsidTr="00AB289A">
        <w:tc>
          <w:tcPr>
            <w:tcW w:w="0" w:type="auto"/>
          </w:tcPr>
          <w:p w:rsidR="002D2312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0" w:type="auto"/>
          </w:tcPr>
          <w:p w:rsidR="002D2312" w:rsidRPr="00101A90" w:rsidRDefault="002D2312" w:rsidP="00352D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зляк</w:t>
            </w:r>
            <w:proofErr w:type="gram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Г.. Полонский В.Б.. Якир М.С./ Под ред. Подольского В.Е.</w:t>
            </w:r>
          </w:p>
        </w:tc>
        <w:tc>
          <w:tcPr>
            <w:tcW w:w="0" w:type="auto"/>
          </w:tcPr>
          <w:p w:rsidR="002D2312" w:rsidRPr="00101A90" w:rsidRDefault="002D2312" w:rsidP="00352DA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</w:tcPr>
          <w:p w:rsidR="002D2312" w:rsidRPr="00101A90" w:rsidRDefault="002D2312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D2312" w:rsidRPr="00101A90" w:rsidRDefault="002D2312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2D2312" w:rsidRPr="00101A90" w:rsidRDefault="002D2312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2D2312" w:rsidRPr="00101A90" w:rsidRDefault="002D2312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4</w:t>
            </w:r>
          </w:p>
        </w:tc>
        <w:tc>
          <w:tcPr>
            <w:tcW w:w="1734" w:type="dxa"/>
          </w:tcPr>
          <w:p w:rsidR="002D2312" w:rsidRPr="00101A90" w:rsidRDefault="002D2312" w:rsidP="00352D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4.2.6.3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2D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зляк</w:t>
            </w:r>
            <w:proofErr w:type="gram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Г.. Полонский В.Б.. Якир М.С./ Под ред. Подольского В.Е.</w:t>
            </w: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615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4.2.6.3</w:t>
            </w:r>
          </w:p>
        </w:tc>
      </w:tr>
      <w:tr w:rsidR="002D2312" w:rsidRPr="00101A90" w:rsidTr="00AB289A">
        <w:tc>
          <w:tcPr>
            <w:tcW w:w="0" w:type="auto"/>
          </w:tcPr>
          <w:p w:rsidR="002D2312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0" w:type="auto"/>
          </w:tcPr>
          <w:p w:rsidR="002D2312" w:rsidRPr="00101A90" w:rsidRDefault="002D2312" w:rsidP="00352D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зляк</w:t>
            </w:r>
            <w:proofErr w:type="gram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Г.. Поляков В.М. / Под ред. Подольского В.Е.</w:t>
            </w:r>
          </w:p>
        </w:tc>
        <w:tc>
          <w:tcPr>
            <w:tcW w:w="0" w:type="auto"/>
          </w:tcPr>
          <w:p w:rsidR="002D2312" w:rsidRPr="00101A90" w:rsidRDefault="002D2312" w:rsidP="00352DA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</w:tcPr>
          <w:p w:rsidR="002D2312" w:rsidRPr="00101A90" w:rsidRDefault="002D2312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D2312" w:rsidRPr="00101A90" w:rsidRDefault="002D2312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2D2312" w:rsidRPr="00101A90" w:rsidRDefault="002D2312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2D2312" w:rsidRPr="00101A90" w:rsidRDefault="002D2312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352</w:t>
            </w:r>
          </w:p>
        </w:tc>
        <w:tc>
          <w:tcPr>
            <w:tcW w:w="1734" w:type="dxa"/>
          </w:tcPr>
          <w:p w:rsidR="002D2312" w:rsidRPr="00101A90" w:rsidRDefault="002D2312" w:rsidP="00352D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4.2.7.3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зляк</w:t>
            </w:r>
            <w:proofErr w:type="gram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Г.. Поляков В.М. / Под ред. Подольского В.Е.</w:t>
            </w: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615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4.2.7.3</w:t>
            </w:r>
          </w:p>
        </w:tc>
      </w:tr>
      <w:tr w:rsidR="00C804A4" w:rsidRPr="00101A90" w:rsidTr="00AB289A">
        <w:tc>
          <w:tcPr>
            <w:tcW w:w="0" w:type="auto"/>
          </w:tcPr>
          <w:p w:rsidR="00C804A4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0" w:type="auto"/>
          </w:tcPr>
          <w:p w:rsidR="00C804A4" w:rsidRPr="00101A90" w:rsidRDefault="00C804A4" w:rsidP="00C8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Л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Ю.</w:t>
            </w:r>
          </w:p>
        </w:tc>
        <w:tc>
          <w:tcPr>
            <w:tcW w:w="0" w:type="auto"/>
          </w:tcPr>
          <w:p w:rsidR="00C804A4" w:rsidRPr="00101A90" w:rsidRDefault="00C804A4" w:rsidP="00C804A4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0" w:type="auto"/>
          </w:tcPr>
          <w:p w:rsidR="00C804A4" w:rsidRPr="00101A90" w:rsidRDefault="00C804A4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804A4" w:rsidRPr="00101A90" w:rsidRDefault="00C804A4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804A4" w:rsidRPr="00101A90" w:rsidRDefault="00C804A4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C804A4" w:rsidRPr="00101A90" w:rsidRDefault="00C804A4" w:rsidP="00C8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C804A4" w:rsidRPr="00101A90" w:rsidRDefault="00C804A4" w:rsidP="00C804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4.4.1.3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Л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Ю.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934</w:t>
            </w:r>
          </w:p>
        </w:tc>
        <w:tc>
          <w:tcPr>
            <w:tcW w:w="1734" w:type="dxa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4.4.1.3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Л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Ю.</w:t>
            </w: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976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4.4.1.3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Л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Ю.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734</w:t>
            </w:r>
          </w:p>
        </w:tc>
        <w:tc>
          <w:tcPr>
            <w:tcW w:w="1734" w:type="dxa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4.4.1.3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ышки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В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тник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Е.М.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изика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1734" w:type="dxa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5.1.7.3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6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ышки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В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тник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М.</w:t>
            </w: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007662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5.1.7.3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харов В.Б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воглазов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И.. Мамонтов С.Г.. Агафонов И.Б.</w:t>
            </w: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007662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5.2.5.5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знецова Н.Е.. Титова И.М.. Г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о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Н.</w:t>
            </w: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615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5.3.4.2</w:t>
            </w:r>
          </w:p>
        </w:tc>
      </w:tr>
      <w:tr w:rsidR="002D2312" w:rsidRPr="00101A90" w:rsidTr="00AB289A">
        <w:tc>
          <w:tcPr>
            <w:tcW w:w="0" w:type="auto"/>
          </w:tcPr>
          <w:p w:rsidR="002D2312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0" w:type="auto"/>
          </w:tcPr>
          <w:p w:rsidR="002D2312" w:rsidRPr="00101A90" w:rsidRDefault="002D2312" w:rsidP="00352D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елян О.С.</w:t>
            </w:r>
          </w:p>
          <w:p w:rsidR="002D2312" w:rsidRPr="00101A90" w:rsidRDefault="002D2312" w:rsidP="00352D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2D2312" w:rsidRPr="00101A90" w:rsidRDefault="002D2312" w:rsidP="00352DA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</w:tcPr>
          <w:p w:rsidR="002D2312" w:rsidRPr="00101A90" w:rsidRDefault="002D2312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D2312" w:rsidRPr="00101A90" w:rsidRDefault="002D2312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2D2312" w:rsidRPr="00101A90" w:rsidRDefault="002D2312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2D2312" w:rsidRPr="00101A90" w:rsidRDefault="00A418EA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5</w:t>
            </w:r>
          </w:p>
        </w:tc>
        <w:tc>
          <w:tcPr>
            <w:tcW w:w="1734" w:type="dxa"/>
          </w:tcPr>
          <w:p w:rsidR="002D2312" w:rsidRPr="00101A90" w:rsidRDefault="002D2312" w:rsidP="00352D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4.3.1.3</w:t>
            </w:r>
          </w:p>
          <w:p w:rsidR="002D2312" w:rsidRPr="00101A90" w:rsidRDefault="002D2312" w:rsidP="00352D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елян О.С.</w:t>
            </w:r>
          </w:p>
          <w:p w:rsidR="009209E6" w:rsidRPr="00101A90" w:rsidRDefault="009209E6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9209E6" w:rsidRPr="00101A90" w:rsidRDefault="009209E6" w:rsidP="003876C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1734" w:type="dxa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4.3.1.3</w:t>
            </w:r>
          </w:p>
          <w:p w:rsidR="009209E6" w:rsidRPr="00101A90" w:rsidRDefault="009209E6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0" w:type="auto"/>
          </w:tcPr>
          <w:p w:rsidR="009209E6" w:rsidRPr="00101A90" w:rsidRDefault="009209E6" w:rsidP="005C6E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елян О.С.</w:t>
            </w:r>
          </w:p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35372</w:t>
            </w:r>
          </w:p>
        </w:tc>
        <w:tc>
          <w:tcPr>
            <w:tcW w:w="1734" w:type="dxa"/>
          </w:tcPr>
          <w:p w:rsidR="009209E6" w:rsidRPr="00101A90" w:rsidRDefault="009209E6" w:rsidP="005C6E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4.3.1.3</w:t>
            </w:r>
          </w:p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0" w:type="auto"/>
          </w:tcPr>
          <w:p w:rsidR="009209E6" w:rsidRPr="00101A90" w:rsidRDefault="009209E6" w:rsidP="003B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Ломов СП</w:t>
            </w:r>
            <w:proofErr w:type="gram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Игнатьев С.Е., Кармазина М.В.</w:t>
            </w:r>
          </w:p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9209E6" w:rsidRPr="00101A90" w:rsidRDefault="009209E6" w:rsidP="003B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Искусство. Изобразительное искусство</w:t>
            </w:r>
          </w:p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230</w:t>
            </w:r>
          </w:p>
        </w:tc>
        <w:tc>
          <w:tcPr>
            <w:tcW w:w="1734" w:type="dxa"/>
          </w:tcPr>
          <w:p w:rsidR="009209E6" w:rsidRPr="00101A90" w:rsidRDefault="009209E6" w:rsidP="003B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2.5.1.3.5</w:t>
            </w:r>
          </w:p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Искусство. Музыка</w:t>
            </w:r>
          </w:p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1734" w:type="dxa"/>
          </w:tcPr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2.5.2.2.5</w:t>
            </w:r>
          </w:p>
          <w:p w:rsidR="009209E6" w:rsidRPr="00101A90" w:rsidRDefault="009209E6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0" w:type="auto"/>
          </w:tcPr>
          <w:p w:rsidR="009209E6" w:rsidRPr="00101A90" w:rsidRDefault="009209E6" w:rsidP="003B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9209E6" w:rsidRPr="00101A90" w:rsidRDefault="009209E6" w:rsidP="003B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09E6" w:rsidRPr="00101A90" w:rsidRDefault="009209E6" w:rsidP="003B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Искусство. Музыка</w:t>
            </w:r>
          </w:p>
          <w:p w:rsidR="009209E6" w:rsidRPr="00101A90" w:rsidRDefault="009209E6" w:rsidP="003B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230</w:t>
            </w:r>
          </w:p>
        </w:tc>
        <w:tc>
          <w:tcPr>
            <w:tcW w:w="1734" w:type="dxa"/>
          </w:tcPr>
          <w:p w:rsidR="009209E6" w:rsidRPr="00101A90" w:rsidRDefault="009209E6" w:rsidP="003B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2.5.2.2.5</w:t>
            </w:r>
          </w:p>
          <w:p w:rsidR="009209E6" w:rsidRPr="00101A90" w:rsidRDefault="009209E6" w:rsidP="003B3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DCC" w:rsidRPr="00101A90" w:rsidTr="00AB289A">
        <w:tc>
          <w:tcPr>
            <w:tcW w:w="0" w:type="auto"/>
          </w:tcPr>
          <w:p w:rsidR="00014DCC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0" w:type="auto"/>
          </w:tcPr>
          <w:p w:rsidR="00014DCC" w:rsidRPr="00101A90" w:rsidRDefault="00014DCC" w:rsidP="00142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твинников А.Д. Виноградов В.Н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шнепольский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С.</w:t>
            </w:r>
          </w:p>
        </w:tc>
        <w:tc>
          <w:tcPr>
            <w:tcW w:w="0" w:type="auto"/>
          </w:tcPr>
          <w:p w:rsidR="00014DCC" w:rsidRPr="00101A90" w:rsidRDefault="00014DCC" w:rsidP="0014210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ерчение </w:t>
            </w:r>
          </w:p>
        </w:tc>
        <w:tc>
          <w:tcPr>
            <w:tcW w:w="0" w:type="auto"/>
          </w:tcPr>
          <w:p w:rsidR="00014DCC" w:rsidRPr="00101A90" w:rsidRDefault="00014D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14DCC" w:rsidRPr="00101A90" w:rsidRDefault="00A418EA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4D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14DCC" w:rsidRPr="00101A90" w:rsidRDefault="00014D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014DCC" w:rsidRPr="00101A90" w:rsidRDefault="00014D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</w:t>
            </w:r>
          </w:p>
        </w:tc>
        <w:tc>
          <w:tcPr>
            <w:tcW w:w="1734" w:type="dxa"/>
          </w:tcPr>
          <w:p w:rsidR="00014DCC" w:rsidRPr="00101A90" w:rsidRDefault="00014DCC" w:rsidP="00142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2.8.2.1.1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твинников А.Д. Виноградов В.Н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шнепольский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С.</w:t>
            </w: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ерчение 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2.8.2.1.1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ноградова Н.Ф. Смирнов Д.В. Сидоренко Л.В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тни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Б.</w:t>
            </w: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615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2.9.1.1.2</w:t>
            </w:r>
          </w:p>
        </w:tc>
      </w:tr>
      <w:tr w:rsidR="001A2B03" w:rsidRPr="00101A90" w:rsidTr="00AB289A">
        <w:tc>
          <w:tcPr>
            <w:tcW w:w="0" w:type="auto"/>
          </w:tcPr>
          <w:p w:rsidR="001A2B03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0" w:type="auto"/>
          </w:tcPr>
          <w:p w:rsidR="001A2B03" w:rsidRPr="00101A90" w:rsidRDefault="001A2B03" w:rsidP="001A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Н.Г., Якубовская Э.В.</w:t>
            </w:r>
          </w:p>
          <w:p w:rsidR="001A2B03" w:rsidRPr="00101A90" w:rsidRDefault="001A2B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1A2B03" w:rsidRPr="00101A90" w:rsidRDefault="001A2B03" w:rsidP="001A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Русский язык. Учебник для специальных (коррекционных) образо</w:t>
            </w:r>
            <w:r w:rsidR="00E83D87" w:rsidRPr="00101A90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 (VIII вид)</w:t>
            </w:r>
          </w:p>
          <w:p w:rsidR="001A2B03" w:rsidRPr="00101A90" w:rsidRDefault="001A2B03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A2B03" w:rsidRPr="00101A90" w:rsidRDefault="001A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1A2B03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A2B03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1A2B03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1A2B03" w:rsidRPr="00101A90" w:rsidRDefault="001A2B03" w:rsidP="001A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2.1.1.1.5</w:t>
            </w:r>
          </w:p>
          <w:p w:rsidR="001A2B03" w:rsidRPr="00101A90" w:rsidRDefault="001A2B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83D87" w:rsidRPr="00101A90" w:rsidTr="00AB289A">
        <w:tc>
          <w:tcPr>
            <w:tcW w:w="0" w:type="auto"/>
          </w:tcPr>
          <w:p w:rsidR="00E83D87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9</w:t>
            </w:r>
          </w:p>
        </w:tc>
        <w:tc>
          <w:tcPr>
            <w:tcW w:w="0" w:type="auto"/>
          </w:tcPr>
          <w:p w:rsidR="00E83D87" w:rsidRPr="00101A90" w:rsidRDefault="00E83D87" w:rsidP="001A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Аксёнова А.К., Шишкова М.И.</w:t>
            </w:r>
          </w:p>
          <w:p w:rsidR="00E83D87" w:rsidRPr="00101A90" w:rsidRDefault="00E83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83D87" w:rsidRPr="00101A90" w:rsidRDefault="00E83D87" w:rsidP="001A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Чтение. Учебник для специальных (коррекционных) образовательных учреждений VIII вида</w:t>
            </w:r>
          </w:p>
          <w:p w:rsidR="00E83D87" w:rsidRPr="00101A90" w:rsidRDefault="00E83D87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E83D87" w:rsidRPr="00101A90" w:rsidRDefault="00E83D87" w:rsidP="001A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2.1.2.3.5</w:t>
            </w:r>
          </w:p>
          <w:p w:rsidR="00E83D87" w:rsidRPr="00101A90" w:rsidRDefault="00E83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83D87" w:rsidRPr="00101A90" w:rsidTr="00AB289A">
        <w:tc>
          <w:tcPr>
            <w:tcW w:w="0" w:type="auto"/>
          </w:tcPr>
          <w:p w:rsidR="00E83D87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0" w:type="auto"/>
          </w:tcPr>
          <w:p w:rsidR="00E83D87" w:rsidRPr="00101A90" w:rsidRDefault="00E83D87" w:rsidP="001A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Антропов А.П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Ходот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А.Ю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Ходот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E83D87" w:rsidRPr="00101A90" w:rsidRDefault="00E83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83D87" w:rsidRPr="00101A90" w:rsidRDefault="00E83D87" w:rsidP="001A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Математика. Учебник для специальных (коррекционных) образовательных учреждений VIII вида</w:t>
            </w:r>
          </w:p>
          <w:p w:rsidR="00E83D87" w:rsidRPr="00101A90" w:rsidRDefault="00E83D87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E83D87" w:rsidRPr="00101A90" w:rsidRDefault="00E83D87" w:rsidP="001A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2.3.1.1.6</w:t>
            </w:r>
          </w:p>
          <w:p w:rsidR="00E83D87" w:rsidRPr="00101A90" w:rsidRDefault="00E83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83D87" w:rsidRPr="00101A90" w:rsidTr="00AB289A">
        <w:tc>
          <w:tcPr>
            <w:tcW w:w="0" w:type="auto"/>
          </w:tcPr>
          <w:p w:rsidR="00E83D87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0" w:type="auto"/>
          </w:tcPr>
          <w:p w:rsidR="00E83D87" w:rsidRPr="00101A90" w:rsidRDefault="00E83D87" w:rsidP="001A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Лифанова Т.М., Соломина Е.Н.</w:t>
            </w:r>
          </w:p>
          <w:p w:rsidR="00E83D87" w:rsidRPr="00101A90" w:rsidRDefault="00E83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83D87" w:rsidRPr="00101A90" w:rsidRDefault="00E83D87" w:rsidP="001A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География. Учебник для специальных (коррекционных) образовательных учреждений (VIII вид)</w:t>
            </w:r>
          </w:p>
          <w:p w:rsidR="00E83D87" w:rsidRPr="00101A90" w:rsidRDefault="00E83D87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E83D87" w:rsidRPr="00101A90" w:rsidRDefault="00E83D87" w:rsidP="001A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2.5.1.4.4</w:t>
            </w:r>
          </w:p>
          <w:p w:rsidR="00E83D87" w:rsidRPr="00101A90" w:rsidRDefault="00E83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83D87" w:rsidRPr="00101A90" w:rsidTr="00AB289A">
        <w:tc>
          <w:tcPr>
            <w:tcW w:w="0" w:type="auto"/>
          </w:tcPr>
          <w:p w:rsidR="00E83D87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0" w:type="auto"/>
          </w:tcPr>
          <w:p w:rsidR="00E83D87" w:rsidRPr="00101A90" w:rsidRDefault="00E83D87" w:rsidP="001A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Соломина Е.Н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ШевырёваТ.В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3D87" w:rsidRPr="00101A90" w:rsidRDefault="00E83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83D87" w:rsidRPr="00101A90" w:rsidRDefault="00E83D87" w:rsidP="001A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Биология. Человек. Учебник для специальных (коррекционных) образовательных учреждений VIII вида</w:t>
            </w:r>
          </w:p>
          <w:p w:rsidR="00E83D87" w:rsidRPr="00101A90" w:rsidRDefault="00E83D87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E83D87" w:rsidRPr="00101A90" w:rsidRDefault="00E83D87" w:rsidP="001A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2.5.3.5.4</w:t>
            </w:r>
          </w:p>
          <w:p w:rsidR="00E83D87" w:rsidRPr="00101A90" w:rsidRDefault="00E83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83D87" w:rsidRPr="00101A90" w:rsidTr="00AB289A">
        <w:tc>
          <w:tcPr>
            <w:tcW w:w="0" w:type="auto"/>
          </w:tcPr>
          <w:p w:rsidR="00E83D87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0" w:type="auto"/>
          </w:tcPr>
          <w:p w:rsidR="00E83D87" w:rsidRPr="00101A90" w:rsidRDefault="00E83D87" w:rsidP="001A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Ковалёва Е.А.</w:t>
            </w:r>
          </w:p>
          <w:p w:rsidR="00E83D87" w:rsidRPr="00101A90" w:rsidRDefault="00E83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83D87" w:rsidRPr="00101A90" w:rsidRDefault="00E83D87" w:rsidP="001A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Технология. Сельскохозяйственный труд. 9 класс. Учебник для специальных (коррекционных) образовательных учреждений (VIII вид)</w:t>
            </w:r>
          </w:p>
          <w:p w:rsidR="00E83D87" w:rsidRPr="00101A90" w:rsidRDefault="00E83D87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E83D87" w:rsidRPr="00101A90" w:rsidRDefault="00E83D87" w:rsidP="001A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2.7.1.1.5</w:t>
            </w:r>
          </w:p>
          <w:p w:rsidR="00E83D87" w:rsidRPr="00101A90" w:rsidRDefault="00E83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83D87" w:rsidRPr="00101A90" w:rsidTr="00AB289A">
        <w:tc>
          <w:tcPr>
            <w:tcW w:w="0" w:type="auto"/>
          </w:tcPr>
          <w:p w:rsidR="00E83D87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0" w:type="auto"/>
          </w:tcPr>
          <w:p w:rsidR="00E83D87" w:rsidRPr="00101A90" w:rsidRDefault="00E83D87" w:rsidP="001A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Пузанов Б.П., Бородина О.И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Сековец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Л.С., Редькина Н.М.</w:t>
            </w:r>
          </w:p>
          <w:p w:rsidR="00E83D87" w:rsidRPr="00101A90" w:rsidRDefault="00E83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83D87" w:rsidRPr="00101A90" w:rsidRDefault="00E83D87" w:rsidP="001A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История России. Для специальных (коррекционных) учебных заведений VIII вида</w:t>
            </w:r>
          </w:p>
          <w:p w:rsidR="00E83D87" w:rsidRPr="00101A90" w:rsidRDefault="00E83D87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E83D87" w:rsidRPr="00101A90" w:rsidRDefault="00E8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E83D87" w:rsidRPr="00101A90" w:rsidRDefault="00E83D87" w:rsidP="001A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.2.2.1.2.3</w:t>
            </w:r>
          </w:p>
          <w:p w:rsidR="00E83D87" w:rsidRPr="00101A90" w:rsidRDefault="00E83D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F45CE" w:rsidRPr="00101A90" w:rsidTr="00AB289A">
        <w:tc>
          <w:tcPr>
            <w:tcW w:w="0" w:type="auto"/>
          </w:tcPr>
          <w:p w:rsidR="00EF45CE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0" w:type="auto"/>
          </w:tcPr>
          <w:p w:rsidR="00EF45CE" w:rsidRPr="00101A90" w:rsidRDefault="00EF45CE" w:rsidP="00352D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р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 </w:t>
            </w:r>
          </w:p>
        </w:tc>
        <w:tc>
          <w:tcPr>
            <w:tcW w:w="0" w:type="auto"/>
          </w:tcPr>
          <w:p w:rsidR="00EF45CE" w:rsidRPr="00101A90" w:rsidRDefault="00EF45CE" w:rsidP="00352D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и литература. Русский язык. 10 класс: базовый и углублённый уровни. </w:t>
            </w:r>
          </w:p>
        </w:tc>
        <w:tc>
          <w:tcPr>
            <w:tcW w:w="0" w:type="auto"/>
          </w:tcPr>
          <w:p w:rsidR="00EF45CE" w:rsidRPr="00101A90" w:rsidRDefault="00EF45CE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F45CE" w:rsidRPr="00101A90" w:rsidRDefault="00EF45CE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EF45CE" w:rsidRPr="00101A90" w:rsidRDefault="00EF45CE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EF45CE" w:rsidRPr="00101A90" w:rsidRDefault="00EF45CE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EF45CE" w:rsidRPr="00101A90" w:rsidRDefault="00EF45CE" w:rsidP="00352D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1.1.4.1</w:t>
            </w:r>
          </w:p>
          <w:p w:rsidR="00EF45CE" w:rsidRPr="00101A90" w:rsidRDefault="00EF45CE" w:rsidP="00352D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р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 </w:t>
            </w:r>
          </w:p>
        </w:tc>
        <w:tc>
          <w:tcPr>
            <w:tcW w:w="0" w:type="auto"/>
          </w:tcPr>
          <w:p w:rsidR="009209E6" w:rsidRPr="00101A90" w:rsidRDefault="009209E6" w:rsidP="00F56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и литература. Русский язык. 10 класс: базовый и углублённый уровни. 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45352</w:t>
            </w:r>
          </w:p>
        </w:tc>
        <w:tc>
          <w:tcPr>
            <w:tcW w:w="1734" w:type="dxa"/>
          </w:tcPr>
          <w:p w:rsidR="009209E6" w:rsidRPr="00101A90" w:rsidRDefault="009209E6" w:rsidP="00F56A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1.1.4.1</w:t>
            </w:r>
          </w:p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ьц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Г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мши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В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щерин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А</w:t>
            </w:r>
          </w:p>
        </w:tc>
        <w:tc>
          <w:tcPr>
            <w:tcW w:w="0" w:type="auto"/>
          </w:tcPr>
          <w:p w:rsidR="009209E6" w:rsidRPr="00101A90" w:rsidRDefault="009209E6" w:rsidP="00F56AA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 (базовый уровень) (в 2 частях)</w:t>
            </w:r>
          </w:p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0" w:type="auto"/>
          </w:tcPr>
          <w:p w:rsidR="009209E6" w:rsidRPr="00101A90" w:rsidRDefault="009209E6" w:rsidP="00537BB0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37BB0" w:rsidRPr="00101A9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02000169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1.1.2.1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бедев Ю.В.</w:t>
            </w:r>
          </w:p>
        </w:tc>
        <w:tc>
          <w:tcPr>
            <w:tcW w:w="0" w:type="auto"/>
          </w:tcPr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ература (базовый уровень) (в 2 частях)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1.3.2.1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бедев Ю.В.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ература (базовый уровень) (в 2 частях)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34" w:type="dxa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1.3.2.1</w:t>
            </w:r>
          </w:p>
        </w:tc>
      </w:tr>
      <w:tr w:rsidR="00E90732" w:rsidRPr="00101A90" w:rsidTr="00AB289A">
        <w:tc>
          <w:tcPr>
            <w:tcW w:w="0" w:type="auto"/>
          </w:tcPr>
          <w:p w:rsidR="00E90732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0" w:type="auto"/>
          </w:tcPr>
          <w:p w:rsidR="00E90732" w:rsidRPr="00101A90" w:rsidRDefault="00E90732" w:rsidP="00BD40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бедев Ю.В.</w:t>
            </w:r>
          </w:p>
        </w:tc>
        <w:tc>
          <w:tcPr>
            <w:tcW w:w="0" w:type="auto"/>
          </w:tcPr>
          <w:p w:rsidR="00E90732" w:rsidRPr="00101A90" w:rsidRDefault="00E90732" w:rsidP="00BD408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ература (базовый уровень) (в 2 частях)</w:t>
            </w:r>
          </w:p>
        </w:tc>
        <w:tc>
          <w:tcPr>
            <w:tcW w:w="0" w:type="auto"/>
          </w:tcPr>
          <w:p w:rsidR="00E90732" w:rsidRPr="00101A90" w:rsidRDefault="00E90732" w:rsidP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90732" w:rsidRPr="00101A90" w:rsidRDefault="00E90732" w:rsidP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90732" w:rsidRPr="00101A90" w:rsidRDefault="00E90732" w:rsidP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E90732" w:rsidRPr="00101A90" w:rsidRDefault="00E90732" w:rsidP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34" w:type="dxa"/>
          </w:tcPr>
          <w:p w:rsidR="00E90732" w:rsidRPr="00101A90" w:rsidRDefault="00E90732" w:rsidP="00BD40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1.3.2.1</w:t>
            </w:r>
          </w:p>
        </w:tc>
      </w:tr>
      <w:tr w:rsidR="00537BB0" w:rsidRPr="00101A90" w:rsidTr="00AB289A">
        <w:tc>
          <w:tcPr>
            <w:tcW w:w="0" w:type="auto"/>
          </w:tcPr>
          <w:p w:rsidR="00537BB0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0" w:type="auto"/>
          </w:tcPr>
          <w:p w:rsidR="00537BB0" w:rsidRPr="00101A90" w:rsidRDefault="00537BB0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фанасьева О.В.. Дули </w:t>
            </w: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.. Михеева И.В. и др.</w:t>
            </w:r>
          </w:p>
        </w:tc>
        <w:tc>
          <w:tcPr>
            <w:tcW w:w="0" w:type="auto"/>
          </w:tcPr>
          <w:p w:rsidR="00537BB0" w:rsidRPr="00101A90" w:rsidRDefault="00537BB0" w:rsidP="0040132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нглийский язык (базовый уровень)</w:t>
            </w:r>
          </w:p>
          <w:p w:rsidR="00537BB0" w:rsidRPr="00101A90" w:rsidRDefault="00537BB0" w:rsidP="0040132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37BB0" w:rsidRPr="00101A90" w:rsidRDefault="00537BB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537BB0" w:rsidRPr="00101A90" w:rsidRDefault="00537BB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537BB0" w:rsidRPr="00101A90" w:rsidRDefault="00537BB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537BB0" w:rsidRPr="00101A90" w:rsidRDefault="00537BB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537BB0" w:rsidRPr="00101A90" w:rsidRDefault="00537BB0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2.1.2.1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2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фанасьева О.В.. Дули Д.. Михеева И.В. и др.</w:t>
            </w:r>
          </w:p>
        </w:tc>
        <w:tc>
          <w:tcPr>
            <w:tcW w:w="0" w:type="auto"/>
          </w:tcPr>
          <w:p w:rsidR="009209E6" w:rsidRPr="00101A90" w:rsidRDefault="009209E6" w:rsidP="00F56AA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язык (базовый уровень)</w:t>
            </w:r>
          </w:p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2.1.2.1</w:t>
            </w:r>
          </w:p>
        </w:tc>
      </w:tr>
      <w:tr w:rsidR="00E90732" w:rsidRPr="00101A90" w:rsidTr="00AB289A">
        <w:tc>
          <w:tcPr>
            <w:tcW w:w="0" w:type="auto"/>
          </w:tcPr>
          <w:p w:rsidR="00E90732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0" w:type="auto"/>
          </w:tcPr>
          <w:p w:rsidR="00E90732" w:rsidRPr="00101A90" w:rsidRDefault="00E90732" w:rsidP="00BD40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фанасьева О.В.. Дули Д.. Михеева И.В. и др.</w:t>
            </w:r>
          </w:p>
        </w:tc>
        <w:tc>
          <w:tcPr>
            <w:tcW w:w="0" w:type="auto"/>
          </w:tcPr>
          <w:p w:rsidR="00E90732" w:rsidRPr="00101A90" w:rsidRDefault="00E90732" w:rsidP="00BD408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язык (базовый уровень)</w:t>
            </w:r>
          </w:p>
          <w:p w:rsidR="00E90732" w:rsidRPr="00101A90" w:rsidRDefault="00E90732" w:rsidP="00BD408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90732" w:rsidRPr="00101A90" w:rsidRDefault="00E90732" w:rsidP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90732" w:rsidRPr="00101A90" w:rsidRDefault="00E90732" w:rsidP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E90732" w:rsidRPr="00101A90" w:rsidRDefault="00E90732" w:rsidP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E90732" w:rsidRPr="00101A90" w:rsidRDefault="00E90732" w:rsidP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34" w:type="dxa"/>
          </w:tcPr>
          <w:p w:rsidR="00E90732" w:rsidRPr="00101A90" w:rsidRDefault="00E90732" w:rsidP="00BD40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2.1.2.1</w:t>
            </w:r>
          </w:p>
        </w:tc>
      </w:tr>
      <w:tr w:rsidR="00537BB0" w:rsidRPr="00101A90" w:rsidTr="00AB289A">
        <w:tc>
          <w:tcPr>
            <w:tcW w:w="0" w:type="auto"/>
          </w:tcPr>
          <w:p w:rsidR="00537BB0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0" w:type="auto"/>
          </w:tcPr>
          <w:p w:rsidR="00537BB0" w:rsidRPr="00101A90" w:rsidRDefault="00537BB0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м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Л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м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тае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0" w:type="auto"/>
          </w:tcPr>
          <w:p w:rsidR="00537BB0" w:rsidRPr="00101A90" w:rsidRDefault="00537BB0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 (базовый уровень)</w:t>
            </w:r>
          </w:p>
          <w:p w:rsidR="00537BB0" w:rsidRPr="00101A90" w:rsidRDefault="00537BB0" w:rsidP="0040132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37BB0" w:rsidRPr="00101A90" w:rsidRDefault="00537BB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37BB0" w:rsidRPr="00101A90" w:rsidRDefault="007333DE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37BB0" w:rsidRPr="00101A90" w:rsidRDefault="00537BB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537BB0" w:rsidRPr="00101A90" w:rsidRDefault="00537BB0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537BB0" w:rsidRPr="00101A90" w:rsidRDefault="00537BB0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2.1.5.1</w:t>
            </w:r>
          </w:p>
          <w:p w:rsidR="00537BB0" w:rsidRPr="00101A90" w:rsidRDefault="00537BB0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D146E" w:rsidRPr="00101A90" w:rsidTr="00AB289A">
        <w:tc>
          <w:tcPr>
            <w:tcW w:w="0" w:type="auto"/>
          </w:tcPr>
          <w:p w:rsidR="00ED146E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0" w:type="auto"/>
          </w:tcPr>
          <w:p w:rsidR="00ED146E" w:rsidRPr="00101A90" w:rsidRDefault="00ED146E" w:rsidP="003B0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м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Л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м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тае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0" w:type="auto"/>
          </w:tcPr>
          <w:p w:rsidR="00ED146E" w:rsidRPr="00101A90" w:rsidRDefault="00ED146E" w:rsidP="003B0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 (базовый уровень)</w:t>
            </w:r>
          </w:p>
          <w:p w:rsidR="00ED146E" w:rsidRPr="00101A90" w:rsidRDefault="00ED146E" w:rsidP="003B03E9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D146E" w:rsidRPr="00101A90" w:rsidRDefault="00ED146E" w:rsidP="003B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D146E" w:rsidRPr="00101A90" w:rsidRDefault="00ED146E" w:rsidP="003B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D146E" w:rsidRPr="00101A90" w:rsidRDefault="00ED146E" w:rsidP="003B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ED146E" w:rsidRPr="00101A90" w:rsidRDefault="00ED146E" w:rsidP="003B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ED146E" w:rsidRPr="00101A90" w:rsidRDefault="00ED146E" w:rsidP="003B03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2.1.5.1</w:t>
            </w:r>
          </w:p>
          <w:p w:rsidR="00ED146E" w:rsidRPr="00101A90" w:rsidRDefault="00ED146E" w:rsidP="003B03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м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Л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м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тае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0" w:type="auto"/>
          </w:tcPr>
          <w:p w:rsidR="009209E6" w:rsidRPr="00101A90" w:rsidRDefault="009209E6" w:rsidP="00AE3D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 (базовый уровень)</w:t>
            </w:r>
          </w:p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9209E6" w:rsidRPr="00101A90" w:rsidRDefault="009209E6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209E6" w:rsidRPr="00101A90" w:rsidRDefault="009209E6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9209E6" w:rsidRPr="00101A90" w:rsidRDefault="009209E6" w:rsidP="00AE3D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2.1.5.1</w:t>
            </w:r>
          </w:p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м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Л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м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тае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 (базовый уровень)</w:t>
            </w:r>
          </w:p>
          <w:p w:rsidR="009209E6" w:rsidRPr="00101A90" w:rsidRDefault="009209E6" w:rsidP="00AD478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34" w:type="dxa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2.1.5.1</w:t>
            </w:r>
          </w:p>
          <w:p w:rsidR="009209E6" w:rsidRPr="00101A90" w:rsidRDefault="009209E6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22CFE" w:rsidRPr="00101A90" w:rsidTr="00AB289A">
        <w:tc>
          <w:tcPr>
            <w:tcW w:w="0" w:type="auto"/>
          </w:tcPr>
          <w:p w:rsidR="00322CFE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игорьева Е.Я.. Горбачева Е.Ю.. Лисенко М.Р.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 (базовый уровень)</w:t>
            </w:r>
          </w:p>
          <w:p w:rsidR="00322CFE" w:rsidRPr="00101A90" w:rsidRDefault="00322CFE" w:rsidP="00B232A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0" w:type="auto"/>
          </w:tcPr>
          <w:p w:rsidR="00322CFE" w:rsidRPr="00101A90" w:rsidRDefault="00E90732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2.1.7.1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игорьева Е.Я.. Горбачева Е.Ю.. Лисенко М.Р.</w:t>
            </w:r>
          </w:p>
        </w:tc>
        <w:tc>
          <w:tcPr>
            <w:tcW w:w="0" w:type="auto"/>
          </w:tcPr>
          <w:p w:rsidR="009209E6" w:rsidRPr="00101A90" w:rsidRDefault="009209E6" w:rsidP="00AE3D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 (базовый уровень)</w:t>
            </w:r>
          </w:p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0" w:type="auto"/>
          </w:tcPr>
          <w:p w:rsidR="009209E6" w:rsidRPr="00101A90" w:rsidRDefault="003B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209E6" w:rsidRPr="00101A90" w:rsidRDefault="003B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9209E6" w:rsidRPr="00101A90" w:rsidRDefault="003B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2.1.7.1</w:t>
            </w:r>
          </w:p>
        </w:tc>
      </w:tr>
      <w:tr w:rsidR="00A224EE" w:rsidRPr="00101A90" w:rsidTr="00AB289A">
        <w:tc>
          <w:tcPr>
            <w:tcW w:w="0" w:type="auto"/>
          </w:tcPr>
          <w:p w:rsidR="00A224EE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:rsidR="00A224EE" w:rsidRPr="00101A90" w:rsidRDefault="00A224EE" w:rsidP="00A2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Н.В., Симония Н.А.</w:t>
            </w:r>
          </w:p>
          <w:p w:rsidR="00A224EE" w:rsidRPr="00101A90" w:rsidRDefault="00A224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A224EE" w:rsidRPr="00101A90" w:rsidRDefault="00A224EE" w:rsidP="00A2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История. Всеобщая история (углублённый уровень)</w:t>
            </w:r>
          </w:p>
          <w:p w:rsidR="00A224EE" w:rsidRPr="00101A90" w:rsidRDefault="00A224EE" w:rsidP="00AE3D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A224EE" w:rsidRPr="00101A90" w:rsidRDefault="00A2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224EE" w:rsidRPr="00101A90" w:rsidRDefault="00A2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A224EE" w:rsidRPr="00101A90" w:rsidRDefault="00A2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224EE" w:rsidRPr="00101A90" w:rsidRDefault="00A2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924</w:t>
            </w:r>
          </w:p>
        </w:tc>
        <w:tc>
          <w:tcPr>
            <w:tcW w:w="1734" w:type="dxa"/>
          </w:tcPr>
          <w:p w:rsidR="00A224EE" w:rsidRPr="00101A90" w:rsidRDefault="00A224EE" w:rsidP="00A22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3.3.2.1.1</w:t>
            </w:r>
          </w:p>
          <w:p w:rsidR="00A224EE" w:rsidRPr="00101A90" w:rsidRDefault="00A224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инов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 М.. Данилов А.А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уков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Ю. и др./ Под ред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кун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В.</w:t>
            </w:r>
          </w:p>
        </w:tc>
        <w:tc>
          <w:tcPr>
            <w:tcW w:w="0" w:type="auto"/>
          </w:tcPr>
          <w:p w:rsidR="009209E6" w:rsidRPr="00101A90" w:rsidRDefault="009209E6" w:rsidP="00AE3DD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я России (базовый уровень) (в 3 частях)</w:t>
            </w:r>
          </w:p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3.1.3.1</w:t>
            </w:r>
          </w:p>
        </w:tc>
      </w:tr>
      <w:tr w:rsidR="00E90732" w:rsidRPr="00101A90" w:rsidTr="00AB289A">
        <w:tc>
          <w:tcPr>
            <w:tcW w:w="0" w:type="auto"/>
          </w:tcPr>
          <w:p w:rsidR="00E90732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0" w:type="auto"/>
          </w:tcPr>
          <w:p w:rsidR="00E90732" w:rsidRPr="00101A90" w:rsidRDefault="00E90732" w:rsidP="00BD40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инов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 М.. Данилов А.А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уков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Ю. и др./ Под ред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кун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В.</w:t>
            </w:r>
          </w:p>
        </w:tc>
        <w:tc>
          <w:tcPr>
            <w:tcW w:w="0" w:type="auto"/>
          </w:tcPr>
          <w:p w:rsidR="00E90732" w:rsidRPr="00101A90" w:rsidRDefault="00E90732" w:rsidP="00BD408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я России (базовый уровень) (в 3 частях)</w:t>
            </w:r>
          </w:p>
          <w:p w:rsidR="00E90732" w:rsidRPr="00101A90" w:rsidRDefault="00E90732" w:rsidP="00BD408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90732" w:rsidRPr="00101A90" w:rsidRDefault="00E90732" w:rsidP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90732" w:rsidRPr="00101A90" w:rsidRDefault="00E90732" w:rsidP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90732" w:rsidRPr="00101A90" w:rsidRDefault="00E90732" w:rsidP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E90732" w:rsidRPr="00101A90" w:rsidRDefault="00E90732" w:rsidP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34" w:type="dxa"/>
          </w:tcPr>
          <w:p w:rsidR="00E90732" w:rsidRPr="00101A90" w:rsidRDefault="00E90732" w:rsidP="00BD40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3.1.3.1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0" w:type="auto"/>
          </w:tcPr>
          <w:p w:rsidR="009209E6" w:rsidRPr="00101A90" w:rsidRDefault="009209E6" w:rsidP="00AE3D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ов А.Н.,</w:t>
            </w: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ади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9209E6" w:rsidRPr="00101A90" w:rsidRDefault="009209E6" w:rsidP="00AE3D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(базовый уровень)</w:t>
            </w:r>
          </w:p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45352</w:t>
            </w:r>
          </w:p>
        </w:tc>
        <w:tc>
          <w:tcPr>
            <w:tcW w:w="1734" w:type="dxa"/>
          </w:tcPr>
          <w:p w:rsidR="009209E6" w:rsidRPr="00101A90" w:rsidRDefault="009209E6" w:rsidP="00AE3D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3.1.6.1</w:t>
            </w:r>
          </w:p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Сахаров А. Н. </w:t>
            </w:r>
            <w:r w:rsidRPr="00101A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101A9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оханов А. Н.</w:t>
            </w:r>
          </w:p>
        </w:tc>
        <w:tc>
          <w:tcPr>
            <w:tcW w:w="0" w:type="auto"/>
          </w:tcPr>
          <w:p w:rsidR="009209E6" w:rsidRPr="00101A90" w:rsidRDefault="009209E6" w:rsidP="00AE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История. История России. В 2 ч. (углублённый уровень)</w:t>
            </w:r>
          </w:p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209E6" w:rsidRPr="00101A90" w:rsidRDefault="0001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9209E6" w:rsidRPr="00101A90" w:rsidRDefault="0001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9209E6" w:rsidRPr="00101A90" w:rsidRDefault="0001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</w:t>
            </w:r>
          </w:p>
        </w:tc>
        <w:tc>
          <w:tcPr>
            <w:tcW w:w="1734" w:type="dxa"/>
          </w:tcPr>
          <w:p w:rsidR="009209E6" w:rsidRPr="00101A90" w:rsidRDefault="009209E6" w:rsidP="00AE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3.3.2.1.3</w:t>
            </w:r>
          </w:p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B2C3F" w:rsidRPr="00101A90" w:rsidTr="00AB289A">
        <w:tc>
          <w:tcPr>
            <w:tcW w:w="0" w:type="auto"/>
          </w:tcPr>
          <w:p w:rsidR="00DB2C3F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5</w:t>
            </w:r>
          </w:p>
        </w:tc>
        <w:tc>
          <w:tcPr>
            <w:tcW w:w="0" w:type="auto"/>
          </w:tcPr>
          <w:p w:rsidR="00DB2C3F" w:rsidRPr="00101A90" w:rsidRDefault="00DB2C3F" w:rsidP="00CD11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огацких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М.. Алексеевский Н.И.</w:t>
            </w:r>
          </w:p>
        </w:tc>
        <w:tc>
          <w:tcPr>
            <w:tcW w:w="0" w:type="auto"/>
          </w:tcPr>
          <w:p w:rsidR="00DB2C3F" w:rsidRPr="00101A90" w:rsidRDefault="00DB2C3F" w:rsidP="00CD11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. В 2 ч (базовый уровень)</w:t>
            </w:r>
          </w:p>
          <w:p w:rsidR="00DB2C3F" w:rsidRPr="00101A90" w:rsidRDefault="00DB2C3F" w:rsidP="00CD11D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B2C3F" w:rsidRPr="00101A90" w:rsidRDefault="00DB2C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0" w:type="auto"/>
          </w:tcPr>
          <w:p w:rsidR="00DB2C3F" w:rsidRPr="00101A90" w:rsidRDefault="00DB2C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0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B2C3F" w:rsidRPr="00101A90" w:rsidRDefault="00DB2C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DB2C3F" w:rsidRPr="00101A90" w:rsidRDefault="00DB2C3F" w:rsidP="00CD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734" w:type="dxa"/>
          </w:tcPr>
          <w:p w:rsidR="00DB2C3F" w:rsidRPr="00101A90" w:rsidRDefault="00DB2C3F" w:rsidP="00CD11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3.3.3.1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огацких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М.. Алексеевский Н.И.</w:t>
            </w:r>
          </w:p>
        </w:tc>
        <w:tc>
          <w:tcPr>
            <w:tcW w:w="0" w:type="auto"/>
          </w:tcPr>
          <w:p w:rsidR="009209E6" w:rsidRPr="00101A90" w:rsidRDefault="009209E6" w:rsidP="000468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. В 2 ч (базовый уровень)</w:t>
            </w:r>
          </w:p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02000169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3.3.3.1</w:t>
            </w:r>
          </w:p>
        </w:tc>
      </w:tr>
      <w:tr w:rsidR="00E90732" w:rsidRPr="00101A90" w:rsidTr="00AB289A">
        <w:tc>
          <w:tcPr>
            <w:tcW w:w="0" w:type="auto"/>
          </w:tcPr>
          <w:p w:rsidR="00E90732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0" w:type="auto"/>
          </w:tcPr>
          <w:p w:rsidR="00E90732" w:rsidRPr="00101A90" w:rsidRDefault="00E90732" w:rsidP="00BD40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огацких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М.. Алексеевский Н.И.</w:t>
            </w:r>
          </w:p>
        </w:tc>
        <w:tc>
          <w:tcPr>
            <w:tcW w:w="0" w:type="auto"/>
          </w:tcPr>
          <w:p w:rsidR="00E90732" w:rsidRPr="00101A90" w:rsidRDefault="00E90732" w:rsidP="00BD40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. В 2 ч (базовый уровень)</w:t>
            </w:r>
          </w:p>
          <w:p w:rsidR="00E90732" w:rsidRPr="00101A90" w:rsidRDefault="00E90732" w:rsidP="00BD408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90732" w:rsidRPr="00101A90" w:rsidRDefault="00E90732" w:rsidP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0" w:type="auto"/>
          </w:tcPr>
          <w:p w:rsidR="00E90732" w:rsidRPr="00101A90" w:rsidRDefault="00E90732" w:rsidP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90732" w:rsidRPr="00101A90" w:rsidRDefault="00E90732" w:rsidP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E90732" w:rsidRPr="00101A90" w:rsidRDefault="00E90732" w:rsidP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34" w:type="dxa"/>
          </w:tcPr>
          <w:p w:rsidR="00E90732" w:rsidRPr="00101A90" w:rsidRDefault="00E90732" w:rsidP="00BD40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3.3.3.1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вцова Е.А.</w:t>
            </w:r>
          </w:p>
        </w:tc>
        <w:tc>
          <w:tcPr>
            <w:tcW w:w="0" w:type="auto"/>
          </w:tcPr>
          <w:p w:rsidR="009209E6" w:rsidRPr="00101A90" w:rsidRDefault="009209E6" w:rsidP="000468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: основы правовой культуры.  В 2 ч. (базовый и углублённый уровни)</w:t>
            </w:r>
          </w:p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199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3.7.3.1</w:t>
            </w:r>
          </w:p>
        </w:tc>
      </w:tr>
      <w:tr w:rsidR="00E90732" w:rsidRPr="00101A90" w:rsidTr="00AB289A">
        <w:tc>
          <w:tcPr>
            <w:tcW w:w="0" w:type="auto"/>
          </w:tcPr>
          <w:p w:rsidR="00E90732" w:rsidRPr="00101A90" w:rsidRDefault="00E90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0732" w:rsidRPr="00101A90" w:rsidRDefault="00E90732" w:rsidP="00BD40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вцова Е.А.</w:t>
            </w:r>
          </w:p>
        </w:tc>
        <w:tc>
          <w:tcPr>
            <w:tcW w:w="0" w:type="auto"/>
          </w:tcPr>
          <w:p w:rsidR="00E90732" w:rsidRPr="00101A90" w:rsidRDefault="00E90732" w:rsidP="00BD40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: основы правовой культуры.  В 2 ч. (базовый и углублённый уровни)</w:t>
            </w:r>
          </w:p>
          <w:p w:rsidR="00E90732" w:rsidRPr="00101A90" w:rsidRDefault="00E90732" w:rsidP="00BD408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90732" w:rsidRPr="00101A90" w:rsidRDefault="00E90732" w:rsidP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0" w:type="auto"/>
          </w:tcPr>
          <w:p w:rsidR="00E90732" w:rsidRPr="00101A90" w:rsidRDefault="00E90732" w:rsidP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90732" w:rsidRPr="00101A90" w:rsidRDefault="00E90732" w:rsidP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E90732" w:rsidRPr="00101A90" w:rsidRDefault="00E90732" w:rsidP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34" w:type="dxa"/>
          </w:tcPr>
          <w:p w:rsidR="00E90732" w:rsidRPr="00101A90" w:rsidRDefault="00E90732" w:rsidP="00BD40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3.7.3.1</w:t>
            </w:r>
          </w:p>
        </w:tc>
      </w:tr>
      <w:tr w:rsidR="00322CFE" w:rsidRPr="00101A90" w:rsidTr="00AB289A">
        <w:tc>
          <w:tcPr>
            <w:tcW w:w="0" w:type="auto"/>
          </w:tcPr>
          <w:p w:rsidR="00322CFE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голюбов Л.Н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зебник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Ю., Матвеев А.И.и др. / Под ред. Боголюбова Л.Н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зебниковой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</w:t>
            </w: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proofErr w:type="gramEnd"/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 (базовый уровень)</w:t>
            </w:r>
          </w:p>
          <w:p w:rsidR="00322CFE" w:rsidRPr="00101A90" w:rsidRDefault="00322CFE" w:rsidP="00B232A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322CFE" w:rsidRPr="00101A90" w:rsidRDefault="00322CFE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3.9.1.1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голюбов Л.Н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зебник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Ю., Матвеев А.И.и др. / Под ред. Боголюбова Л.Н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зебниковой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</w:t>
            </w: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proofErr w:type="gramEnd"/>
          </w:p>
        </w:tc>
        <w:tc>
          <w:tcPr>
            <w:tcW w:w="0" w:type="auto"/>
          </w:tcPr>
          <w:p w:rsidR="009209E6" w:rsidRPr="00101A90" w:rsidRDefault="009209E6" w:rsidP="000468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 (базовый уровень)</w:t>
            </w:r>
          </w:p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209E6" w:rsidRPr="00101A90" w:rsidRDefault="009209E6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209E6" w:rsidRPr="00101A90" w:rsidRDefault="009209E6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3.9.1.1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голюбов Л.Н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зебник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Ю., Матвеев А.И.и др. / Под ред. Боголюбова Л.Н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зебниковой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</w:t>
            </w: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proofErr w:type="gramEnd"/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 (базовый уровень)</w:t>
            </w:r>
          </w:p>
          <w:p w:rsidR="009209E6" w:rsidRPr="00101A90" w:rsidRDefault="009209E6" w:rsidP="00AD478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34" w:type="dxa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3.9.1.1</w:t>
            </w:r>
          </w:p>
        </w:tc>
      </w:tr>
      <w:tr w:rsidR="007333DE" w:rsidRPr="00101A90" w:rsidTr="00AB289A">
        <w:tc>
          <w:tcPr>
            <w:tcW w:w="0" w:type="auto"/>
          </w:tcPr>
          <w:p w:rsidR="007333DE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0" w:type="auto"/>
          </w:tcPr>
          <w:p w:rsidR="007333DE" w:rsidRPr="00101A90" w:rsidRDefault="007333DE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анася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С.. Бутузов В.Ф.. Кадомцев С.Б. и др.</w:t>
            </w:r>
          </w:p>
        </w:tc>
        <w:tc>
          <w:tcPr>
            <w:tcW w:w="0" w:type="auto"/>
          </w:tcPr>
          <w:p w:rsidR="007333DE" w:rsidRPr="00101A90" w:rsidRDefault="007333DE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бра и начала математического анализа, геометрия. Геометрия (базовый и углубленный уровень)</w:t>
            </w:r>
          </w:p>
          <w:p w:rsidR="007333DE" w:rsidRPr="00101A90" w:rsidRDefault="007333DE" w:rsidP="0040132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333DE" w:rsidRPr="00101A90" w:rsidRDefault="007333DE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0" w:type="auto"/>
          </w:tcPr>
          <w:p w:rsidR="007333DE" w:rsidRPr="00101A90" w:rsidRDefault="007333DE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333DE" w:rsidRPr="00101A90" w:rsidRDefault="007333DE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333DE" w:rsidRPr="00101A90" w:rsidRDefault="007333DE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7333DE" w:rsidRPr="00101A90" w:rsidRDefault="007333DE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4.1.2.1</w:t>
            </w:r>
          </w:p>
        </w:tc>
      </w:tr>
      <w:tr w:rsidR="00BE3B01" w:rsidRPr="00101A90" w:rsidTr="00AB289A">
        <w:tc>
          <w:tcPr>
            <w:tcW w:w="0" w:type="auto"/>
          </w:tcPr>
          <w:p w:rsidR="00BE3B01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анася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С.. Бутузов В.Ф.. Кадомцев С.Б. и др.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бра и начала математического анализа, геометрия. Геометрия (базовый и углубленный уровень)</w:t>
            </w:r>
          </w:p>
          <w:p w:rsidR="00BE3B01" w:rsidRPr="00101A90" w:rsidRDefault="00BE3B01" w:rsidP="00B232A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734" w:type="dxa"/>
          </w:tcPr>
          <w:p w:rsidR="00BE3B01" w:rsidRPr="00101A90" w:rsidRDefault="00BE3B01" w:rsidP="00B232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4.1.2.1</w:t>
            </w:r>
          </w:p>
        </w:tc>
      </w:tr>
      <w:tr w:rsidR="00EF45CE" w:rsidRPr="00101A90" w:rsidTr="00AB289A">
        <w:tc>
          <w:tcPr>
            <w:tcW w:w="0" w:type="auto"/>
          </w:tcPr>
          <w:p w:rsidR="00EF45CE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0" w:type="auto"/>
          </w:tcPr>
          <w:p w:rsidR="00EF45CE" w:rsidRPr="00101A90" w:rsidRDefault="00EF45CE" w:rsidP="00352D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анася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С.. Бутузов В.Ф.. Кадомцев С.Б. и </w:t>
            </w: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р.</w:t>
            </w:r>
          </w:p>
        </w:tc>
        <w:tc>
          <w:tcPr>
            <w:tcW w:w="0" w:type="auto"/>
          </w:tcPr>
          <w:p w:rsidR="00EF45CE" w:rsidRPr="00101A90" w:rsidRDefault="00EF45CE" w:rsidP="00352D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тематика: алгебра и начала математического анализа, геометрия. </w:t>
            </w: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метрия (базовый и углубленный уровень)</w:t>
            </w:r>
          </w:p>
          <w:p w:rsidR="00EF45CE" w:rsidRPr="00101A90" w:rsidRDefault="00EF45CE" w:rsidP="00352DA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F45CE" w:rsidRPr="00101A90" w:rsidRDefault="00EF45CE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0" w:type="auto"/>
          </w:tcPr>
          <w:p w:rsidR="00EF45CE" w:rsidRPr="00101A90" w:rsidRDefault="00EF45CE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EF45CE" w:rsidRPr="00101A90" w:rsidRDefault="00EF45CE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EF45CE" w:rsidRPr="00101A90" w:rsidRDefault="00EF45CE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7</w:t>
            </w:r>
          </w:p>
        </w:tc>
        <w:tc>
          <w:tcPr>
            <w:tcW w:w="1734" w:type="dxa"/>
          </w:tcPr>
          <w:p w:rsidR="00EF45CE" w:rsidRPr="00101A90" w:rsidRDefault="00EF45CE" w:rsidP="00352D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4.1.2.1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5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анася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С.. Бутузов В.Ф.. Кадомцев С.Б. и др.</w:t>
            </w:r>
          </w:p>
        </w:tc>
        <w:tc>
          <w:tcPr>
            <w:tcW w:w="0" w:type="auto"/>
          </w:tcPr>
          <w:p w:rsidR="009209E6" w:rsidRPr="00101A90" w:rsidRDefault="009209E6" w:rsidP="000468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бра и начала математического анализа, геометрия. Геометрия (базовый и углубленный уровень)</w:t>
            </w:r>
          </w:p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4.1.2.1</w:t>
            </w:r>
          </w:p>
        </w:tc>
      </w:tr>
      <w:tr w:rsidR="00BD408C" w:rsidRPr="00101A90" w:rsidTr="00AB289A">
        <w:tc>
          <w:tcPr>
            <w:tcW w:w="0" w:type="auto"/>
          </w:tcPr>
          <w:p w:rsidR="00BD408C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0" w:type="auto"/>
          </w:tcPr>
          <w:p w:rsidR="00BD408C" w:rsidRPr="00101A90" w:rsidRDefault="00BD408C" w:rsidP="00BD40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анася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С.. Бутузов В.Ф.. Кадомцев С.Б. и др.</w:t>
            </w:r>
          </w:p>
        </w:tc>
        <w:tc>
          <w:tcPr>
            <w:tcW w:w="0" w:type="auto"/>
          </w:tcPr>
          <w:p w:rsidR="00BD408C" w:rsidRPr="00101A90" w:rsidRDefault="00BD408C" w:rsidP="00BD40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бра и начала математического анализа, геометрия. Геометрия (базовый и углубленный уровень)</w:t>
            </w:r>
          </w:p>
          <w:p w:rsidR="00BD408C" w:rsidRPr="00101A90" w:rsidRDefault="00BD408C" w:rsidP="00BD408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D408C" w:rsidRPr="00101A90" w:rsidRDefault="00BD408C" w:rsidP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0" w:type="auto"/>
          </w:tcPr>
          <w:p w:rsidR="00BD408C" w:rsidRPr="00101A90" w:rsidRDefault="00BD408C" w:rsidP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D408C" w:rsidRPr="00101A90" w:rsidRDefault="00BD408C" w:rsidP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BD408C" w:rsidRPr="00101A90" w:rsidRDefault="00BD408C" w:rsidP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34" w:type="dxa"/>
          </w:tcPr>
          <w:p w:rsidR="00BD408C" w:rsidRPr="00101A90" w:rsidRDefault="00BD408C" w:rsidP="00BD40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4.1.2.1</w:t>
            </w:r>
          </w:p>
        </w:tc>
      </w:tr>
      <w:tr w:rsidR="00B915D9" w:rsidRPr="00101A90" w:rsidTr="00AB289A">
        <w:tc>
          <w:tcPr>
            <w:tcW w:w="0" w:type="auto"/>
          </w:tcPr>
          <w:p w:rsidR="00B915D9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0" w:type="auto"/>
          </w:tcPr>
          <w:p w:rsidR="00B915D9" w:rsidRPr="00101A90" w:rsidRDefault="00B915D9" w:rsidP="003E55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ягин Ю.М.. Ткачёва М.В.. Фёдорова Н.Е. и др.</w:t>
            </w:r>
          </w:p>
        </w:tc>
        <w:tc>
          <w:tcPr>
            <w:tcW w:w="0" w:type="auto"/>
          </w:tcPr>
          <w:p w:rsidR="00B915D9" w:rsidRPr="00101A90" w:rsidRDefault="00B915D9" w:rsidP="003E5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  <w:p w:rsidR="00B915D9" w:rsidRPr="00101A90" w:rsidRDefault="00B915D9" w:rsidP="003E55B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15D9" w:rsidRPr="00101A90" w:rsidRDefault="00B915D9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915D9" w:rsidRPr="00101A90" w:rsidRDefault="00B915D9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B915D9" w:rsidRPr="00101A90" w:rsidRDefault="00B915D9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B915D9" w:rsidRPr="00101A90" w:rsidRDefault="00B915D9" w:rsidP="003E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B915D9" w:rsidRPr="00101A90" w:rsidRDefault="00B915D9" w:rsidP="003E55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4.1.7.1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ягин Ю.М.. Ткачёва М.В.. Фёдорова Н.Е. и др.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  <w:p w:rsidR="009209E6" w:rsidRPr="00101A90" w:rsidRDefault="009209E6" w:rsidP="00AD478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34" w:type="dxa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4.1.7.1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ягин Ю.М.. Ткачёва М.В.. Фёдорова Н.Е. и др.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  <w:p w:rsidR="009209E6" w:rsidRPr="00101A90" w:rsidRDefault="009209E6" w:rsidP="00AD478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4.1.7.1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ягин Ю.М.. Ткачёва М.В.. Фёдорова Н.Е. и др.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  <w:p w:rsidR="009209E6" w:rsidRPr="00101A90" w:rsidRDefault="009209E6" w:rsidP="00AD478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34" w:type="dxa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4.1.7.1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.1.: Мордкович А.Г.. Семенов П.В.; Ч.2.: Мордкович А.Г. и др</w:t>
            </w:r>
            <w:proofErr w:type="gram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. </w:t>
            </w:r>
            <w:proofErr w:type="gram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 ред. Мордковича А.Г.</w:t>
            </w:r>
          </w:p>
        </w:tc>
        <w:tc>
          <w:tcPr>
            <w:tcW w:w="0" w:type="auto"/>
          </w:tcPr>
          <w:p w:rsidR="009209E6" w:rsidRPr="00101A90" w:rsidRDefault="009209E6" w:rsidP="000468A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ка: алгебра и начала математического анализа</w:t>
            </w:r>
            <w:proofErr w:type="gramStart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ометрия. Алгебра и начала математического анализа (базовый и углублённый уровни) (в 2 частях)</w:t>
            </w:r>
          </w:p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960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4.1.9.1</w:t>
            </w:r>
          </w:p>
        </w:tc>
      </w:tr>
      <w:tr w:rsidR="007333DE" w:rsidRPr="00101A90" w:rsidTr="00AB289A">
        <w:tc>
          <w:tcPr>
            <w:tcW w:w="0" w:type="auto"/>
          </w:tcPr>
          <w:p w:rsidR="007333DE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0" w:type="auto"/>
          </w:tcPr>
          <w:p w:rsidR="007333DE" w:rsidRPr="00101A90" w:rsidRDefault="007333DE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акин И.Г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ннер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К., Шеина Т.Ю. </w:t>
            </w:r>
          </w:p>
          <w:p w:rsidR="007333DE" w:rsidRPr="00101A90" w:rsidRDefault="007333DE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7333DE" w:rsidRPr="00101A90" w:rsidRDefault="007333DE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тика (базовый уровень)</w:t>
            </w:r>
          </w:p>
          <w:p w:rsidR="007333DE" w:rsidRPr="00101A90" w:rsidRDefault="007333DE" w:rsidP="0040132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333DE" w:rsidRPr="00101A90" w:rsidRDefault="007333DE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333DE" w:rsidRPr="00101A90" w:rsidRDefault="007333DE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7333DE" w:rsidRPr="00101A90" w:rsidRDefault="007333DE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7333DE" w:rsidRPr="00101A90" w:rsidRDefault="007333DE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7333DE" w:rsidRPr="00101A90" w:rsidRDefault="007333DE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4.3.6.1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3</w:t>
            </w:r>
          </w:p>
        </w:tc>
        <w:tc>
          <w:tcPr>
            <w:tcW w:w="0" w:type="auto"/>
          </w:tcPr>
          <w:p w:rsidR="009209E6" w:rsidRPr="00101A90" w:rsidRDefault="009209E6" w:rsidP="006C52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акин И.Г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ннер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К., Шеина Т.Ю. </w:t>
            </w:r>
          </w:p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9209E6" w:rsidRPr="00101A90" w:rsidRDefault="009209E6" w:rsidP="006C52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(базовый уровень)</w:t>
            </w:r>
          </w:p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734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4.3.6.1</w:t>
            </w:r>
          </w:p>
        </w:tc>
      </w:tr>
      <w:tr w:rsidR="00014DCC" w:rsidRPr="00101A90" w:rsidTr="00AB289A">
        <w:tc>
          <w:tcPr>
            <w:tcW w:w="0" w:type="auto"/>
          </w:tcPr>
          <w:p w:rsidR="00014DCC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0" w:type="auto"/>
          </w:tcPr>
          <w:p w:rsidR="00014DCC" w:rsidRPr="00101A90" w:rsidRDefault="00014DCC" w:rsidP="00142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яков К.Ю., Еремин Е.А. </w:t>
            </w:r>
          </w:p>
          <w:p w:rsidR="00014DCC" w:rsidRPr="00101A90" w:rsidRDefault="00014DCC" w:rsidP="00142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014DCC" w:rsidRPr="00101A90" w:rsidRDefault="00014DCC" w:rsidP="001421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(углубленный уровень), в 2-х ч.</w:t>
            </w:r>
          </w:p>
          <w:p w:rsidR="00014DCC" w:rsidRPr="00101A90" w:rsidRDefault="00014DCC" w:rsidP="0014210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14DCC" w:rsidRPr="00101A90" w:rsidRDefault="00014D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14DCC" w:rsidRPr="00101A90" w:rsidRDefault="00014D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014DCC" w:rsidRPr="00101A90" w:rsidRDefault="00014D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014DCC" w:rsidRPr="00101A90" w:rsidRDefault="00014DCC" w:rsidP="0014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</w:t>
            </w:r>
          </w:p>
        </w:tc>
        <w:tc>
          <w:tcPr>
            <w:tcW w:w="1734" w:type="dxa"/>
          </w:tcPr>
          <w:p w:rsidR="00014DCC" w:rsidRPr="00101A90" w:rsidRDefault="00014DCC" w:rsidP="00142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4.3.5.1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0" w:type="auto"/>
          </w:tcPr>
          <w:p w:rsidR="009209E6" w:rsidRPr="00101A90" w:rsidRDefault="009209E6" w:rsidP="006C52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яков К.Ю., Еремин Е.А. </w:t>
            </w:r>
          </w:p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9209E6" w:rsidRPr="00101A90" w:rsidRDefault="009209E6" w:rsidP="006C52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(углубленный уровень), в 2-х ч.</w:t>
            </w:r>
          </w:p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976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4.3.5.1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якишев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Я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ховцев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.Б.. Сотский Н.Н. / Под ред. Парфентьевой Н.А.</w:t>
            </w:r>
          </w:p>
        </w:tc>
        <w:tc>
          <w:tcPr>
            <w:tcW w:w="0" w:type="auto"/>
          </w:tcPr>
          <w:p w:rsidR="009209E6" w:rsidRPr="00101A90" w:rsidRDefault="009209E6" w:rsidP="006C52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 (базовый  уровень)</w:t>
            </w:r>
          </w:p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5.1.7.1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якишев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Я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ховцев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.Б.. Сотский Н.Н. / Под ред. Парфентьевой Н.А.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 (базовый  уровень)</w:t>
            </w:r>
          </w:p>
          <w:p w:rsidR="009209E6" w:rsidRPr="00101A90" w:rsidRDefault="009209E6" w:rsidP="00AD478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34" w:type="dxa"/>
          </w:tcPr>
          <w:p w:rsidR="009209E6" w:rsidRPr="00101A90" w:rsidRDefault="009209E6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5.1.7.1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сьянов В.А.</w:t>
            </w:r>
          </w:p>
        </w:tc>
        <w:tc>
          <w:tcPr>
            <w:tcW w:w="0" w:type="auto"/>
          </w:tcPr>
          <w:p w:rsidR="009209E6" w:rsidRPr="00101A90" w:rsidRDefault="009209E6" w:rsidP="006C52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. Углубленный уровень</w:t>
            </w:r>
          </w:p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007662</w:t>
            </w:r>
          </w:p>
        </w:tc>
        <w:tc>
          <w:tcPr>
            <w:tcW w:w="1734" w:type="dxa"/>
          </w:tcPr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5.2.2.1</w:t>
            </w:r>
          </w:p>
        </w:tc>
      </w:tr>
      <w:tr w:rsidR="00BD408C" w:rsidRPr="00101A90" w:rsidTr="00AB289A">
        <w:tc>
          <w:tcPr>
            <w:tcW w:w="0" w:type="auto"/>
          </w:tcPr>
          <w:p w:rsidR="00BD408C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0" w:type="auto"/>
          </w:tcPr>
          <w:p w:rsidR="00BD408C" w:rsidRPr="00101A90" w:rsidRDefault="00BD408C" w:rsidP="00BD40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сьянов В.А.</w:t>
            </w:r>
          </w:p>
        </w:tc>
        <w:tc>
          <w:tcPr>
            <w:tcW w:w="0" w:type="auto"/>
          </w:tcPr>
          <w:p w:rsidR="00BD408C" w:rsidRPr="00101A90" w:rsidRDefault="00BD408C" w:rsidP="00BD40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. Углубленный уровень</w:t>
            </w:r>
          </w:p>
          <w:p w:rsidR="00BD408C" w:rsidRPr="00101A90" w:rsidRDefault="00BD408C" w:rsidP="00BD408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D408C" w:rsidRPr="00101A90" w:rsidRDefault="00BD408C" w:rsidP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D408C" w:rsidRPr="00101A90" w:rsidRDefault="00BD408C" w:rsidP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D408C" w:rsidRPr="00101A90" w:rsidRDefault="00BD408C" w:rsidP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BD408C" w:rsidRPr="00BD408C" w:rsidRDefault="00BD408C" w:rsidP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34" w:type="dxa"/>
          </w:tcPr>
          <w:p w:rsidR="00BD408C" w:rsidRPr="00101A90" w:rsidRDefault="00BD408C" w:rsidP="00BD40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5.2.2.1</w:t>
            </w:r>
          </w:p>
        </w:tc>
      </w:tr>
      <w:tr w:rsidR="009209E6" w:rsidRPr="00101A90" w:rsidTr="00AB289A">
        <w:tc>
          <w:tcPr>
            <w:tcW w:w="0" w:type="auto"/>
          </w:tcPr>
          <w:p w:rsidR="009209E6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0" w:type="auto"/>
          </w:tcPr>
          <w:p w:rsidR="009209E6" w:rsidRPr="00101A90" w:rsidRDefault="009209E6" w:rsidP="006C52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елян О.С.</w:t>
            </w:r>
          </w:p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9209E6" w:rsidRPr="00101A90" w:rsidRDefault="009209E6" w:rsidP="006C52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 (базовый уровень)</w:t>
            </w:r>
          </w:p>
          <w:p w:rsidR="009209E6" w:rsidRPr="00101A90" w:rsidRDefault="009209E6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209E6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09E6"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209E6" w:rsidRPr="00101A90" w:rsidRDefault="0092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20B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209E6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1734" w:type="dxa"/>
          </w:tcPr>
          <w:p w:rsidR="009209E6" w:rsidRPr="00101A90" w:rsidRDefault="009209E6" w:rsidP="006C52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5.3.1.1</w:t>
            </w:r>
          </w:p>
          <w:p w:rsidR="009209E6" w:rsidRPr="00101A90" w:rsidRDefault="009209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20B53" w:rsidRPr="00101A90" w:rsidTr="00AB289A">
        <w:tc>
          <w:tcPr>
            <w:tcW w:w="0" w:type="auto"/>
          </w:tcPr>
          <w:p w:rsidR="00A20B53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0" w:type="auto"/>
          </w:tcPr>
          <w:p w:rsidR="00A20B53" w:rsidRPr="00101A90" w:rsidRDefault="00A20B53" w:rsidP="00352D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елян О.С.</w:t>
            </w:r>
          </w:p>
          <w:p w:rsidR="00A20B53" w:rsidRPr="00101A90" w:rsidRDefault="00A20B53" w:rsidP="00352D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A20B53" w:rsidRPr="00101A90" w:rsidRDefault="00A20B53" w:rsidP="00352D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 (базовый уровень)</w:t>
            </w:r>
          </w:p>
          <w:p w:rsidR="00A20B53" w:rsidRPr="00101A90" w:rsidRDefault="00A20B53" w:rsidP="00352DA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0B53" w:rsidRPr="00101A90" w:rsidRDefault="00A20B53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20B53" w:rsidRPr="00101A90" w:rsidRDefault="00A20B53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20B53" w:rsidRPr="00101A90" w:rsidRDefault="00A20B53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20B53" w:rsidRPr="00101A90" w:rsidRDefault="00A20B53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34" w:type="dxa"/>
          </w:tcPr>
          <w:p w:rsidR="00A20B53" w:rsidRPr="00101A90" w:rsidRDefault="00A20B53" w:rsidP="00352D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5.3.1.1</w:t>
            </w:r>
          </w:p>
          <w:p w:rsidR="00A20B53" w:rsidRPr="00101A90" w:rsidRDefault="00A20B53" w:rsidP="00352D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20B53" w:rsidRPr="00101A90" w:rsidTr="00AB289A">
        <w:tc>
          <w:tcPr>
            <w:tcW w:w="0" w:type="auto"/>
          </w:tcPr>
          <w:p w:rsidR="00A20B53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0" w:type="auto"/>
          </w:tcPr>
          <w:p w:rsidR="00A20B53" w:rsidRPr="00101A90" w:rsidRDefault="00A20B53" w:rsidP="006C52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елян О.С., Остроумов И.Г., Пономарев С.Ю.</w:t>
            </w:r>
          </w:p>
          <w:p w:rsidR="00A20B53" w:rsidRPr="00101A90" w:rsidRDefault="00A20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A20B53" w:rsidRPr="00101A90" w:rsidRDefault="00A20B53" w:rsidP="006C52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. Углубленный уровень</w:t>
            </w:r>
          </w:p>
          <w:p w:rsidR="00A20B53" w:rsidRPr="00101A90" w:rsidRDefault="00A20B53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35372</w:t>
            </w:r>
          </w:p>
        </w:tc>
        <w:tc>
          <w:tcPr>
            <w:tcW w:w="1734" w:type="dxa"/>
          </w:tcPr>
          <w:p w:rsidR="00A20B53" w:rsidRPr="00101A90" w:rsidRDefault="00A20B53" w:rsidP="006C52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5.4.1.1</w:t>
            </w:r>
          </w:p>
          <w:p w:rsidR="00A20B53" w:rsidRPr="00101A90" w:rsidRDefault="00A20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20B53" w:rsidRPr="00101A90" w:rsidTr="00AB289A">
        <w:tc>
          <w:tcPr>
            <w:tcW w:w="0" w:type="auto"/>
          </w:tcPr>
          <w:p w:rsidR="00A20B53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0" w:type="auto"/>
          </w:tcPr>
          <w:p w:rsidR="00A20B53" w:rsidRPr="00101A90" w:rsidRDefault="00A20B53" w:rsidP="006C52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оглазов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, Агафонова И.Б., Захарова Е.Т. </w:t>
            </w:r>
          </w:p>
          <w:p w:rsidR="00A20B53" w:rsidRPr="00101A90" w:rsidRDefault="00A20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A20B53" w:rsidRPr="00101A90" w:rsidRDefault="00A20B53" w:rsidP="006C52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. Общая биология (базовый уровень)</w:t>
            </w:r>
          </w:p>
          <w:p w:rsidR="00A20B53" w:rsidRPr="00101A90" w:rsidRDefault="00A20B53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1734" w:type="dxa"/>
          </w:tcPr>
          <w:p w:rsidR="00A20B53" w:rsidRPr="00101A90" w:rsidRDefault="00A20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5.6.6.1</w:t>
            </w:r>
          </w:p>
        </w:tc>
      </w:tr>
      <w:tr w:rsidR="00BD408C" w:rsidRPr="00101A90" w:rsidTr="00AB289A">
        <w:tc>
          <w:tcPr>
            <w:tcW w:w="0" w:type="auto"/>
          </w:tcPr>
          <w:p w:rsidR="00BD408C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0" w:type="auto"/>
          </w:tcPr>
          <w:p w:rsidR="00BD408C" w:rsidRPr="00101A90" w:rsidRDefault="00BD408C" w:rsidP="00BD40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оглазов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, Агафонова И.Б., Захарова Е.Т. </w:t>
            </w:r>
          </w:p>
          <w:p w:rsidR="00BD408C" w:rsidRPr="00101A90" w:rsidRDefault="00BD408C" w:rsidP="00BD40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BD408C" w:rsidRPr="00101A90" w:rsidRDefault="00BD408C" w:rsidP="00BD40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. Общая биология (базовый уровень)</w:t>
            </w:r>
          </w:p>
          <w:p w:rsidR="00BD408C" w:rsidRPr="00101A90" w:rsidRDefault="00BD408C" w:rsidP="00BD408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D408C" w:rsidRPr="00101A90" w:rsidRDefault="00BD408C" w:rsidP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D408C" w:rsidRPr="00101A90" w:rsidRDefault="00BD408C" w:rsidP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D408C" w:rsidRPr="00101A90" w:rsidRDefault="00BD408C" w:rsidP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BD408C" w:rsidRPr="00101A90" w:rsidRDefault="00BD408C" w:rsidP="00B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34" w:type="dxa"/>
          </w:tcPr>
          <w:p w:rsidR="00BD408C" w:rsidRPr="00101A90" w:rsidRDefault="00BD408C" w:rsidP="00BD40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5.6.6.1</w:t>
            </w:r>
          </w:p>
        </w:tc>
      </w:tr>
      <w:tr w:rsidR="00A20B53" w:rsidRPr="00101A90" w:rsidTr="00AB289A">
        <w:tc>
          <w:tcPr>
            <w:tcW w:w="0" w:type="auto"/>
          </w:tcPr>
          <w:p w:rsidR="00A20B53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5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воглазов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 И.</w:t>
            </w:r>
          </w:p>
        </w:tc>
        <w:tc>
          <w:tcPr>
            <w:tcW w:w="0" w:type="auto"/>
          </w:tcPr>
          <w:p w:rsidR="00A20B53" w:rsidRPr="00101A90" w:rsidRDefault="00A20B53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ология (</w:t>
            </w:r>
            <w:proofErr w:type="spellStart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гл</w:t>
            </w:r>
            <w:proofErr w:type="spellEnd"/>
            <w:proofErr w:type="gramStart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ровень)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007662</w:t>
            </w:r>
          </w:p>
        </w:tc>
        <w:tc>
          <w:tcPr>
            <w:tcW w:w="1734" w:type="dxa"/>
          </w:tcPr>
          <w:p w:rsidR="00A20B53" w:rsidRPr="00101A90" w:rsidRDefault="00A20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20B53" w:rsidRPr="00101A90" w:rsidTr="00AB289A">
        <w:tc>
          <w:tcPr>
            <w:tcW w:w="0" w:type="auto"/>
          </w:tcPr>
          <w:p w:rsidR="00A20B53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х В.И.</w:t>
            </w:r>
          </w:p>
        </w:tc>
        <w:tc>
          <w:tcPr>
            <w:tcW w:w="0" w:type="auto"/>
          </w:tcPr>
          <w:p w:rsidR="00A20B53" w:rsidRPr="00101A90" w:rsidRDefault="00A20B53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0" w:type="auto"/>
          </w:tcPr>
          <w:p w:rsidR="00A20B53" w:rsidRPr="00101A90" w:rsidRDefault="00CA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A20B53" w:rsidRPr="00101A90" w:rsidRDefault="00CA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20B53" w:rsidRPr="00101A90" w:rsidRDefault="00CA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</w:t>
            </w:r>
          </w:p>
        </w:tc>
        <w:tc>
          <w:tcPr>
            <w:tcW w:w="1734" w:type="dxa"/>
          </w:tcPr>
          <w:p w:rsidR="00A20B53" w:rsidRPr="00101A90" w:rsidRDefault="00A20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6.1.2.1</w:t>
            </w:r>
          </w:p>
        </w:tc>
      </w:tr>
      <w:tr w:rsidR="00BA654F" w:rsidRPr="00101A90" w:rsidTr="00AB289A">
        <w:tc>
          <w:tcPr>
            <w:tcW w:w="0" w:type="auto"/>
          </w:tcPr>
          <w:p w:rsidR="00BA654F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0" w:type="auto"/>
          </w:tcPr>
          <w:p w:rsidR="00BA654F" w:rsidRPr="00BD408C" w:rsidRDefault="00BA654F" w:rsidP="00BA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8C">
              <w:rPr>
                <w:rFonts w:ascii="Times New Roman" w:hAnsi="Times New Roman" w:cs="Times New Roman"/>
                <w:sz w:val="24"/>
                <w:szCs w:val="24"/>
              </w:rPr>
              <w:t>Фролов МП</w:t>
            </w:r>
            <w:proofErr w:type="gramStart"/>
            <w:r w:rsidRPr="00BD408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BD408C">
              <w:rPr>
                <w:rFonts w:ascii="Times New Roman" w:hAnsi="Times New Roman" w:cs="Times New Roman"/>
                <w:sz w:val="24"/>
                <w:szCs w:val="24"/>
              </w:rPr>
              <w:t>ШолохВ.П</w:t>
            </w:r>
            <w:proofErr w:type="spellEnd"/>
            <w:r w:rsidRPr="00BD408C">
              <w:rPr>
                <w:rFonts w:ascii="Times New Roman" w:hAnsi="Times New Roman" w:cs="Times New Roman"/>
                <w:sz w:val="24"/>
                <w:szCs w:val="24"/>
              </w:rPr>
              <w:t>., Юрьева М.В., Мишин Б.И. / Под ред. Воробьёва Ю.Л.</w:t>
            </w:r>
          </w:p>
          <w:p w:rsidR="00BA654F" w:rsidRPr="00BD408C" w:rsidRDefault="00BA65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BA654F" w:rsidRPr="00BD408C" w:rsidRDefault="00BA654F" w:rsidP="00BA65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 (базовый уровень)</w:t>
            </w:r>
          </w:p>
          <w:p w:rsidR="00BA654F" w:rsidRPr="00BD408C" w:rsidRDefault="00BA654F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654F" w:rsidRPr="00BD408C" w:rsidRDefault="00BA654F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A654F" w:rsidRPr="00BD408C" w:rsidRDefault="00BA654F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BA654F" w:rsidRPr="00BD408C" w:rsidRDefault="00BA654F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BA654F" w:rsidRPr="00BD408C" w:rsidRDefault="00BA654F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8C">
              <w:rPr>
                <w:rFonts w:ascii="Times New Roman" w:hAnsi="Times New Roman" w:cs="Times New Roman"/>
                <w:sz w:val="24"/>
                <w:szCs w:val="24"/>
              </w:rPr>
              <w:t>1625070</w:t>
            </w:r>
          </w:p>
        </w:tc>
        <w:tc>
          <w:tcPr>
            <w:tcW w:w="1734" w:type="dxa"/>
          </w:tcPr>
          <w:p w:rsidR="00BA654F" w:rsidRPr="00BD408C" w:rsidRDefault="00BA654F" w:rsidP="00BA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8C">
              <w:rPr>
                <w:rFonts w:ascii="Times New Roman" w:hAnsi="Times New Roman" w:cs="Times New Roman"/>
                <w:sz w:val="24"/>
                <w:szCs w:val="24"/>
              </w:rPr>
              <w:t>1.3.6.3.6.1</w:t>
            </w:r>
          </w:p>
          <w:p w:rsidR="00BA654F" w:rsidRPr="00BD408C" w:rsidRDefault="00BA654F" w:rsidP="00352D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654F" w:rsidRPr="00BD408C" w:rsidRDefault="00BA654F" w:rsidP="00352D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20B53" w:rsidRPr="00101A90" w:rsidTr="00AB289A">
        <w:tc>
          <w:tcPr>
            <w:tcW w:w="0" w:type="auto"/>
          </w:tcPr>
          <w:p w:rsidR="00A20B53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0" w:type="auto"/>
          </w:tcPr>
          <w:p w:rsidR="00BA654F" w:rsidRPr="00BD408C" w:rsidRDefault="00BA654F" w:rsidP="00BA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8C">
              <w:rPr>
                <w:rFonts w:ascii="Times New Roman" w:hAnsi="Times New Roman" w:cs="Times New Roman"/>
                <w:sz w:val="24"/>
                <w:szCs w:val="24"/>
              </w:rPr>
              <w:t>Фролов МП</w:t>
            </w:r>
            <w:proofErr w:type="gramStart"/>
            <w:r w:rsidRPr="00BD408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BD408C">
              <w:rPr>
                <w:rFonts w:ascii="Times New Roman" w:hAnsi="Times New Roman" w:cs="Times New Roman"/>
                <w:sz w:val="24"/>
                <w:szCs w:val="24"/>
              </w:rPr>
              <w:t>ШолохВ.П</w:t>
            </w:r>
            <w:proofErr w:type="spellEnd"/>
            <w:r w:rsidRPr="00BD408C">
              <w:rPr>
                <w:rFonts w:ascii="Times New Roman" w:hAnsi="Times New Roman" w:cs="Times New Roman"/>
                <w:sz w:val="24"/>
                <w:szCs w:val="24"/>
              </w:rPr>
              <w:t>., Юрьева М.В., Мишин Б.И. / Под ред. Воробьёва Ю.Л.</w:t>
            </w:r>
          </w:p>
          <w:p w:rsidR="00A20B53" w:rsidRPr="00BD408C" w:rsidRDefault="00A20B53" w:rsidP="00BA65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A20B53" w:rsidRPr="00BD408C" w:rsidRDefault="00A20B53" w:rsidP="004958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0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 (базовый уровень)</w:t>
            </w:r>
          </w:p>
          <w:p w:rsidR="00A20B53" w:rsidRPr="00BD408C" w:rsidRDefault="00A20B53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0B53" w:rsidRPr="00BD408C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20B53" w:rsidRPr="00BD408C" w:rsidRDefault="00BA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40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20B53" w:rsidRPr="00BD408C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8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20B53" w:rsidRPr="00BD408C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8C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734" w:type="dxa"/>
          </w:tcPr>
          <w:p w:rsidR="00BA654F" w:rsidRPr="00BD408C" w:rsidRDefault="00BA654F" w:rsidP="00BA6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08C">
              <w:rPr>
                <w:rFonts w:ascii="Times New Roman" w:hAnsi="Times New Roman" w:cs="Times New Roman"/>
                <w:sz w:val="24"/>
                <w:szCs w:val="24"/>
              </w:rPr>
              <w:t>1.3.6.3.6.1</w:t>
            </w:r>
          </w:p>
          <w:p w:rsidR="00A20B53" w:rsidRPr="00BD408C" w:rsidRDefault="00A20B53" w:rsidP="00BA65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20B53" w:rsidRPr="00101A90" w:rsidTr="00AB289A">
        <w:tc>
          <w:tcPr>
            <w:tcW w:w="0" w:type="auto"/>
          </w:tcPr>
          <w:p w:rsidR="00A20B53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м С.В.. Горский В.А.</w:t>
            </w:r>
          </w:p>
        </w:tc>
        <w:tc>
          <w:tcPr>
            <w:tcW w:w="0" w:type="auto"/>
          </w:tcPr>
          <w:p w:rsidR="00A20B53" w:rsidRPr="00101A90" w:rsidRDefault="00A20B53" w:rsidP="00AB60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 (базовый уровень).</w:t>
            </w:r>
          </w:p>
          <w:p w:rsidR="00A20B53" w:rsidRPr="00101A90" w:rsidRDefault="00A20B53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615</w:t>
            </w:r>
          </w:p>
        </w:tc>
        <w:tc>
          <w:tcPr>
            <w:tcW w:w="1734" w:type="dxa"/>
          </w:tcPr>
          <w:p w:rsidR="00A20B53" w:rsidRPr="00101A90" w:rsidRDefault="00A20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6.3.1.1</w:t>
            </w:r>
          </w:p>
        </w:tc>
      </w:tr>
      <w:tr w:rsidR="00A20B53" w:rsidRPr="00101A90" w:rsidTr="00AB289A">
        <w:tc>
          <w:tcPr>
            <w:tcW w:w="0" w:type="auto"/>
          </w:tcPr>
          <w:p w:rsidR="00A20B53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</w:tcPr>
          <w:p w:rsidR="00A20B53" w:rsidRPr="00101A90" w:rsidRDefault="00A20B53" w:rsidP="009B0C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ьц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Г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мши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В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щерин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А</w:t>
            </w:r>
          </w:p>
        </w:tc>
        <w:tc>
          <w:tcPr>
            <w:tcW w:w="0" w:type="auto"/>
          </w:tcPr>
          <w:p w:rsidR="00A20B53" w:rsidRPr="00101A90" w:rsidRDefault="00A20B53" w:rsidP="009B0C86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 (базовый уровень) (в 2 частях)</w:t>
            </w:r>
          </w:p>
          <w:p w:rsidR="00A20B53" w:rsidRPr="00101A90" w:rsidRDefault="00A20B53" w:rsidP="009B0C86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0B53" w:rsidRPr="00101A90" w:rsidRDefault="00A20B53" w:rsidP="009B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20B53" w:rsidRPr="00101A90" w:rsidRDefault="00A20B53" w:rsidP="0040132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A20B53" w:rsidRPr="00101A90" w:rsidRDefault="00A20B53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20B53" w:rsidRPr="00101A90" w:rsidRDefault="00A20B53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02000169</w:t>
            </w:r>
          </w:p>
        </w:tc>
        <w:tc>
          <w:tcPr>
            <w:tcW w:w="1734" w:type="dxa"/>
          </w:tcPr>
          <w:p w:rsidR="00A20B53" w:rsidRPr="00101A90" w:rsidRDefault="00A20B53" w:rsidP="009B0C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1.1.2.1</w:t>
            </w:r>
          </w:p>
        </w:tc>
      </w:tr>
      <w:tr w:rsidR="00BA654F" w:rsidRPr="00101A90" w:rsidTr="00AB289A">
        <w:tc>
          <w:tcPr>
            <w:tcW w:w="0" w:type="auto"/>
          </w:tcPr>
          <w:p w:rsidR="00BA654F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0" w:type="auto"/>
          </w:tcPr>
          <w:p w:rsidR="00BA654F" w:rsidRPr="00101A90" w:rsidRDefault="00BA654F" w:rsidP="00352D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р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 </w:t>
            </w:r>
          </w:p>
          <w:p w:rsidR="00BA654F" w:rsidRPr="00101A90" w:rsidRDefault="00BA654F" w:rsidP="00352D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BA654F" w:rsidRPr="00101A90" w:rsidRDefault="00BA654F" w:rsidP="00352D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и литература. Русский язык. 11 класс: базовый и углублённый уровни. </w:t>
            </w:r>
          </w:p>
          <w:p w:rsidR="00BA654F" w:rsidRPr="00101A90" w:rsidRDefault="00BA654F" w:rsidP="00352DA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654F" w:rsidRPr="00101A90" w:rsidRDefault="00BA654F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A654F" w:rsidRPr="00101A90" w:rsidRDefault="00BA654F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BA654F" w:rsidRPr="00101A90" w:rsidRDefault="00BA654F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A654F" w:rsidRPr="00101A90" w:rsidRDefault="00BA654F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6</w:t>
            </w:r>
          </w:p>
        </w:tc>
        <w:tc>
          <w:tcPr>
            <w:tcW w:w="1734" w:type="dxa"/>
          </w:tcPr>
          <w:p w:rsidR="00BA654F" w:rsidRPr="00101A90" w:rsidRDefault="00BA654F" w:rsidP="00352D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1.1.4.2</w:t>
            </w:r>
          </w:p>
          <w:p w:rsidR="00BA654F" w:rsidRPr="00101A90" w:rsidRDefault="00BA654F" w:rsidP="00352D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20B53" w:rsidRPr="00101A90" w:rsidTr="00AB289A">
        <w:tc>
          <w:tcPr>
            <w:tcW w:w="0" w:type="auto"/>
          </w:tcPr>
          <w:p w:rsidR="00A20B53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0" w:type="auto"/>
          </w:tcPr>
          <w:p w:rsidR="00A20B53" w:rsidRPr="00101A90" w:rsidRDefault="00A20B53" w:rsidP="009B0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р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 </w:t>
            </w:r>
          </w:p>
          <w:p w:rsidR="00A20B53" w:rsidRPr="00101A90" w:rsidRDefault="00A20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A20B53" w:rsidRPr="00101A90" w:rsidRDefault="00A20B53" w:rsidP="009B0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и литература. Русский язык. 11 класс: базовый и углублённый уровни. </w:t>
            </w:r>
          </w:p>
          <w:p w:rsidR="00A20B53" w:rsidRPr="00101A90" w:rsidRDefault="00A20B53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A20B53" w:rsidRPr="00101A90" w:rsidRDefault="00A20B53" w:rsidP="009B0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1.1.4.2</w:t>
            </w:r>
          </w:p>
          <w:p w:rsidR="00A20B53" w:rsidRPr="00101A90" w:rsidRDefault="00A20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20B53" w:rsidRPr="00101A90" w:rsidTr="00AB289A">
        <w:tc>
          <w:tcPr>
            <w:tcW w:w="0" w:type="auto"/>
          </w:tcPr>
          <w:p w:rsidR="00A20B53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0" w:type="auto"/>
          </w:tcPr>
          <w:p w:rsidR="00A20B53" w:rsidRPr="00101A90" w:rsidRDefault="00A20B53" w:rsidP="009B0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 О.Н., Шайтанов И.О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маев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 и др. / Под ред. Журавлёва В.П. </w:t>
            </w:r>
          </w:p>
          <w:p w:rsidR="00A20B53" w:rsidRPr="00101A90" w:rsidRDefault="00A20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A20B53" w:rsidRPr="00101A90" w:rsidRDefault="00A20B53" w:rsidP="009B0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литература. Литература (базовый уровень). В 2-х частях</w:t>
            </w:r>
          </w:p>
          <w:p w:rsidR="00A20B53" w:rsidRPr="00101A90" w:rsidRDefault="00A20B53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A20B53" w:rsidRPr="00101A90" w:rsidRDefault="00A20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1.3.2.2</w:t>
            </w:r>
          </w:p>
        </w:tc>
      </w:tr>
      <w:tr w:rsidR="00A20B53" w:rsidRPr="00101A90" w:rsidTr="00AB289A">
        <w:tc>
          <w:tcPr>
            <w:tcW w:w="0" w:type="auto"/>
          </w:tcPr>
          <w:p w:rsidR="00A20B53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0" w:type="auto"/>
          </w:tcPr>
          <w:p w:rsidR="00A20B53" w:rsidRPr="00101A90" w:rsidRDefault="00A20B53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фанасьева О.В.. Дули Д.. Михеева И.В. и др.</w:t>
            </w:r>
          </w:p>
        </w:tc>
        <w:tc>
          <w:tcPr>
            <w:tcW w:w="0" w:type="auto"/>
          </w:tcPr>
          <w:p w:rsidR="00A20B53" w:rsidRPr="00101A90" w:rsidRDefault="00A20B53" w:rsidP="0040132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язык (базовый уровень)</w:t>
            </w:r>
          </w:p>
          <w:p w:rsidR="00A20B53" w:rsidRPr="00101A90" w:rsidRDefault="00A20B53" w:rsidP="0040132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0B53" w:rsidRPr="00101A90" w:rsidRDefault="00A20B53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20B53" w:rsidRPr="00101A90" w:rsidRDefault="00A20B53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A20B53" w:rsidRPr="00101A90" w:rsidRDefault="00A20B53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20B53" w:rsidRPr="00101A90" w:rsidRDefault="00A20B53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A20B53" w:rsidRPr="00101A90" w:rsidRDefault="00A20B53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2.1.2.2</w:t>
            </w:r>
          </w:p>
        </w:tc>
      </w:tr>
      <w:tr w:rsidR="00A20B53" w:rsidRPr="00101A90" w:rsidTr="00AB289A">
        <w:tc>
          <w:tcPr>
            <w:tcW w:w="0" w:type="auto"/>
          </w:tcPr>
          <w:p w:rsidR="00A20B53" w:rsidRPr="00101A90" w:rsidRDefault="00ED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фанасьева О.В.. Дули Д.. Михеева И.В. и др.</w:t>
            </w:r>
          </w:p>
        </w:tc>
        <w:tc>
          <w:tcPr>
            <w:tcW w:w="0" w:type="auto"/>
          </w:tcPr>
          <w:p w:rsidR="00A20B53" w:rsidRPr="00101A90" w:rsidRDefault="00A20B53" w:rsidP="009B0C86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язык (базовый уровень)</w:t>
            </w:r>
          </w:p>
          <w:p w:rsidR="00A20B53" w:rsidRPr="00101A90" w:rsidRDefault="00A20B53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A20B53" w:rsidRPr="00101A90" w:rsidRDefault="00A20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2.1.2.2</w:t>
            </w:r>
          </w:p>
        </w:tc>
      </w:tr>
      <w:tr w:rsidR="00A20B53" w:rsidRPr="00101A90" w:rsidTr="00AB289A">
        <w:tc>
          <w:tcPr>
            <w:tcW w:w="0" w:type="auto"/>
          </w:tcPr>
          <w:p w:rsidR="00A20B53" w:rsidRPr="00101A90" w:rsidRDefault="008F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0" w:type="auto"/>
          </w:tcPr>
          <w:p w:rsidR="00A20B53" w:rsidRPr="00F069F6" w:rsidRDefault="00A20B53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Лытаев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0" w:type="auto"/>
          </w:tcPr>
          <w:p w:rsidR="00A20B53" w:rsidRPr="00101A90" w:rsidRDefault="00A20B53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Немецкий язык (базовый уровень)</w:t>
            </w:r>
          </w:p>
          <w:p w:rsidR="00A20B53" w:rsidRPr="00101A90" w:rsidRDefault="00A20B53" w:rsidP="0040132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0B53" w:rsidRPr="00101A90" w:rsidRDefault="00A20B53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20B53" w:rsidRPr="00101A90" w:rsidRDefault="00A20B53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A20B53" w:rsidRPr="00101A90" w:rsidRDefault="00A20B53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20B53" w:rsidRPr="00101A90" w:rsidRDefault="00A20B53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A20B53" w:rsidRPr="00101A90" w:rsidRDefault="00A20B53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3.2.1.5.1</w:t>
            </w:r>
          </w:p>
          <w:p w:rsidR="00A20B53" w:rsidRPr="00101A90" w:rsidRDefault="00A20B53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20B53" w:rsidRPr="00101A90" w:rsidTr="00AB289A">
        <w:tc>
          <w:tcPr>
            <w:tcW w:w="0" w:type="auto"/>
          </w:tcPr>
          <w:p w:rsidR="00A20B53" w:rsidRPr="00101A90" w:rsidRDefault="008F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0" w:type="auto"/>
          </w:tcPr>
          <w:p w:rsidR="00A20B53" w:rsidRPr="00F069F6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  <w:proofErr w:type="spellStart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Лытаева</w:t>
            </w:r>
            <w:proofErr w:type="spellEnd"/>
            <w:r w:rsidRPr="00101A9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0" w:type="auto"/>
          </w:tcPr>
          <w:p w:rsidR="00A20B53" w:rsidRPr="00F069F6" w:rsidRDefault="00A20B53" w:rsidP="00F0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Немецкий язык (базовый уровень)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A20B53" w:rsidRPr="00101A90" w:rsidRDefault="00A20B53" w:rsidP="00ED1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3.2.1.5.1</w:t>
            </w:r>
          </w:p>
          <w:p w:rsidR="00A20B53" w:rsidRPr="00101A90" w:rsidRDefault="00A20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20B53" w:rsidRPr="00101A90" w:rsidTr="00AB289A">
        <w:tc>
          <w:tcPr>
            <w:tcW w:w="0" w:type="auto"/>
          </w:tcPr>
          <w:p w:rsidR="00A20B53" w:rsidRPr="00101A90" w:rsidRDefault="008F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8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дченко О.А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ытае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А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тброд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.В.</w:t>
            </w:r>
          </w:p>
        </w:tc>
        <w:tc>
          <w:tcPr>
            <w:tcW w:w="0" w:type="auto"/>
          </w:tcPr>
          <w:p w:rsidR="00A20B53" w:rsidRPr="00101A90" w:rsidRDefault="00A20B53" w:rsidP="009B0C86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мецкий язык (базовый и углублённый уровни)</w:t>
            </w:r>
          </w:p>
          <w:p w:rsidR="00A20B53" w:rsidRPr="00101A90" w:rsidRDefault="00A20B53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A20B53" w:rsidRPr="00101A90" w:rsidRDefault="00A20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2.1.6.2</w:t>
            </w:r>
          </w:p>
        </w:tc>
      </w:tr>
      <w:tr w:rsidR="00A20B53" w:rsidRPr="00101A90" w:rsidTr="00AB289A">
        <w:tc>
          <w:tcPr>
            <w:tcW w:w="0" w:type="auto"/>
          </w:tcPr>
          <w:p w:rsidR="00A20B53" w:rsidRPr="00101A90" w:rsidRDefault="008F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0" w:type="auto"/>
          </w:tcPr>
          <w:p w:rsidR="00A20B53" w:rsidRPr="00101A90" w:rsidRDefault="00A20B53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игорьева Е.Я.. Горбачева Е.Ю.. Лисенко М.Р.</w:t>
            </w:r>
          </w:p>
        </w:tc>
        <w:tc>
          <w:tcPr>
            <w:tcW w:w="0" w:type="auto"/>
          </w:tcPr>
          <w:p w:rsidR="00A20B53" w:rsidRPr="00101A90" w:rsidRDefault="00A20B53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 (базовый уровень)</w:t>
            </w:r>
          </w:p>
          <w:p w:rsidR="00A20B53" w:rsidRPr="00101A90" w:rsidRDefault="00A20B53" w:rsidP="0040132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0B53" w:rsidRPr="00101A90" w:rsidRDefault="00A20B53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0" w:type="auto"/>
          </w:tcPr>
          <w:p w:rsidR="00A20B53" w:rsidRPr="00101A90" w:rsidRDefault="00A20B53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20B53" w:rsidRPr="00101A90" w:rsidRDefault="00A20B53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20B53" w:rsidRPr="00101A90" w:rsidRDefault="00A20B53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A20B53" w:rsidRPr="00101A90" w:rsidRDefault="00A20B53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2.1.7.1</w:t>
            </w:r>
          </w:p>
        </w:tc>
      </w:tr>
      <w:tr w:rsidR="00A20B53" w:rsidRPr="00101A90" w:rsidTr="00AB289A">
        <w:tc>
          <w:tcPr>
            <w:tcW w:w="0" w:type="auto"/>
          </w:tcPr>
          <w:p w:rsidR="00A20B53" w:rsidRPr="00101A90" w:rsidRDefault="008F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0" w:type="auto"/>
          </w:tcPr>
          <w:p w:rsidR="00A20B53" w:rsidRPr="00101A90" w:rsidRDefault="00A20B53" w:rsidP="009B0C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игорьева Е.Я.. Горбачева Е.Ю.. Лисенко М.Р.</w:t>
            </w:r>
          </w:p>
        </w:tc>
        <w:tc>
          <w:tcPr>
            <w:tcW w:w="0" w:type="auto"/>
          </w:tcPr>
          <w:p w:rsidR="00A20B53" w:rsidRPr="00101A90" w:rsidRDefault="00A20B53" w:rsidP="009B0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 (базовый уровень)</w:t>
            </w:r>
          </w:p>
          <w:p w:rsidR="00A20B53" w:rsidRPr="00101A90" w:rsidRDefault="00A20B53" w:rsidP="009B0C86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0B53" w:rsidRPr="00101A90" w:rsidRDefault="00A20B53" w:rsidP="009B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0" w:type="auto"/>
          </w:tcPr>
          <w:p w:rsidR="00A20B53" w:rsidRPr="00101A90" w:rsidRDefault="00A20B53" w:rsidP="009B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20B53" w:rsidRPr="00101A90" w:rsidRDefault="00A20B53" w:rsidP="009B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20B53" w:rsidRPr="00101A90" w:rsidRDefault="00A20B53" w:rsidP="009B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A20B53" w:rsidRPr="00101A90" w:rsidRDefault="00A20B53" w:rsidP="009B0C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2.1.7.1</w:t>
            </w:r>
          </w:p>
        </w:tc>
      </w:tr>
      <w:tr w:rsidR="00A20B53" w:rsidRPr="00101A90" w:rsidTr="00AB289A">
        <w:tc>
          <w:tcPr>
            <w:tcW w:w="0" w:type="auto"/>
          </w:tcPr>
          <w:p w:rsidR="00A20B53" w:rsidRPr="00101A90" w:rsidRDefault="008F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харов А.Н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лади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В.. Петров Ю.А.</w:t>
            </w:r>
          </w:p>
        </w:tc>
        <w:tc>
          <w:tcPr>
            <w:tcW w:w="0" w:type="auto"/>
          </w:tcPr>
          <w:p w:rsidR="00A20B53" w:rsidRPr="00101A90" w:rsidRDefault="00A20B53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я (базовый и углублённый уровни) (в 2 частях)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199</w:t>
            </w:r>
          </w:p>
        </w:tc>
        <w:tc>
          <w:tcPr>
            <w:tcW w:w="1734" w:type="dxa"/>
          </w:tcPr>
          <w:p w:rsidR="00A20B53" w:rsidRPr="00101A90" w:rsidRDefault="00A20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3.1.8.1</w:t>
            </w:r>
          </w:p>
        </w:tc>
      </w:tr>
      <w:tr w:rsidR="00A20B53" w:rsidRPr="00101A90" w:rsidTr="00AB289A">
        <w:tc>
          <w:tcPr>
            <w:tcW w:w="0" w:type="auto"/>
          </w:tcPr>
          <w:p w:rsidR="00A20B53" w:rsidRPr="00101A90" w:rsidRDefault="008F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лади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В.</w:t>
            </w:r>
          </w:p>
        </w:tc>
        <w:tc>
          <w:tcPr>
            <w:tcW w:w="0" w:type="auto"/>
          </w:tcPr>
          <w:p w:rsidR="00A20B53" w:rsidRPr="00101A90" w:rsidRDefault="00A20B53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я. Всеобщая история (углублённый уровень)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924</w:t>
            </w:r>
          </w:p>
        </w:tc>
        <w:tc>
          <w:tcPr>
            <w:tcW w:w="1734" w:type="dxa"/>
          </w:tcPr>
          <w:p w:rsidR="00A20B53" w:rsidRPr="00101A90" w:rsidRDefault="00A20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3.2.1.2</w:t>
            </w:r>
          </w:p>
        </w:tc>
      </w:tr>
      <w:tr w:rsidR="00A20B53" w:rsidRPr="00101A90" w:rsidTr="00AB289A">
        <w:tc>
          <w:tcPr>
            <w:tcW w:w="0" w:type="auto"/>
          </w:tcPr>
          <w:p w:rsidR="00A20B53" w:rsidRPr="00101A90" w:rsidRDefault="008F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0" w:type="auto"/>
          </w:tcPr>
          <w:p w:rsidR="00A20B53" w:rsidRPr="00352DAE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Шестаков В.А. / Под ред. Сахарова А.Н.</w:t>
            </w:r>
          </w:p>
        </w:tc>
        <w:tc>
          <w:tcPr>
            <w:tcW w:w="0" w:type="auto"/>
          </w:tcPr>
          <w:p w:rsidR="00A20B53" w:rsidRPr="00352DAE" w:rsidRDefault="00A20B53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История. История России (углубленный уровень)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A20B53" w:rsidRPr="00101A90" w:rsidRDefault="00A20B53" w:rsidP="00EE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.3.3.2.3.3</w:t>
            </w:r>
          </w:p>
          <w:p w:rsidR="00A20B53" w:rsidRPr="00101A90" w:rsidRDefault="00A20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20B53" w:rsidRPr="00101A90" w:rsidTr="00AB289A">
        <w:tc>
          <w:tcPr>
            <w:tcW w:w="0" w:type="auto"/>
          </w:tcPr>
          <w:p w:rsidR="00A20B53" w:rsidRPr="00101A90" w:rsidRDefault="008F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0" w:type="auto"/>
          </w:tcPr>
          <w:p w:rsidR="00A20B53" w:rsidRPr="00101A90" w:rsidRDefault="00A20B53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огацких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М.. Алексеевский Н.И.</w:t>
            </w:r>
          </w:p>
        </w:tc>
        <w:tc>
          <w:tcPr>
            <w:tcW w:w="0" w:type="auto"/>
          </w:tcPr>
          <w:p w:rsidR="00A20B53" w:rsidRPr="00101A90" w:rsidRDefault="00A20B53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. В 2 ч (базовый уровень)</w:t>
            </w:r>
          </w:p>
          <w:p w:rsidR="00A20B53" w:rsidRPr="00101A90" w:rsidRDefault="00A20B53" w:rsidP="0040132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0B53" w:rsidRPr="00101A90" w:rsidRDefault="00A20B53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0" w:type="auto"/>
          </w:tcPr>
          <w:p w:rsidR="00A20B53" w:rsidRPr="00101A90" w:rsidRDefault="00A20B53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20B53" w:rsidRPr="00101A90" w:rsidRDefault="00A20B53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20B53" w:rsidRPr="00101A90" w:rsidRDefault="00A20B53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A20B53" w:rsidRPr="00101A90" w:rsidRDefault="00A20B53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3.3.3.1</w:t>
            </w:r>
          </w:p>
        </w:tc>
      </w:tr>
      <w:tr w:rsidR="00A20B53" w:rsidRPr="00101A90" w:rsidTr="00AB289A">
        <w:tc>
          <w:tcPr>
            <w:tcW w:w="0" w:type="auto"/>
          </w:tcPr>
          <w:p w:rsidR="00A20B53" w:rsidRPr="00101A90" w:rsidRDefault="008F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0" w:type="auto"/>
          </w:tcPr>
          <w:p w:rsidR="00A20B53" w:rsidRPr="00101A90" w:rsidRDefault="00A20B53" w:rsidP="009B72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огацких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М.. Алексеевский Н.И.</w:t>
            </w:r>
          </w:p>
        </w:tc>
        <w:tc>
          <w:tcPr>
            <w:tcW w:w="0" w:type="auto"/>
          </w:tcPr>
          <w:p w:rsidR="00A20B53" w:rsidRPr="00101A90" w:rsidRDefault="00A20B53" w:rsidP="009B72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. В 2 ч (базовый уровень)</w:t>
            </w:r>
          </w:p>
          <w:p w:rsidR="00A20B53" w:rsidRPr="00101A90" w:rsidRDefault="00A20B53" w:rsidP="009B720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0B53" w:rsidRPr="00101A90" w:rsidRDefault="00A20B53" w:rsidP="009B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0" w:type="auto"/>
          </w:tcPr>
          <w:p w:rsidR="00A20B53" w:rsidRPr="00101A90" w:rsidRDefault="00A20B53" w:rsidP="009B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20B53" w:rsidRPr="00101A90" w:rsidRDefault="00A20B53" w:rsidP="009B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20B53" w:rsidRPr="00101A90" w:rsidRDefault="00A20B53" w:rsidP="009B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199</w:t>
            </w:r>
          </w:p>
        </w:tc>
        <w:tc>
          <w:tcPr>
            <w:tcW w:w="1734" w:type="dxa"/>
          </w:tcPr>
          <w:p w:rsidR="00A20B53" w:rsidRPr="00101A90" w:rsidRDefault="00A20B53" w:rsidP="009B72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3.3.3.1</w:t>
            </w:r>
          </w:p>
        </w:tc>
      </w:tr>
      <w:tr w:rsidR="00A20B53" w:rsidRPr="00101A90" w:rsidTr="00AB289A">
        <w:tc>
          <w:tcPr>
            <w:tcW w:w="0" w:type="auto"/>
          </w:tcPr>
          <w:p w:rsidR="00A20B53" w:rsidRPr="00101A90" w:rsidRDefault="008F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0" w:type="auto"/>
          </w:tcPr>
          <w:p w:rsidR="00A20B53" w:rsidRPr="00101A90" w:rsidRDefault="00A20B53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голюбов Л.Н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зебник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Ю., Матвеев А.И.и др. / Под ред. Боголюбова Л.Н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зебниковой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Ю.</w:t>
            </w:r>
          </w:p>
        </w:tc>
        <w:tc>
          <w:tcPr>
            <w:tcW w:w="0" w:type="auto"/>
          </w:tcPr>
          <w:p w:rsidR="00A20B53" w:rsidRPr="00101A90" w:rsidRDefault="00A20B53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 (базовый уровень)</w:t>
            </w:r>
          </w:p>
          <w:p w:rsidR="00A20B53" w:rsidRPr="00101A90" w:rsidRDefault="00A20B53" w:rsidP="003876C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0B53" w:rsidRPr="00101A90" w:rsidRDefault="00A20B5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20B53" w:rsidRPr="00101A90" w:rsidRDefault="00A20B5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A20B53" w:rsidRPr="00101A90" w:rsidRDefault="00A20B5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20B53" w:rsidRPr="00101A90" w:rsidRDefault="00A20B5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734" w:type="dxa"/>
          </w:tcPr>
          <w:p w:rsidR="00A20B53" w:rsidRPr="00101A90" w:rsidRDefault="00A20B53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3.9.1.2</w:t>
            </w:r>
          </w:p>
        </w:tc>
      </w:tr>
      <w:tr w:rsidR="00A20B53" w:rsidRPr="00101A90" w:rsidTr="00AB289A">
        <w:tc>
          <w:tcPr>
            <w:tcW w:w="0" w:type="auto"/>
          </w:tcPr>
          <w:p w:rsidR="00A20B53" w:rsidRPr="00101A90" w:rsidRDefault="008F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голюбов Л.Н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зебник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Ю., Матвеев А.И.и др. / Под ред. Боголюбова Л.Н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зебниковой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Ю.</w:t>
            </w:r>
          </w:p>
        </w:tc>
        <w:tc>
          <w:tcPr>
            <w:tcW w:w="0" w:type="auto"/>
          </w:tcPr>
          <w:p w:rsidR="00A20B53" w:rsidRPr="00101A90" w:rsidRDefault="00A20B53" w:rsidP="009B72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 (базовый уровень)</w:t>
            </w:r>
          </w:p>
          <w:p w:rsidR="00A20B53" w:rsidRPr="00101A90" w:rsidRDefault="00A20B53" w:rsidP="009B720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0B53" w:rsidRPr="00101A90" w:rsidRDefault="00A20B53" w:rsidP="009B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A20B53" w:rsidRPr="00101A90" w:rsidRDefault="00A20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3.9.1.2</w:t>
            </w:r>
          </w:p>
        </w:tc>
      </w:tr>
      <w:tr w:rsidR="00A20B53" w:rsidRPr="00101A90" w:rsidTr="00AB289A">
        <w:tc>
          <w:tcPr>
            <w:tcW w:w="0" w:type="auto"/>
          </w:tcPr>
          <w:p w:rsidR="00A20B53" w:rsidRPr="00101A90" w:rsidRDefault="008F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0" w:type="auto"/>
          </w:tcPr>
          <w:p w:rsidR="00A20B53" w:rsidRPr="00101A90" w:rsidRDefault="00A20B53" w:rsidP="00E929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голюбов Л.Н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зебникова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Ю., Матвеев А.И.и др. / Под ред. Боголюбова Л.Н.,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зебниковой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Ю.</w:t>
            </w:r>
          </w:p>
        </w:tc>
        <w:tc>
          <w:tcPr>
            <w:tcW w:w="0" w:type="auto"/>
          </w:tcPr>
          <w:p w:rsidR="00A20B53" w:rsidRPr="00101A90" w:rsidRDefault="00A20B53" w:rsidP="00E929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 (базовый уровень)</w:t>
            </w:r>
          </w:p>
          <w:p w:rsidR="00A20B53" w:rsidRPr="00101A90" w:rsidRDefault="00A20B53" w:rsidP="00E9299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0B53" w:rsidRPr="00101A90" w:rsidRDefault="00A20B53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20B53" w:rsidRPr="00101A90" w:rsidRDefault="00A20B53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20B53" w:rsidRPr="00101A90" w:rsidRDefault="00A20B53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A20B53" w:rsidRPr="00101A90" w:rsidRDefault="00A20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3.9.1.2</w:t>
            </w:r>
          </w:p>
        </w:tc>
      </w:tr>
      <w:tr w:rsidR="00A20B53" w:rsidRPr="00101A90" w:rsidTr="00AB289A">
        <w:tc>
          <w:tcPr>
            <w:tcW w:w="0" w:type="auto"/>
          </w:tcPr>
          <w:p w:rsidR="00A20B53" w:rsidRPr="00101A90" w:rsidRDefault="008F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ягин Ю.М.. Ткачёва М.В.. Фёдорова Н.Е. и др.</w:t>
            </w:r>
          </w:p>
        </w:tc>
        <w:tc>
          <w:tcPr>
            <w:tcW w:w="0" w:type="auto"/>
          </w:tcPr>
          <w:p w:rsidR="00A20B53" w:rsidRPr="00101A90" w:rsidRDefault="00A20B53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ка: алгебра и начала математического анализа</w:t>
            </w:r>
            <w:proofErr w:type="gramStart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ометрия. Алгебра и начала математического анализа (базовый и </w:t>
            </w: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глублённый уровни)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A20B53" w:rsidRPr="00101A90" w:rsidRDefault="00A20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4.1.7.2</w:t>
            </w:r>
          </w:p>
        </w:tc>
      </w:tr>
      <w:tr w:rsidR="00A20B53" w:rsidRPr="00101A90" w:rsidTr="00AB289A">
        <w:tc>
          <w:tcPr>
            <w:tcW w:w="0" w:type="auto"/>
          </w:tcPr>
          <w:p w:rsidR="00A20B53" w:rsidRPr="00101A90" w:rsidRDefault="008F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0</w:t>
            </w:r>
          </w:p>
        </w:tc>
        <w:tc>
          <w:tcPr>
            <w:tcW w:w="0" w:type="auto"/>
          </w:tcPr>
          <w:p w:rsidR="00A20B53" w:rsidRPr="00101A90" w:rsidRDefault="00A20B53" w:rsidP="00E929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ягин Ю.М.. Ткачёва М.В.. Фёдорова Н.Е. и др.</w:t>
            </w:r>
          </w:p>
        </w:tc>
        <w:tc>
          <w:tcPr>
            <w:tcW w:w="0" w:type="auto"/>
          </w:tcPr>
          <w:p w:rsidR="00A20B53" w:rsidRPr="00101A90" w:rsidRDefault="00A20B53" w:rsidP="00E9299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ка: алгебра и начала математического анализа</w:t>
            </w:r>
            <w:proofErr w:type="gramStart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ометрия. Алгебра и начала математического анализа (базовый и углублённый уровни)</w:t>
            </w:r>
          </w:p>
        </w:tc>
        <w:tc>
          <w:tcPr>
            <w:tcW w:w="0" w:type="auto"/>
          </w:tcPr>
          <w:p w:rsidR="00A20B53" w:rsidRPr="00101A90" w:rsidRDefault="00A20B53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20B53" w:rsidRPr="00101A90" w:rsidRDefault="00A20B53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A20B53" w:rsidRPr="00101A90" w:rsidRDefault="00A20B53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20B53" w:rsidRPr="00101A90" w:rsidRDefault="00A20B53" w:rsidP="00E9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734" w:type="dxa"/>
          </w:tcPr>
          <w:p w:rsidR="00A20B53" w:rsidRPr="00101A90" w:rsidRDefault="00A20B53" w:rsidP="00E929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4.1.7.2</w:t>
            </w:r>
          </w:p>
        </w:tc>
      </w:tr>
      <w:tr w:rsidR="00A20B53" w:rsidRPr="00101A90" w:rsidTr="00AB289A">
        <w:tc>
          <w:tcPr>
            <w:tcW w:w="0" w:type="auto"/>
          </w:tcPr>
          <w:p w:rsidR="00A20B53" w:rsidRPr="00101A90" w:rsidRDefault="008F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0" w:type="auto"/>
          </w:tcPr>
          <w:p w:rsidR="00A20B53" w:rsidRPr="00101A90" w:rsidRDefault="00A20B53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макин И.Г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еннер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К.. Шейна Т.Ю.</w:t>
            </w:r>
          </w:p>
        </w:tc>
        <w:tc>
          <w:tcPr>
            <w:tcW w:w="0" w:type="auto"/>
          </w:tcPr>
          <w:p w:rsidR="00A20B53" w:rsidRPr="00101A90" w:rsidRDefault="00A20B53" w:rsidP="0040132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тика (базовый уровень)</w:t>
            </w:r>
          </w:p>
          <w:p w:rsidR="00A20B53" w:rsidRPr="00101A90" w:rsidRDefault="00A20B53" w:rsidP="0040132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0B53" w:rsidRPr="00101A90" w:rsidRDefault="00A20B53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20B53" w:rsidRPr="00101A90" w:rsidRDefault="00A20B53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A20B53" w:rsidRPr="00101A90" w:rsidRDefault="00A20B53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20B53" w:rsidRPr="00101A90" w:rsidRDefault="00A20B53" w:rsidP="0040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A20B53" w:rsidRPr="00101A90" w:rsidRDefault="00A20B53" w:rsidP="00401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4.3.6.2</w:t>
            </w:r>
          </w:p>
        </w:tc>
      </w:tr>
      <w:tr w:rsidR="00A20B53" w:rsidRPr="00101A90" w:rsidTr="00AB289A">
        <w:tc>
          <w:tcPr>
            <w:tcW w:w="0" w:type="auto"/>
          </w:tcPr>
          <w:p w:rsidR="00A20B53" w:rsidRPr="00101A90" w:rsidRDefault="008F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макин И.Г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еннер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К.. Шейна Т.Ю.</w:t>
            </w:r>
          </w:p>
        </w:tc>
        <w:tc>
          <w:tcPr>
            <w:tcW w:w="0" w:type="auto"/>
          </w:tcPr>
          <w:p w:rsidR="00A20B53" w:rsidRPr="00101A90" w:rsidRDefault="00A20B53" w:rsidP="00572B2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тика (базовый уровень)</w:t>
            </w:r>
          </w:p>
          <w:p w:rsidR="00A20B53" w:rsidRPr="00101A90" w:rsidRDefault="00A20B53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976</w:t>
            </w:r>
          </w:p>
        </w:tc>
        <w:tc>
          <w:tcPr>
            <w:tcW w:w="1734" w:type="dxa"/>
          </w:tcPr>
          <w:p w:rsidR="00A20B53" w:rsidRPr="00101A90" w:rsidRDefault="00A20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4.3.6.2</w:t>
            </w:r>
          </w:p>
        </w:tc>
      </w:tr>
      <w:tr w:rsidR="00A20B53" w:rsidRPr="00101A90" w:rsidTr="00AB289A">
        <w:tc>
          <w:tcPr>
            <w:tcW w:w="0" w:type="auto"/>
          </w:tcPr>
          <w:p w:rsidR="00A20B53" w:rsidRPr="00101A90" w:rsidRDefault="008F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0" w:type="auto"/>
          </w:tcPr>
          <w:p w:rsidR="00A20B53" w:rsidRPr="00101A90" w:rsidRDefault="00A20B53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макин И.Г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еннер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К.. Шейна Т.Ю.</w:t>
            </w:r>
          </w:p>
        </w:tc>
        <w:tc>
          <w:tcPr>
            <w:tcW w:w="0" w:type="auto"/>
          </w:tcPr>
          <w:p w:rsidR="00A20B53" w:rsidRPr="00101A90" w:rsidRDefault="00A20B53" w:rsidP="00AD478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тика (базовый уровень)</w:t>
            </w:r>
          </w:p>
          <w:p w:rsidR="00A20B53" w:rsidRPr="00101A90" w:rsidRDefault="00A20B53" w:rsidP="00AD478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0B53" w:rsidRPr="00101A90" w:rsidRDefault="00A20B53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20B53" w:rsidRPr="00101A90" w:rsidRDefault="00A20B53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20B53" w:rsidRPr="00101A90" w:rsidRDefault="00A20B53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20B53" w:rsidRPr="00101A90" w:rsidRDefault="00A20B53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734</w:t>
            </w:r>
          </w:p>
        </w:tc>
        <w:tc>
          <w:tcPr>
            <w:tcW w:w="1734" w:type="dxa"/>
          </w:tcPr>
          <w:p w:rsidR="00A20B53" w:rsidRPr="00101A90" w:rsidRDefault="00A20B53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4.3.6.2</w:t>
            </w:r>
          </w:p>
        </w:tc>
      </w:tr>
      <w:tr w:rsidR="00A20B53" w:rsidRPr="00101A90" w:rsidTr="00AB289A">
        <w:tc>
          <w:tcPr>
            <w:tcW w:w="0" w:type="auto"/>
          </w:tcPr>
          <w:p w:rsidR="00A20B53" w:rsidRPr="00101A90" w:rsidRDefault="008F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0" w:type="auto"/>
          </w:tcPr>
          <w:p w:rsidR="00A20B53" w:rsidRPr="00352DAE" w:rsidRDefault="00A20B53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К.Ю. Еремин Е.А.</w:t>
            </w:r>
          </w:p>
        </w:tc>
        <w:tc>
          <w:tcPr>
            <w:tcW w:w="0" w:type="auto"/>
          </w:tcPr>
          <w:p w:rsidR="00A20B53" w:rsidRPr="00101A90" w:rsidRDefault="00A20B53" w:rsidP="00AD478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тика (базовый и углублённый уровни) (в 2 частях)</w:t>
            </w:r>
          </w:p>
        </w:tc>
        <w:tc>
          <w:tcPr>
            <w:tcW w:w="0" w:type="auto"/>
          </w:tcPr>
          <w:p w:rsidR="00A20B53" w:rsidRPr="00101A90" w:rsidRDefault="00A20B53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20B53" w:rsidRPr="00101A90" w:rsidRDefault="00A20B53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20B53" w:rsidRPr="00101A90" w:rsidRDefault="00A20B53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A20B53" w:rsidRPr="00101A90" w:rsidRDefault="00A20B53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734" w:type="dxa"/>
          </w:tcPr>
          <w:p w:rsidR="00A20B53" w:rsidRPr="00101A90" w:rsidRDefault="00A20B53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4.3.5.2</w:t>
            </w:r>
          </w:p>
        </w:tc>
      </w:tr>
      <w:tr w:rsidR="00A20B53" w:rsidRPr="00101A90" w:rsidTr="00AB289A">
        <w:tc>
          <w:tcPr>
            <w:tcW w:w="0" w:type="auto"/>
          </w:tcPr>
          <w:p w:rsidR="00A20B53" w:rsidRPr="00101A90" w:rsidRDefault="008F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якишев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Я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ховцев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.Б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ругин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М. / Под ред. Парфентьевой Н.А.</w:t>
            </w:r>
          </w:p>
        </w:tc>
        <w:tc>
          <w:tcPr>
            <w:tcW w:w="0" w:type="auto"/>
          </w:tcPr>
          <w:p w:rsidR="00A20B53" w:rsidRPr="00101A90" w:rsidRDefault="00A20B53" w:rsidP="00572B2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ка (базовый уровень)</w:t>
            </w:r>
          </w:p>
          <w:p w:rsidR="00A20B53" w:rsidRPr="00101A90" w:rsidRDefault="00A20B53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734" w:type="dxa"/>
          </w:tcPr>
          <w:p w:rsidR="00A20B53" w:rsidRPr="00101A90" w:rsidRDefault="00A20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5.1.7.2</w:t>
            </w:r>
          </w:p>
        </w:tc>
      </w:tr>
      <w:tr w:rsidR="00A20B53" w:rsidRPr="00101A90" w:rsidTr="00AB289A">
        <w:tc>
          <w:tcPr>
            <w:tcW w:w="0" w:type="auto"/>
          </w:tcPr>
          <w:p w:rsidR="00A20B53" w:rsidRPr="00101A90" w:rsidRDefault="008F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0" w:type="auto"/>
          </w:tcPr>
          <w:p w:rsidR="00A20B53" w:rsidRPr="00101A90" w:rsidRDefault="00A20B53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ронцов-Вельяминов Б.А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ут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К.</w:t>
            </w:r>
          </w:p>
        </w:tc>
        <w:tc>
          <w:tcPr>
            <w:tcW w:w="0" w:type="auto"/>
          </w:tcPr>
          <w:p w:rsidR="00A20B53" w:rsidRPr="00101A90" w:rsidRDefault="00A20B53" w:rsidP="00AD478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трономия (базовый уровень)</w:t>
            </w:r>
          </w:p>
          <w:p w:rsidR="00A20B53" w:rsidRPr="00101A90" w:rsidRDefault="00A20B53" w:rsidP="00AD478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0B53" w:rsidRPr="00101A90" w:rsidRDefault="00A20B53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20B53" w:rsidRPr="00101A90" w:rsidRDefault="00A20B53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A20B53" w:rsidRPr="00101A90" w:rsidRDefault="00A20B53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A20B53" w:rsidRPr="00101A90" w:rsidRDefault="00A20B53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34" w:type="dxa"/>
          </w:tcPr>
          <w:p w:rsidR="00A20B53" w:rsidRPr="00101A90" w:rsidRDefault="00A20B53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5.3.1.1</w:t>
            </w:r>
          </w:p>
        </w:tc>
      </w:tr>
      <w:tr w:rsidR="00A20B53" w:rsidRPr="00101A90" w:rsidTr="00AB289A">
        <w:tc>
          <w:tcPr>
            <w:tcW w:w="0" w:type="auto"/>
          </w:tcPr>
          <w:p w:rsidR="00A20B53" w:rsidRPr="00101A90" w:rsidRDefault="008F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ронцов-Вельяминов Б.А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ут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К.</w:t>
            </w:r>
          </w:p>
        </w:tc>
        <w:tc>
          <w:tcPr>
            <w:tcW w:w="0" w:type="auto"/>
          </w:tcPr>
          <w:p w:rsidR="00A20B53" w:rsidRPr="00101A90" w:rsidRDefault="00A20B53" w:rsidP="00572B2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трономия (базовый уровень)</w:t>
            </w:r>
          </w:p>
          <w:p w:rsidR="00A20B53" w:rsidRPr="00101A90" w:rsidRDefault="00A20B53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20B53" w:rsidRPr="00101A90" w:rsidRDefault="00A20B53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007662</w:t>
            </w:r>
          </w:p>
        </w:tc>
        <w:tc>
          <w:tcPr>
            <w:tcW w:w="1734" w:type="dxa"/>
          </w:tcPr>
          <w:p w:rsidR="00A20B53" w:rsidRPr="00101A90" w:rsidRDefault="00A20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5.3.1.1</w:t>
            </w:r>
          </w:p>
        </w:tc>
      </w:tr>
      <w:tr w:rsidR="00A20B53" w:rsidRPr="00101A90" w:rsidTr="00AB289A">
        <w:tc>
          <w:tcPr>
            <w:tcW w:w="0" w:type="auto"/>
          </w:tcPr>
          <w:p w:rsidR="00A20B53" w:rsidRPr="00101A90" w:rsidRDefault="008F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0" w:type="auto"/>
          </w:tcPr>
          <w:p w:rsidR="00A20B53" w:rsidRPr="00101A90" w:rsidRDefault="00A20B53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ронцов-Вельяминов Б.А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ут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К.</w:t>
            </w:r>
          </w:p>
        </w:tc>
        <w:tc>
          <w:tcPr>
            <w:tcW w:w="0" w:type="auto"/>
          </w:tcPr>
          <w:p w:rsidR="00A20B53" w:rsidRPr="00101A90" w:rsidRDefault="00A20B53" w:rsidP="00AD478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трономия (базовый уровень)</w:t>
            </w:r>
          </w:p>
          <w:p w:rsidR="00A20B53" w:rsidRPr="00101A90" w:rsidRDefault="00A20B53" w:rsidP="00AD478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0B53" w:rsidRPr="00101A90" w:rsidRDefault="00A20B53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20B53" w:rsidRPr="00101A90" w:rsidRDefault="00A20B53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20B53" w:rsidRPr="00101A90" w:rsidRDefault="00A20B53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20B53" w:rsidRPr="00101A90" w:rsidRDefault="00A20B53" w:rsidP="00AD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35372</w:t>
            </w:r>
          </w:p>
        </w:tc>
        <w:tc>
          <w:tcPr>
            <w:tcW w:w="1734" w:type="dxa"/>
          </w:tcPr>
          <w:p w:rsidR="00A20B53" w:rsidRPr="00101A90" w:rsidRDefault="00A20B53" w:rsidP="00AD47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5.3.1.1</w:t>
            </w:r>
          </w:p>
        </w:tc>
      </w:tr>
      <w:tr w:rsidR="00A20B53" w:rsidRPr="00101A90" w:rsidTr="00AB289A">
        <w:tc>
          <w:tcPr>
            <w:tcW w:w="0" w:type="auto"/>
          </w:tcPr>
          <w:p w:rsidR="00A20B53" w:rsidRPr="00101A90" w:rsidRDefault="008F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ремин В.В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ьменко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Е. Дроздов А. А. и др./ Под ред. Лунина В.В.</w:t>
            </w:r>
          </w:p>
        </w:tc>
        <w:tc>
          <w:tcPr>
            <w:tcW w:w="0" w:type="auto"/>
          </w:tcPr>
          <w:p w:rsidR="00A20B53" w:rsidRPr="00101A90" w:rsidRDefault="00A20B53" w:rsidP="00572B2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мия (базовый уровень)</w:t>
            </w:r>
          </w:p>
          <w:p w:rsidR="00A20B53" w:rsidRPr="00101A90" w:rsidRDefault="00A20B53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007662</w:t>
            </w:r>
          </w:p>
        </w:tc>
        <w:tc>
          <w:tcPr>
            <w:tcW w:w="1734" w:type="dxa"/>
          </w:tcPr>
          <w:p w:rsidR="00A20B53" w:rsidRPr="00101A90" w:rsidRDefault="00A20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5.5.1.2</w:t>
            </w:r>
          </w:p>
        </w:tc>
      </w:tr>
      <w:tr w:rsidR="00A20B53" w:rsidRPr="00101A90" w:rsidTr="00AB289A">
        <w:tc>
          <w:tcPr>
            <w:tcW w:w="0" w:type="auto"/>
          </w:tcPr>
          <w:p w:rsidR="00A20B53" w:rsidRPr="00101A90" w:rsidRDefault="008F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ремин В.В.. </w:t>
            </w: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ьменко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Е.. Дроздов А.А. и др./ Под ред. Лунина В.В.</w:t>
            </w:r>
          </w:p>
        </w:tc>
        <w:tc>
          <w:tcPr>
            <w:tcW w:w="0" w:type="auto"/>
          </w:tcPr>
          <w:p w:rsidR="00A20B53" w:rsidRPr="00101A90" w:rsidRDefault="00A20B53" w:rsidP="00572B2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мия (углублённый уровень)</w:t>
            </w:r>
          </w:p>
          <w:p w:rsidR="00A20B53" w:rsidRPr="00101A90" w:rsidRDefault="00A20B53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007662</w:t>
            </w:r>
          </w:p>
        </w:tc>
        <w:tc>
          <w:tcPr>
            <w:tcW w:w="1734" w:type="dxa"/>
          </w:tcPr>
          <w:p w:rsidR="00A20B53" w:rsidRPr="00101A90" w:rsidRDefault="00A20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5.5.1.2</w:t>
            </w:r>
          </w:p>
        </w:tc>
      </w:tr>
      <w:tr w:rsidR="00BA654F" w:rsidRPr="00101A90" w:rsidTr="00AB289A">
        <w:tc>
          <w:tcPr>
            <w:tcW w:w="0" w:type="auto"/>
          </w:tcPr>
          <w:p w:rsidR="00BA654F" w:rsidRPr="00101A90" w:rsidRDefault="008F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0" w:type="auto"/>
          </w:tcPr>
          <w:p w:rsidR="00BA654F" w:rsidRPr="00101A90" w:rsidRDefault="00BA654F" w:rsidP="00352D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воглазов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И.. Агафонова И.Б.. Захарова Е.Т.</w:t>
            </w:r>
          </w:p>
        </w:tc>
        <w:tc>
          <w:tcPr>
            <w:tcW w:w="0" w:type="auto"/>
          </w:tcPr>
          <w:p w:rsidR="00BA654F" w:rsidRPr="00101A90" w:rsidRDefault="00BA654F" w:rsidP="00352DA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ология. Общая биология (базовый уровень)</w:t>
            </w:r>
          </w:p>
          <w:p w:rsidR="00BA654F" w:rsidRPr="00101A90" w:rsidRDefault="00BA654F" w:rsidP="00352DA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654F" w:rsidRPr="00101A90" w:rsidRDefault="00BA654F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A654F" w:rsidRPr="00101A90" w:rsidRDefault="00352DAE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BA654F" w:rsidRPr="00101A90" w:rsidRDefault="00BA654F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BA654F" w:rsidRPr="00101A90" w:rsidRDefault="00BA654F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230</w:t>
            </w:r>
          </w:p>
        </w:tc>
        <w:tc>
          <w:tcPr>
            <w:tcW w:w="1734" w:type="dxa"/>
          </w:tcPr>
          <w:p w:rsidR="00BA654F" w:rsidRPr="00101A90" w:rsidRDefault="00BA654F" w:rsidP="00352D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5.6.6.2</w:t>
            </w:r>
          </w:p>
        </w:tc>
      </w:tr>
      <w:tr w:rsidR="00BA654F" w:rsidRPr="00101A90" w:rsidTr="00AB289A">
        <w:tc>
          <w:tcPr>
            <w:tcW w:w="0" w:type="auto"/>
          </w:tcPr>
          <w:p w:rsidR="00BA654F" w:rsidRPr="00101A90" w:rsidRDefault="008F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0" w:type="auto"/>
          </w:tcPr>
          <w:p w:rsidR="00BA654F" w:rsidRPr="00101A90" w:rsidRDefault="00BA654F" w:rsidP="00352D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воглазов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И.. Агафонова И.Б.. Захарова Е.Т.</w:t>
            </w:r>
          </w:p>
        </w:tc>
        <w:tc>
          <w:tcPr>
            <w:tcW w:w="0" w:type="auto"/>
          </w:tcPr>
          <w:p w:rsidR="00BA654F" w:rsidRPr="00101A90" w:rsidRDefault="00BA654F" w:rsidP="00352DA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ология. Общая биология (базовый уровень)</w:t>
            </w:r>
          </w:p>
          <w:p w:rsidR="00BA654F" w:rsidRPr="00101A90" w:rsidRDefault="00BA654F" w:rsidP="00352DA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654F" w:rsidRPr="00101A90" w:rsidRDefault="00BA654F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A654F" w:rsidRPr="00101A90" w:rsidRDefault="00BA654F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BA654F" w:rsidRPr="00101A90" w:rsidRDefault="00BA654F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BA654F" w:rsidRPr="00101A90" w:rsidRDefault="00BA654F" w:rsidP="003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9230</w:t>
            </w:r>
          </w:p>
        </w:tc>
        <w:tc>
          <w:tcPr>
            <w:tcW w:w="1734" w:type="dxa"/>
          </w:tcPr>
          <w:p w:rsidR="00BA654F" w:rsidRPr="00101A90" w:rsidRDefault="00BA654F" w:rsidP="00352D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5.6.6.2</w:t>
            </w:r>
          </w:p>
        </w:tc>
      </w:tr>
      <w:tr w:rsidR="00A20B53" w:rsidRPr="00101A90" w:rsidTr="00AB289A">
        <w:tc>
          <w:tcPr>
            <w:tcW w:w="0" w:type="auto"/>
          </w:tcPr>
          <w:p w:rsidR="00A20B53" w:rsidRPr="00101A90" w:rsidRDefault="008F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0" w:type="auto"/>
          </w:tcPr>
          <w:p w:rsidR="00A20B53" w:rsidRPr="00101A90" w:rsidRDefault="00A20B53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воглазов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И.. Агафонова И.Б.. </w:t>
            </w: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харова Е.Т.</w:t>
            </w:r>
          </w:p>
        </w:tc>
        <w:tc>
          <w:tcPr>
            <w:tcW w:w="0" w:type="auto"/>
          </w:tcPr>
          <w:p w:rsidR="00A20B53" w:rsidRPr="00101A90" w:rsidRDefault="00A20B53" w:rsidP="003876C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иология. Общая биология (базовый уровень)</w:t>
            </w:r>
          </w:p>
          <w:p w:rsidR="00A20B53" w:rsidRPr="00101A90" w:rsidRDefault="00A20B53" w:rsidP="003876C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0B53" w:rsidRPr="00101A90" w:rsidRDefault="00A20B53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20B53" w:rsidRPr="00101A90" w:rsidRDefault="00BA654F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20B53" w:rsidRPr="00101A90" w:rsidRDefault="00BA654F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A20B53" w:rsidRPr="00101A90" w:rsidRDefault="00BA654F" w:rsidP="0038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7</w:t>
            </w:r>
          </w:p>
        </w:tc>
        <w:tc>
          <w:tcPr>
            <w:tcW w:w="1734" w:type="dxa"/>
          </w:tcPr>
          <w:p w:rsidR="00A20B53" w:rsidRPr="00101A90" w:rsidRDefault="00A20B53" w:rsidP="003876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5.6.6.2</w:t>
            </w:r>
          </w:p>
        </w:tc>
      </w:tr>
      <w:tr w:rsidR="00A20B53" w:rsidRPr="00101A90" w:rsidTr="00AB289A">
        <w:tc>
          <w:tcPr>
            <w:tcW w:w="0" w:type="auto"/>
          </w:tcPr>
          <w:p w:rsidR="00A20B53" w:rsidRPr="00101A90" w:rsidRDefault="008F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4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воглазов</w:t>
            </w:r>
            <w:proofErr w:type="spellEnd"/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И.. Агафонова И.Б.. Захарова Е.Т.</w:t>
            </w:r>
          </w:p>
        </w:tc>
        <w:tc>
          <w:tcPr>
            <w:tcW w:w="0" w:type="auto"/>
          </w:tcPr>
          <w:p w:rsidR="00A20B53" w:rsidRPr="00101A90" w:rsidRDefault="00A20B53" w:rsidP="00572B2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ология. Общая биология (базовый уровень)</w:t>
            </w:r>
          </w:p>
          <w:p w:rsidR="00A20B53" w:rsidRPr="00101A90" w:rsidRDefault="00A20B53" w:rsidP="002A5D7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A20B53" w:rsidRPr="00101A90" w:rsidRDefault="00A2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A20B53" w:rsidRPr="00101A90" w:rsidRDefault="00A20B53" w:rsidP="00C1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007662</w:t>
            </w:r>
          </w:p>
        </w:tc>
        <w:tc>
          <w:tcPr>
            <w:tcW w:w="1734" w:type="dxa"/>
          </w:tcPr>
          <w:p w:rsidR="00A20B53" w:rsidRPr="00101A90" w:rsidRDefault="00A20B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5.6.6.2</w:t>
            </w:r>
          </w:p>
        </w:tc>
      </w:tr>
      <w:tr w:rsidR="00A20B53" w:rsidRPr="00101A90" w:rsidTr="00AB289A">
        <w:tc>
          <w:tcPr>
            <w:tcW w:w="0" w:type="auto"/>
          </w:tcPr>
          <w:p w:rsidR="00A20B53" w:rsidRPr="00101A90" w:rsidRDefault="008F7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0" w:type="auto"/>
          </w:tcPr>
          <w:p w:rsidR="00A20B53" w:rsidRPr="00101A90" w:rsidRDefault="00A20B53" w:rsidP="009B72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х В.И.</w:t>
            </w:r>
          </w:p>
        </w:tc>
        <w:tc>
          <w:tcPr>
            <w:tcW w:w="0" w:type="auto"/>
          </w:tcPr>
          <w:p w:rsidR="00A20B53" w:rsidRPr="00101A90" w:rsidRDefault="00A20B53" w:rsidP="009B720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1A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0" w:type="auto"/>
          </w:tcPr>
          <w:p w:rsidR="00A20B53" w:rsidRPr="00101A90" w:rsidRDefault="00A20B53" w:rsidP="009B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0" w:type="auto"/>
          </w:tcPr>
          <w:p w:rsidR="00A20B53" w:rsidRPr="00101A90" w:rsidRDefault="00CA58CD" w:rsidP="009B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0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20B53" w:rsidRPr="00101A90" w:rsidRDefault="00A20B53" w:rsidP="009B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A20B53" w:rsidRPr="00101A90" w:rsidRDefault="00A20B53" w:rsidP="009B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</w:t>
            </w:r>
          </w:p>
        </w:tc>
        <w:tc>
          <w:tcPr>
            <w:tcW w:w="1734" w:type="dxa"/>
          </w:tcPr>
          <w:p w:rsidR="00A20B53" w:rsidRPr="00101A90" w:rsidRDefault="00A20B53" w:rsidP="009B72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1A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6.1.2.1</w:t>
            </w:r>
          </w:p>
        </w:tc>
      </w:tr>
    </w:tbl>
    <w:p w:rsidR="00352DAE" w:rsidRDefault="00352DAE" w:rsidP="00352D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2DAE" w:rsidRDefault="00352DAE" w:rsidP="00352D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01D9" w:rsidRPr="00101A90" w:rsidRDefault="00352DAE" w:rsidP="00352D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: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гач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Н.</w:t>
      </w:r>
    </w:p>
    <w:sectPr w:rsidR="00D301D9" w:rsidRPr="00101A90" w:rsidSect="00A84E9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01D9"/>
    <w:rsid w:val="00014DCC"/>
    <w:rsid w:val="000213B5"/>
    <w:rsid w:val="00022D0A"/>
    <w:rsid w:val="00043508"/>
    <w:rsid w:val="000468A3"/>
    <w:rsid w:val="00056E27"/>
    <w:rsid w:val="00097B61"/>
    <w:rsid w:val="000C04E6"/>
    <w:rsid w:val="000D5A08"/>
    <w:rsid w:val="000E6F7F"/>
    <w:rsid w:val="000F491B"/>
    <w:rsid w:val="00101A90"/>
    <w:rsid w:val="00121750"/>
    <w:rsid w:val="001276F4"/>
    <w:rsid w:val="001366C9"/>
    <w:rsid w:val="00142100"/>
    <w:rsid w:val="00177594"/>
    <w:rsid w:val="001823F5"/>
    <w:rsid w:val="001A2B03"/>
    <w:rsid w:val="001B7676"/>
    <w:rsid w:val="001D26BA"/>
    <w:rsid w:val="001E0BE2"/>
    <w:rsid w:val="00203C22"/>
    <w:rsid w:val="00224BAC"/>
    <w:rsid w:val="00234CD5"/>
    <w:rsid w:val="002430FD"/>
    <w:rsid w:val="0028513E"/>
    <w:rsid w:val="00286123"/>
    <w:rsid w:val="002A5D7E"/>
    <w:rsid w:val="002C61CC"/>
    <w:rsid w:val="002D2312"/>
    <w:rsid w:val="002D4015"/>
    <w:rsid w:val="002D495C"/>
    <w:rsid w:val="002F640A"/>
    <w:rsid w:val="00322CFE"/>
    <w:rsid w:val="0032593C"/>
    <w:rsid w:val="00352DAE"/>
    <w:rsid w:val="00365E96"/>
    <w:rsid w:val="003753B8"/>
    <w:rsid w:val="00377E2D"/>
    <w:rsid w:val="003876CC"/>
    <w:rsid w:val="0039598F"/>
    <w:rsid w:val="003B03E9"/>
    <w:rsid w:val="003B05BE"/>
    <w:rsid w:val="003B355A"/>
    <w:rsid w:val="003C6663"/>
    <w:rsid w:val="003D2BC5"/>
    <w:rsid w:val="003E55B7"/>
    <w:rsid w:val="00401325"/>
    <w:rsid w:val="00434AFB"/>
    <w:rsid w:val="0043612D"/>
    <w:rsid w:val="0046240D"/>
    <w:rsid w:val="004748E3"/>
    <w:rsid w:val="0048603F"/>
    <w:rsid w:val="00495892"/>
    <w:rsid w:val="004A6DC7"/>
    <w:rsid w:val="004B48D8"/>
    <w:rsid w:val="004F1782"/>
    <w:rsid w:val="005001EB"/>
    <w:rsid w:val="0050508E"/>
    <w:rsid w:val="0051797B"/>
    <w:rsid w:val="00537BB0"/>
    <w:rsid w:val="00561EAB"/>
    <w:rsid w:val="0056242B"/>
    <w:rsid w:val="00572B25"/>
    <w:rsid w:val="00592DA6"/>
    <w:rsid w:val="00597E9C"/>
    <w:rsid w:val="005A3D2D"/>
    <w:rsid w:val="005C359B"/>
    <w:rsid w:val="005C6E88"/>
    <w:rsid w:val="005D4559"/>
    <w:rsid w:val="005E2B56"/>
    <w:rsid w:val="005F12EE"/>
    <w:rsid w:val="005F2D7C"/>
    <w:rsid w:val="006044A9"/>
    <w:rsid w:val="00626045"/>
    <w:rsid w:val="0064619A"/>
    <w:rsid w:val="00661185"/>
    <w:rsid w:val="00683901"/>
    <w:rsid w:val="00684799"/>
    <w:rsid w:val="006A5ED4"/>
    <w:rsid w:val="006B47CA"/>
    <w:rsid w:val="006C0EF3"/>
    <w:rsid w:val="006C5251"/>
    <w:rsid w:val="006C6387"/>
    <w:rsid w:val="006F1889"/>
    <w:rsid w:val="006F2056"/>
    <w:rsid w:val="007138AB"/>
    <w:rsid w:val="007333DE"/>
    <w:rsid w:val="00775DB0"/>
    <w:rsid w:val="007A2E7A"/>
    <w:rsid w:val="007A738C"/>
    <w:rsid w:val="007C6A7B"/>
    <w:rsid w:val="007F1436"/>
    <w:rsid w:val="00820D11"/>
    <w:rsid w:val="008242B0"/>
    <w:rsid w:val="00831C26"/>
    <w:rsid w:val="00841DFD"/>
    <w:rsid w:val="00843660"/>
    <w:rsid w:val="00890333"/>
    <w:rsid w:val="008A080C"/>
    <w:rsid w:val="008E202C"/>
    <w:rsid w:val="008F5024"/>
    <w:rsid w:val="008F768F"/>
    <w:rsid w:val="009025EC"/>
    <w:rsid w:val="009209E6"/>
    <w:rsid w:val="00922ED3"/>
    <w:rsid w:val="00943D8A"/>
    <w:rsid w:val="00963D54"/>
    <w:rsid w:val="009A0122"/>
    <w:rsid w:val="009A5184"/>
    <w:rsid w:val="009B0C86"/>
    <w:rsid w:val="009B720C"/>
    <w:rsid w:val="009D4896"/>
    <w:rsid w:val="009D5BE1"/>
    <w:rsid w:val="00A20B53"/>
    <w:rsid w:val="00A219F4"/>
    <w:rsid w:val="00A224EE"/>
    <w:rsid w:val="00A418EA"/>
    <w:rsid w:val="00A46F7D"/>
    <w:rsid w:val="00A56D7E"/>
    <w:rsid w:val="00A83F3F"/>
    <w:rsid w:val="00A84E99"/>
    <w:rsid w:val="00A84FAC"/>
    <w:rsid w:val="00AA3E2C"/>
    <w:rsid w:val="00AB289A"/>
    <w:rsid w:val="00AB60D7"/>
    <w:rsid w:val="00AC2FFA"/>
    <w:rsid w:val="00AD478C"/>
    <w:rsid w:val="00AE3DD3"/>
    <w:rsid w:val="00AE7E9F"/>
    <w:rsid w:val="00AF1819"/>
    <w:rsid w:val="00B00A96"/>
    <w:rsid w:val="00B1361B"/>
    <w:rsid w:val="00B232A5"/>
    <w:rsid w:val="00B24B5D"/>
    <w:rsid w:val="00B452AA"/>
    <w:rsid w:val="00B705CF"/>
    <w:rsid w:val="00B81FC6"/>
    <w:rsid w:val="00B82458"/>
    <w:rsid w:val="00B915D9"/>
    <w:rsid w:val="00BA1AAF"/>
    <w:rsid w:val="00BA654F"/>
    <w:rsid w:val="00BB53F1"/>
    <w:rsid w:val="00BD408C"/>
    <w:rsid w:val="00BE3B01"/>
    <w:rsid w:val="00BE6536"/>
    <w:rsid w:val="00BF619E"/>
    <w:rsid w:val="00C12F88"/>
    <w:rsid w:val="00C335A2"/>
    <w:rsid w:val="00C46817"/>
    <w:rsid w:val="00C804A4"/>
    <w:rsid w:val="00C8055A"/>
    <w:rsid w:val="00CA0249"/>
    <w:rsid w:val="00CA58CD"/>
    <w:rsid w:val="00CD11D5"/>
    <w:rsid w:val="00CF0D3F"/>
    <w:rsid w:val="00D019CB"/>
    <w:rsid w:val="00D301D9"/>
    <w:rsid w:val="00D55DDF"/>
    <w:rsid w:val="00D80E9E"/>
    <w:rsid w:val="00DA6C2F"/>
    <w:rsid w:val="00DB0088"/>
    <w:rsid w:val="00DB2C3F"/>
    <w:rsid w:val="00DB5CF2"/>
    <w:rsid w:val="00DC3689"/>
    <w:rsid w:val="00DD1336"/>
    <w:rsid w:val="00DE2D93"/>
    <w:rsid w:val="00E17AD5"/>
    <w:rsid w:val="00E26B25"/>
    <w:rsid w:val="00E469A8"/>
    <w:rsid w:val="00E572EE"/>
    <w:rsid w:val="00E6599B"/>
    <w:rsid w:val="00E83D87"/>
    <w:rsid w:val="00E8568D"/>
    <w:rsid w:val="00E87EB9"/>
    <w:rsid w:val="00E90732"/>
    <w:rsid w:val="00E92997"/>
    <w:rsid w:val="00E93713"/>
    <w:rsid w:val="00EA3D99"/>
    <w:rsid w:val="00ED146E"/>
    <w:rsid w:val="00ED1D48"/>
    <w:rsid w:val="00ED50AB"/>
    <w:rsid w:val="00EE0E27"/>
    <w:rsid w:val="00EE2AA5"/>
    <w:rsid w:val="00EE3C45"/>
    <w:rsid w:val="00EE5AA1"/>
    <w:rsid w:val="00EF3CD6"/>
    <w:rsid w:val="00EF45CE"/>
    <w:rsid w:val="00F069F6"/>
    <w:rsid w:val="00F41711"/>
    <w:rsid w:val="00F45F7E"/>
    <w:rsid w:val="00F56AA7"/>
    <w:rsid w:val="00F579BC"/>
    <w:rsid w:val="00F93797"/>
    <w:rsid w:val="00FD3DDF"/>
    <w:rsid w:val="00FE5CE2"/>
    <w:rsid w:val="00FF1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FFA"/>
  </w:style>
  <w:style w:type="paragraph" w:styleId="2">
    <w:name w:val="heading 2"/>
    <w:basedOn w:val="a"/>
    <w:link w:val="20"/>
    <w:uiPriority w:val="9"/>
    <w:qFormat/>
    <w:rsid w:val="002851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851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2851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B82458"/>
  </w:style>
  <w:style w:type="paragraph" w:customStyle="1" w:styleId="Default">
    <w:name w:val="Default"/>
    <w:rsid w:val="00142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A22A7-3463-4AEC-AF18-ABAA0D90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45</Pages>
  <Words>9224</Words>
  <Characters>5258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9-09-04T10:21:00Z</cp:lastPrinted>
  <dcterms:created xsi:type="dcterms:W3CDTF">2019-02-25T08:22:00Z</dcterms:created>
  <dcterms:modified xsi:type="dcterms:W3CDTF">2019-09-05T10:00:00Z</dcterms:modified>
</cp:coreProperties>
</file>